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15EEC94" w:rsidR="001E41F3" w:rsidRDefault="001E41F3">
      <w:pPr>
        <w:pStyle w:val="CRCoverPage"/>
        <w:tabs>
          <w:tab w:val="right" w:pos="9639"/>
        </w:tabs>
        <w:spacing w:after="0"/>
        <w:rPr>
          <w:b/>
          <w:i/>
          <w:noProof/>
          <w:sz w:val="28"/>
        </w:rPr>
      </w:pPr>
      <w:r>
        <w:rPr>
          <w:b/>
          <w:noProof/>
          <w:sz w:val="24"/>
        </w:rPr>
        <w:t>3GPP TSG-</w:t>
      </w:r>
      <w:fldSimple w:instr=" DOCPROPERTY  TSG/WGRef  \* MERGEFORMAT ">
        <w:r w:rsidR="00DD5753">
          <w:rPr>
            <w:rFonts w:eastAsia="Times New Roman"/>
            <w:b/>
            <w:noProof/>
            <w:sz w:val="24"/>
          </w:rPr>
          <w:t xml:space="preserve">RAN </w:t>
        </w:r>
        <w:r w:rsidR="003609EF">
          <w:rPr>
            <w:b/>
            <w:noProof/>
            <w:sz w:val="24"/>
          </w:rPr>
          <w:t>WG</w:t>
        </w:r>
        <w:r w:rsidR="00DD5753">
          <w:rPr>
            <w:b/>
            <w:noProof/>
            <w:sz w:val="24"/>
          </w:rPr>
          <w:t>4</w:t>
        </w:r>
      </w:fldSimple>
      <w:r w:rsidR="00C66BA2">
        <w:rPr>
          <w:b/>
          <w:noProof/>
          <w:sz w:val="24"/>
        </w:rPr>
        <w:t xml:space="preserve"> </w:t>
      </w:r>
      <w:r>
        <w:rPr>
          <w:b/>
          <w:noProof/>
          <w:sz w:val="24"/>
        </w:rPr>
        <w:t>Meeting #</w:t>
      </w:r>
      <w:fldSimple w:instr=" DOCPROPERTY  MtgSeq  \* MERGEFORMAT ">
        <w:r w:rsidR="00DD5753">
          <w:rPr>
            <w:b/>
            <w:noProof/>
            <w:sz w:val="24"/>
          </w:rPr>
          <w:t>111</w:t>
        </w:r>
      </w:fldSimple>
      <w:r>
        <w:rPr>
          <w:b/>
          <w:i/>
          <w:noProof/>
          <w:sz w:val="28"/>
        </w:rPr>
        <w:tab/>
      </w:r>
      <w:fldSimple w:instr=" DOCPROPERTY  Tdoc#  \* MERGEFORMAT ">
        <w:r w:rsidR="00DD5753">
          <w:rPr>
            <w:rFonts w:hint="eastAsia"/>
            <w:b/>
            <w:i/>
            <w:noProof/>
            <w:sz w:val="28"/>
            <w:lang w:eastAsia="zh-CN"/>
          </w:rPr>
          <w:t>R</w:t>
        </w:r>
        <w:r w:rsidR="00DD5753">
          <w:rPr>
            <w:b/>
            <w:i/>
            <w:noProof/>
            <w:sz w:val="28"/>
            <w:lang w:eastAsia="zh-CN"/>
          </w:rPr>
          <w:t>4-2</w:t>
        </w:r>
        <w:r w:rsidR="00844540">
          <w:rPr>
            <w:b/>
            <w:i/>
            <w:noProof/>
            <w:sz w:val="28"/>
            <w:lang w:eastAsia="zh-CN"/>
          </w:rPr>
          <w:t>407880</w:t>
        </w:r>
      </w:fldSimple>
    </w:p>
    <w:p w14:paraId="38FBEAF6" w14:textId="0E57BA13" w:rsidR="00DD5753" w:rsidRPr="00361CB3" w:rsidRDefault="00000000" w:rsidP="00361CB3">
      <w:pPr>
        <w:pStyle w:val="Header"/>
        <w:tabs>
          <w:tab w:val="right" w:pos="9781"/>
          <w:tab w:val="right" w:pos="13323"/>
        </w:tabs>
        <w:spacing w:before="60" w:after="60"/>
        <w:outlineLvl w:val="0"/>
        <w:rPr>
          <w:b w:val="0"/>
          <w:sz w:val="24"/>
        </w:rPr>
      </w:pPr>
      <w:fldSimple w:instr=" DOCPROPERTY  Location  \* MERGEFORMAT ">
        <w:r w:rsidR="003609EF" w:rsidRPr="00BA51D9">
          <w:rPr>
            <w:sz w:val="24"/>
          </w:rPr>
          <w:t xml:space="preserve"> </w:t>
        </w:r>
        <w:r w:rsidR="00361CB3" w:rsidRPr="00361CB3">
          <w:rPr>
            <w:sz w:val="24"/>
          </w:rPr>
          <w:t>Fukuoka City</w:t>
        </w:r>
      </w:fldSimple>
      <w:r w:rsidR="001E41F3">
        <w:rPr>
          <w:sz w:val="24"/>
        </w:rPr>
        <w:t xml:space="preserve">, </w:t>
      </w:r>
      <w:r w:rsidR="00361CB3" w:rsidRPr="00361CB3">
        <w:rPr>
          <w:sz w:val="24"/>
        </w:rPr>
        <w:t>Fukuoka</w:t>
      </w:r>
      <w:r w:rsidR="00361CB3">
        <w:rPr>
          <w:rFonts w:hint="eastAsia"/>
          <w:sz w:val="24"/>
          <w:lang w:eastAsia="zh-CN"/>
        </w:rPr>
        <w:t>,</w:t>
      </w:r>
      <w:r w:rsidR="00361CB3">
        <w:rPr>
          <w:sz w:val="24"/>
          <w:lang w:eastAsia="zh-CN"/>
        </w:rPr>
        <w:t xml:space="preserve"> Japan</w:t>
      </w:r>
      <w:r w:rsidR="001E41F3">
        <w:rPr>
          <w:sz w:val="24"/>
        </w:rPr>
        <w:t xml:space="preserve">, </w:t>
      </w:r>
      <w:fldSimple w:instr=" DOCPROPERTY  StartDate  \* MERGEFORMAT ">
        <w:r w:rsidR="003609EF" w:rsidRPr="00BA51D9">
          <w:rPr>
            <w:sz w:val="24"/>
          </w:rPr>
          <w:t xml:space="preserve"> </w:t>
        </w:r>
        <w:r w:rsidR="00361CB3">
          <w:rPr>
            <w:sz w:val="24"/>
          </w:rPr>
          <w:t>20</w:t>
        </w:r>
        <w:r w:rsidR="00361CB3" w:rsidRPr="00361CB3">
          <w:rPr>
            <w:sz w:val="24"/>
            <w:vertAlign w:val="superscript"/>
          </w:rPr>
          <w:t>th</w:t>
        </w:r>
        <w:r w:rsidR="00361CB3">
          <w:rPr>
            <w:sz w:val="24"/>
          </w:rPr>
          <w:t xml:space="preserve"> </w:t>
        </w:r>
      </w:fldSimple>
      <w:r w:rsidR="00547111">
        <w:rPr>
          <w:sz w:val="24"/>
        </w:rPr>
        <w:t xml:space="preserve"> - </w:t>
      </w:r>
      <w:fldSimple w:instr=" DOCPROPERTY  EndDate  \* MERGEFORMAT ">
        <w:r w:rsidR="00361CB3">
          <w:rPr>
            <w:sz w:val="24"/>
          </w:rPr>
          <w:t>24</w:t>
        </w:r>
        <w:r w:rsidR="00361CB3" w:rsidRPr="00361CB3">
          <w:rPr>
            <w:sz w:val="24"/>
            <w:vertAlign w:val="superscript"/>
          </w:rPr>
          <w:t>th</w:t>
        </w:r>
        <w:r w:rsidR="00361CB3">
          <w:rPr>
            <w:sz w:val="24"/>
          </w:rPr>
          <w:t xml:space="preserve">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C66AE2" w:rsidR="001E41F3" w:rsidRPr="00410371" w:rsidRDefault="00000000" w:rsidP="00E13F3D">
            <w:pPr>
              <w:pStyle w:val="CRCoverPage"/>
              <w:spacing w:after="0"/>
              <w:jc w:val="right"/>
              <w:rPr>
                <w:b/>
                <w:noProof/>
                <w:sz w:val="28"/>
              </w:rPr>
            </w:pPr>
            <w:fldSimple w:instr=" DOCPROPERTY  Spec#  \* MERGEFORMAT ">
              <w:r w:rsidR="00DD5753">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F592FF" w:rsidR="001E41F3" w:rsidRPr="00410371" w:rsidRDefault="00000000" w:rsidP="00547111">
            <w:pPr>
              <w:pStyle w:val="CRCoverPage"/>
              <w:spacing w:after="0"/>
              <w:rPr>
                <w:noProof/>
              </w:rPr>
            </w:pPr>
            <w:fldSimple w:instr=" DOCPROPERTY  Cr#  \* MERGEFORMAT ">
              <w:r w:rsidR="00DD5753">
                <w:rPr>
                  <w:b/>
                  <w:noProof/>
                  <w:sz w:val="28"/>
                </w:rPr>
                <w:t>D</w:t>
              </w:r>
              <w:r w:rsidR="00DD5753" w:rsidRPr="00844540">
                <w:rPr>
                  <w:rFonts w:hint="eastAsia"/>
                  <w:b/>
                  <w:noProof/>
                  <w:sz w:val="28"/>
                  <w:lang w:eastAsia="zh-CN"/>
                </w:rPr>
                <w:t>raf</w:t>
              </w:r>
              <w:r w:rsidR="00DD5753" w:rsidRPr="00844540">
                <w:rPr>
                  <w:b/>
                  <w:noProof/>
                  <w:sz w:val="28"/>
                </w:rPr>
                <w:t>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15231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CFD7B7" w:rsidR="001E41F3" w:rsidRPr="00410371" w:rsidRDefault="00000000">
            <w:pPr>
              <w:pStyle w:val="CRCoverPage"/>
              <w:spacing w:after="0"/>
              <w:jc w:val="center"/>
              <w:rPr>
                <w:noProof/>
                <w:sz w:val="28"/>
              </w:rPr>
            </w:pPr>
            <w:fldSimple w:instr=" DOCPROPERTY  Version  \* MERGEFORMAT ">
              <w:r w:rsidR="00DD5753">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D382BB" w:rsidR="00EF3971" w:rsidRDefault="00EF3971">
            <w:pPr>
              <w:pStyle w:val="CRCoverPage"/>
              <w:spacing w:after="0"/>
              <w:ind w:left="100"/>
              <w:rPr>
                <w:noProof/>
              </w:rPr>
            </w:pPr>
            <w:r w:rsidRPr="00EF3971">
              <w:rPr>
                <w:noProof/>
              </w:rPr>
              <w:t xml:space="preserve">[2-14] Draft CR </w:t>
            </w:r>
            <w:r w:rsidRPr="00844540">
              <w:rPr>
                <w:noProof/>
              </w:rPr>
              <w:t>on Measurement Accuracy for SL PRS-RSRP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EEF8D3" w:rsidR="001E41F3" w:rsidRDefault="00000000">
            <w:pPr>
              <w:pStyle w:val="CRCoverPage"/>
              <w:spacing w:after="0"/>
              <w:ind w:left="100"/>
              <w:rPr>
                <w:noProof/>
              </w:rPr>
            </w:pPr>
            <w:fldSimple w:instr=" DOCPROPERTY  SourceIfWg  \* MERGEFORMAT ">
              <w:r w:rsidR="00253B0E">
                <w:rPr>
                  <w:noProof/>
                </w:rPr>
                <w:t>OPP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B3AABE" w:rsidR="001E41F3" w:rsidRDefault="00000000" w:rsidP="00547111">
            <w:pPr>
              <w:pStyle w:val="CRCoverPage"/>
              <w:spacing w:after="0"/>
              <w:ind w:left="100"/>
              <w:rPr>
                <w:noProof/>
              </w:rPr>
            </w:pPr>
            <w:fldSimple w:instr=" DOCPROPERTY  SourceIfTsg  \* MERGEFORMAT ">
              <w:r w:rsidR="00253B0E">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C309C2" w:rsidR="001E41F3" w:rsidRDefault="00000000">
            <w:pPr>
              <w:pStyle w:val="CRCoverPage"/>
              <w:spacing w:after="0"/>
              <w:ind w:left="100"/>
              <w:rPr>
                <w:noProof/>
              </w:rPr>
            </w:pPr>
            <w:fldSimple w:instr=" DOCPROPERTY  RelatedWis  \* MERGEFORMAT ">
              <w:r w:rsidR="00EE36E7" w:rsidRPr="00EE36E7">
                <w:rPr>
                  <w:noProof/>
                </w:rPr>
                <w:t>NR_pos_enh2-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CE9E28" w:rsidR="001E41F3" w:rsidRDefault="00000000">
            <w:pPr>
              <w:pStyle w:val="CRCoverPage"/>
              <w:spacing w:after="0"/>
              <w:ind w:left="100"/>
              <w:rPr>
                <w:noProof/>
              </w:rPr>
            </w:pPr>
            <w:fldSimple w:instr=" DOCPROPERTY  ResDate  \* MERGEFORMAT ">
              <w:r w:rsidR="00253B0E">
                <w:rPr>
                  <w:noProof/>
                </w:rPr>
                <w:t>2024-05-</w:t>
              </w:r>
              <w:r w:rsidR="00EE36E7">
                <w:rPr>
                  <w:noProof/>
                </w:rPr>
                <w:t>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C935EB" w:rsidR="001E41F3" w:rsidRDefault="00000000" w:rsidP="00D24991">
            <w:pPr>
              <w:pStyle w:val="CRCoverPage"/>
              <w:spacing w:after="0"/>
              <w:ind w:left="100" w:right="-609"/>
              <w:rPr>
                <w:b/>
                <w:noProof/>
              </w:rPr>
            </w:pPr>
            <w:fldSimple w:instr=" DOCPROPERTY  Cat  \* MERGEFORMAT ">
              <w:r w:rsidR="00253B0E">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DD3DC7" w:rsidR="001E41F3" w:rsidRDefault="00000000">
            <w:pPr>
              <w:pStyle w:val="CRCoverPage"/>
              <w:spacing w:after="0"/>
              <w:ind w:left="100"/>
              <w:rPr>
                <w:noProof/>
              </w:rPr>
            </w:pPr>
            <w:fldSimple w:instr=" DOCPROPERTY  Release  \* MERGEFORMAT ">
              <w:r w:rsidR="00D24991">
                <w:rPr>
                  <w:noProof/>
                </w:rPr>
                <w:t>Rel</w:t>
              </w:r>
              <w:r w:rsidR="00253B0E">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57F8EE5" w:rsidR="001E41F3" w:rsidRDefault="00DA5D26">
            <w:pPr>
              <w:pStyle w:val="CRCoverPage"/>
              <w:spacing w:after="0"/>
              <w:ind w:left="100"/>
              <w:rPr>
                <w:noProof/>
              </w:rPr>
            </w:pPr>
            <w:r w:rsidRPr="00DA5D26">
              <w:rPr>
                <w:noProof/>
              </w:rPr>
              <w:t xml:space="preserve">Based on </w:t>
            </w:r>
            <w:r>
              <w:rPr>
                <w:noProof/>
              </w:rPr>
              <w:t>work split for Rel-18 positoning enhancements (</w:t>
            </w:r>
            <w:r w:rsidRPr="00DA5D26">
              <w:rPr>
                <w:noProof/>
              </w:rPr>
              <w:t>R4-240</w:t>
            </w:r>
            <w:r>
              <w:rPr>
                <w:noProof/>
              </w:rPr>
              <w:t>6382),</w:t>
            </w:r>
            <w:r w:rsidRPr="00DA5D26">
              <w:rPr>
                <w:noProof/>
              </w:rPr>
              <w:t xml:space="preserve"> </w:t>
            </w:r>
            <w:r>
              <w:rPr>
                <w:noProof/>
              </w:rPr>
              <w:t xml:space="preserve">the accuracy </w:t>
            </w:r>
            <w:r w:rsidR="00BB2A53">
              <w:rPr>
                <w:noProof/>
              </w:rPr>
              <w:t xml:space="preserve">requirements </w:t>
            </w:r>
            <w:r w:rsidR="00EF3971">
              <w:rPr>
                <w:noProof/>
              </w:rPr>
              <w:t xml:space="preserve">for SL PRS-RSRPP </w:t>
            </w:r>
            <w:r>
              <w:rPr>
                <w:noProof/>
              </w:rPr>
              <w:t>need to be introduced</w:t>
            </w:r>
            <w:r w:rsidRPr="00DA5D2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BB4CB20" w:rsidR="00C40922" w:rsidRPr="008E0C5E" w:rsidRDefault="001D4D3A" w:rsidP="008E0C5E">
            <w:pPr>
              <w:pStyle w:val="CRCoverPage"/>
              <w:spacing w:after="0"/>
              <w:ind w:left="100"/>
              <w:rPr>
                <w:noProof/>
              </w:rPr>
            </w:pPr>
            <w:r w:rsidRPr="00AF7866">
              <w:rPr>
                <w:noProof/>
              </w:rPr>
              <w:t xml:space="preserve">Introduce </w:t>
            </w:r>
            <w:r w:rsidR="001D311E" w:rsidRPr="00AF7866">
              <w:rPr>
                <w:noProof/>
              </w:rPr>
              <w:t>the accuracy requirements</w:t>
            </w:r>
            <w:r w:rsidR="00957053">
              <w:rPr>
                <w:noProof/>
              </w:rPr>
              <w:t xml:space="preserve"> </w:t>
            </w:r>
            <w:r w:rsidR="00EF3971">
              <w:rPr>
                <w:noProof/>
              </w:rPr>
              <w:t>for SL PRS-RSRPP</w:t>
            </w:r>
            <w:r w:rsidR="00957053">
              <w:rPr>
                <w:noProof/>
              </w:rPr>
              <w:t xml:space="preserve"> measurements</w:t>
            </w:r>
            <w:r w:rsidR="008E0C5E">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F7866"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EAFA51" w:rsidR="001E41F3" w:rsidRPr="00AF7866" w:rsidRDefault="002C370F">
            <w:pPr>
              <w:pStyle w:val="CRCoverPage"/>
              <w:spacing w:after="0"/>
              <w:ind w:left="100"/>
              <w:rPr>
                <w:noProof/>
              </w:rPr>
            </w:pPr>
            <w:r w:rsidRPr="00AF7866">
              <w:rPr>
                <w:noProof/>
              </w:rPr>
              <w:t xml:space="preserve">The </w:t>
            </w:r>
            <w:r w:rsidR="003E0807">
              <w:rPr>
                <w:noProof/>
              </w:rPr>
              <w:t>accuracy</w:t>
            </w:r>
            <w:r w:rsidRPr="00AF7866">
              <w:rPr>
                <w:noProof/>
              </w:rPr>
              <w:t xml:space="preserve"> requirements for </w:t>
            </w:r>
            <w:r w:rsidR="003E0807">
              <w:rPr>
                <w:noProof/>
              </w:rPr>
              <w:t>SL PRS-RSRPP</w:t>
            </w:r>
            <w:r w:rsidRPr="00AF7866">
              <w:rPr>
                <w:noProof/>
              </w:rPr>
              <w:t xml:space="preserve"> will be imcomplet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8F0119" w:rsidR="001E41F3" w:rsidRDefault="00CD5B9E">
            <w:pPr>
              <w:pStyle w:val="CRCoverPage"/>
              <w:spacing w:after="0"/>
              <w:ind w:left="100"/>
              <w:rPr>
                <w:noProof/>
              </w:rPr>
            </w:pPr>
            <w:r>
              <w:rPr>
                <w:noProof/>
              </w:rPr>
              <w:t>(new)10.</w:t>
            </w:r>
            <w:r w:rsidR="00E86DC9">
              <w:rPr>
                <w:noProof/>
              </w:rPr>
              <w:t>4A</w:t>
            </w:r>
            <w:r>
              <w:rPr>
                <w:noProof/>
              </w:rPr>
              <w:t>.</w:t>
            </w:r>
            <w:r w:rsidR="00E86DC9">
              <w:rPr>
                <w:noProof/>
              </w:rPr>
              <w:t>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3745C07" w:rsidR="001E41F3" w:rsidRDefault="00A9095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1FB76E1" w:rsidR="001E41F3" w:rsidRDefault="00A9095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7D193BC" w:rsidR="001E41F3" w:rsidRDefault="00BF135D">
            <w:pPr>
              <w:pStyle w:val="CRCoverPage"/>
              <w:spacing w:after="0"/>
              <w:ind w:left="99"/>
              <w:rPr>
                <w:noProof/>
              </w:rPr>
            </w:pPr>
            <w:r>
              <w:rPr>
                <w:noProof/>
              </w:rPr>
              <w:t>TS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0C3AAE" w:rsidR="001E41F3" w:rsidRDefault="00A9095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0E92287" w14:textId="77777777" w:rsidR="00FB64F2" w:rsidRDefault="00FB64F2" w:rsidP="00FB64F2">
      <w:pPr>
        <w:jc w:val="center"/>
        <w:rPr>
          <w:b/>
          <w:color w:val="0070C0"/>
          <w:sz w:val="32"/>
          <w:szCs w:val="32"/>
          <w:lang w:eastAsia="zh-CN"/>
        </w:rPr>
      </w:pPr>
      <w:r w:rsidRPr="00A67F36">
        <w:rPr>
          <w:b/>
          <w:color w:val="0070C0"/>
          <w:sz w:val="32"/>
          <w:szCs w:val="32"/>
          <w:lang w:eastAsia="zh-CN"/>
        </w:rPr>
        <w:lastRenderedPageBreak/>
        <w:t>------------</w:t>
      </w:r>
      <w:r>
        <w:rPr>
          <w:b/>
          <w:color w:val="0070C0"/>
          <w:sz w:val="32"/>
          <w:szCs w:val="32"/>
          <w:lang w:eastAsia="zh-CN"/>
        </w:rPr>
        <w:t xml:space="preserve"> START</w:t>
      </w:r>
      <w:r w:rsidRPr="00A67F36">
        <w:rPr>
          <w:b/>
          <w:color w:val="0070C0"/>
          <w:sz w:val="32"/>
          <w:szCs w:val="32"/>
          <w:lang w:eastAsia="zh-CN"/>
        </w:rPr>
        <w:t xml:space="preserve"> OF CHANGE</w:t>
      </w:r>
      <w:r>
        <w:rPr>
          <w:b/>
          <w:color w:val="0070C0"/>
          <w:sz w:val="32"/>
          <w:szCs w:val="32"/>
          <w:lang w:eastAsia="zh-CN"/>
        </w:rPr>
        <w:t xml:space="preserve"> 1</w:t>
      </w:r>
      <w:r w:rsidRPr="00A67F36">
        <w:rPr>
          <w:b/>
          <w:color w:val="0070C0"/>
          <w:sz w:val="32"/>
          <w:szCs w:val="32"/>
          <w:lang w:eastAsia="zh-CN"/>
        </w:rPr>
        <w:t>--------------</w:t>
      </w:r>
    </w:p>
    <w:p w14:paraId="10F58BD7" w14:textId="2A82013A" w:rsidR="00E80C05" w:rsidRDefault="00E80C05" w:rsidP="00875AA5">
      <w:pPr>
        <w:pStyle w:val="Heading4"/>
        <w:rPr>
          <w:ins w:id="1" w:author="OPPO - RAN4 #111" w:date="2024-04-25T18:14:00Z"/>
        </w:rPr>
      </w:pPr>
      <w:ins w:id="2" w:author="OPPO - RAN4 #111" w:date="2024-04-25T18:14:00Z">
        <w:r>
          <w:t>10</w:t>
        </w:r>
        <w:r w:rsidRPr="002D08F8">
          <w:t>.</w:t>
        </w:r>
      </w:ins>
      <w:ins w:id="3" w:author="OPPO - RAN4 #111" w:date="2024-04-26T08:55:00Z">
        <w:r w:rsidR="00A72428">
          <w:t>4A.5</w:t>
        </w:r>
      </w:ins>
      <w:ins w:id="4" w:author="OPPO - RAN4 #111" w:date="2024-04-25T18:14:00Z">
        <w:r>
          <w:t>.</w:t>
        </w:r>
      </w:ins>
      <w:ins w:id="5" w:author="OPPO - RAN4 #111" w:date="2024-04-26T08:55:00Z">
        <w:r w:rsidR="00A72428">
          <w:t>2</w:t>
        </w:r>
      </w:ins>
      <w:ins w:id="6" w:author="OPPO - RAN4 #111" w:date="2024-04-25T18:14:00Z">
        <w:r w:rsidRPr="00F674D5">
          <w:tab/>
        </w:r>
      </w:ins>
      <w:ins w:id="7" w:author="OPPO - RAN4 #111" w:date="2024-04-26T09:00:00Z">
        <w:r w:rsidR="001A1A8C">
          <w:t>SL</w:t>
        </w:r>
      </w:ins>
      <w:ins w:id="8" w:author="Iana Siomina" w:date="2024-05-23T18:59:00Z">
        <w:r w:rsidR="00BA2F63">
          <w:t xml:space="preserve"> PRS</w:t>
        </w:r>
      </w:ins>
      <w:ins w:id="9" w:author="OPPO - RAN4 #111" w:date="2024-04-25T18:14:00Z">
        <w:r>
          <w:t>-RSRP</w:t>
        </w:r>
      </w:ins>
      <w:ins w:id="10" w:author="OPPO - RAN4 #111" w:date="2024-04-26T08:57:00Z">
        <w:r w:rsidR="001304C6">
          <w:t>P</w:t>
        </w:r>
      </w:ins>
      <w:ins w:id="11" w:author="OPPO - RAN4 #111" w:date="2024-04-25T18:14:00Z">
        <w:r w:rsidRPr="00F674D5">
          <w:t xml:space="preserve"> </w:t>
        </w:r>
      </w:ins>
      <w:ins w:id="12" w:author="OPPO - RAN4 #111" w:date="2024-04-26T08:58:00Z">
        <w:r w:rsidR="00D04053">
          <w:t>a</w:t>
        </w:r>
      </w:ins>
      <w:ins w:id="13" w:author="OPPO - RAN4 #111" w:date="2024-04-26T08:57:00Z">
        <w:r w:rsidR="001304C6">
          <w:rPr>
            <w:rFonts w:hint="eastAsia"/>
          </w:rPr>
          <w:t>cc</w:t>
        </w:r>
        <w:r w:rsidR="001304C6">
          <w:t>uracy requirements</w:t>
        </w:r>
      </w:ins>
    </w:p>
    <w:p w14:paraId="370266B0" w14:textId="0746D323" w:rsidR="00E80C05" w:rsidRPr="00875AA5" w:rsidRDefault="00E80C05" w:rsidP="00875AA5">
      <w:pPr>
        <w:pStyle w:val="Heading5"/>
        <w:overflowPunct w:val="0"/>
        <w:autoSpaceDE w:val="0"/>
        <w:autoSpaceDN w:val="0"/>
        <w:adjustRightInd w:val="0"/>
        <w:textAlignment w:val="baseline"/>
        <w:rPr>
          <w:ins w:id="14" w:author="OPPO - RAN4 #111" w:date="2024-04-25T18:14:00Z"/>
          <w:rFonts w:eastAsia="Times New Roman"/>
          <w:lang w:eastAsia="en-GB"/>
        </w:rPr>
      </w:pPr>
      <w:ins w:id="15" w:author="OPPO - RAN4 #111" w:date="2024-04-25T18:14:00Z">
        <w:r w:rsidRPr="00875AA5">
          <w:rPr>
            <w:rFonts w:eastAsia="Times New Roman"/>
            <w:lang w:eastAsia="en-GB"/>
          </w:rPr>
          <w:t>10.</w:t>
        </w:r>
      </w:ins>
      <w:ins w:id="16" w:author="OPPO - RAN4 #111" w:date="2024-04-26T08:58:00Z">
        <w:r w:rsidR="009670F4" w:rsidRPr="00875AA5">
          <w:rPr>
            <w:rFonts w:eastAsia="Times New Roman"/>
            <w:lang w:eastAsia="en-GB"/>
          </w:rPr>
          <w:t>4A</w:t>
        </w:r>
      </w:ins>
      <w:ins w:id="17" w:author="OPPO - RAN4 #111" w:date="2024-04-25T18:14:00Z">
        <w:r w:rsidRPr="00875AA5">
          <w:rPr>
            <w:rFonts w:eastAsia="Times New Roman"/>
            <w:lang w:eastAsia="en-GB"/>
          </w:rPr>
          <w:t>.</w:t>
        </w:r>
      </w:ins>
      <w:ins w:id="18" w:author="OPPO - RAN4 #111" w:date="2024-04-26T08:58:00Z">
        <w:r w:rsidR="009670F4" w:rsidRPr="00875AA5">
          <w:rPr>
            <w:rFonts w:eastAsia="Times New Roman"/>
            <w:lang w:eastAsia="en-GB"/>
          </w:rPr>
          <w:t>5</w:t>
        </w:r>
      </w:ins>
      <w:ins w:id="19" w:author="OPPO - RAN4 #111" w:date="2024-04-25T18:14:00Z">
        <w:r w:rsidRPr="00875AA5">
          <w:rPr>
            <w:rFonts w:eastAsia="Times New Roman"/>
            <w:lang w:eastAsia="en-GB"/>
          </w:rPr>
          <w:t>.</w:t>
        </w:r>
      </w:ins>
      <w:ins w:id="20" w:author="OPPO - RAN4 #111" w:date="2024-04-26T08:58:00Z">
        <w:r w:rsidR="009670F4" w:rsidRPr="00875AA5">
          <w:rPr>
            <w:rFonts w:eastAsia="Times New Roman"/>
            <w:lang w:eastAsia="en-GB"/>
          </w:rPr>
          <w:t>2.1</w:t>
        </w:r>
      </w:ins>
      <w:ins w:id="21" w:author="OPPO - RAN4 #111" w:date="2024-04-25T18:14:00Z">
        <w:r w:rsidRPr="00875AA5">
          <w:rPr>
            <w:rFonts w:eastAsia="Times New Roman"/>
            <w:lang w:eastAsia="en-GB"/>
          </w:rPr>
          <w:tab/>
          <w:t>Introduction</w:t>
        </w:r>
      </w:ins>
    </w:p>
    <w:p w14:paraId="5BF5F71F" w14:textId="1FBF1EBF" w:rsidR="00F71B98" w:rsidRPr="00B21B26" w:rsidRDefault="00F71B98" w:rsidP="00F71B98">
      <w:pPr>
        <w:rPr>
          <w:ins w:id="22" w:author="OPPO - RAN4 #111" w:date="2024-04-26T09:04:00Z"/>
          <w:rFonts w:eastAsiaTheme="minorEastAsia"/>
          <w:lang w:eastAsia="zh-CN"/>
        </w:rPr>
      </w:pPr>
      <w:ins w:id="23" w:author="OPPO - RAN4 #111" w:date="2024-04-26T09:04:00Z">
        <w:r>
          <w:t>The requirements in clause</w:t>
        </w:r>
      </w:ins>
      <w:ins w:id="24" w:author="OPPO - RAN4 #111" w:date="2024-04-28T18:00:00Z">
        <w:r w:rsidR="00612C53">
          <w:t xml:space="preserve"> </w:t>
        </w:r>
        <w:r w:rsidR="00612C53">
          <w:rPr>
            <w:lang w:eastAsia="zh-CN"/>
          </w:rPr>
          <w:t>10.4A.5</w:t>
        </w:r>
        <w:r w:rsidR="00612C53">
          <w:rPr>
            <w:rFonts w:hint="eastAsia"/>
            <w:lang w:eastAsia="zh-CN"/>
          </w:rPr>
          <w:t>.</w:t>
        </w:r>
        <w:r w:rsidR="00612C53">
          <w:rPr>
            <w:lang w:eastAsia="zh-CN"/>
          </w:rPr>
          <w:t>2</w:t>
        </w:r>
      </w:ins>
      <w:ins w:id="25" w:author="OPPO - RAN4 #111" w:date="2024-04-26T09:04:00Z">
        <w:r>
          <w:rPr>
            <w:lang w:eastAsia="zh-CN"/>
          </w:rPr>
          <w:t xml:space="preserve"> </w:t>
        </w:r>
        <w:r>
          <w:t xml:space="preserve">shall apply provided the UE has received </w:t>
        </w:r>
        <w:r>
          <w:rPr>
            <w:rFonts w:hint="eastAsia"/>
            <w:i/>
            <w:lang w:eastAsia="zh-CN"/>
          </w:rPr>
          <w:t>SL</w:t>
        </w:r>
        <w:r w:rsidRPr="003862FC">
          <w:rPr>
            <w:i/>
          </w:rPr>
          <w:t>-TDOA-</w:t>
        </w:r>
        <w:proofErr w:type="spellStart"/>
        <w:r w:rsidRPr="003862FC">
          <w:rPr>
            <w:i/>
          </w:rPr>
          <w:t>RequestLocationInformation</w:t>
        </w:r>
        <w:proofErr w:type="spellEnd"/>
        <w:r>
          <w:rPr>
            <w:rFonts w:hint="eastAsia"/>
            <w:i/>
            <w:lang w:eastAsia="zh-CN"/>
          </w:rPr>
          <w:t xml:space="preserve"> </w:t>
        </w:r>
        <w:r w:rsidRPr="00320574">
          <w:rPr>
            <w:rFonts w:hint="eastAsia"/>
            <w:lang w:eastAsia="zh-CN"/>
          </w:rPr>
          <w:t>or</w:t>
        </w:r>
        <w:r>
          <w:rPr>
            <w:rFonts w:hint="eastAsia"/>
            <w:i/>
            <w:lang w:eastAsia="zh-CN"/>
          </w:rPr>
          <w:t xml:space="preserve"> SL</w:t>
        </w:r>
        <w:r w:rsidRPr="003862FC">
          <w:rPr>
            <w:i/>
            <w:lang w:eastAsia="zh-CN"/>
          </w:rPr>
          <w:t>-AOA-</w:t>
        </w:r>
        <w:proofErr w:type="spellStart"/>
        <w:r w:rsidRPr="003862FC">
          <w:rPr>
            <w:i/>
            <w:lang w:eastAsia="zh-CN"/>
          </w:rPr>
          <w:t>RequestLocationInformation</w:t>
        </w:r>
        <w:proofErr w:type="spellEnd"/>
        <w:r>
          <w:rPr>
            <w:rFonts w:hint="eastAsia"/>
            <w:i/>
            <w:lang w:eastAsia="zh-CN"/>
          </w:rPr>
          <w:t xml:space="preserve"> </w:t>
        </w:r>
        <w:r w:rsidRPr="00320574">
          <w:rPr>
            <w:rFonts w:hint="eastAsia"/>
            <w:lang w:eastAsia="zh-CN"/>
          </w:rPr>
          <w:t>or</w:t>
        </w:r>
        <w:r>
          <w:rPr>
            <w:rFonts w:hint="eastAsia"/>
            <w:i/>
            <w:lang w:eastAsia="zh-CN"/>
          </w:rPr>
          <w:t xml:space="preserve"> SL</w:t>
        </w:r>
        <w:r w:rsidRPr="003862FC">
          <w:rPr>
            <w:i/>
            <w:lang w:eastAsia="zh-CN"/>
          </w:rPr>
          <w:t>-TOA-</w:t>
        </w:r>
        <w:proofErr w:type="spellStart"/>
        <w:r w:rsidRPr="003862FC">
          <w:rPr>
            <w:i/>
            <w:lang w:eastAsia="zh-CN"/>
          </w:rPr>
          <w:t>RequestLocationInformation</w:t>
        </w:r>
        <w:proofErr w:type="spellEnd"/>
        <w:r w:rsidRPr="003862FC">
          <w:rPr>
            <w:rFonts w:hint="eastAsia"/>
            <w:i/>
            <w:lang w:eastAsia="zh-CN"/>
          </w:rPr>
          <w:t xml:space="preserve"> </w:t>
        </w:r>
        <w:r w:rsidRPr="00320574">
          <w:rPr>
            <w:rFonts w:hint="eastAsia"/>
            <w:lang w:eastAsia="zh-CN"/>
          </w:rPr>
          <w:t>or</w:t>
        </w:r>
        <w:r>
          <w:rPr>
            <w:rFonts w:hint="eastAsia"/>
            <w:i/>
            <w:lang w:eastAsia="zh-CN"/>
          </w:rPr>
          <w:t xml:space="preserve"> SL</w:t>
        </w:r>
        <w:r w:rsidRPr="003862FC">
          <w:rPr>
            <w:i/>
            <w:lang w:eastAsia="zh-CN"/>
          </w:rPr>
          <w:t>-RTT-</w:t>
        </w:r>
        <w:proofErr w:type="spellStart"/>
        <w:r w:rsidRPr="003862FC">
          <w:rPr>
            <w:i/>
            <w:lang w:eastAsia="zh-CN"/>
          </w:rPr>
          <w:t>RequestLocationInformation</w:t>
        </w:r>
        <w:proofErr w:type="spellEnd"/>
        <w:r>
          <w:t xml:space="preserve"> from LMF or another UE via SLPP requesting the UE to measure and report </w:t>
        </w:r>
        <w:r>
          <w:rPr>
            <w:lang w:eastAsia="zh-CN"/>
          </w:rPr>
          <w:t>SL PRS-RSRPP measurements defined in TS 38.215 [4].</w:t>
        </w:r>
      </w:ins>
    </w:p>
    <w:p w14:paraId="364D227A" w14:textId="79ED9C84" w:rsidR="00F71B98" w:rsidRPr="00956E6E" w:rsidRDefault="00F71B98" w:rsidP="00F71B98">
      <w:pPr>
        <w:rPr>
          <w:ins w:id="26" w:author="OPPO - RAN4 #111" w:date="2024-04-26T09:04:00Z"/>
          <w:rFonts w:eastAsiaTheme="minorEastAsia"/>
          <w:lang w:eastAsia="zh-CN"/>
        </w:rPr>
      </w:pPr>
      <w:ins w:id="27" w:author="OPPO - RAN4 #111" w:date="2024-04-26T09:04:00Z">
        <w:r w:rsidRPr="00956E6E">
          <w:rPr>
            <w:rFonts w:eastAsiaTheme="minorEastAsia"/>
          </w:rPr>
          <w:t>The requirements in Clause 10.</w:t>
        </w:r>
        <w:r>
          <w:rPr>
            <w:rFonts w:eastAsiaTheme="minorEastAsia"/>
          </w:rPr>
          <w:t>4A</w:t>
        </w:r>
        <w:r w:rsidRPr="00956E6E">
          <w:rPr>
            <w:rFonts w:eastAsiaTheme="minorEastAsia"/>
          </w:rPr>
          <w:t>.</w:t>
        </w:r>
        <w:r>
          <w:rPr>
            <w:rFonts w:eastAsiaTheme="minorEastAsia"/>
          </w:rPr>
          <w:t>5.2</w:t>
        </w:r>
        <w:r w:rsidRPr="00956E6E">
          <w:rPr>
            <w:rFonts w:eastAsiaTheme="minorEastAsia"/>
          </w:rPr>
          <w:t xml:space="preserve"> apply</w:t>
        </w:r>
        <w:r w:rsidRPr="00956E6E">
          <w:rPr>
            <w:rFonts w:eastAsiaTheme="minorEastAsia"/>
            <w:lang w:eastAsia="zh-CN"/>
          </w:rPr>
          <w:t xml:space="preserve"> for the first path </w:t>
        </w:r>
      </w:ins>
      <w:ins w:id="28" w:author="Iana Siomina" w:date="2024-05-23T18:55:00Z">
        <w:r w:rsidR="00BA2F63">
          <w:rPr>
            <w:rFonts w:eastAsiaTheme="minorEastAsia"/>
            <w:lang w:eastAsia="zh-CN"/>
          </w:rPr>
          <w:t>SL</w:t>
        </w:r>
      </w:ins>
      <w:ins w:id="29" w:author="Iana Siomina" w:date="2024-05-23T18:59:00Z">
        <w:r w:rsidR="00BA2F63">
          <w:rPr>
            <w:rFonts w:eastAsiaTheme="minorEastAsia"/>
            <w:lang w:eastAsia="zh-CN"/>
          </w:rPr>
          <w:t xml:space="preserve"> </w:t>
        </w:r>
      </w:ins>
      <w:ins w:id="30" w:author="OPPO - RAN4 #111" w:date="2024-04-26T09:04:00Z">
        <w:r w:rsidRPr="00956E6E">
          <w:rPr>
            <w:rFonts w:eastAsiaTheme="minorEastAsia"/>
            <w:lang w:eastAsia="zh-CN"/>
          </w:rPr>
          <w:t>PRS</w:t>
        </w:r>
        <w:del w:id="31" w:author="Iana Siomina" w:date="2024-05-23T18:55:00Z">
          <w:r w:rsidRPr="00956E6E" w:rsidDel="00BA2F63">
            <w:rPr>
              <w:rFonts w:eastAsiaTheme="minorEastAsia"/>
              <w:lang w:eastAsia="zh-CN"/>
            </w:rPr>
            <w:delText>-</w:delText>
          </w:r>
        </w:del>
        <w:r w:rsidRPr="00956E6E">
          <w:rPr>
            <w:rFonts w:eastAsiaTheme="minorEastAsia"/>
            <w:lang w:eastAsia="zh-CN"/>
          </w:rPr>
          <w:t>RSRP</w:t>
        </w:r>
      </w:ins>
      <w:ins w:id="32" w:author="Iana Siomina" w:date="2024-05-23T18:55:00Z">
        <w:r w:rsidR="00BA2F63">
          <w:rPr>
            <w:rFonts w:eastAsiaTheme="minorEastAsia"/>
            <w:lang w:eastAsia="zh-CN"/>
          </w:rPr>
          <w:t>P</w:t>
        </w:r>
      </w:ins>
      <w:ins w:id="33" w:author="OPPO - RAN4 #111" w:date="2024-04-26T09:04:00Z">
        <w:r w:rsidRPr="00956E6E">
          <w:rPr>
            <w:rFonts w:eastAsiaTheme="minorEastAsia"/>
            <w:lang w:eastAsia="zh-CN"/>
          </w:rPr>
          <w:t xml:space="preserve"> measurement</w:t>
        </w:r>
        <w:r w:rsidRPr="00956E6E">
          <w:rPr>
            <w:rFonts w:eastAsiaTheme="minorEastAsia"/>
          </w:rPr>
          <w:t>.</w:t>
        </w:r>
      </w:ins>
    </w:p>
    <w:p w14:paraId="61C3F6F3" w14:textId="5012A2B7" w:rsidR="00A36176" w:rsidRPr="00875AA5" w:rsidRDefault="00A36176" w:rsidP="00875AA5">
      <w:pPr>
        <w:pStyle w:val="Heading5"/>
        <w:overflowPunct w:val="0"/>
        <w:autoSpaceDE w:val="0"/>
        <w:autoSpaceDN w:val="0"/>
        <w:adjustRightInd w:val="0"/>
        <w:textAlignment w:val="baseline"/>
        <w:rPr>
          <w:ins w:id="34" w:author="OPPO - RAN4 #111" w:date="2024-04-25T18:18:00Z"/>
          <w:rFonts w:eastAsia="Times New Roman"/>
          <w:lang w:eastAsia="en-GB"/>
        </w:rPr>
      </w:pPr>
      <w:ins w:id="35" w:author="OPPO - RAN4 #111" w:date="2024-04-25T18:18:00Z">
        <w:r w:rsidRPr="00875AA5">
          <w:rPr>
            <w:rFonts w:eastAsia="Times New Roman"/>
            <w:lang w:eastAsia="en-GB"/>
          </w:rPr>
          <w:t>10.</w:t>
        </w:r>
      </w:ins>
      <w:ins w:id="36" w:author="OPPO - RAN4 #111" w:date="2024-04-26T11:02:00Z">
        <w:r w:rsidR="00875AA5" w:rsidRPr="00875AA5">
          <w:rPr>
            <w:rFonts w:eastAsia="Times New Roman"/>
            <w:lang w:eastAsia="en-GB"/>
          </w:rPr>
          <w:t>4A</w:t>
        </w:r>
      </w:ins>
      <w:ins w:id="37" w:author="OPPO - RAN4 #111" w:date="2024-04-25T18:18:00Z">
        <w:r w:rsidRPr="00875AA5">
          <w:rPr>
            <w:rFonts w:eastAsia="Times New Roman"/>
            <w:lang w:eastAsia="en-GB"/>
          </w:rPr>
          <w:t>.</w:t>
        </w:r>
      </w:ins>
      <w:ins w:id="38" w:author="OPPO - RAN4 #111" w:date="2024-04-26T11:02:00Z">
        <w:r w:rsidR="00875AA5" w:rsidRPr="00875AA5">
          <w:rPr>
            <w:rFonts w:eastAsia="Times New Roman"/>
            <w:lang w:eastAsia="en-GB"/>
          </w:rPr>
          <w:t>5</w:t>
        </w:r>
      </w:ins>
      <w:ins w:id="39" w:author="OPPO - RAN4 #111" w:date="2024-04-25T18:18:00Z">
        <w:r w:rsidRPr="00875AA5">
          <w:rPr>
            <w:rFonts w:eastAsia="Times New Roman"/>
            <w:lang w:eastAsia="en-GB"/>
          </w:rPr>
          <w:t>.2</w:t>
        </w:r>
      </w:ins>
      <w:ins w:id="40" w:author="OPPO - RAN4 #111" w:date="2024-04-26T11:04:00Z">
        <w:r w:rsidR="00875AA5">
          <w:rPr>
            <w:rFonts w:eastAsia="Times New Roman"/>
            <w:lang w:eastAsia="en-GB"/>
          </w:rPr>
          <w:t>.2</w:t>
        </w:r>
      </w:ins>
      <w:ins w:id="41" w:author="OPPO - RAN4 #111" w:date="2024-04-25T18:18:00Z">
        <w:r w:rsidRPr="00875AA5">
          <w:rPr>
            <w:rFonts w:eastAsia="Times New Roman"/>
            <w:lang w:eastAsia="en-GB"/>
          </w:rPr>
          <w:tab/>
          <w:t>Measurement Accuracy Requirements</w:t>
        </w:r>
      </w:ins>
    </w:p>
    <w:p w14:paraId="35E5B0BA" w14:textId="3E977FF0" w:rsidR="00A36176" w:rsidRDefault="00A36176" w:rsidP="00D709E7">
      <w:pPr>
        <w:pStyle w:val="Heading6"/>
        <w:rPr>
          <w:ins w:id="42" w:author="OPPO - RAN4 #111" w:date="2024-04-25T18:18:00Z"/>
        </w:rPr>
      </w:pPr>
      <w:ins w:id="43" w:author="OPPO - RAN4 #111" w:date="2024-04-25T18:18:00Z">
        <w:r>
          <w:t>10.</w:t>
        </w:r>
      </w:ins>
      <w:ins w:id="44" w:author="OPPO - RAN4 #111" w:date="2024-04-26T11:02:00Z">
        <w:r w:rsidR="00875AA5">
          <w:t>4A</w:t>
        </w:r>
      </w:ins>
      <w:ins w:id="45" w:author="OPPO - RAN4 #111" w:date="2024-04-25T18:18:00Z">
        <w:r>
          <w:t>.</w:t>
        </w:r>
      </w:ins>
      <w:ins w:id="46" w:author="OPPO - RAN4 #111" w:date="2024-04-26T11:02:00Z">
        <w:r w:rsidR="00875AA5">
          <w:t>5</w:t>
        </w:r>
      </w:ins>
      <w:ins w:id="47" w:author="OPPO - RAN4 #111" w:date="2024-04-25T18:18:00Z">
        <w:r>
          <w:t>.2.</w:t>
        </w:r>
      </w:ins>
      <w:ins w:id="48" w:author="OPPO - RAN4 #111" w:date="2024-04-26T11:06:00Z">
        <w:r w:rsidR="00D709E7">
          <w:t>2.2</w:t>
        </w:r>
      </w:ins>
      <w:ins w:id="49" w:author="OPPO - RAN4 #111" w:date="2024-04-25T18:18:00Z">
        <w:r>
          <w:tab/>
        </w:r>
        <w:r>
          <w:rPr>
            <w:rFonts w:hint="eastAsia"/>
            <w:lang w:eastAsia="zh-CN"/>
          </w:rPr>
          <w:t>A</w:t>
        </w:r>
        <w:r>
          <w:t xml:space="preserve">bsolute </w:t>
        </w:r>
      </w:ins>
      <w:ins w:id="50" w:author="OPPO - RAN4 #111" w:date="2024-04-26T09:23:00Z">
        <w:r w:rsidR="000F6F86">
          <w:t>SL</w:t>
        </w:r>
      </w:ins>
      <w:ins w:id="51" w:author="Iana Siomina" w:date="2024-05-23T18:59:00Z">
        <w:r w:rsidR="00BA2F63">
          <w:t xml:space="preserve"> </w:t>
        </w:r>
        <w:r w:rsidR="00BA2F63">
          <w:t>PRS</w:t>
        </w:r>
      </w:ins>
      <w:ins w:id="52" w:author="OPPO - RAN4 #111" w:date="2024-04-26T09:23:00Z">
        <w:r w:rsidR="000F6F86">
          <w:t>-</w:t>
        </w:r>
      </w:ins>
      <w:ins w:id="53" w:author="OPPO - RAN4 #111" w:date="2024-04-25T18:18:00Z">
        <w:r>
          <w:t>RSRP</w:t>
        </w:r>
      </w:ins>
      <w:ins w:id="54" w:author="OPPO - RAN4 #111" w:date="2024-04-26T09:23:00Z">
        <w:r w:rsidR="000F6F86">
          <w:t>P</w:t>
        </w:r>
      </w:ins>
      <w:ins w:id="55" w:author="OPPO - RAN4 #111" w:date="2024-04-25T18:18:00Z">
        <w:r>
          <w:t xml:space="preserve"> accuracy</w:t>
        </w:r>
      </w:ins>
    </w:p>
    <w:p w14:paraId="62738CFD" w14:textId="4AC5EA82" w:rsidR="000F6F86" w:rsidRPr="00956E6E" w:rsidRDefault="000F6F86" w:rsidP="000F6F86">
      <w:pPr>
        <w:rPr>
          <w:ins w:id="56" w:author="OPPO - RAN4 #111" w:date="2024-04-26T09:22:00Z"/>
          <w:rFonts w:eastAsiaTheme="minorEastAsia" w:cs="v4.2.0"/>
        </w:rPr>
      </w:pPr>
      <w:ins w:id="57" w:author="OPPO - RAN4 #111" w:date="2024-04-26T09:22:00Z">
        <w:r w:rsidRPr="00956E6E">
          <w:rPr>
            <w:rFonts w:eastAsiaTheme="minorEastAsia" w:cs="v4.2.0"/>
          </w:rPr>
          <w:t xml:space="preserve">The </w:t>
        </w:r>
        <w:r w:rsidRPr="00956E6E">
          <w:rPr>
            <w:rFonts w:eastAsiaTheme="minorEastAsia" w:cs="v4.2.0" w:hint="eastAsia"/>
            <w:lang w:eastAsia="zh-CN"/>
          </w:rPr>
          <w:t xml:space="preserve">absolute </w:t>
        </w:r>
        <w:r w:rsidRPr="00956E6E">
          <w:rPr>
            <w:rFonts w:eastAsiaTheme="minorEastAsia" w:cs="v4.2.0"/>
          </w:rPr>
          <w:t xml:space="preserve">accuracy requirements </w:t>
        </w:r>
        <w:r w:rsidRPr="00956E6E">
          <w:rPr>
            <w:rFonts w:eastAsiaTheme="minorEastAsia" w:cs="v4.2.0" w:hint="eastAsia"/>
            <w:lang w:eastAsia="zh-CN"/>
          </w:rPr>
          <w:t xml:space="preserve">for </w:t>
        </w:r>
        <w:r>
          <w:rPr>
            <w:rFonts w:eastAsiaTheme="minorEastAsia" w:cs="v4.2.0"/>
            <w:lang w:eastAsia="zh-CN"/>
          </w:rPr>
          <w:t>SL</w:t>
        </w:r>
      </w:ins>
      <w:ins w:id="58" w:author="Iana Siomina" w:date="2024-05-23T18:59:00Z">
        <w:r w:rsidR="00BA2F63">
          <w:rPr>
            <w:rFonts w:eastAsiaTheme="minorEastAsia" w:cs="v4.2.0"/>
            <w:lang w:eastAsia="zh-CN"/>
          </w:rPr>
          <w:t xml:space="preserve"> PRS</w:t>
        </w:r>
      </w:ins>
      <w:ins w:id="59" w:author="OPPO - RAN4 #111" w:date="2024-04-26T09:22:00Z">
        <w:r w:rsidRPr="00956E6E">
          <w:rPr>
            <w:rFonts w:eastAsiaTheme="minorEastAsia" w:cs="v4.2.0" w:hint="eastAsia"/>
            <w:lang w:eastAsia="zh-CN"/>
          </w:rPr>
          <w:t xml:space="preserve">-RSRPP measurement for FR1 defined </w:t>
        </w:r>
        <w:r w:rsidRPr="00956E6E">
          <w:rPr>
            <w:rFonts w:eastAsiaTheme="minorEastAsia" w:cs="v4.2.0"/>
          </w:rPr>
          <w:t xml:space="preserve">in Table </w:t>
        </w:r>
      </w:ins>
      <w:ins w:id="60" w:author="OPPO - RAN4 #111" w:date="2024-05-08T15:01:00Z">
        <w:r w:rsidR="0098316F" w:rsidRPr="00956E6E">
          <w:rPr>
            <w:rFonts w:eastAsiaTheme="minorEastAsia" w:cs="v4.2.0"/>
          </w:rPr>
          <w:t>10.</w:t>
        </w:r>
        <w:r w:rsidR="0098316F">
          <w:rPr>
            <w:rFonts w:eastAsiaTheme="minorEastAsia" w:cs="v4.2.0"/>
          </w:rPr>
          <w:t>4A</w:t>
        </w:r>
        <w:r w:rsidR="0098316F" w:rsidRPr="00956E6E">
          <w:rPr>
            <w:rFonts w:eastAsiaTheme="minorEastAsia" w:cs="v4.2.0"/>
          </w:rPr>
          <w:t>.</w:t>
        </w:r>
        <w:r w:rsidR="0098316F">
          <w:rPr>
            <w:rFonts w:eastAsiaTheme="minorEastAsia" w:cs="v4.2.0"/>
          </w:rPr>
          <w:t>5</w:t>
        </w:r>
        <w:r w:rsidR="0098316F" w:rsidRPr="00956E6E">
          <w:rPr>
            <w:rFonts w:eastAsiaTheme="minorEastAsia" w:cs="v4.2.0"/>
          </w:rPr>
          <w:t>.2</w:t>
        </w:r>
        <w:r w:rsidR="0098316F" w:rsidRPr="00956E6E">
          <w:rPr>
            <w:rFonts w:eastAsiaTheme="minorEastAsia" w:cs="v4.2.0" w:hint="eastAsia"/>
            <w:lang w:eastAsia="zh-CN"/>
          </w:rPr>
          <w:t>.</w:t>
        </w:r>
        <w:r w:rsidR="0098316F">
          <w:rPr>
            <w:rFonts w:eastAsiaTheme="minorEastAsia" w:cs="v4.2.0"/>
            <w:lang w:eastAsia="zh-CN"/>
          </w:rPr>
          <w:t>2.2</w:t>
        </w:r>
        <w:r w:rsidR="0098316F" w:rsidRPr="00956E6E">
          <w:rPr>
            <w:rFonts w:eastAsiaTheme="minorEastAsia" w:cs="v4.2.0"/>
          </w:rPr>
          <w:t>-1</w:t>
        </w:r>
        <w:r w:rsidR="0098316F" w:rsidRPr="00956E6E">
          <w:rPr>
            <w:rFonts w:eastAsiaTheme="minorEastAsia" w:cs="v4.2.0" w:hint="eastAsia"/>
            <w:lang w:eastAsia="zh-CN"/>
          </w:rPr>
          <w:t xml:space="preserve"> </w:t>
        </w:r>
      </w:ins>
      <w:ins w:id="61" w:author="OPPO - RAN4 #111" w:date="2024-04-26T09:22:00Z">
        <w:r w:rsidRPr="00956E6E">
          <w:rPr>
            <w:rFonts w:eastAsiaTheme="minorEastAsia" w:cs="v4.2.0"/>
          </w:rPr>
          <w:t>are valid under the following conditions:</w:t>
        </w:r>
      </w:ins>
    </w:p>
    <w:p w14:paraId="05F4B93B" w14:textId="4829412D" w:rsidR="000F6F86" w:rsidRPr="0098316F" w:rsidRDefault="000F6F86" w:rsidP="000F6F86">
      <w:pPr>
        <w:pStyle w:val="B1"/>
        <w:rPr>
          <w:ins w:id="62" w:author="OPPO - RAN4 #111" w:date="2024-04-26T09:22:00Z"/>
          <w:rFonts w:eastAsiaTheme="minorEastAsia" w:cs="v4.2.0"/>
        </w:rPr>
      </w:pPr>
      <w:ins w:id="63" w:author="OPPO - RAN4 #111" w:date="2024-04-26T09:22:00Z">
        <w:r w:rsidRPr="00956E6E">
          <w:rPr>
            <w:rFonts w:eastAsiaTheme="minorEastAsia"/>
          </w:rPr>
          <w:t>-</w:t>
        </w:r>
        <w:r w:rsidRPr="00956E6E">
          <w:rPr>
            <w:rFonts w:eastAsiaTheme="minorEastAsia"/>
          </w:rPr>
          <w:tab/>
          <w:t>Conditions defined in 3</w:t>
        </w:r>
        <w:r w:rsidRPr="00956E6E">
          <w:rPr>
            <w:rFonts w:eastAsiaTheme="minorEastAsia" w:hint="eastAsia"/>
            <w:lang w:eastAsia="zh-CN"/>
          </w:rPr>
          <w:t>8</w:t>
        </w:r>
        <w:r w:rsidRPr="00956E6E">
          <w:rPr>
            <w:rFonts w:eastAsiaTheme="minorEastAsia"/>
          </w:rPr>
          <w:t>.101</w:t>
        </w:r>
        <w:r w:rsidRPr="00956E6E">
          <w:rPr>
            <w:rFonts w:eastAsiaTheme="minorEastAsia" w:hint="eastAsia"/>
            <w:lang w:eastAsia="zh-CN"/>
          </w:rPr>
          <w:t>-1</w:t>
        </w:r>
        <w:r w:rsidRPr="00956E6E">
          <w:rPr>
            <w:rFonts w:eastAsiaTheme="minorEastAsia"/>
          </w:rPr>
          <w:t xml:space="preserve"> Clause</w:t>
        </w:r>
        <w:r w:rsidRPr="00CE077C">
          <w:rPr>
            <w:rFonts w:eastAsiaTheme="minorEastAsia"/>
            <w:color w:val="FF0000"/>
          </w:rPr>
          <w:t> </w:t>
        </w:r>
        <w:r w:rsidRPr="0098316F">
          <w:rPr>
            <w:rFonts w:eastAsiaTheme="minorEastAsia"/>
          </w:rPr>
          <w:t>7.3</w:t>
        </w:r>
      </w:ins>
      <w:ins w:id="64" w:author="OPPO - RAN4 #111" w:date="2024-04-26T09:26:00Z">
        <w:r w:rsidR="00CE077C" w:rsidRPr="0098316F">
          <w:rPr>
            <w:rFonts w:eastAsiaTheme="minorEastAsia"/>
          </w:rPr>
          <w:t>E</w:t>
        </w:r>
      </w:ins>
      <w:ins w:id="65" w:author="OPPO - RAN4 #111" w:date="2024-04-26T09:22:00Z">
        <w:r w:rsidRPr="0098316F">
          <w:rPr>
            <w:rFonts w:eastAsiaTheme="minorEastAsia"/>
          </w:rPr>
          <w:t xml:space="preserve"> for reference sensitivity are fulfilled.</w:t>
        </w:r>
      </w:ins>
    </w:p>
    <w:p w14:paraId="1872AE74" w14:textId="48CE5CF0" w:rsidR="000F6F86" w:rsidRPr="00956E6E" w:rsidRDefault="000F6F86" w:rsidP="000F6F86">
      <w:pPr>
        <w:pStyle w:val="B1"/>
        <w:rPr>
          <w:ins w:id="66" w:author="OPPO - RAN4 #111" w:date="2024-04-26T09:22:00Z"/>
          <w:rFonts w:eastAsiaTheme="minorEastAsia" w:cs="v4.2.0"/>
        </w:rPr>
      </w:pPr>
      <w:ins w:id="67" w:author="OPPO - RAN4 #111" w:date="2024-04-26T09:22:00Z">
        <w:r w:rsidRPr="0098316F">
          <w:rPr>
            <w:rFonts w:eastAsiaTheme="minorEastAsia"/>
          </w:rPr>
          <w:t>-</w:t>
        </w:r>
        <w:r w:rsidRPr="0098316F">
          <w:rPr>
            <w:rFonts w:eastAsiaTheme="minorEastAsia"/>
          </w:rPr>
          <w:tab/>
          <w:t>PRP 1,2|</w:t>
        </w:r>
        <w:r w:rsidRPr="0098316F">
          <w:rPr>
            <w:rFonts w:eastAsiaTheme="minorEastAsia"/>
            <w:vertAlign w:val="subscript"/>
          </w:rPr>
          <w:t>dBm</w:t>
        </w:r>
        <w:r w:rsidRPr="0098316F">
          <w:rPr>
            <w:rFonts w:eastAsiaTheme="minorEastAsia"/>
          </w:rPr>
          <w:t xml:space="preserve"> according to Annex B.</w:t>
        </w:r>
      </w:ins>
      <w:ins w:id="68" w:author="OPPO - RAN4 #111" w:date="2024-04-26T11:33:00Z">
        <w:r w:rsidR="00C03794" w:rsidRPr="0098316F">
          <w:rPr>
            <w:rFonts w:eastAsiaTheme="minorEastAsia"/>
          </w:rPr>
          <w:t>4</w:t>
        </w:r>
      </w:ins>
      <w:ins w:id="69" w:author="OPPO - RAN4 #111" w:date="2024-04-28T18:17:00Z">
        <w:r w:rsidR="00685505" w:rsidRPr="0098316F">
          <w:rPr>
            <w:rFonts w:eastAsiaTheme="minorEastAsia"/>
          </w:rPr>
          <w:t>A</w:t>
        </w:r>
      </w:ins>
      <w:ins w:id="70" w:author="OPPO - RAN4 #111" w:date="2024-04-26T09:22:00Z">
        <w:r w:rsidRPr="0098316F">
          <w:rPr>
            <w:rFonts w:eastAsiaTheme="minorEastAsia"/>
            <w:lang w:eastAsia="zh-CN"/>
          </w:rPr>
          <w:t>.</w:t>
        </w:r>
      </w:ins>
      <w:ins w:id="71" w:author="OPPO - RAN4 #111" w:date="2024-04-28T18:17:00Z">
        <w:r w:rsidR="00685505" w:rsidRPr="0098316F">
          <w:rPr>
            <w:rFonts w:eastAsiaTheme="minorEastAsia"/>
            <w:lang w:eastAsia="zh-CN"/>
          </w:rPr>
          <w:t>1</w:t>
        </w:r>
      </w:ins>
      <w:ins w:id="72" w:author="OPPO - RAN4 #111" w:date="2024-04-26T09:22:00Z">
        <w:r w:rsidRPr="0098316F">
          <w:rPr>
            <w:rFonts w:eastAsiaTheme="minorEastAsia"/>
          </w:rPr>
          <w:t xml:space="preserve"> for a </w:t>
        </w:r>
        <w:r w:rsidRPr="00956E6E">
          <w:rPr>
            <w:rFonts w:eastAsiaTheme="minorEastAsia"/>
          </w:rPr>
          <w:t>corresponding Band</w:t>
        </w:r>
      </w:ins>
      <w:ins w:id="73" w:author="Iana Siomina" w:date="2024-05-23T18:54:00Z">
        <w:r w:rsidR="00BA2F63">
          <w:rPr>
            <w:rFonts w:eastAsiaTheme="minorEastAsia"/>
          </w:rPr>
          <w:t>.</w:t>
        </w:r>
      </w:ins>
    </w:p>
    <w:p w14:paraId="6A088ADD" w14:textId="35FFB8F3" w:rsidR="00CE077C" w:rsidRDefault="00CE077C" w:rsidP="00CE077C">
      <w:pPr>
        <w:pStyle w:val="NO"/>
        <w:rPr>
          <w:ins w:id="74" w:author="OPPO - RAN4 #111" w:date="2024-04-26T09:24:00Z"/>
          <w:rFonts w:eastAsiaTheme="minorEastAsia"/>
        </w:rPr>
      </w:pPr>
      <w:ins w:id="75" w:author="OPPO - RAN4 #111" w:date="2024-04-26T09:24:00Z">
        <w:r w:rsidRPr="00956E6E">
          <w:rPr>
            <w:rFonts w:eastAsiaTheme="minorEastAsia"/>
          </w:rPr>
          <w:t>N</w:t>
        </w:r>
        <w:del w:id="76" w:author="Iana Siomina" w:date="2024-05-23T18:54:00Z">
          <w:r w:rsidRPr="00956E6E" w:rsidDel="00BA2F63">
            <w:rPr>
              <w:rFonts w:eastAsiaTheme="minorEastAsia"/>
            </w:rPr>
            <w:delText>ote</w:delText>
          </w:r>
        </w:del>
      </w:ins>
      <w:ins w:id="77" w:author="Iana Siomina" w:date="2024-05-23T18:54:00Z">
        <w:r w:rsidR="00BA2F63">
          <w:rPr>
            <w:rFonts w:eastAsiaTheme="minorEastAsia"/>
          </w:rPr>
          <w:t>OTE 1</w:t>
        </w:r>
      </w:ins>
      <w:ins w:id="78" w:author="OPPO - RAN4 #111" w:date="2024-04-26T09:24:00Z">
        <w:r w:rsidRPr="00956E6E">
          <w:rPr>
            <w:rFonts w:eastAsiaTheme="minorEastAsia"/>
          </w:rPr>
          <w:t xml:space="preserve">: The </w:t>
        </w:r>
        <w:proofErr w:type="spellStart"/>
        <w:r w:rsidRPr="00956E6E">
          <w:rPr>
            <w:rFonts w:eastAsiaTheme="minorEastAsia"/>
          </w:rPr>
          <w:t>requriements</w:t>
        </w:r>
        <w:proofErr w:type="spellEnd"/>
        <w:r w:rsidRPr="00956E6E">
          <w:rPr>
            <w:rFonts w:eastAsiaTheme="minorEastAsia"/>
          </w:rPr>
          <w:t xml:space="preserve"> in this clause are derived based on </w:t>
        </w:r>
        <w:r w:rsidRPr="00956E6E">
          <w:rPr>
            <w:rFonts w:eastAsiaTheme="minorEastAsia" w:hint="eastAsia"/>
            <w:lang w:eastAsia="zh-CN"/>
          </w:rPr>
          <w:t>t</w:t>
        </w:r>
        <w:r w:rsidRPr="00956E6E">
          <w:rPr>
            <w:rFonts w:eastAsiaTheme="minorEastAsia"/>
          </w:rPr>
          <w:t>wo-tap channel defined in 38.101-4 Annex B.2.4</w:t>
        </w:r>
        <w:r w:rsidRPr="00956E6E">
          <w:rPr>
            <w:rFonts w:eastAsiaTheme="minorEastAsia" w:hint="eastAsia"/>
            <w:lang w:eastAsia="zh-CN"/>
          </w:rPr>
          <w:t xml:space="preserve"> (</w:t>
        </w:r>
        <w:r w:rsidRPr="00956E6E">
          <w:rPr>
            <w:rFonts w:eastAsiaTheme="minorEastAsia"/>
          </w:rPr>
          <w:t xml:space="preserve">a = 1, </w:t>
        </w:r>
        <w:proofErr w:type="spellStart"/>
        <w:r w:rsidRPr="00956E6E">
          <w:rPr>
            <w:rFonts w:eastAsiaTheme="minorEastAsia"/>
          </w:rPr>
          <w:t>τ</w:t>
        </w:r>
        <w:r w:rsidRPr="00251070">
          <w:rPr>
            <w:rFonts w:eastAsiaTheme="minorEastAsia"/>
            <w:vertAlign w:val="subscript"/>
          </w:rPr>
          <w:t>d</w:t>
        </w:r>
        <w:proofErr w:type="spellEnd"/>
        <w:r w:rsidRPr="00956E6E">
          <w:rPr>
            <w:rFonts w:eastAsiaTheme="minorEastAsia"/>
          </w:rPr>
          <w:t xml:space="preserve">=0.45 µs and </w:t>
        </w:r>
        <w:proofErr w:type="spellStart"/>
        <w:r w:rsidRPr="00956E6E">
          <w:rPr>
            <w:rFonts w:eastAsiaTheme="minorEastAsia"/>
          </w:rPr>
          <w:t>f</w:t>
        </w:r>
        <w:r w:rsidRPr="00251070">
          <w:rPr>
            <w:rFonts w:eastAsiaTheme="minorEastAsia"/>
            <w:vertAlign w:val="subscript"/>
          </w:rPr>
          <w:t>D</w:t>
        </w:r>
        <w:proofErr w:type="spellEnd"/>
        <w:r w:rsidRPr="00956E6E">
          <w:rPr>
            <w:rFonts w:eastAsiaTheme="minorEastAsia"/>
          </w:rPr>
          <w:t>=5 Hz</w:t>
        </w:r>
        <w:r w:rsidRPr="00956E6E">
          <w:rPr>
            <w:rFonts w:eastAsiaTheme="minorEastAsia" w:hint="eastAsia"/>
            <w:lang w:eastAsia="zh-CN"/>
          </w:rPr>
          <w:t>)</w:t>
        </w:r>
        <w:r w:rsidRPr="00956E6E">
          <w:rPr>
            <w:rFonts w:eastAsiaTheme="minorEastAsia"/>
          </w:rPr>
          <w:t xml:space="preserve">. </w:t>
        </w:r>
      </w:ins>
    </w:p>
    <w:p w14:paraId="64C43300" w14:textId="283E80D2" w:rsidR="00CE077C" w:rsidRDefault="00CE077C" w:rsidP="00CE077C">
      <w:pPr>
        <w:pStyle w:val="NO"/>
        <w:rPr>
          <w:ins w:id="79" w:author="OPPO - RAN4 #111" w:date="2024-04-26T09:24:00Z"/>
          <w:lang w:eastAsia="zh-CN"/>
        </w:rPr>
      </w:pPr>
      <w:ins w:id="80" w:author="OPPO - RAN4 #111" w:date="2024-04-26T09:24:00Z">
        <w:r>
          <w:rPr>
            <w:rFonts w:hint="eastAsia"/>
            <w:lang w:eastAsia="zh-CN"/>
          </w:rPr>
          <w:t>N</w:t>
        </w:r>
        <w:del w:id="81" w:author="Iana Siomina" w:date="2024-05-23T18:54:00Z">
          <w:r w:rsidDel="00BA2F63">
            <w:rPr>
              <w:lang w:eastAsia="zh-CN"/>
            </w:rPr>
            <w:delText>ote</w:delText>
          </w:r>
        </w:del>
      </w:ins>
      <w:ins w:id="82" w:author="Iana Siomina" w:date="2024-05-23T18:54:00Z">
        <w:r w:rsidR="00BA2F63">
          <w:rPr>
            <w:lang w:eastAsia="zh-CN"/>
          </w:rPr>
          <w:t>OTE 2</w:t>
        </w:r>
      </w:ins>
      <w:ins w:id="83" w:author="OPPO - RAN4 #111" w:date="2024-04-26T09:24:00Z">
        <w:r>
          <w:rPr>
            <w:lang w:eastAsia="zh-CN"/>
          </w:rPr>
          <w:t xml:space="preserve">: The requirements in this clause are derived based on the difference between the estimated </w:t>
        </w:r>
      </w:ins>
      <w:ins w:id="84" w:author="Iana Siomina" w:date="2024-05-23T18:56:00Z">
        <w:r w:rsidR="00BA2F63">
          <w:rPr>
            <w:lang w:eastAsia="zh-CN"/>
          </w:rPr>
          <w:t>SL</w:t>
        </w:r>
      </w:ins>
      <w:ins w:id="85" w:author="Iana Siomina" w:date="2024-05-23T19:00:00Z">
        <w:r w:rsidR="00BA2F63">
          <w:rPr>
            <w:lang w:eastAsia="zh-CN"/>
          </w:rPr>
          <w:t xml:space="preserve"> </w:t>
        </w:r>
      </w:ins>
      <w:ins w:id="86" w:author="OPPO - RAN4 #111" w:date="2024-04-26T09:24:00Z">
        <w:r>
          <w:rPr>
            <w:lang w:eastAsia="zh-CN"/>
          </w:rPr>
          <w:t>PRS</w:t>
        </w:r>
        <w:del w:id="87" w:author="Iana Siomina" w:date="2024-05-23T18:56:00Z">
          <w:r w:rsidDel="00BA2F63">
            <w:rPr>
              <w:lang w:eastAsia="zh-CN"/>
            </w:rPr>
            <w:delText>-</w:delText>
          </w:r>
        </w:del>
        <w:r>
          <w:rPr>
            <w:lang w:eastAsia="zh-CN"/>
          </w:rPr>
          <w:t xml:space="preserve">RSRPP compared to the ideal </w:t>
        </w:r>
      </w:ins>
      <w:ins w:id="88" w:author="Iana Siomina" w:date="2024-05-23T18:56:00Z">
        <w:r w:rsidR="00BA2F63">
          <w:rPr>
            <w:lang w:eastAsia="zh-CN"/>
          </w:rPr>
          <w:t>SL</w:t>
        </w:r>
      </w:ins>
      <w:ins w:id="89" w:author="Iana Siomina" w:date="2024-05-23T19:00:00Z">
        <w:r w:rsidR="00BA2F63">
          <w:rPr>
            <w:lang w:eastAsia="zh-CN"/>
          </w:rPr>
          <w:t xml:space="preserve"> </w:t>
        </w:r>
      </w:ins>
      <w:ins w:id="90" w:author="OPPO - RAN4 #111" w:date="2024-04-26T09:24:00Z">
        <w:r>
          <w:rPr>
            <w:lang w:eastAsia="zh-CN"/>
          </w:rPr>
          <w:t>PRS</w:t>
        </w:r>
        <w:del w:id="91" w:author="Iana Siomina" w:date="2024-05-23T18:56:00Z">
          <w:r w:rsidDel="00BA2F63">
            <w:rPr>
              <w:lang w:eastAsia="zh-CN"/>
            </w:rPr>
            <w:delText>-</w:delText>
          </w:r>
        </w:del>
        <w:r>
          <w:rPr>
            <w:lang w:eastAsia="zh-CN"/>
          </w:rPr>
          <w:t xml:space="preserve">RSRPP defined as </w:t>
        </w:r>
      </w:ins>
    </w:p>
    <w:p w14:paraId="55E5645C" w14:textId="77777777" w:rsidR="00CE077C" w:rsidRPr="004F0ADC" w:rsidRDefault="00000000" w:rsidP="00CE077C">
      <w:pPr>
        <w:spacing w:after="120"/>
        <w:rPr>
          <w:ins w:id="92" w:author="OPPO - RAN4 #111" w:date="2024-04-26T09:24:00Z"/>
          <w:bCs/>
          <w:i/>
          <w:lang w:val="sv-SE" w:eastAsia="zh-CN"/>
        </w:rPr>
      </w:pPr>
      <m:oMathPara>
        <m:oMath>
          <m:sSub>
            <m:sSubPr>
              <m:ctrlPr>
                <w:ins w:id="93" w:author="OPPO - RAN4 #111" w:date="2024-04-26T09:24:00Z">
                  <w:rPr>
                    <w:rFonts w:ascii="Cambria Math" w:eastAsia="Calibri" w:hAnsi="Cambria Math"/>
                    <w:bCs/>
                    <w:lang w:val="sv-SE" w:eastAsia="zh-CN"/>
                  </w:rPr>
                </w:ins>
              </m:ctrlPr>
            </m:sSubPr>
            <m:e>
              <m:r>
                <w:ins w:id="94" w:author="OPPO - RAN4 #111" w:date="2024-04-26T09:24:00Z">
                  <m:rPr>
                    <m:sty m:val="p"/>
                  </m:rPr>
                  <w:rPr>
                    <w:rFonts w:ascii="Cambria Math" w:eastAsia="Calibri" w:hAnsi="Cambria Math"/>
                    <w:lang w:val="sv-SE" w:eastAsia="zh-CN"/>
                  </w:rPr>
                  <m:t>RSRPP</m:t>
                </w:ins>
              </m:r>
            </m:e>
            <m:sub>
              <m:r>
                <w:ins w:id="95" w:author="OPPO - RAN4 #111" w:date="2024-04-26T09:24:00Z">
                  <w:rPr>
                    <w:rFonts w:ascii="Cambria Math" w:eastAsia="Calibri" w:hAnsi="Cambria Math"/>
                    <w:lang w:val="sv-SE" w:eastAsia="zh-CN"/>
                  </w:rPr>
                  <m:t>p</m:t>
                </w:ins>
              </m:r>
            </m:sub>
          </m:sSub>
          <m:r>
            <w:ins w:id="96" w:author="OPPO - RAN4 #111" w:date="2024-04-26T09:24:00Z">
              <w:rPr>
                <w:rFonts w:ascii="Cambria Math" w:eastAsia="Calibri" w:hAnsi="Cambria Math"/>
                <w:lang w:val="sv-SE" w:eastAsia="zh-CN"/>
              </w:rPr>
              <m:t>∝</m:t>
            </w:ins>
          </m:r>
          <m:sSup>
            <m:sSupPr>
              <m:ctrlPr>
                <w:ins w:id="97" w:author="OPPO - RAN4 #111" w:date="2024-04-26T09:24:00Z">
                  <w:rPr>
                    <w:rFonts w:ascii="Cambria Math" w:eastAsia="Calibri" w:hAnsi="Cambria Math"/>
                    <w:bCs/>
                    <w:i/>
                    <w:lang w:val="sv-SE" w:eastAsia="zh-CN"/>
                  </w:rPr>
                </w:ins>
              </m:ctrlPr>
            </m:sSupPr>
            <m:e>
              <m:d>
                <m:dPr>
                  <m:begChr m:val="|"/>
                  <m:endChr m:val="|"/>
                  <m:ctrlPr>
                    <w:ins w:id="98" w:author="OPPO - RAN4 #111" w:date="2024-04-26T09:24:00Z">
                      <w:rPr>
                        <w:rFonts w:ascii="Cambria Math" w:eastAsia="Calibri" w:hAnsi="Cambria Math"/>
                        <w:bCs/>
                        <w:i/>
                        <w:lang w:val="sv-SE" w:eastAsia="zh-CN"/>
                      </w:rPr>
                    </w:ins>
                  </m:ctrlPr>
                </m:dPr>
                <m:e>
                  <m:nary>
                    <m:naryPr>
                      <m:chr m:val="∑"/>
                      <m:supHide m:val="1"/>
                      <m:ctrlPr>
                        <w:ins w:id="99" w:author="OPPO - RAN4 #111" w:date="2024-04-26T09:24:00Z">
                          <w:rPr>
                            <w:rFonts w:ascii="Cambria Math" w:eastAsia="Calibri" w:hAnsi="Cambria Math"/>
                            <w:bCs/>
                            <w:i/>
                            <w:lang w:val="sv-SE" w:eastAsia="zh-CN"/>
                          </w:rPr>
                        </w:ins>
                      </m:ctrlPr>
                    </m:naryPr>
                    <m:sub>
                      <m:r>
                        <w:ins w:id="100" w:author="OPPO - RAN4 #111" w:date="2024-04-26T09:24:00Z">
                          <w:rPr>
                            <w:rFonts w:ascii="Cambria Math" w:eastAsia="Calibri" w:hAnsi="Cambria Math"/>
                            <w:lang w:val="sv-SE" w:eastAsia="zh-CN"/>
                          </w:rPr>
                          <m:t>k</m:t>
                        </w:ins>
                      </m:r>
                    </m:sub>
                    <m:sup/>
                    <m:e>
                      <m:sSub>
                        <m:sSubPr>
                          <m:ctrlPr>
                            <w:ins w:id="101" w:author="OPPO - RAN4 #111" w:date="2024-04-26T09:24:00Z">
                              <w:rPr>
                                <w:rFonts w:ascii="Cambria Math" w:eastAsia="Calibri" w:hAnsi="Cambria Math"/>
                                <w:bCs/>
                                <w:i/>
                                <w:lang w:val="sv-SE" w:eastAsia="zh-CN"/>
                              </w:rPr>
                            </w:ins>
                          </m:ctrlPr>
                        </m:sSubPr>
                        <m:e>
                          <m:r>
                            <w:ins w:id="102" w:author="OPPO - RAN4 #111" w:date="2024-04-26T09:24:00Z">
                              <w:rPr>
                                <w:rFonts w:ascii="Cambria Math" w:eastAsia="Calibri" w:hAnsi="Cambria Math"/>
                                <w:lang w:val="sv-SE" w:eastAsia="zh-CN"/>
                              </w:rPr>
                              <m:t>H</m:t>
                            </w:ins>
                          </m:r>
                        </m:e>
                        <m:sub>
                          <m:r>
                            <w:ins w:id="103" w:author="OPPO - RAN4 #111" w:date="2024-04-26T09:24:00Z">
                              <w:rPr>
                                <w:rFonts w:ascii="Cambria Math" w:eastAsia="Calibri" w:hAnsi="Cambria Math"/>
                                <w:lang w:val="sv-SE" w:eastAsia="zh-CN"/>
                              </w:rPr>
                              <m:t>k</m:t>
                            </w:ins>
                          </m:r>
                        </m:sub>
                      </m:sSub>
                      <m:func>
                        <m:funcPr>
                          <m:ctrlPr>
                            <w:ins w:id="104" w:author="OPPO - RAN4 #111" w:date="2024-04-26T09:24:00Z">
                              <w:rPr>
                                <w:rFonts w:ascii="Cambria Math" w:eastAsia="Calibri" w:hAnsi="Cambria Math"/>
                                <w:bCs/>
                                <w:i/>
                                <w:lang w:val="sv-SE" w:eastAsia="zh-CN"/>
                              </w:rPr>
                            </w:ins>
                          </m:ctrlPr>
                        </m:funcPr>
                        <m:fName>
                          <m:r>
                            <w:ins w:id="105" w:author="OPPO - RAN4 #111" w:date="2024-04-26T09:24:00Z">
                              <m:rPr>
                                <m:sty m:val="p"/>
                              </m:rPr>
                              <w:rPr>
                                <w:rFonts w:ascii="Cambria Math" w:eastAsia="Calibri" w:hAnsi="Cambria Math"/>
                                <w:lang w:val="sv-SE" w:eastAsia="zh-CN"/>
                              </w:rPr>
                              <m:t>exp</m:t>
                            </w:ins>
                          </m:r>
                        </m:fName>
                        <m:e>
                          <m:d>
                            <m:dPr>
                              <m:ctrlPr>
                                <w:ins w:id="106" w:author="OPPO - RAN4 #111" w:date="2024-04-26T09:24:00Z">
                                  <w:rPr>
                                    <w:rFonts w:ascii="Cambria Math" w:eastAsia="Calibri" w:hAnsi="Cambria Math"/>
                                    <w:bCs/>
                                    <w:i/>
                                    <w:lang w:val="sv-SE" w:eastAsia="zh-CN"/>
                                  </w:rPr>
                                </w:ins>
                              </m:ctrlPr>
                            </m:dPr>
                            <m:e>
                              <m:r>
                                <w:ins w:id="107" w:author="OPPO - RAN4 #111" w:date="2024-04-26T09:24:00Z">
                                  <w:rPr>
                                    <w:rFonts w:ascii="Cambria Math" w:eastAsia="Calibri" w:hAnsi="Cambria Math"/>
                                    <w:lang w:val="sv-SE" w:eastAsia="zh-CN"/>
                                  </w:rPr>
                                  <m:t>j2π</m:t>
                                </w:ins>
                              </m:r>
                              <m:sSub>
                                <m:sSubPr>
                                  <m:ctrlPr>
                                    <w:ins w:id="108" w:author="OPPO - RAN4 #111" w:date="2024-04-26T09:24:00Z">
                                      <w:rPr>
                                        <w:rFonts w:ascii="Cambria Math" w:eastAsia="Calibri" w:hAnsi="Cambria Math"/>
                                        <w:bCs/>
                                        <w:i/>
                                        <w:lang w:val="sv-SE" w:eastAsia="zh-CN"/>
                                      </w:rPr>
                                    </w:ins>
                                  </m:ctrlPr>
                                </m:sSubPr>
                                <m:e>
                                  <m:r>
                                    <w:ins w:id="109" w:author="OPPO - RAN4 #111" w:date="2024-04-26T09:24:00Z">
                                      <w:rPr>
                                        <w:rFonts w:ascii="Cambria Math" w:eastAsia="Calibri" w:hAnsi="Cambria Math"/>
                                        <w:lang w:val="sv-SE" w:eastAsia="zh-CN"/>
                                      </w:rPr>
                                      <m:t>D</m:t>
                                    </w:ins>
                                  </m:r>
                                </m:e>
                                <m:sub>
                                  <m:r>
                                    <w:ins w:id="110" w:author="OPPO - RAN4 #111" w:date="2024-04-26T09:24:00Z">
                                      <w:rPr>
                                        <w:rFonts w:ascii="Cambria Math" w:eastAsia="Calibri" w:hAnsi="Cambria Math"/>
                                        <w:lang w:val="sv-SE" w:eastAsia="zh-CN"/>
                                      </w:rPr>
                                      <m:t>p</m:t>
                                    </w:ins>
                                  </m:r>
                                </m:sub>
                              </m:sSub>
                              <m:f>
                                <m:fPr>
                                  <m:ctrlPr>
                                    <w:ins w:id="111" w:author="OPPO - RAN4 #111" w:date="2024-04-26T09:24:00Z">
                                      <w:rPr>
                                        <w:rFonts w:ascii="Cambria Math" w:eastAsia="Calibri" w:hAnsi="Cambria Math"/>
                                        <w:bCs/>
                                        <w:i/>
                                        <w:lang w:val="sv-SE" w:eastAsia="zh-CN"/>
                                      </w:rPr>
                                    </w:ins>
                                  </m:ctrlPr>
                                </m:fPr>
                                <m:num>
                                  <m:r>
                                    <w:ins w:id="112" w:author="OPPO - RAN4 #111" w:date="2024-04-26T09:24:00Z">
                                      <w:rPr>
                                        <w:rFonts w:ascii="Cambria Math" w:eastAsia="Calibri" w:hAnsi="Cambria Math"/>
                                        <w:lang w:val="sv-SE" w:eastAsia="zh-CN"/>
                                      </w:rPr>
                                      <m:t>k</m:t>
                                    </w:ins>
                                  </m:r>
                                </m:num>
                                <m:den>
                                  <m:sSub>
                                    <m:sSubPr>
                                      <m:ctrlPr>
                                        <w:ins w:id="113" w:author="OPPO - RAN4 #111" w:date="2024-04-26T09:24:00Z">
                                          <w:rPr>
                                            <w:rFonts w:ascii="Cambria Math" w:eastAsia="Calibri" w:hAnsi="Cambria Math"/>
                                            <w:bCs/>
                                            <w:lang w:val="sv-SE" w:eastAsia="zh-CN"/>
                                          </w:rPr>
                                        </w:ins>
                                      </m:ctrlPr>
                                    </m:sSubPr>
                                    <m:e>
                                      <m:r>
                                        <w:ins w:id="114" w:author="OPPO - RAN4 #111" w:date="2024-04-26T09:24:00Z">
                                          <w:rPr>
                                            <w:rFonts w:ascii="Cambria Math" w:eastAsia="Calibri" w:hAnsi="Cambria Math"/>
                                            <w:lang w:val="sv-SE" w:eastAsia="zh-CN"/>
                                          </w:rPr>
                                          <m:t>N</m:t>
                                        </w:ins>
                                      </m:r>
                                      <m:ctrlPr>
                                        <w:ins w:id="115" w:author="OPPO - RAN4 #111" w:date="2024-04-26T09:24:00Z">
                                          <w:rPr>
                                            <w:rFonts w:ascii="Cambria Math" w:eastAsia="Calibri" w:hAnsi="Cambria Math"/>
                                            <w:bCs/>
                                            <w:i/>
                                            <w:lang w:val="sv-SE" w:eastAsia="zh-CN"/>
                                          </w:rPr>
                                        </w:ins>
                                      </m:ctrlPr>
                                    </m:e>
                                    <m:sub>
                                      <m:r>
                                        <w:ins w:id="116" w:author="OPPO - RAN4 #111" w:date="2024-04-26T09:24:00Z">
                                          <m:rPr>
                                            <m:sty m:val="p"/>
                                          </m:rPr>
                                          <w:rPr>
                                            <w:rFonts w:ascii="Cambria Math" w:eastAsia="Calibri" w:hAnsi="Cambria Math"/>
                                            <w:lang w:val="sv-SE" w:eastAsia="zh-CN"/>
                                          </w:rPr>
                                          <m:t>IFFT</m:t>
                                        </w:ins>
                                      </m:r>
                                    </m:sub>
                                  </m:sSub>
                                </m:den>
                              </m:f>
                            </m:e>
                          </m:d>
                        </m:e>
                      </m:func>
                    </m:e>
                  </m:nary>
                </m:e>
              </m:d>
            </m:e>
            <m:sup>
              <m:r>
                <w:ins w:id="117" w:author="OPPO - RAN4 #111" w:date="2024-04-26T09:24:00Z">
                  <w:rPr>
                    <w:rFonts w:ascii="Cambria Math" w:eastAsia="Calibri" w:hAnsi="Cambria Math"/>
                    <w:lang w:val="sv-SE" w:eastAsia="zh-CN"/>
                  </w:rPr>
                  <m:t>2</m:t>
                </w:ins>
              </m:r>
            </m:sup>
          </m:sSup>
        </m:oMath>
      </m:oMathPara>
    </w:p>
    <w:p w14:paraId="5C4803B3" w14:textId="4BF590CE" w:rsidR="00CE077C" w:rsidRPr="004F0ADC" w:rsidRDefault="00BA2F63" w:rsidP="00CE077C">
      <w:pPr>
        <w:spacing w:after="120"/>
        <w:rPr>
          <w:ins w:id="118" w:author="OPPO - RAN4 #111" w:date="2024-04-26T09:24:00Z"/>
          <w:bCs/>
          <w:lang w:val="en-US" w:eastAsia="zh-CN"/>
        </w:rPr>
      </w:pPr>
      <w:ins w:id="119" w:author="Iana Siomina" w:date="2024-05-23T18:54:00Z">
        <w:r>
          <w:rPr>
            <w:bCs/>
            <w:lang w:val="en-US" w:eastAsia="zh-CN"/>
          </w:rPr>
          <w:t>w</w:t>
        </w:r>
      </w:ins>
      <w:ins w:id="120" w:author="OPPO - RAN4 #111" w:date="2024-04-26T09:24:00Z">
        <w:del w:id="121" w:author="Iana Siomina" w:date="2024-05-23T18:54:00Z">
          <w:r w:rsidR="00CE077C" w:rsidRPr="004F0ADC" w:rsidDel="00BA2F63">
            <w:rPr>
              <w:bCs/>
              <w:lang w:val="en-US" w:eastAsia="zh-CN"/>
            </w:rPr>
            <w:delText>W</w:delText>
          </w:r>
        </w:del>
        <w:r w:rsidR="00CE077C" w:rsidRPr="004F0ADC">
          <w:rPr>
            <w:bCs/>
            <w:lang w:val="en-US" w:eastAsia="zh-CN"/>
          </w:rPr>
          <w:t>here:</w:t>
        </w:r>
      </w:ins>
    </w:p>
    <w:p w14:paraId="51C2C18B" w14:textId="2DD0902B" w:rsidR="00CE077C" w:rsidRPr="004F0ADC" w:rsidRDefault="00000000" w:rsidP="00CE077C">
      <w:pPr>
        <w:spacing w:after="120"/>
        <w:rPr>
          <w:ins w:id="122" w:author="OPPO - RAN4 #111" w:date="2024-04-26T09:24:00Z"/>
          <w:bCs/>
          <w:lang w:val="en-US" w:eastAsia="zh-CN"/>
        </w:rPr>
      </w:pPr>
      <m:oMath>
        <m:sSub>
          <m:sSubPr>
            <m:ctrlPr>
              <w:ins w:id="123" w:author="OPPO - RAN4 #111" w:date="2024-04-26T09:24:00Z">
                <w:rPr>
                  <w:rFonts w:ascii="Cambria Math" w:eastAsia="Calibri" w:hAnsi="Cambria Math"/>
                  <w:bCs/>
                  <w:i/>
                  <w:lang w:val="sv-SE" w:eastAsia="zh-CN"/>
                </w:rPr>
              </w:ins>
            </m:ctrlPr>
          </m:sSubPr>
          <m:e>
            <m:r>
              <w:ins w:id="124" w:author="OPPO - RAN4 #111" w:date="2024-04-26T09:24:00Z">
                <w:rPr>
                  <w:rFonts w:ascii="Cambria Math" w:eastAsia="Calibri" w:hAnsi="Cambria Math"/>
                  <w:lang w:val="sv-SE" w:eastAsia="zh-CN"/>
                </w:rPr>
                <m:t>H</m:t>
              </w:ins>
            </m:r>
          </m:e>
          <m:sub>
            <m:r>
              <w:ins w:id="125" w:author="OPPO - RAN4 #111" w:date="2024-04-26T09:24:00Z">
                <w:rPr>
                  <w:rFonts w:ascii="Cambria Math" w:eastAsia="Calibri" w:hAnsi="Cambria Math"/>
                  <w:lang w:val="sv-SE" w:eastAsia="zh-CN"/>
                </w:rPr>
                <m:t>k</m:t>
              </w:ins>
            </m:r>
          </m:sub>
        </m:sSub>
      </m:oMath>
      <w:ins w:id="126" w:author="OPPO - RAN4 #111" w:date="2024-04-26T09:24:00Z">
        <w:r w:rsidR="00CE077C" w:rsidRPr="004F0ADC">
          <w:rPr>
            <w:bCs/>
            <w:lang w:val="en-US" w:eastAsia="zh-CN"/>
          </w:rPr>
          <w:t xml:space="preserve"> is the effective channel frequency response (over REs occupied by </w:t>
        </w:r>
      </w:ins>
      <w:ins w:id="127" w:author="OPPO - RAN4 #111" w:date="2024-05-08T14:59:00Z">
        <w:r w:rsidR="0098316F">
          <w:rPr>
            <w:bCs/>
            <w:lang w:val="en-US" w:eastAsia="zh-CN"/>
          </w:rPr>
          <w:t>SL</w:t>
        </w:r>
      </w:ins>
      <w:ins w:id="128" w:author="Iana Siomina" w:date="2024-05-23T18:56:00Z">
        <w:r w:rsidR="00BA2F63">
          <w:rPr>
            <w:bCs/>
            <w:lang w:val="en-US" w:eastAsia="zh-CN"/>
          </w:rPr>
          <w:t>-</w:t>
        </w:r>
      </w:ins>
      <w:ins w:id="129" w:author="OPPO - RAN4 #111" w:date="2024-05-08T14:59:00Z">
        <w:del w:id="130" w:author="Iana Siomina" w:date="2024-05-23T18:56:00Z">
          <w:r w:rsidR="0098316F" w:rsidDel="00BA2F63">
            <w:rPr>
              <w:bCs/>
              <w:lang w:val="en-US" w:eastAsia="zh-CN"/>
            </w:rPr>
            <w:delText xml:space="preserve"> </w:delText>
          </w:r>
        </w:del>
      </w:ins>
      <w:ins w:id="131" w:author="OPPO - RAN4 #111" w:date="2024-04-26T09:24:00Z">
        <w:r w:rsidR="00CE077C" w:rsidRPr="004F0ADC">
          <w:rPr>
            <w:bCs/>
            <w:lang w:val="en-US" w:eastAsia="zh-CN"/>
          </w:rPr>
          <w:t>PRS) measured without receiver noise.</w:t>
        </w:r>
      </w:ins>
    </w:p>
    <w:p w14:paraId="3787D155" w14:textId="77777777" w:rsidR="00CE077C" w:rsidRPr="004F0ADC" w:rsidRDefault="00000000" w:rsidP="00CE077C">
      <w:pPr>
        <w:spacing w:after="120"/>
        <w:rPr>
          <w:ins w:id="132" w:author="OPPO - RAN4 #111" w:date="2024-04-26T09:24:00Z"/>
          <w:bCs/>
          <w:lang w:val="en-US" w:eastAsia="zh-CN"/>
        </w:rPr>
      </w:pPr>
      <m:oMath>
        <m:sSub>
          <m:sSubPr>
            <m:ctrlPr>
              <w:ins w:id="133" w:author="OPPO - RAN4 #111" w:date="2024-04-26T09:24:00Z">
                <w:rPr>
                  <w:rFonts w:ascii="Cambria Math" w:eastAsia="Calibri" w:hAnsi="Cambria Math"/>
                  <w:bCs/>
                  <w:i/>
                  <w:lang w:val="sv-SE" w:eastAsia="zh-CN"/>
                </w:rPr>
              </w:ins>
            </m:ctrlPr>
          </m:sSubPr>
          <m:e>
            <m:r>
              <w:ins w:id="134" w:author="OPPO - RAN4 #111" w:date="2024-04-26T09:24:00Z">
                <w:rPr>
                  <w:rFonts w:ascii="Cambria Math" w:eastAsia="Calibri" w:hAnsi="Cambria Math"/>
                  <w:lang w:val="sv-SE" w:eastAsia="zh-CN"/>
                </w:rPr>
                <m:t>D</m:t>
              </w:ins>
            </m:r>
          </m:e>
          <m:sub>
            <m:r>
              <w:ins w:id="135" w:author="OPPO - RAN4 #111" w:date="2024-04-26T09:24:00Z">
                <w:rPr>
                  <w:rFonts w:ascii="Cambria Math" w:eastAsia="Calibri" w:hAnsi="Cambria Math"/>
                  <w:lang w:val="sv-SE" w:eastAsia="zh-CN"/>
                </w:rPr>
                <m:t>p</m:t>
              </w:ins>
            </m:r>
          </m:sub>
        </m:sSub>
      </m:oMath>
      <w:ins w:id="136" w:author="OPPO - RAN4 #111" w:date="2024-04-26T09:24:00Z">
        <w:r w:rsidR="00CE077C" w:rsidRPr="004F0ADC">
          <w:rPr>
            <w:bCs/>
            <w:lang w:val="en-US" w:eastAsia="zh-CN"/>
          </w:rPr>
          <w:t xml:space="preserve"> is the exact delay of the p-th path in the channel model.</w:t>
        </w:r>
      </w:ins>
    </w:p>
    <w:p w14:paraId="70E6D483" w14:textId="0493F98E" w:rsidR="000F6F86" w:rsidRDefault="000F6F86">
      <w:pPr>
        <w:rPr>
          <w:ins w:id="137" w:author="OPPO - RAN4 #111" w:date="2024-04-26T09:57:00Z"/>
          <w:lang w:val="en-US" w:eastAsia="zh-CN"/>
        </w:rPr>
      </w:pPr>
    </w:p>
    <w:p w14:paraId="6DB919C7" w14:textId="7C12B388" w:rsidR="00510D29" w:rsidRDefault="00510D29" w:rsidP="00510D29">
      <w:pPr>
        <w:pStyle w:val="TH"/>
        <w:rPr>
          <w:ins w:id="138" w:author="Iana Siomina" w:date="2024-05-23T19:00:00Z"/>
          <w:lang w:eastAsia="zh-CN"/>
        </w:rPr>
      </w:pPr>
      <w:ins w:id="139" w:author="OPPO - RAN4 #111" w:date="2024-04-28T17:59:00Z">
        <w:r w:rsidRPr="00BA1EC8">
          <w:lastRenderedPageBreak/>
          <w:t xml:space="preserve">Table </w:t>
        </w:r>
        <w:r w:rsidRPr="00BA1EC8">
          <w:rPr>
            <w:rFonts w:cs="v4.2.0"/>
          </w:rPr>
          <w:t>10.</w:t>
        </w:r>
        <w:r>
          <w:rPr>
            <w:rFonts w:cs="v4.2.0"/>
          </w:rPr>
          <w:t>4A</w:t>
        </w:r>
        <w:r w:rsidRPr="00BA1EC8">
          <w:rPr>
            <w:rFonts w:cs="v4.2.0"/>
          </w:rPr>
          <w:t>.</w:t>
        </w:r>
        <w:r>
          <w:rPr>
            <w:rFonts w:cs="v4.2.0"/>
          </w:rPr>
          <w:t>5</w:t>
        </w:r>
        <w:r w:rsidRPr="00BA1EC8">
          <w:rPr>
            <w:rFonts w:cs="v4.2.0"/>
          </w:rPr>
          <w:t>.2</w:t>
        </w:r>
        <w:r w:rsidRPr="00BA1EC8">
          <w:rPr>
            <w:rFonts w:cs="v4.2.0" w:hint="eastAsia"/>
          </w:rPr>
          <w:t>.</w:t>
        </w:r>
        <w:r>
          <w:rPr>
            <w:rFonts w:cs="v4.2.0"/>
          </w:rPr>
          <w:t>2.2</w:t>
        </w:r>
        <w:r w:rsidRPr="00BA1EC8">
          <w:rPr>
            <w:rFonts w:cs="v4.2.0"/>
          </w:rPr>
          <w:t>-</w:t>
        </w:r>
        <w:r>
          <w:rPr>
            <w:rFonts w:cs="v4.2.0"/>
          </w:rPr>
          <w:t>1</w:t>
        </w:r>
        <w:r w:rsidRPr="00510D29">
          <w:rPr>
            <w:rFonts w:cs="v4.2.0"/>
          </w:rPr>
          <w:t>:</w:t>
        </w:r>
        <w:r w:rsidRPr="00BA1EC8">
          <w:t xml:space="preserve"> </w:t>
        </w:r>
        <w:r>
          <w:t>SL</w:t>
        </w:r>
      </w:ins>
      <w:ins w:id="140" w:author="Iana Siomina" w:date="2024-05-23T19:00:00Z">
        <w:r w:rsidR="00BA2F63">
          <w:t xml:space="preserve"> PRS</w:t>
        </w:r>
      </w:ins>
      <w:ins w:id="141" w:author="OPPO - RAN4 #111" w:date="2024-04-28T17:59:00Z">
        <w:r w:rsidRPr="00BA1EC8">
          <w:rPr>
            <w:rFonts w:hint="eastAsia"/>
            <w:lang w:eastAsia="zh-CN"/>
          </w:rPr>
          <w:t>-</w:t>
        </w:r>
        <w:r w:rsidRPr="00BA1EC8">
          <w:t>RSRP</w:t>
        </w:r>
        <w:r>
          <w:t>P</w:t>
        </w:r>
        <w:r w:rsidRPr="00BA1EC8">
          <w:rPr>
            <w:rFonts w:hint="eastAsia"/>
            <w:lang w:eastAsia="zh-CN"/>
          </w:rPr>
          <w:t xml:space="preserve"> absolute </w:t>
        </w:r>
        <w:r w:rsidRPr="00BA1EC8">
          <w:t>accuracy</w:t>
        </w:r>
        <w:r w:rsidRPr="00BA1EC8">
          <w:rPr>
            <w:rFonts w:hint="eastAsia"/>
            <w:lang w:eastAsia="zh-CN"/>
          </w:rPr>
          <w:t xml:space="preserve"> for FR</w:t>
        </w:r>
        <w:r>
          <w:rPr>
            <w:lang w:eastAsia="zh-CN"/>
          </w:rPr>
          <w:t>1</w:t>
        </w:r>
      </w:ins>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992"/>
        <w:gridCol w:w="992"/>
        <w:gridCol w:w="993"/>
        <w:gridCol w:w="1704"/>
        <w:gridCol w:w="984"/>
        <w:gridCol w:w="1013"/>
        <w:gridCol w:w="1197"/>
        <w:gridCol w:w="1197"/>
      </w:tblGrid>
      <w:tr w:rsidR="00BA2F63" w:rsidRPr="000501F5" w14:paraId="757DBE98" w14:textId="77777777" w:rsidTr="004A0060">
        <w:trPr>
          <w:trHeight w:val="430"/>
          <w:jc w:val="center"/>
          <w:ins w:id="142" w:author="Iana Siomina" w:date="2024-05-23T19:01:00Z"/>
        </w:trPr>
        <w:tc>
          <w:tcPr>
            <w:tcW w:w="1980" w:type="dxa"/>
            <w:gridSpan w:val="2"/>
            <w:shd w:val="clear" w:color="auto" w:fill="auto"/>
            <w:vAlign w:val="center"/>
          </w:tcPr>
          <w:p w14:paraId="72434E2D" w14:textId="77777777" w:rsidR="00BA2F63" w:rsidRPr="000501F5" w:rsidRDefault="00BA2F63" w:rsidP="004A0060">
            <w:pPr>
              <w:pStyle w:val="TAH"/>
              <w:rPr>
                <w:ins w:id="143" w:author="Iana Siomina" w:date="2024-05-23T19:01:00Z"/>
              </w:rPr>
            </w:pPr>
            <w:ins w:id="144" w:author="Iana Siomina" w:date="2024-05-23T19:01:00Z">
              <w:r w:rsidRPr="000501F5">
                <w:t>Accuracy</w:t>
              </w:r>
            </w:ins>
          </w:p>
        </w:tc>
        <w:tc>
          <w:tcPr>
            <w:tcW w:w="9072" w:type="dxa"/>
            <w:gridSpan w:val="8"/>
            <w:vAlign w:val="center"/>
          </w:tcPr>
          <w:p w14:paraId="1B1AFD8D" w14:textId="77777777" w:rsidR="00BA2F63" w:rsidRPr="000501F5" w:rsidRDefault="00BA2F63" w:rsidP="004A0060">
            <w:pPr>
              <w:pStyle w:val="TAH"/>
              <w:rPr>
                <w:ins w:id="145" w:author="Iana Siomina" w:date="2024-05-23T19:01:00Z"/>
              </w:rPr>
            </w:pPr>
            <w:ins w:id="146" w:author="Iana Siomina" w:date="2024-05-23T19:01:00Z">
              <w:r w:rsidRPr="000501F5">
                <w:t>Conditions</w:t>
              </w:r>
            </w:ins>
          </w:p>
        </w:tc>
      </w:tr>
      <w:tr w:rsidR="00BA2F63" w:rsidRPr="000501F5" w14:paraId="6B747259" w14:textId="77777777" w:rsidTr="004A0060">
        <w:trPr>
          <w:trHeight w:val="59"/>
          <w:jc w:val="center"/>
          <w:ins w:id="147" w:author="Iana Siomina" w:date="2024-05-23T19:01:00Z"/>
        </w:trPr>
        <w:tc>
          <w:tcPr>
            <w:tcW w:w="988" w:type="dxa"/>
            <w:vMerge w:val="restart"/>
            <w:shd w:val="clear" w:color="auto" w:fill="auto"/>
            <w:tcMar>
              <w:left w:w="57" w:type="dxa"/>
              <w:right w:w="57" w:type="dxa"/>
            </w:tcMar>
            <w:vAlign w:val="center"/>
          </w:tcPr>
          <w:p w14:paraId="7405CC25" w14:textId="77777777" w:rsidR="00BA2F63" w:rsidRPr="000501F5" w:rsidRDefault="00BA2F63" w:rsidP="004A0060">
            <w:pPr>
              <w:pStyle w:val="TAH"/>
              <w:rPr>
                <w:ins w:id="148" w:author="Iana Siomina" w:date="2024-05-23T19:01:00Z"/>
                <w:lang w:eastAsia="zh-CN"/>
              </w:rPr>
            </w:pPr>
            <w:ins w:id="149" w:author="Iana Siomina" w:date="2024-05-23T19:01:00Z">
              <w:r w:rsidRPr="000501F5">
                <w:rPr>
                  <w:lang w:eastAsia="zh-CN"/>
                </w:rPr>
                <w:t>N</w:t>
              </w:r>
              <w:r w:rsidRPr="000501F5">
                <w:rPr>
                  <w:rFonts w:hint="eastAsia"/>
                  <w:lang w:eastAsia="zh-CN"/>
                </w:rPr>
                <w:t>ormal condition</w:t>
              </w:r>
            </w:ins>
          </w:p>
        </w:tc>
        <w:tc>
          <w:tcPr>
            <w:tcW w:w="992" w:type="dxa"/>
            <w:vMerge w:val="restart"/>
            <w:shd w:val="clear" w:color="auto" w:fill="auto"/>
            <w:tcMar>
              <w:left w:w="57" w:type="dxa"/>
              <w:right w:w="57" w:type="dxa"/>
            </w:tcMar>
            <w:vAlign w:val="center"/>
          </w:tcPr>
          <w:p w14:paraId="1D759C42" w14:textId="77777777" w:rsidR="00BA2F63" w:rsidRPr="000501F5" w:rsidRDefault="00BA2F63" w:rsidP="004A0060">
            <w:pPr>
              <w:pStyle w:val="TAH"/>
              <w:rPr>
                <w:ins w:id="150" w:author="Iana Siomina" w:date="2024-05-23T19:01:00Z"/>
                <w:lang w:eastAsia="zh-CN"/>
              </w:rPr>
            </w:pPr>
            <w:ins w:id="151" w:author="Iana Siomina" w:date="2024-05-23T19:01:00Z">
              <w:r w:rsidRPr="000501F5">
                <w:rPr>
                  <w:lang w:eastAsia="zh-CN"/>
                </w:rPr>
                <w:t>E</w:t>
              </w:r>
              <w:r w:rsidRPr="000501F5">
                <w:rPr>
                  <w:rFonts w:hint="eastAsia"/>
                  <w:lang w:eastAsia="zh-CN"/>
                </w:rPr>
                <w:t>xtreme condition</w:t>
              </w:r>
            </w:ins>
          </w:p>
        </w:tc>
        <w:tc>
          <w:tcPr>
            <w:tcW w:w="992" w:type="dxa"/>
            <w:vMerge w:val="restart"/>
            <w:shd w:val="clear" w:color="auto" w:fill="auto"/>
            <w:vAlign w:val="center"/>
          </w:tcPr>
          <w:p w14:paraId="43F84A59" w14:textId="77777777" w:rsidR="00BA2F63" w:rsidRPr="000501F5" w:rsidRDefault="00BA2F63" w:rsidP="004A0060">
            <w:pPr>
              <w:pStyle w:val="TAH"/>
              <w:rPr>
                <w:ins w:id="152" w:author="Iana Siomina" w:date="2024-05-23T19:01:00Z"/>
              </w:rPr>
            </w:pPr>
            <w:ins w:id="153" w:author="Iana Siomina" w:date="2024-05-23T19:01:00Z">
              <w:r>
                <w:t>SL-</w:t>
              </w:r>
              <w:r w:rsidRPr="000501F5">
                <w:t xml:space="preserve">PRS </w:t>
              </w:r>
              <w:proofErr w:type="spellStart"/>
              <w:r w:rsidRPr="000501F5">
                <w:t>Ês</w:t>
              </w:r>
              <w:proofErr w:type="spellEnd"/>
              <w:r w:rsidRPr="000501F5">
                <w:t>/</w:t>
              </w:r>
              <w:proofErr w:type="spellStart"/>
              <w:r w:rsidRPr="000501F5">
                <w:t>Iot</w:t>
              </w:r>
              <w:proofErr w:type="spellEnd"/>
            </w:ins>
          </w:p>
        </w:tc>
        <w:tc>
          <w:tcPr>
            <w:tcW w:w="992" w:type="dxa"/>
            <w:vMerge w:val="restart"/>
            <w:shd w:val="clear" w:color="auto" w:fill="auto"/>
            <w:vAlign w:val="center"/>
          </w:tcPr>
          <w:p w14:paraId="2748FEEB" w14:textId="77777777" w:rsidR="00BA2F63" w:rsidRPr="000501F5" w:rsidRDefault="00BA2F63" w:rsidP="004A0060">
            <w:pPr>
              <w:pStyle w:val="TAH"/>
              <w:rPr>
                <w:ins w:id="154" w:author="Iana Siomina" w:date="2024-05-23T19:01:00Z"/>
                <w:lang w:eastAsia="zh-CN"/>
              </w:rPr>
            </w:pPr>
            <w:ins w:id="155" w:author="Iana Siomina" w:date="2024-05-23T19:01:00Z">
              <w:r>
                <w:rPr>
                  <w:lang w:eastAsia="zh-CN"/>
                </w:rPr>
                <w:t>SL-</w:t>
              </w:r>
              <w:r w:rsidRPr="000501F5">
                <w:rPr>
                  <w:rFonts w:hint="eastAsia"/>
                  <w:lang w:eastAsia="zh-CN"/>
                </w:rPr>
                <w:t>PRS BW</w:t>
              </w:r>
              <w:r w:rsidRPr="000501F5">
                <w:rPr>
                  <w:vertAlign w:val="superscript"/>
                </w:rPr>
                <w:t xml:space="preserve"> Note </w:t>
              </w:r>
              <w:r>
                <w:rPr>
                  <w:vertAlign w:val="superscript"/>
                </w:rPr>
                <w:t>2</w:t>
              </w:r>
            </w:ins>
          </w:p>
        </w:tc>
        <w:tc>
          <w:tcPr>
            <w:tcW w:w="993" w:type="dxa"/>
            <w:vMerge w:val="restart"/>
            <w:shd w:val="clear" w:color="auto" w:fill="auto"/>
            <w:vAlign w:val="center"/>
          </w:tcPr>
          <w:p w14:paraId="366834E5" w14:textId="77777777" w:rsidR="00BA2F63" w:rsidRPr="000501F5" w:rsidRDefault="00BA2F63" w:rsidP="004A0060">
            <w:pPr>
              <w:pStyle w:val="TAH"/>
              <w:rPr>
                <w:ins w:id="156" w:author="Iana Siomina" w:date="2024-05-23T19:01:00Z"/>
                <w:lang w:eastAsia="zh-CN"/>
              </w:rPr>
            </w:pPr>
            <w:ins w:id="157" w:author="Iana Siomina" w:date="2024-05-23T19:01:00Z">
              <w:r>
                <w:rPr>
                  <w:bCs/>
                  <w:lang w:eastAsia="zh-CN"/>
                </w:rPr>
                <w:t>Number of samples, S</w:t>
              </w:r>
            </w:ins>
          </w:p>
        </w:tc>
        <w:tc>
          <w:tcPr>
            <w:tcW w:w="6095" w:type="dxa"/>
            <w:gridSpan w:val="5"/>
            <w:vAlign w:val="center"/>
          </w:tcPr>
          <w:p w14:paraId="56C1FF85" w14:textId="77777777" w:rsidR="00BA2F63" w:rsidRPr="000501F5" w:rsidRDefault="00BA2F63" w:rsidP="004A0060">
            <w:pPr>
              <w:pStyle w:val="TAH"/>
              <w:rPr>
                <w:ins w:id="158" w:author="Iana Siomina" w:date="2024-05-23T19:01:00Z"/>
              </w:rPr>
            </w:pPr>
            <w:ins w:id="159" w:author="Iana Siomina" w:date="2024-05-23T19:01:00Z">
              <w:r w:rsidRPr="000501F5">
                <w:t>Io</w:t>
              </w:r>
              <w:r w:rsidRPr="000501F5">
                <w:rPr>
                  <w:vertAlign w:val="superscript"/>
                  <w:lang w:eastAsia="zh-CN"/>
                </w:rPr>
                <w:t xml:space="preserve"> Note </w:t>
              </w:r>
              <w:r>
                <w:rPr>
                  <w:vertAlign w:val="superscript"/>
                  <w:lang w:eastAsia="zh-CN"/>
                </w:rPr>
                <w:t>4</w:t>
              </w:r>
              <w:r w:rsidRPr="000501F5">
                <w:t xml:space="preserve"> range</w:t>
              </w:r>
            </w:ins>
          </w:p>
        </w:tc>
      </w:tr>
      <w:tr w:rsidR="00BA2F63" w:rsidRPr="000501F5" w14:paraId="57E50F5A" w14:textId="77777777" w:rsidTr="004A0060">
        <w:trPr>
          <w:trHeight w:val="916"/>
          <w:jc w:val="center"/>
          <w:ins w:id="160" w:author="Iana Siomina" w:date="2024-05-23T19:01:00Z"/>
        </w:trPr>
        <w:tc>
          <w:tcPr>
            <w:tcW w:w="988" w:type="dxa"/>
            <w:vMerge/>
            <w:shd w:val="clear" w:color="auto" w:fill="auto"/>
            <w:vAlign w:val="center"/>
          </w:tcPr>
          <w:p w14:paraId="6D53A2C9" w14:textId="77777777" w:rsidR="00BA2F63" w:rsidRPr="000501F5" w:rsidRDefault="00BA2F63" w:rsidP="004A0060">
            <w:pPr>
              <w:pStyle w:val="TAH"/>
              <w:rPr>
                <w:ins w:id="161" w:author="Iana Siomina" w:date="2024-05-23T19:01:00Z"/>
              </w:rPr>
            </w:pPr>
          </w:p>
        </w:tc>
        <w:tc>
          <w:tcPr>
            <w:tcW w:w="992" w:type="dxa"/>
            <w:vMerge/>
            <w:shd w:val="clear" w:color="auto" w:fill="auto"/>
            <w:vAlign w:val="center"/>
          </w:tcPr>
          <w:p w14:paraId="3C98ECEF" w14:textId="77777777" w:rsidR="00BA2F63" w:rsidRPr="000501F5" w:rsidRDefault="00BA2F63" w:rsidP="004A0060">
            <w:pPr>
              <w:pStyle w:val="TAH"/>
              <w:rPr>
                <w:ins w:id="162" w:author="Iana Siomina" w:date="2024-05-23T19:01:00Z"/>
              </w:rPr>
            </w:pPr>
          </w:p>
        </w:tc>
        <w:tc>
          <w:tcPr>
            <w:tcW w:w="992" w:type="dxa"/>
            <w:vMerge/>
            <w:shd w:val="clear" w:color="auto" w:fill="auto"/>
            <w:vAlign w:val="center"/>
          </w:tcPr>
          <w:p w14:paraId="51C666AA" w14:textId="77777777" w:rsidR="00BA2F63" w:rsidRPr="000501F5" w:rsidRDefault="00BA2F63" w:rsidP="004A0060">
            <w:pPr>
              <w:pStyle w:val="TAH"/>
              <w:rPr>
                <w:ins w:id="163" w:author="Iana Siomina" w:date="2024-05-23T19:01:00Z"/>
              </w:rPr>
            </w:pPr>
          </w:p>
        </w:tc>
        <w:tc>
          <w:tcPr>
            <w:tcW w:w="992" w:type="dxa"/>
            <w:vMerge/>
            <w:shd w:val="clear" w:color="auto" w:fill="auto"/>
            <w:vAlign w:val="center"/>
          </w:tcPr>
          <w:p w14:paraId="435D596E" w14:textId="77777777" w:rsidR="00BA2F63" w:rsidRPr="000501F5" w:rsidRDefault="00BA2F63" w:rsidP="004A0060">
            <w:pPr>
              <w:pStyle w:val="TAH"/>
              <w:rPr>
                <w:ins w:id="164" w:author="Iana Siomina" w:date="2024-05-23T19:01:00Z"/>
              </w:rPr>
            </w:pPr>
          </w:p>
        </w:tc>
        <w:tc>
          <w:tcPr>
            <w:tcW w:w="993" w:type="dxa"/>
            <w:vMerge/>
            <w:shd w:val="clear" w:color="auto" w:fill="auto"/>
            <w:vAlign w:val="center"/>
          </w:tcPr>
          <w:p w14:paraId="6F3CAA59" w14:textId="77777777" w:rsidR="00BA2F63" w:rsidRPr="000501F5" w:rsidRDefault="00BA2F63" w:rsidP="004A0060">
            <w:pPr>
              <w:pStyle w:val="TAH"/>
              <w:rPr>
                <w:ins w:id="165" w:author="Iana Siomina" w:date="2024-05-23T19:01:00Z"/>
              </w:rPr>
            </w:pPr>
          </w:p>
        </w:tc>
        <w:tc>
          <w:tcPr>
            <w:tcW w:w="1704" w:type="dxa"/>
            <w:shd w:val="clear" w:color="auto" w:fill="auto"/>
            <w:vAlign w:val="center"/>
          </w:tcPr>
          <w:p w14:paraId="05600CED" w14:textId="77777777" w:rsidR="00BA2F63" w:rsidRPr="000501F5" w:rsidRDefault="00BA2F63" w:rsidP="004A0060">
            <w:pPr>
              <w:pStyle w:val="TAH"/>
              <w:rPr>
                <w:ins w:id="166" w:author="Iana Siomina" w:date="2024-05-23T19:01:00Z"/>
              </w:rPr>
            </w:pPr>
            <w:ins w:id="167" w:author="Iana Siomina" w:date="2024-05-23T19:01:00Z">
              <w:r w:rsidRPr="000501F5">
                <w:t>NR operating band groups</w:t>
              </w:r>
              <w:r w:rsidRPr="000501F5">
                <w:rPr>
                  <w:vertAlign w:val="superscript"/>
                </w:rPr>
                <w:t xml:space="preserve"> Note </w:t>
              </w:r>
              <w:r>
                <w:rPr>
                  <w:vertAlign w:val="superscript"/>
                </w:rPr>
                <w:t>5</w:t>
              </w:r>
            </w:ins>
          </w:p>
        </w:tc>
        <w:tc>
          <w:tcPr>
            <w:tcW w:w="3194" w:type="dxa"/>
            <w:gridSpan w:val="3"/>
            <w:vAlign w:val="center"/>
          </w:tcPr>
          <w:p w14:paraId="50DC857C" w14:textId="77777777" w:rsidR="00BA2F63" w:rsidRPr="000501F5" w:rsidRDefault="00BA2F63" w:rsidP="004A0060">
            <w:pPr>
              <w:pStyle w:val="TAH"/>
              <w:rPr>
                <w:ins w:id="168" w:author="Iana Siomina" w:date="2024-05-23T19:01:00Z"/>
              </w:rPr>
            </w:pPr>
            <w:ins w:id="169" w:author="Iana Siomina" w:date="2024-05-23T19:01:00Z">
              <w:r w:rsidRPr="000501F5">
                <w:t>Minimum</w:t>
              </w:r>
              <w:r w:rsidRPr="000501F5">
                <w:br/>
                <w:t xml:space="preserve">Io </w:t>
              </w:r>
              <w:r w:rsidRPr="000501F5">
                <w:rPr>
                  <w:vertAlign w:val="superscript"/>
                </w:rPr>
                <w:t>Note 1</w:t>
              </w:r>
            </w:ins>
          </w:p>
          <w:p w14:paraId="36F9D863" w14:textId="77777777" w:rsidR="00BA2F63" w:rsidRPr="000501F5" w:rsidRDefault="00BA2F63" w:rsidP="004A0060">
            <w:pPr>
              <w:pStyle w:val="TAH"/>
              <w:rPr>
                <w:ins w:id="170" w:author="Iana Siomina" w:date="2024-05-23T19:01:00Z"/>
              </w:rPr>
            </w:pPr>
            <w:ins w:id="171" w:author="Iana Siomina" w:date="2024-05-23T19:01:00Z">
              <w:r w:rsidRPr="000501F5">
                <w:t>dBm / SCS</w:t>
              </w:r>
              <w:r w:rsidRPr="000501F5">
                <w:rPr>
                  <w:vertAlign w:val="subscript"/>
                </w:rPr>
                <w:t>PRS</w:t>
              </w:r>
            </w:ins>
          </w:p>
        </w:tc>
        <w:tc>
          <w:tcPr>
            <w:tcW w:w="1197" w:type="dxa"/>
            <w:vAlign w:val="center"/>
          </w:tcPr>
          <w:p w14:paraId="29EF2ED9" w14:textId="77777777" w:rsidR="00BA2F63" w:rsidRPr="000501F5" w:rsidRDefault="00BA2F63" w:rsidP="004A0060">
            <w:pPr>
              <w:pStyle w:val="TAH"/>
              <w:rPr>
                <w:ins w:id="172" w:author="Iana Siomina" w:date="2024-05-23T19:01:00Z"/>
              </w:rPr>
            </w:pPr>
            <w:ins w:id="173" w:author="Iana Siomina" w:date="2024-05-23T19:01:00Z">
              <w:r w:rsidRPr="000501F5">
                <w:t>Maximum</w:t>
              </w:r>
              <w:r w:rsidRPr="000501F5">
                <w:br/>
                <w:t>Io</w:t>
              </w:r>
            </w:ins>
          </w:p>
        </w:tc>
      </w:tr>
      <w:tr w:rsidR="00BA2F63" w:rsidRPr="000501F5" w14:paraId="5BADD6E8" w14:textId="77777777" w:rsidTr="004A0060">
        <w:trPr>
          <w:trHeight w:val="162"/>
          <w:jc w:val="center"/>
          <w:ins w:id="174" w:author="Iana Siomina" w:date="2024-05-23T19:01:00Z"/>
        </w:trPr>
        <w:tc>
          <w:tcPr>
            <w:tcW w:w="988" w:type="dxa"/>
            <w:vMerge w:val="restart"/>
            <w:shd w:val="clear" w:color="auto" w:fill="auto"/>
            <w:vAlign w:val="center"/>
          </w:tcPr>
          <w:p w14:paraId="098AC558" w14:textId="77777777" w:rsidR="00BA2F63" w:rsidRPr="000501F5" w:rsidRDefault="00BA2F63" w:rsidP="004A0060">
            <w:pPr>
              <w:pStyle w:val="TAH"/>
              <w:rPr>
                <w:ins w:id="175" w:author="Iana Siomina" w:date="2024-05-23T19:01:00Z"/>
                <w:lang w:eastAsia="zh-CN"/>
              </w:rPr>
            </w:pPr>
            <w:ins w:id="176" w:author="Iana Siomina" w:date="2024-05-23T19:01:00Z">
              <w:r w:rsidRPr="000501F5">
                <w:rPr>
                  <w:rFonts w:hint="eastAsia"/>
                  <w:lang w:eastAsia="zh-CN"/>
                </w:rPr>
                <w:t>dB</w:t>
              </w:r>
            </w:ins>
          </w:p>
        </w:tc>
        <w:tc>
          <w:tcPr>
            <w:tcW w:w="992" w:type="dxa"/>
            <w:vMerge w:val="restart"/>
            <w:shd w:val="clear" w:color="auto" w:fill="auto"/>
            <w:vAlign w:val="center"/>
          </w:tcPr>
          <w:p w14:paraId="2BC165AF" w14:textId="77777777" w:rsidR="00BA2F63" w:rsidRPr="000501F5" w:rsidRDefault="00BA2F63" w:rsidP="004A0060">
            <w:pPr>
              <w:pStyle w:val="TAH"/>
              <w:rPr>
                <w:ins w:id="177" w:author="Iana Siomina" w:date="2024-05-23T19:01:00Z"/>
                <w:lang w:eastAsia="zh-CN"/>
              </w:rPr>
            </w:pPr>
            <w:ins w:id="178" w:author="Iana Siomina" w:date="2024-05-23T19:01:00Z">
              <w:r w:rsidRPr="000501F5">
                <w:rPr>
                  <w:rFonts w:hint="eastAsia"/>
                  <w:lang w:eastAsia="zh-CN"/>
                </w:rPr>
                <w:t>dB</w:t>
              </w:r>
            </w:ins>
          </w:p>
        </w:tc>
        <w:tc>
          <w:tcPr>
            <w:tcW w:w="992" w:type="dxa"/>
            <w:vMerge w:val="restart"/>
            <w:shd w:val="clear" w:color="auto" w:fill="auto"/>
            <w:vAlign w:val="center"/>
          </w:tcPr>
          <w:p w14:paraId="3566C490" w14:textId="77777777" w:rsidR="00BA2F63" w:rsidRPr="000501F5" w:rsidRDefault="00BA2F63" w:rsidP="004A0060">
            <w:pPr>
              <w:pStyle w:val="TAH"/>
              <w:rPr>
                <w:ins w:id="179" w:author="Iana Siomina" w:date="2024-05-23T19:01:00Z"/>
              </w:rPr>
            </w:pPr>
            <w:ins w:id="180" w:author="Iana Siomina" w:date="2024-05-23T19:01:00Z">
              <w:r w:rsidRPr="000501F5">
                <w:t>dB</w:t>
              </w:r>
            </w:ins>
          </w:p>
        </w:tc>
        <w:tc>
          <w:tcPr>
            <w:tcW w:w="992" w:type="dxa"/>
            <w:vMerge w:val="restart"/>
            <w:shd w:val="clear" w:color="auto" w:fill="auto"/>
            <w:vAlign w:val="center"/>
          </w:tcPr>
          <w:p w14:paraId="428FA7EC" w14:textId="77777777" w:rsidR="00BA2F63" w:rsidRPr="000501F5" w:rsidRDefault="00BA2F63" w:rsidP="004A0060">
            <w:pPr>
              <w:pStyle w:val="TAH"/>
              <w:rPr>
                <w:ins w:id="181" w:author="Iana Siomina" w:date="2024-05-23T19:01:00Z"/>
              </w:rPr>
            </w:pPr>
            <w:ins w:id="182" w:author="Iana Siomina" w:date="2024-05-23T19:01:00Z">
              <w:r w:rsidRPr="000501F5">
                <w:rPr>
                  <w:rFonts w:hint="eastAsia"/>
                  <w:lang w:eastAsia="zh-CN"/>
                </w:rPr>
                <w:t>P</w:t>
              </w:r>
              <w:r w:rsidRPr="000501F5">
                <w:t>RB</w:t>
              </w:r>
            </w:ins>
          </w:p>
        </w:tc>
        <w:tc>
          <w:tcPr>
            <w:tcW w:w="993" w:type="dxa"/>
            <w:vMerge w:val="restart"/>
            <w:shd w:val="clear" w:color="auto" w:fill="auto"/>
            <w:vAlign w:val="center"/>
          </w:tcPr>
          <w:p w14:paraId="1C29D9E2" w14:textId="77777777" w:rsidR="00BA2F63" w:rsidRPr="000501F5" w:rsidRDefault="00BA2F63" w:rsidP="004A0060">
            <w:pPr>
              <w:pStyle w:val="TAH"/>
              <w:rPr>
                <w:ins w:id="183" w:author="Iana Siomina" w:date="2024-05-23T19:01:00Z"/>
              </w:rPr>
            </w:pPr>
          </w:p>
        </w:tc>
        <w:tc>
          <w:tcPr>
            <w:tcW w:w="1704" w:type="dxa"/>
            <w:vMerge w:val="restart"/>
            <w:shd w:val="clear" w:color="auto" w:fill="auto"/>
            <w:vAlign w:val="center"/>
          </w:tcPr>
          <w:p w14:paraId="0C988214" w14:textId="77777777" w:rsidR="00BA2F63" w:rsidRPr="000501F5" w:rsidRDefault="00BA2F63" w:rsidP="004A0060">
            <w:pPr>
              <w:pStyle w:val="TAH"/>
              <w:rPr>
                <w:ins w:id="184" w:author="Iana Siomina" w:date="2024-05-23T19:01:00Z"/>
              </w:rPr>
            </w:pPr>
          </w:p>
        </w:tc>
        <w:tc>
          <w:tcPr>
            <w:tcW w:w="3194" w:type="dxa"/>
            <w:gridSpan w:val="3"/>
            <w:vAlign w:val="center"/>
          </w:tcPr>
          <w:p w14:paraId="51C2FDF9" w14:textId="77777777" w:rsidR="00BA2F63" w:rsidRPr="000501F5" w:rsidRDefault="00BA2F63" w:rsidP="004A0060">
            <w:pPr>
              <w:pStyle w:val="TAH"/>
              <w:rPr>
                <w:ins w:id="185" w:author="Iana Siomina" w:date="2024-05-23T19:01:00Z"/>
              </w:rPr>
            </w:pPr>
            <w:ins w:id="186" w:author="Iana Siomina" w:date="2024-05-23T19:01:00Z">
              <w:r w:rsidRPr="000501F5">
                <w:t>dBm / SCS</w:t>
              </w:r>
              <w:r w:rsidRPr="000501F5">
                <w:rPr>
                  <w:vertAlign w:val="subscript"/>
                </w:rPr>
                <w:t>PRS</w:t>
              </w:r>
            </w:ins>
          </w:p>
        </w:tc>
        <w:tc>
          <w:tcPr>
            <w:tcW w:w="1197" w:type="dxa"/>
            <w:vMerge w:val="restart"/>
            <w:vAlign w:val="center"/>
          </w:tcPr>
          <w:p w14:paraId="409628F3" w14:textId="77777777" w:rsidR="00BA2F63" w:rsidRPr="000501F5" w:rsidRDefault="00BA2F63" w:rsidP="004A0060">
            <w:pPr>
              <w:pStyle w:val="TAH"/>
              <w:rPr>
                <w:ins w:id="187" w:author="Iana Siomina" w:date="2024-05-23T19:01:00Z"/>
              </w:rPr>
            </w:pPr>
            <w:ins w:id="188" w:author="Iana Siomina" w:date="2024-05-23T19:01:00Z">
              <w:r w:rsidRPr="000501F5">
                <w:t>dBm/</w:t>
              </w:r>
              <w:proofErr w:type="spellStart"/>
              <w:r w:rsidRPr="000501F5">
                <w:t>BW</w:t>
              </w:r>
              <w:r w:rsidRPr="000501F5">
                <w:rPr>
                  <w:vertAlign w:val="subscript"/>
                </w:rPr>
                <w:t>Channel</w:t>
              </w:r>
              <w:proofErr w:type="spellEnd"/>
            </w:ins>
          </w:p>
        </w:tc>
      </w:tr>
      <w:tr w:rsidR="00BA2F63" w:rsidRPr="000501F5" w14:paraId="6D1C42BD" w14:textId="77777777" w:rsidTr="004A0060">
        <w:trPr>
          <w:trHeight w:val="161"/>
          <w:jc w:val="center"/>
          <w:ins w:id="189" w:author="Iana Siomina" w:date="2024-05-23T19:01:00Z"/>
        </w:trPr>
        <w:tc>
          <w:tcPr>
            <w:tcW w:w="988" w:type="dxa"/>
            <w:vMerge/>
            <w:shd w:val="clear" w:color="auto" w:fill="auto"/>
            <w:vAlign w:val="center"/>
          </w:tcPr>
          <w:p w14:paraId="371A59F3" w14:textId="77777777" w:rsidR="00BA2F63" w:rsidRPr="000501F5" w:rsidRDefault="00BA2F63" w:rsidP="004A0060">
            <w:pPr>
              <w:pStyle w:val="TAH"/>
              <w:rPr>
                <w:ins w:id="190" w:author="Iana Siomina" w:date="2024-05-23T19:01:00Z"/>
              </w:rPr>
            </w:pPr>
          </w:p>
        </w:tc>
        <w:tc>
          <w:tcPr>
            <w:tcW w:w="992" w:type="dxa"/>
            <w:vMerge/>
            <w:shd w:val="clear" w:color="auto" w:fill="auto"/>
            <w:vAlign w:val="center"/>
          </w:tcPr>
          <w:p w14:paraId="08F986B0" w14:textId="77777777" w:rsidR="00BA2F63" w:rsidRPr="000501F5" w:rsidRDefault="00BA2F63" w:rsidP="004A0060">
            <w:pPr>
              <w:pStyle w:val="TAH"/>
              <w:rPr>
                <w:ins w:id="191" w:author="Iana Siomina" w:date="2024-05-23T19:01:00Z"/>
              </w:rPr>
            </w:pPr>
          </w:p>
        </w:tc>
        <w:tc>
          <w:tcPr>
            <w:tcW w:w="992" w:type="dxa"/>
            <w:vMerge/>
            <w:shd w:val="clear" w:color="auto" w:fill="auto"/>
            <w:vAlign w:val="center"/>
          </w:tcPr>
          <w:p w14:paraId="67B0C562" w14:textId="77777777" w:rsidR="00BA2F63" w:rsidRPr="000501F5" w:rsidRDefault="00BA2F63" w:rsidP="004A0060">
            <w:pPr>
              <w:pStyle w:val="TAH"/>
              <w:rPr>
                <w:ins w:id="192" w:author="Iana Siomina" w:date="2024-05-23T19:01:00Z"/>
              </w:rPr>
            </w:pPr>
          </w:p>
        </w:tc>
        <w:tc>
          <w:tcPr>
            <w:tcW w:w="992" w:type="dxa"/>
            <w:vMerge/>
            <w:shd w:val="clear" w:color="auto" w:fill="auto"/>
            <w:vAlign w:val="center"/>
          </w:tcPr>
          <w:p w14:paraId="03912A54" w14:textId="77777777" w:rsidR="00BA2F63" w:rsidRPr="000501F5" w:rsidRDefault="00BA2F63" w:rsidP="004A0060">
            <w:pPr>
              <w:pStyle w:val="TAH"/>
              <w:rPr>
                <w:ins w:id="193" w:author="Iana Siomina" w:date="2024-05-23T19:01:00Z"/>
              </w:rPr>
            </w:pPr>
          </w:p>
        </w:tc>
        <w:tc>
          <w:tcPr>
            <w:tcW w:w="993" w:type="dxa"/>
            <w:vMerge/>
            <w:shd w:val="clear" w:color="auto" w:fill="auto"/>
            <w:vAlign w:val="center"/>
          </w:tcPr>
          <w:p w14:paraId="7311974E" w14:textId="77777777" w:rsidR="00BA2F63" w:rsidRPr="000501F5" w:rsidRDefault="00BA2F63" w:rsidP="004A0060">
            <w:pPr>
              <w:pStyle w:val="TAH"/>
              <w:rPr>
                <w:ins w:id="194" w:author="Iana Siomina" w:date="2024-05-23T19:01:00Z"/>
              </w:rPr>
            </w:pPr>
          </w:p>
        </w:tc>
        <w:tc>
          <w:tcPr>
            <w:tcW w:w="1704" w:type="dxa"/>
            <w:vMerge/>
            <w:shd w:val="clear" w:color="auto" w:fill="auto"/>
            <w:vAlign w:val="center"/>
          </w:tcPr>
          <w:p w14:paraId="04E66D6C" w14:textId="77777777" w:rsidR="00BA2F63" w:rsidRPr="000501F5" w:rsidRDefault="00BA2F63" w:rsidP="004A0060">
            <w:pPr>
              <w:pStyle w:val="TAH"/>
              <w:rPr>
                <w:ins w:id="195" w:author="Iana Siomina" w:date="2024-05-23T19:01:00Z"/>
              </w:rPr>
            </w:pPr>
          </w:p>
        </w:tc>
        <w:tc>
          <w:tcPr>
            <w:tcW w:w="984" w:type="dxa"/>
            <w:vAlign w:val="center"/>
          </w:tcPr>
          <w:p w14:paraId="170072DF" w14:textId="77777777" w:rsidR="00BA2F63" w:rsidRPr="000501F5" w:rsidRDefault="00BA2F63" w:rsidP="004A0060">
            <w:pPr>
              <w:pStyle w:val="TAH"/>
              <w:rPr>
                <w:ins w:id="196" w:author="Iana Siomina" w:date="2024-05-23T19:01:00Z"/>
              </w:rPr>
            </w:pPr>
            <w:ins w:id="197" w:author="Iana Siomina" w:date="2024-05-23T19:01:00Z">
              <w:r w:rsidRPr="000501F5">
                <w:t>dBm/15kHz</w:t>
              </w:r>
            </w:ins>
          </w:p>
        </w:tc>
        <w:tc>
          <w:tcPr>
            <w:tcW w:w="1013" w:type="dxa"/>
            <w:vAlign w:val="center"/>
          </w:tcPr>
          <w:p w14:paraId="0743960E" w14:textId="77777777" w:rsidR="00BA2F63" w:rsidRPr="000501F5" w:rsidRDefault="00BA2F63" w:rsidP="004A0060">
            <w:pPr>
              <w:pStyle w:val="TAH"/>
              <w:rPr>
                <w:ins w:id="198" w:author="Iana Siomina" w:date="2024-05-23T19:01:00Z"/>
              </w:rPr>
            </w:pPr>
            <w:ins w:id="199" w:author="Iana Siomina" w:date="2024-05-23T19:01:00Z">
              <w:r w:rsidRPr="000501F5">
                <w:t>dBm/</w:t>
              </w:r>
              <w:r w:rsidRPr="000501F5">
                <w:rPr>
                  <w:rFonts w:hint="eastAsia"/>
                  <w:lang w:eastAsia="zh-CN"/>
                </w:rPr>
                <w:t>30</w:t>
              </w:r>
              <w:r w:rsidRPr="000501F5">
                <w:t>kHz</w:t>
              </w:r>
            </w:ins>
          </w:p>
        </w:tc>
        <w:tc>
          <w:tcPr>
            <w:tcW w:w="1197" w:type="dxa"/>
            <w:shd w:val="clear" w:color="auto" w:fill="auto"/>
          </w:tcPr>
          <w:p w14:paraId="46E03DAD" w14:textId="77777777" w:rsidR="00BA2F63" w:rsidRPr="000501F5" w:rsidRDefault="00BA2F63" w:rsidP="004A0060">
            <w:pPr>
              <w:pStyle w:val="TAH"/>
              <w:rPr>
                <w:ins w:id="200" w:author="Iana Siomina" w:date="2024-05-23T19:01:00Z"/>
              </w:rPr>
            </w:pPr>
            <w:ins w:id="201" w:author="Iana Siomina" w:date="2024-05-23T19:01:00Z">
              <w:r w:rsidRPr="000501F5">
                <w:t>dBm/</w:t>
              </w:r>
              <w:r w:rsidRPr="000501F5">
                <w:rPr>
                  <w:rFonts w:hint="eastAsia"/>
                  <w:lang w:eastAsia="zh-CN"/>
                </w:rPr>
                <w:t>60</w:t>
              </w:r>
              <w:r w:rsidRPr="000501F5">
                <w:t>kHz</w:t>
              </w:r>
              <w:r w:rsidRPr="000501F5">
                <w:rPr>
                  <w:vertAlign w:val="superscript"/>
                  <w:lang w:eastAsia="zh-CN"/>
                </w:rPr>
                <w:t xml:space="preserve"> </w:t>
              </w:r>
            </w:ins>
          </w:p>
        </w:tc>
        <w:tc>
          <w:tcPr>
            <w:tcW w:w="1197" w:type="dxa"/>
            <w:vMerge/>
            <w:vAlign w:val="center"/>
          </w:tcPr>
          <w:p w14:paraId="23AADE3B" w14:textId="77777777" w:rsidR="00BA2F63" w:rsidRPr="000501F5" w:rsidRDefault="00BA2F63" w:rsidP="004A0060">
            <w:pPr>
              <w:pStyle w:val="TAH"/>
              <w:rPr>
                <w:ins w:id="202" w:author="Iana Siomina" w:date="2024-05-23T19:01:00Z"/>
              </w:rPr>
            </w:pPr>
          </w:p>
        </w:tc>
      </w:tr>
      <w:tr w:rsidR="00BA2F63" w:rsidRPr="000501F5" w14:paraId="5F7F7F34" w14:textId="77777777" w:rsidTr="004A0060">
        <w:trPr>
          <w:jc w:val="center"/>
          <w:ins w:id="203" w:author="Iana Siomina" w:date="2024-05-23T19:01:00Z"/>
        </w:trPr>
        <w:tc>
          <w:tcPr>
            <w:tcW w:w="988" w:type="dxa"/>
            <w:vMerge w:val="restart"/>
            <w:shd w:val="clear" w:color="auto" w:fill="auto"/>
            <w:vAlign w:val="center"/>
          </w:tcPr>
          <w:p w14:paraId="70394D89" w14:textId="77777777" w:rsidR="00BA2F63" w:rsidRPr="000501F5" w:rsidRDefault="00BA2F63" w:rsidP="004A0060">
            <w:pPr>
              <w:pStyle w:val="TAC"/>
              <w:rPr>
                <w:ins w:id="204" w:author="Iana Siomina" w:date="2024-05-23T19:01:00Z"/>
                <w:lang w:eastAsia="zh-CN"/>
              </w:rPr>
            </w:pPr>
            <w:ins w:id="205" w:author="Iana Siomina" w:date="2024-05-23T19:01:00Z">
              <w:r>
                <w:rPr>
                  <w:rFonts w:cs="Arial"/>
                  <w:lang w:eastAsia="zh-CN"/>
                </w:rPr>
                <w:t>TBD</w:t>
              </w:r>
            </w:ins>
          </w:p>
        </w:tc>
        <w:tc>
          <w:tcPr>
            <w:tcW w:w="992" w:type="dxa"/>
            <w:vMerge w:val="restart"/>
            <w:vAlign w:val="center"/>
          </w:tcPr>
          <w:p w14:paraId="61606ACB" w14:textId="77777777" w:rsidR="00BA2F63" w:rsidRPr="000501F5" w:rsidRDefault="00BA2F63" w:rsidP="004A0060">
            <w:pPr>
              <w:pStyle w:val="TAC"/>
              <w:rPr>
                <w:ins w:id="206" w:author="Iana Siomina" w:date="2024-05-23T19:01:00Z"/>
                <w:lang w:eastAsia="zh-CN"/>
              </w:rPr>
            </w:pPr>
            <w:ins w:id="207" w:author="Iana Siomina" w:date="2024-05-23T19:01:00Z">
              <w:r>
                <w:rPr>
                  <w:rFonts w:cs="Arial"/>
                  <w:lang w:eastAsia="zh-CN"/>
                </w:rPr>
                <w:t>TBD</w:t>
              </w:r>
            </w:ins>
          </w:p>
        </w:tc>
        <w:tc>
          <w:tcPr>
            <w:tcW w:w="992" w:type="dxa"/>
            <w:vMerge w:val="restart"/>
            <w:shd w:val="clear" w:color="auto" w:fill="auto"/>
            <w:vAlign w:val="center"/>
          </w:tcPr>
          <w:p w14:paraId="4AEDC87C" w14:textId="77777777" w:rsidR="00BA2F63" w:rsidRPr="00387C4B" w:rsidRDefault="00BA2F63" w:rsidP="004A0060">
            <w:pPr>
              <w:pStyle w:val="TAC"/>
              <w:rPr>
                <w:ins w:id="208" w:author="Iana Siomina" w:date="2024-05-23T19:01:00Z"/>
                <w:lang w:eastAsia="zh-CN"/>
              </w:rPr>
            </w:pPr>
            <w:ins w:id="209" w:author="Iana Siomina" w:date="2024-05-23T19:01:00Z">
              <w:r w:rsidRPr="000501F5">
                <w:t>≥</w:t>
              </w:r>
              <w:r>
                <w:t xml:space="preserve"> -3 </w:t>
              </w:r>
              <w:r w:rsidRPr="000501F5">
                <w:t>dB</w:t>
              </w:r>
            </w:ins>
          </w:p>
        </w:tc>
        <w:tc>
          <w:tcPr>
            <w:tcW w:w="992" w:type="dxa"/>
            <w:vMerge w:val="restart"/>
            <w:shd w:val="clear" w:color="auto" w:fill="auto"/>
            <w:vAlign w:val="center"/>
          </w:tcPr>
          <w:p w14:paraId="1F31159D" w14:textId="77777777" w:rsidR="00BA2F63" w:rsidRPr="000501F5" w:rsidRDefault="00BA2F63" w:rsidP="004A0060">
            <w:pPr>
              <w:pStyle w:val="TAC"/>
              <w:rPr>
                <w:ins w:id="210" w:author="Iana Siomina" w:date="2024-05-23T19:01:00Z"/>
                <w:lang w:eastAsia="zh-CN"/>
              </w:rPr>
            </w:pPr>
            <w:ins w:id="211" w:author="Iana Siomina" w:date="2024-05-23T19:01:00Z">
              <w:r>
                <w:t>48</w:t>
              </w:r>
            </w:ins>
          </w:p>
        </w:tc>
        <w:tc>
          <w:tcPr>
            <w:tcW w:w="993" w:type="dxa"/>
            <w:vMerge w:val="restart"/>
            <w:shd w:val="clear" w:color="auto" w:fill="auto"/>
            <w:vAlign w:val="center"/>
          </w:tcPr>
          <w:p w14:paraId="3916F656" w14:textId="77777777" w:rsidR="00BA2F63" w:rsidRPr="000501F5" w:rsidRDefault="00BA2F63" w:rsidP="004A0060">
            <w:pPr>
              <w:pStyle w:val="TAC"/>
              <w:rPr>
                <w:ins w:id="212" w:author="Iana Siomina" w:date="2024-05-23T19:01:00Z"/>
                <w:lang w:eastAsia="zh-CN"/>
              </w:rPr>
            </w:pPr>
            <w:ins w:id="213" w:author="Iana Siomina" w:date="2024-05-23T19:01:00Z">
              <w:r w:rsidRPr="000C792B">
                <w:t>≥</w:t>
              </w:r>
              <w:r>
                <w:t xml:space="preserve"> </w:t>
              </w:r>
              <w:r>
                <w:rPr>
                  <w:lang w:eastAsia="zh-CN"/>
                </w:rPr>
                <w:t>4</w:t>
              </w:r>
            </w:ins>
          </w:p>
        </w:tc>
        <w:tc>
          <w:tcPr>
            <w:tcW w:w="1704" w:type="dxa"/>
            <w:shd w:val="clear" w:color="auto" w:fill="auto"/>
          </w:tcPr>
          <w:p w14:paraId="40F513F7" w14:textId="77777777" w:rsidR="00BA2F63" w:rsidRPr="000501F5" w:rsidRDefault="00BA2F63" w:rsidP="004A0060">
            <w:pPr>
              <w:pStyle w:val="TAC"/>
              <w:rPr>
                <w:ins w:id="214" w:author="Iana Siomina" w:date="2024-05-23T19:01:00Z"/>
              </w:rPr>
            </w:pPr>
            <w:ins w:id="215" w:author="Iana Siomina" w:date="2024-05-23T19:01:00Z">
              <w:r>
                <w:rPr>
                  <w:rFonts w:cs="Arial"/>
                  <w:lang w:val="en-US"/>
                </w:rPr>
                <w:t>NR_TDD_FR1_B</w:t>
              </w:r>
            </w:ins>
          </w:p>
        </w:tc>
        <w:tc>
          <w:tcPr>
            <w:tcW w:w="984" w:type="dxa"/>
          </w:tcPr>
          <w:p w14:paraId="150BB297" w14:textId="77777777" w:rsidR="00BA2F63" w:rsidRPr="000501F5" w:rsidRDefault="00BA2F63" w:rsidP="004A0060">
            <w:pPr>
              <w:pStyle w:val="TAC"/>
              <w:rPr>
                <w:ins w:id="216" w:author="Iana Siomina" w:date="2024-05-23T19:01:00Z"/>
              </w:rPr>
            </w:pPr>
            <w:ins w:id="217" w:author="Iana Siomina" w:date="2024-05-23T19:01:00Z">
              <w:r w:rsidRPr="000501F5">
                <w:t>-12</w:t>
              </w:r>
              <w:r>
                <w:t>6.5</w:t>
              </w:r>
            </w:ins>
          </w:p>
        </w:tc>
        <w:tc>
          <w:tcPr>
            <w:tcW w:w="1013" w:type="dxa"/>
            <w:shd w:val="clear" w:color="auto" w:fill="auto"/>
          </w:tcPr>
          <w:p w14:paraId="7CCF05BF" w14:textId="77777777" w:rsidR="00BA2F63" w:rsidRPr="000501F5" w:rsidRDefault="00BA2F63" w:rsidP="004A0060">
            <w:pPr>
              <w:pStyle w:val="TAC"/>
              <w:rPr>
                <w:ins w:id="218" w:author="Iana Siomina" w:date="2024-05-23T19:01:00Z"/>
              </w:rPr>
            </w:pPr>
            <w:ins w:id="219" w:author="Iana Siomina" w:date="2024-05-23T19:01:00Z">
              <w:r w:rsidRPr="000501F5">
                <w:t>-12</w:t>
              </w:r>
              <w:r>
                <w:t>3.5</w:t>
              </w:r>
            </w:ins>
          </w:p>
        </w:tc>
        <w:tc>
          <w:tcPr>
            <w:tcW w:w="1197" w:type="dxa"/>
            <w:shd w:val="clear" w:color="auto" w:fill="auto"/>
          </w:tcPr>
          <w:p w14:paraId="2D1C67C0" w14:textId="77777777" w:rsidR="00BA2F63" w:rsidRPr="000501F5" w:rsidRDefault="00BA2F63" w:rsidP="004A0060">
            <w:pPr>
              <w:pStyle w:val="TAC"/>
              <w:rPr>
                <w:ins w:id="220" w:author="Iana Siomina" w:date="2024-05-23T19:01:00Z"/>
              </w:rPr>
            </w:pPr>
            <w:ins w:id="221" w:author="Iana Siomina" w:date="2024-05-23T19:01:00Z">
              <w:r w:rsidRPr="000501F5">
                <w:t>-12</w:t>
              </w:r>
              <w:r>
                <w:t>0.5</w:t>
              </w:r>
            </w:ins>
          </w:p>
        </w:tc>
        <w:tc>
          <w:tcPr>
            <w:tcW w:w="1197" w:type="dxa"/>
            <w:vAlign w:val="center"/>
          </w:tcPr>
          <w:p w14:paraId="35C4F1DD" w14:textId="77777777" w:rsidR="00BA2F63" w:rsidRPr="000501F5" w:rsidRDefault="00BA2F63" w:rsidP="004A0060">
            <w:pPr>
              <w:pStyle w:val="TAC"/>
              <w:rPr>
                <w:ins w:id="222" w:author="Iana Siomina" w:date="2024-05-23T19:01:00Z"/>
              </w:rPr>
            </w:pPr>
            <w:ins w:id="223" w:author="Iana Siomina" w:date="2024-05-23T19:01:00Z">
              <w:r w:rsidRPr="000501F5">
                <w:t>-50</w:t>
              </w:r>
            </w:ins>
          </w:p>
        </w:tc>
      </w:tr>
      <w:tr w:rsidR="00BA2F63" w:rsidRPr="000501F5" w14:paraId="735898E9" w14:textId="77777777" w:rsidTr="004A0060">
        <w:trPr>
          <w:jc w:val="center"/>
          <w:ins w:id="224" w:author="Iana Siomina" w:date="2024-05-23T19:01:00Z"/>
        </w:trPr>
        <w:tc>
          <w:tcPr>
            <w:tcW w:w="988" w:type="dxa"/>
            <w:vMerge/>
            <w:shd w:val="clear" w:color="auto" w:fill="auto"/>
            <w:vAlign w:val="center"/>
          </w:tcPr>
          <w:p w14:paraId="393FD884" w14:textId="77777777" w:rsidR="00BA2F63" w:rsidRPr="000501F5" w:rsidRDefault="00BA2F63" w:rsidP="004A0060">
            <w:pPr>
              <w:pStyle w:val="TAC"/>
              <w:rPr>
                <w:ins w:id="225" w:author="Iana Siomina" w:date="2024-05-23T19:01:00Z"/>
              </w:rPr>
            </w:pPr>
          </w:p>
        </w:tc>
        <w:tc>
          <w:tcPr>
            <w:tcW w:w="992" w:type="dxa"/>
            <w:vMerge/>
            <w:vAlign w:val="center"/>
          </w:tcPr>
          <w:p w14:paraId="616205A2" w14:textId="77777777" w:rsidR="00BA2F63" w:rsidRPr="000501F5" w:rsidRDefault="00BA2F63" w:rsidP="004A0060">
            <w:pPr>
              <w:pStyle w:val="TAC"/>
              <w:rPr>
                <w:ins w:id="226" w:author="Iana Siomina" w:date="2024-05-23T19:01:00Z"/>
              </w:rPr>
            </w:pPr>
          </w:p>
        </w:tc>
        <w:tc>
          <w:tcPr>
            <w:tcW w:w="992" w:type="dxa"/>
            <w:vMerge/>
            <w:shd w:val="clear" w:color="auto" w:fill="auto"/>
            <w:vAlign w:val="center"/>
          </w:tcPr>
          <w:p w14:paraId="087F1536" w14:textId="77777777" w:rsidR="00BA2F63" w:rsidRPr="000501F5" w:rsidRDefault="00BA2F63" w:rsidP="004A0060">
            <w:pPr>
              <w:pStyle w:val="TAC"/>
              <w:rPr>
                <w:ins w:id="227" w:author="Iana Siomina" w:date="2024-05-23T19:01:00Z"/>
              </w:rPr>
            </w:pPr>
          </w:p>
        </w:tc>
        <w:tc>
          <w:tcPr>
            <w:tcW w:w="992" w:type="dxa"/>
            <w:vMerge/>
            <w:shd w:val="clear" w:color="auto" w:fill="auto"/>
            <w:vAlign w:val="center"/>
          </w:tcPr>
          <w:p w14:paraId="0E5D67AD" w14:textId="77777777" w:rsidR="00BA2F63" w:rsidRPr="000501F5" w:rsidRDefault="00BA2F63" w:rsidP="004A0060">
            <w:pPr>
              <w:pStyle w:val="TAC"/>
              <w:rPr>
                <w:ins w:id="228" w:author="Iana Siomina" w:date="2024-05-23T19:01:00Z"/>
              </w:rPr>
            </w:pPr>
          </w:p>
        </w:tc>
        <w:tc>
          <w:tcPr>
            <w:tcW w:w="993" w:type="dxa"/>
            <w:vMerge/>
            <w:shd w:val="clear" w:color="auto" w:fill="auto"/>
            <w:vAlign w:val="center"/>
          </w:tcPr>
          <w:p w14:paraId="305F0E06" w14:textId="77777777" w:rsidR="00BA2F63" w:rsidRPr="000501F5" w:rsidRDefault="00BA2F63" w:rsidP="004A0060">
            <w:pPr>
              <w:pStyle w:val="TAC"/>
              <w:rPr>
                <w:ins w:id="229" w:author="Iana Siomina" w:date="2024-05-23T19:01:00Z"/>
              </w:rPr>
            </w:pPr>
          </w:p>
        </w:tc>
        <w:tc>
          <w:tcPr>
            <w:tcW w:w="1704" w:type="dxa"/>
            <w:shd w:val="clear" w:color="auto" w:fill="auto"/>
            <w:vAlign w:val="center"/>
          </w:tcPr>
          <w:p w14:paraId="49A9BC2B" w14:textId="77777777" w:rsidR="00BA2F63" w:rsidRPr="000501F5" w:rsidRDefault="00BA2F63" w:rsidP="004A0060">
            <w:pPr>
              <w:pStyle w:val="TAC"/>
              <w:rPr>
                <w:ins w:id="230" w:author="Iana Siomina" w:date="2024-05-23T19:01:00Z"/>
              </w:rPr>
            </w:pPr>
            <w:ins w:id="231" w:author="Iana Siomina" w:date="2024-05-23T19:01:00Z">
              <w:r w:rsidRPr="000501F5">
                <w:rPr>
                  <w:lang w:val="sv-SE"/>
                </w:rPr>
                <w:t>NR_</w:t>
              </w:r>
              <w:r>
                <w:rPr>
                  <w:lang w:val="sv-SE"/>
                </w:rPr>
                <w:t>T</w:t>
              </w:r>
              <w:r w:rsidRPr="000501F5">
                <w:rPr>
                  <w:lang w:val="sv-SE"/>
                </w:rPr>
                <w:t>DD_FR1_</w:t>
              </w:r>
              <w:r>
                <w:rPr>
                  <w:lang w:val="sv-SE"/>
                </w:rPr>
                <w:t>J</w:t>
              </w:r>
            </w:ins>
          </w:p>
        </w:tc>
        <w:tc>
          <w:tcPr>
            <w:tcW w:w="984" w:type="dxa"/>
          </w:tcPr>
          <w:p w14:paraId="0FA49C1C" w14:textId="77777777" w:rsidR="00BA2F63" w:rsidRPr="000501F5" w:rsidRDefault="00BA2F63" w:rsidP="004A0060">
            <w:pPr>
              <w:pStyle w:val="TAC"/>
              <w:rPr>
                <w:ins w:id="232" w:author="Iana Siomina" w:date="2024-05-23T19:01:00Z"/>
                <w:lang w:eastAsia="ja-JP"/>
              </w:rPr>
            </w:pPr>
            <w:ins w:id="233" w:author="Iana Siomina" w:date="2024-05-23T19:01:00Z">
              <w:r w:rsidRPr="000501F5">
                <w:t>-12</w:t>
              </w:r>
              <w:r>
                <w:t>2</w:t>
              </w:r>
              <w:r w:rsidRPr="000501F5">
                <w:t>.5</w:t>
              </w:r>
            </w:ins>
          </w:p>
        </w:tc>
        <w:tc>
          <w:tcPr>
            <w:tcW w:w="1013" w:type="dxa"/>
            <w:shd w:val="clear" w:color="auto" w:fill="auto"/>
          </w:tcPr>
          <w:p w14:paraId="39059386" w14:textId="77777777" w:rsidR="00BA2F63" w:rsidRPr="000501F5" w:rsidRDefault="00BA2F63" w:rsidP="004A0060">
            <w:pPr>
              <w:pStyle w:val="TAC"/>
              <w:rPr>
                <w:ins w:id="234" w:author="Iana Siomina" w:date="2024-05-23T19:01:00Z"/>
              </w:rPr>
            </w:pPr>
            <w:ins w:id="235" w:author="Iana Siomina" w:date="2024-05-23T19:01:00Z">
              <w:r w:rsidRPr="000501F5">
                <w:t>-1</w:t>
              </w:r>
              <w:r>
                <w:t>19</w:t>
              </w:r>
              <w:r w:rsidRPr="000501F5">
                <w:t>.5</w:t>
              </w:r>
            </w:ins>
          </w:p>
        </w:tc>
        <w:tc>
          <w:tcPr>
            <w:tcW w:w="1197" w:type="dxa"/>
            <w:shd w:val="clear" w:color="auto" w:fill="auto"/>
          </w:tcPr>
          <w:p w14:paraId="25F93BBF" w14:textId="77777777" w:rsidR="00BA2F63" w:rsidRPr="000501F5" w:rsidRDefault="00BA2F63" w:rsidP="004A0060">
            <w:pPr>
              <w:pStyle w:val="TAC"/>
              <w:rPr>
                <w:ins w:id="236" w:author="Iana Siomina" w:date="2024-05-23T19:01:00Z"/>
                <w:lang w:eastAsia="ja-JP"/>
              </w:rPr>
            </w:pPr>
            <w:ins w:id="237" w:author="Iana Siomina" w:date="2024-05-23T19:01:00Z">
              <w:r w:rsidRPr="000501F5">
                <w:t>-1</w:t>
              </w:r>
              <w:r>
                <w:t>16</w:t>
              </w:r>
              <w:r w:rsidRPr="000501F5">
                <w:t>.5</w:t>
              </w:r>
            </w:ins>
          </w:p>
        </w:tc>
        <w:tc>
          <w:tcPr>
            <w:tcW w:w="1197" w:type="dxa"/>
            <w:vAlign w:val="center"/>
          </w:tcPr>
          <w:p w14:paraId="6575CD79" w14:textId="77777777" w:rsidR="00BA2F63" w:rsidRPr="000501F5" w:rsidRDefault="00BA2F63" w:rsidP="004A0060">
            <w:pPr>
              <w:pStyle w:val="TAC"/>
              <w:rPr>
                <w:ins w:id="238" w:author="Iana Siomina" w:date="2024-05-23T19:01:00Z"/>
              </w:rPr>
            </w:pPr>
            <w:ins w:id="239" w:author="Iana Siomina" w:date="2024-05-23T19:01:00Z">
              <w:r w:rsidRPr="000501F5">
                <w:rPr>
                  <w:lang w:eastAsia="ja-JP"/>
                </w:rPr>
                <w:t>-50</w:t>
              </w:r>
            </w:ins>
          </w:p>
        </w:tc>
      </w:tr>
      <w:tr w:rsidR="00BA2F63" w:rsidRPr="000501F5" w14:paraId="085EAB3A" w14:textId="77777777" w:rsidTr="004A0060">
        <w:trPr>
          <w:trHeight w:val="115"/>
          <w:jc w:val="center"/>
          <w:ins w:id="240" w:author="Iana Siomina" w:date="2024-05-23T19:01:00Z"/>
        </w:trPr>
        <w:tc>
          <w:tcPr>
            <w:tcW w:w="988" w:type="dxa"/>
            <w:shd w:val="clear" w:color="auto" w:fill="auto"/>
            <w:vAlign w:val="center"/>
          </w:tcPr>
          <w:p w14:paraId="28EF0973" w14:textId="77777777" w:rsidR="00BA2F63" w:rsidRPr="000501F5" w:rsidRDefault="00BA2F63" w:rsidP="004A0060">
            <w:pPr>
              <w:pStyle w:val="TAC"/>
              <w:rPr>
                <w:ins w:id="241" w:author="Iana Siomina" w:date="2024-05-23T19:01:00Z"/>
              </w:rPr>
            </w:pPr>
            <w:ins w:id="242" w:author="Iana Siomina" w:date="2024-05-23T19:01:00Z">
              <w:r>
                <w:rPr>
                  <w:rFonts w:cs="Arial"/>
                  <w:lang w:eastAsia="zh-CN"/>
                </w:rPr>
                <w:t>TBD</w:t>
              </w:r>
            </w:ins>
          </w:p>
        </w:tc>
        <w:tc>
          <w:tcPr>
            <w:tcW w:w="992" w:type="dxa"/>
            <w:vAlign w:val="center"/>
          </w:tcPr>
          <w:p w14:paraId="754A3C58" w14:textId="77777777" w:rsidR="00BA2F63" w:rsidRPr="000501F5" w:rsidRDefault="00BA2F63" w:rsidP="004A0060">
            <w:pPr>
              <w:pStyle w:val="TAC"/>
              <w:rPr>
                <w:ins w:id="243" w:author="Iana Siomina" w:date="2024-05-23T19:01:00Z"/>
              </w:rPr>
            </w:pPr>
            <w:ins w:id="244" w:author="Iana Siomina" w:date="2024-05-23T19:01:00Z">
              <w:r>
                <w:t>TBD</w:t>
              </w:r>
            </w:ins>
          </w:p>
        </w:tc>
        <w:tc>
          <w:tcPr>
            <w:tcW w:w="992" w:type="dxa"/>
            <w:vMerge/>
            <w:shd w:val="clear" w:color="auto" w:fill="auto"/>
            <w:vAlign w:val="center"/>
          </w:tcPr>
          <w:p w14:paraId="3BF9E552" w14:textId="77777777" w:rsidR="00BA2F63" w:rsidRPr="000501F5" w:rsidRDefault="00BA2F63" w:rsidP="004A0060">
            <w:pPr>
              <w:pStyle w:val="TAC"/>
              <w:rPr>
                <w:ins w:id="245" w:author="Iana Siomina" w:date="2024-05-23T19:01:00Z"/>
              </w:rPr>
            </w:pPr>
          </w:p>
        </w:tc>
        <w:tc>
          <w:tcPr>
            <w:tcW w:w="992" w:type="dxa"/>
            <w:shd w:val="clear" w:color="auto" w:fill="auto"/>
            <w:vAlign w:val="center"/>
          </w:tcPr>
          <w:p w14:paraId="7CDF3D3F" w14:textId="77777777" w:rsidR="00BA2F63" w:rsidRPr="000501F5" w:rsidRDefault="00BA2F63" w:rsidP="004A0060">
            <w:pPr>
              <w:pStyle w:val="TAC"/>
              <w:rPr>
                <w:ins w:id="246" w:author="Iana Siomina" w:date="2024-05-23T19:01:00Z"/>
              </w:rPr>
            </w:pPr>
            <w:ins w:id="247" w:author="Iana Siomina" w:date="2024-05-23T19:01:00Z">
              <w:r>
                <w:t>&gt; 48</w:t>
              </w:r>
            </w:ins>
          </w:p>
        </w:tc>
        <w:tc>
          <w:tcPr>
            <w:tcW w:w="993" w:type="dxa"/>
            <w:shd w:val="clear" w:color="auto" w:fill="auto"/>
            <w:vAlign w:val="center"/>
          </w:tcPr>
          <w:p w14:paraId="1B3D9E83" w14:textId="77777777" w:rsidR="00BA2F63" w:rsidRPr="000501F5" w:rsidRDefault="00BA2F63" w:rsidP="004A0060">
            <w:pPr>
              <w:pStyle w:val="TAC"/>
              <w:rPr>
                <w:ins w:id="248" w:author="Iana Siomina" w:date="2024-05-23T19:01:00Z"/>
              </w:rPr>
            </w:pPr>
            <w:ins w:id="249" w:author="Iana Siomina" w:date="2024-05-23T19:01:00Z">
              <w:r w:rsidRPr="000C792B">
                <w:t>≥</w:t>
              </w:r>
              <w:r>
                <w:t xml:space="preserve"> 1</w:t>
              </w:r>
            </w:ins>
          </w:p>
        </w:tc>
        <w:tc>
          <w:tcPr>
            <w:tcW w:w="6095" w:type="dxa"/>
            <w:gridSpan w:val="5"/>
            <w:shd w:val="clear" w:color="auto" w:fill="auto"/>
          </w:tcPr>
          <w:p w14:paraId="25F6CE8D" w14:textId="77777777" w:rsidR="00BA2F63" w:rsidRPr="000501F5" w:rsidRDefault="00BA2F63" w:rsidP="004A0060">
            <w:pPr>
              <w:pStyle w:val="TAC"/>
              <w:rPr>
                <w:ins w:id="250" w:author="Iana Siomina" w:date="2024-05-23T19:01:00Z"/>
                <w:lang w:eastAsia="ja-JP"/>
              </w:rPr>
            </w:pPr>
            <w:ins w:id="251" w:author="Iana Siomina" w:date="2024-05-23T19:01:00Z">
              <w:r w:rsidRPr="000501F5">
                <w:t xml:space="preserve">Note </w:t>
              </w:r>
              <w:r>
                <w:t>3</w:t>
              </w:r>
            </w:ins>
          </w:p>
        </w:tc>
      </w:tr>
      <w:tr w:rsidR="00BA2F63" w:rsidRPr="000501F5" w14:paraId="524F258D" w14:textId="77777777" w:rsidTr="004A0060">
        <w:trPr>
          <w:jc w:val="center"/>
          <w:ins w:id="252" w:author="Iana Siomina" w:date="2024-05-23T19:01:00Z"/>
        </w:trPr>
        <w:tc>
          <w:tcPr>
            <w:tcW w:w="988" w:type="dxa"/>
            <w:shd w:val="clear" w:color="auto" w:fill="auto"/>
          </w:tcPr>
          <w:p w14:paraId="32DB85CC" w14:textId="77777777" w:rsidR="00BA2F63" w:rsidRPr="000501F5" w:rsidRDefault="00BA2F63" w:rsidP="004A0060">
            <w:pPr>
              <w:pStyle w:val="TAC"/>
              <w:rPr>
                <w:ins w:id="253" w:author="Iana Siomina" w:date="2024-05-23T19:01:00Z"/>
                <w:lang w:eastAsia="zh-CN"/>
              </w:rPr>
            </w:pPr>
            <w:ins w:id="254" w:author="Iana Siomina" w:date="2024-05-23T19:01:00Z">
              <w:r w:rsidRPr="00FE3B77">
                <w:t>TBD</w:t>
              </w:r>
            </w:ins>
          </w:p>
        </w:tc>
        <w:tc>
          <w:tcPr>
            <w:tcW w:w="992" w:type="dxa"/>
          </w:tcPr>
          <w:p w14:paraId="2AA89FA7" w14:textId="77777777" w:rsidR="00BA2F63" w:rsidRPr="000501F5" w:rsidRDefault="00BA2F63" w:rsidP="004A0060">
            <w:pPr>
              <w:pStyle w:val="TAC"/>
              <w:rPr>
                <w:ins w:id="255" w:author="Iana Siomina" w:date="2024-05-23T19:01:00Z"/>
                <w:lang w:eastAsia="zh-CN"/>
              </w:rPr>
            </w:pPr>
            <w:ins w:id="256" w:author="Iana Siomina" w:date="2024-05-23T19:01:00Z">
              <w:r w:rsidRPr="00FE3B77">
                <w:t>TBD</w:t>
              </w:r>
            </w:ins>
          </w:p>
        </w:tc>
        <w:tc>
          <w:tcPr>
            <w:tcW w:w="992" w:type="dxa"/>
            <w:vMerge/>
            <w:shd w:val="clear" w:color="auto" w:fill="auto"/>
            <w:vAlign w:val="center"/>
          </w:tcPr>
          <w:p w14:paraId="22019A85" w14:textId="77777777" w:rsidR="00BA2F63" w:rsidRPr="000501F5" w:rsidRDefault="00BA2F63" w:rsidP="004A0060">
            <w:pPr>
              <w:pStyle w:val="TAC"/>
              <w:rPr>
                <w:ins w:id="257" w:author="Iana Siomina" w:date="2024-05-23T19:01:00Z"/>
                <w:lang w:eastAsia="zh-CN"/>
              </w:rPr>
            </w:pPr>
          </w:p>
        </w:tc>
        <w:tc>
          <w:tcPr>
            <w:tcW w:w="992" w:type="dxa"/>
            <w:shd w:val="clear" w:color="auto" w:fill="auto"/>
            <w:vAlign w:val="center"/>
          </w:tcPr>
          <w:p w14:paraId="3291936B" w14:textId="77777777" w:rsidR="00BA2F63" w:rsidRPr="000501F5" w:rsidRDefault="00BA2F63" w:rsidP="004A0060">
            <w:pPr>
              <w:pStyle w:val="TAC"/>
              <w:rPr>
                <w:ins w:id="258" w:author="Iana Siomina" w:date="2024-05-23T19:01:00Z"/>
              </w:rPr>
            </w:pPr>
            <w:ins w:id="259" w:author="Iana Siomina" w:date="2024-05-23T19:01:00Z">
              <w:r w:rsidRPr="000501F5">
                <w:t>≥</w:t>
              </w:r>
              <w:r>
                <w:rPr>
                  <w:lang w:eastAsia="zh-CN"/>
                </w:rPr>
                <w:t xml:space="preserve"> 96</w:t>
              </w:r>
            </w:ins>
          </w:p>
        </w:tc>
        <w:tc>
          <w:tcPr>
            <w:tcW w:w="993" w:type="dxa"/>
            <w:shd w:val="clear" w:color="auto" w:fill="auto"/>
            <w:vAlign w:val="center"/>
          </w:tcPr>
          <w:p w14:paraId="15D14511" w14:textId="77777777" w:rsidR="00BA2F63" w:rsidRPr="000501F5" w:rsidRDefault="00BA2F63" w:rsidP="004A0060">
            <w:pPr>
              <w:pStyle w:val="TAC"/>
              <w:rPr>
                <w:ins w:id="260" w:author="Iana Siomina" w:date="2024-05-23T19:01:00Z"/>
                <w:lang w:eastAsia="zh-CN"/>
              </w:rPr>
            </w:pPr>
            <w:ins w:id="261" w:author="Iana Siomina" w:date="2024-05-23T19:01:00Z">
              <w:r w:rsidRPr="000C792B">
                <w:t>≥</w:t>
              </w:r>
              <w:r>
                <w:t xml:space="preserve"> </w:t>
              </w:r>
              <w:r>
                <w:rPr>
                  <w:lang w:eastAsia="zh-CN"/>
                </w:rPr>
                <w:t>1</w:t>
              </w:r>
            </w:ins>
          </w:p>
        </w:tc>
        <w:tc>
          <w:tcPr>
            <w:tcW w:w="6095" w:type="dxa"/>
            <w:gridSpan w:val="5"/>
            <w:shd w:val="clear" w:color="auto" w:fill="auto"/>
            <w:vAlign w:val="center"/>
          </w:tcPr>
          <w:p w14:paraId="185364CF" w14:textId="77777777" w:rsidR="00BA2F63" w:rsidRPr="000501F5" w:rsidRDefault="00BA2F63" w:rsidP="004A0060">
            <w:pPr>
              <w:pStyle w:val="TAC"/>
              <w:rPr>
                <w:ins w:id="262" w:author="Iana Siomina" w:date="2024-05-23T19:01:00Z"/>
              </w:rPr>
            </w:pPr>
            <w:ins w:id="263" w:author="Iana Siomina" w:date="2024-05-23T19:01:00Z">
              <w:r w:rsidRPr="000501F5">
                <w:t xml:space="preserve">Note </w:t>
              </w:r>
              <w:r>
                <w:t>3</w:t>
              </w:r>
            </w:ins>
          </w:p>
        </w:tc>
      </w:tr>
      <w:tr w:rsidR="00BA2F63" w:rsidRPr="000501F5" w14:paraId="00A2086D" w14:textId="77777777" w:rsidTr="004A0060">
        <w:trPr>
          <w:jc w:val="center"/>
          <w:ins w:id="264" w:author="Iana Siomina" w:date="2024-05-23T19:01:00Z"/>
        </w:trPr>
        <w:tc>
          <w:tcPr>
            <w:tcW w:w="11052" w:type="dxa"/>
            <w:gridSpan w:val="10"/>
          </w:tcPr>
          <w:p w14:paraId="41606F95" w14:textId="77777777" w:rsidR="00BA2F63" w:rsidRPr="000501F5" w:rsidRDefault="00BA2F63" w:rsidP="004A0060">
            <w:pPr>
              <w:pStyle w:val="TAN"/>
              <w:rPr>
                <w:ins w:id="265" w:author="Iana Siomina" w:date="2024-05-23T19:01:00Z"/>
              </w:rPr>
            </w:pPr>
            <w:ins w:id="266" w:author="Iana Siomina" w:date="2024-05-23T19:01:00Z">
              <w:r w:rsidRPr="000501F5">
                <w:t>N</w:t>
              </w:r>
              <w:r w:rsidRPr="000501F5">
                <w:rPr>
                  <w:lang w:eastAsia="zh-CN"/>
                </w:rPr>
                <w:t>OTE</w:t>
              </w:r>
              <w:r w:rsidRPr="000501F5">
                <w:t xml:space="preserve"> 1:</w:t>
              </w:r>
              <w:r w:rsidRPr="000501F5">
                <w:tab/>
                <w:t>This minimum Io condition is expressed as the average Io per RE over all R</w:t>
              </w:r>
              <w:r>
                <w:t>E</w:t>
              </w:r>
              <w:r w:rsidRPr="000501F5">
                <w:t>s in an OFDM symbol.</w:t>
              </w:r>
            </w:ins>
          </w:p>
          <w:p w14:paraId="2BA58D68" w14:textId="77777777" w:rsidR="00BA2F63" w:rsidRPr="000501F5" w:rsidRDefault="00BA2F63" w:rsidP="004A0060">
            <w:pPr>
              <w:pStyle w:val="TAN"/>
              <w:rPr>
                <w:ins w:id="267" w:author="Iana Siomina" w:date="2024-05-23T19:01:00Z"/>
                <w:rFonts w:cs="v4.2.0"/>
              </w:rPr>
            </w:pPr>
            <w:ins w:id="268" w:author="Iana Siomina" w:date="2024-05-23T19:01:00Z">
              <w:r w:rsidRPr="000501F5">
                <w:rPr>
                  <w:rFonts w:cs="v4.2.0"/>
                </w:rPr>
                <w:t>N</w:t>
              </w:r>
              <w:r w:rsidRPr="000501F5">
                <w:rPr>
                  <w:lang w:eastAsia="zh-CN"/>
                </w:rPr>
                <w:t>OTE</w:t>
              </w:r>
              <w:r w:rsidRPr="000501F5">
                <w:rPr>
                  <w:rFonts w:cs="v4.2.0"/>
                </w:rPr>
                <w:t xml:space="preserve"> </w:t>
              </w:r>
              <w:r>
                <w:rPr>
                  <w:rFonts w:cs="v4.2.0"/>
                </w:rPr>
                <w:t>2</w:t>
              </w:r>
              <w:r w:rsidRPr="000501F5">
                <w:rPr>
                  <w:rFonts w:cs="v4.2.0"/>
                </w:rPr>
                <w:t>:</w:t>
              </w:r>
              <w:r w:rsidRPr="000501F5">
                <w:rPr>
                  <w:rFonts w:cs="v4.2.0"/>
                </w:rPr>
                <w:tab/>
              </w:r>
              <w:r>
                <w:rPr>
                  <w:rFonts w:cs="v4.2.0"/>
                </w:rPr>
                <w:t>SL-</w:t>
              </w:r>
              <w:r w:rsidRPr="000501F5">
                <w:rPr>
                  <w:rFonts w:cs="v4.2.0"/>
                </w:rPr>
                <w:t xml:space="preserve">PRS bandwidth is as indicated in </w:t>
              </w:r>
              <w:proofErr w:type="spellStart"/>
              <w:r>
                <w:rPr>
                  <w:i/>
                </w:rPr>
                <w:t>sl</w:t>
              </w:r>
              <w:proofErr w:type="spellEnd"/>
              <w:r>
                <w:rPr>
                  <w:i/>
                </w:rPr>
                <w:t>-PRS-BW</w:t>
              </w:r>
              <w:r w:rsidRPr="000501F5">
                <w:t xml:space="preserve"> </w:t>
              </w:r>
              <w:r w:rsidRPr="000501F5">
                <w:rPr>
                  <w:rFonts w:cs="v4.2.0"/>
                </w:rPr>
                <w:t xml:space="preserve">in </w:t>
              </w:r>
              <w:r>
                <w:rPr>
                  <w:rFonts w:cs="v4.2.0"/>
                </w:rPr>
                <w:t xml:space="preserve">T 38.355 </w:t>
              </w:r>
              <w:r w:rsidRPr="000501F5">
                <w:rPr>
                  <w:rFonts w:cs="v4.2.0"/>
                </w:rPr>
                <w:t>[</w:t>
              </w:r>
              <w:r w:rsidRPr="000501F5">
                <w:rPr>
                  <w:rFonts w:cs="v4.2.0" w:hint="eastAsia"/>
                  <w:lang w:eastAsia="zh-CN"/>
                </w:rPr>
                <w:t>3</w:t>
              </w:r>
              <w:r>
                <w:rPr>
                  <w:rFonts w:cs="v4.2.0"/>
                </w:rPr>
                <w:t>7</w:t>
              </w:r>
              <w:r w:rsidRPr="000501F5">
                <w:rPr>
                  <w:rFonts w:cs="v4.2.0"/>
                </w:rPr>
                <w:t>].</w:t>
              </w:r>
            </w:ins>
          </w:p>
          <w:p w14:paraId="092EA64D" w14:textId="77777777" w:rsidR="00BA2F63" w:rsidRPr="000501F5" w:rsidRDefault="00BA2F63" w:rsidP="004A0060">
            <w:pPr>
              <w:pStyle w:val="TAN"/>
              <w:rPr>
                <w:ins w:id="269" w:author="Iana Siomina" w:date="2024-05-23T19:01:00Z"/>
              </w:rPr>
            </w:pPr>
            <w:ins w:id="270" w:author="Iana Siomina" w:date="2024-05-23T19:01:00Z">
              <w:r w:rsidRPr="000501F5">
                <w:t>N</w:t>
              </w:r>
              <w:r w:rsidRPr="000501F5">
                <w:rPr>
                  <w:lang w:eastAsia="zh-CN"/>
                </w:rPr>
                <w:t>OTE</w:t>
              </w:r>
              <w:r w:rsidRPr="000501F5">
                <w:t xml:space="preserve"> </w:t>
              </w:r>
              <w:r>
                <w:t>3</w:t>
              </w:r>
              <w:r w:rsidRPr="000501F5">
                <w:t>:</w:t>
              </w:r>
              <w:r w:rsidRPr="000501F5">
                <w:tab/>
              </w:r>
              <w:r w:rsidRPr="000C792B">
                <w:t xml:space="preserve">The same bands and the same Io conditions for each band apply for this requirement as for the corresponding requirement with the </w:t>
              </w:r>
              <w:r>
                <w:t>SL-</w:t>
              </w:r>
              <w:r w:rsidRPr="000C792B">
                <w:t xml:space="preserve">PRS bandwidth of the smallest </w:t>
              </w:r>
              <w:r>
                <w:t>P</w:t>
              </w:r>
              <w:r w:rsidRPr="000C792B">
                <w:t>RB number for the corresponding SCS.</w:t>
              </w:r>
            </w:ins>
          </w:p>
          <w:p w14:paraId="5DAE9171" w14:textId="77777777" w:rsidR="00BA2F63" w:rsidRPr="000501F5" w:rsidRDefault="00BA2F63" w:rsidP="004A0060">
            <w:pPr>
              <w:pStyle w:val="TAN"/>
              <w:rPr>
                <w:ins w:id="271" w:author="Iana Siomina" w:date="2024-05-23T19:01:00Z"/>
              </w:rPr>
            </w:pPr>
            <w:ins w:id="272" w:author="Iana Siomina" w:date="2024-05-23T19:01:00Z">
              <w:r w:rsidRPr="000501F5">
                <w:t xml:space="preserve">NOTE </w:t>
              </w:r>
              <w:r>
                <w:t>4</w:t>
              </w:r>
              <w:r w:rsidRPr="000501F5">
                <w:t>:</w:t>
              </w:r>
              <w:r w:rsidRPr="000501F5">
                <w:tab/>
                <w:t xml:space="preserve">The Io is defined in </w:t>
              </w:r>
              <w:r>
                <w:t>SL-</w:t>
              </w:r>
              <w:r w:rsidRPr="000501F5">
                <w:t xml:space="preserve">PRS positioning </w:t>
              </w:r>
              <w:r>
                <w:t>slots</w:t>
              </w:r>
              <w:r w:rsidRPr="000501F5">
                <w:t xml:space="preserve">. The same Io range applies to </w:t>
              </w:r>
              <w:r>
                <w:t>SL-</w:t>
              </w:r>
              <w:r w:rsidRPr="000501F5">
                <w:t>PRS and non-</w:t>
              </w:r>
              <w:r>
                <w:t>SL-</w:t>
              </w:r>
              <w:r w:rsidRPr="000501F5">
                <w:t xml:space="preserve">PRS symbols. Io levels are different in </w:t>
              </w:r>
              <w:r>
                <w:t>SL-</w:t>
              </w:r>
              <w:r w:rsidRPr="000501F5">
                <w:t>PRS and non-</w:t>
              </w:r>
              <w:r>
                <w:t>SL-</w:t>
              </w:r>
              <w:r w:rsidRPr="000501F5">
                <w:t xml:space="preserve">PRS symbols within the same </w:t>
              </w:r>
              <w:r>
                <w:t>slot</w:t>
              </w:r>
              <w:r w:rsidRPr="000501F5">
                <w:t>.</w:t>
              </w:r>
            </w:ins>
          </w:p>
          <w:p w14:paraId="0D0E821B" w14:textId="77777777" w:rsidR="00BA2F63" w:rsidRPr="000501F5" w:rsidRDefault="00BA2F63" w:rsidP="004A0060">
            <w:pPr>
              <w:pStyle w:val="TAN"/>
              <w:rPr>
                <w:ins w:id="273" w:author="Iana Siomina" w:date="2024-05-23T19:01:00Z"/>
              </w:rPr>
            </w:pPr>
            <w:ins w:id="274" w:author="Iana Siomina" w:date="2024-05-23T19:01:00Z">
              <w:r w:rsidRPr="000501F5">
                <w:t xml:space="preserve">NOTE </w:t>
              </w:r>
              <w:r>
                <w:t>5</w:t>
              </w:r>
              <w:r w:rsidRPr="000501F5">
                <w:t>:</w:t>
              </w:r>
              <w:r w:rsidRPr="000501F5">
                <w:tab/>
              </w:r>
              <w:r w:rsidRPr="000501F5">
                <w:rPr>
                  <w:rFonts w:hint="eastAsia"/>
                  <w:lang w:eastAsia="zh-CN"/>
                </w:rPr>
                <w:t>NR</w:t>
              </w:r>
              <w:r w:rsidRPr="000501F5">
                <w:t xml:space="preserve"> operating band groups are as defined in Section 3.5</w:t>
              </w:r>
              <w:r w:rsidRPr="000501F5">
                <w:rPr>
                  <w:rFonts w:hint="eastAsia"/>
                  <w:lang w:eastAsia="zh-CN"/>
                </w:rPr>
                <w:t>.2</w:t>
              </w:r>
              <w:r w:rsidRPr="000501F5">
                <w:t>.</w:t>
              </w:r>
            </w:ins>
          </w:p>
        </w:tc>
      </w:tr>
    </w:tbl>
    <w:p w14:paraId="1AB5DEDF" w14:textId="77777777" w:rsidR="00BA2F63" w:rsidRDefault="00BA2F63" w:rsidP="00510D29">
      <w:pPr>
        <w:pStyle w:val="TH"/>
        <w:rPr>
          <w:ins w:id="275" w:author="Iana Siomina" w:date="2024-05-23T19:00:00Z"/>
          <w:lang w:eastAsia="zh-CN"/>
        </w:rPr>
      </w:pPr>
    </w:p>
    <w:p w14:paraId="02F9BFBB" w14:textId="4F4195F5" w:rsidR="00BA2F63" w:rsidRPr="00BA1EC8" w:rsidDel="00BA2F63" w:rsidRDefault="00BA2F63" w:rsidP="00510D29">
      <w:pPr>
        <w:pStyle w:val="TH"/>
        <w:rPr>
          <w:ins w:id="276" w:author="OPPO - RAN4 #111" w:date="2024-04-26T09:57:00Z"/>
          <w:del w:id="277" w:author="Iana Siomina" w:date="2024-05-23T19:01:00Z"/>
          <w:lang w:eastAsia="zh-CN"/>
        </w:rPr>
      </w:pPr>
    </w:p>
    <w:tbl>
      <w:tblPr>
        <w:tblW w:w="9855" w:type="dxa"/>
        <w:jc w:val="center"/>
        <w:tblLayout w:type="fixed"/>
        <w:tblLook w:val="01E0" w:firstRow="1" w:lastRow="1" w:firstColumn="1" w:lastColumn="1" w:noHBand="0" w:noVBand="0"/>
      </w:tblPr>
      <w:tblGrid>
        <w:gridCol w:w="1046"/>
        <w:gridCol w:w="1049"/>
        <w:gridCol w:w="907"/>
        <w:gridCol w:w="679"/>
        <w:gridCol w:w="709"/>
        <w:gridCol w:w="850"/>
        <w:gridCol w:w="1701"/>
        <w:gridCol w:w="1134"/>
        <w:gridCol w:w="1780"/>
      </w:tblGrid>
      <w:tr w:rsidR="00364C9C" w:rsidRPr="001C6009" w:rsidDel="00BA2F63" w14:paraId="136F5BAD" w14:textId="03DC0B10" w:rsidTr="00364C9C">
        <w:trPr>
          <w:jc w:val="center"/>
          <w:ins w:id="278" w:author="OPPO - RAN4 #111" w:date="2024-04-26T09:57:00Z"/>
          <w:del w:id="279" w:author="Iana Siomina" w:date="2024-05-23T19:01:00Z"/>
        </w:trPr>
        <w:tc>
          <w:tcPr>
            <w:tcW w:w="2095" w:type="dxa"/>
            <w:gridSpan w:val="2"/>
            <w:tcBorders>
              <w:top w:val="single" w:sz="4" w:space="0" w:color="auto"/>
              <w:left w:val="single" w:sz="4" w:space="0" w:color="auto"/>
              <w:right w:val="single" w:sz="6" w:space="0" w:color="auto"/>
            </w:tcBorders>
            <w:shd w:val="clear" w:color="auto" w:fill="auto"/>
            <w:vAlign w:val="center"/>
          </w:tcPr>
          <w:p w14:paraId="4D6A7A0E" w14:textId="296C2D5D" w:rsidR="00364C9C" w:rsidRPr="001C6009" w:rsidDel="00BA2F63" w:rsidRDefault="00364C9C" w:rsidP="00364C9C">
            <w:pPr>
              <w:pStyle w:val="TAH"/>
              <w:rPr>
                <w:ins w:id="280" w:author="OPPO - RAN4 #111" w:date="2024-04-26T09:57:00Z"/>
                <w:del w:id="281" w:author="Iana Siomina" w:date="2024-05-23T19:01:00Z"/>
              </w:rPr>
            </w:pPr>
            <w:ins w:id="282" w:author="OPPO - RAN4 #111" w:date="2024-04-26T09:57:00Z">
              <w:del w:id="283" w:author="Iana Siomina" w:date="2024-05-23T19:01:00Z">
                <w:r w:rsidRPr="001C6009" w:rsidDel="00BA2F63">
                  <w:delText>Accuracy</w:delText>
                </w:r>
              </w:del>
            </w:ins>
          </w:p>
        </w:tc>
        <w:tc>
          <w:tcPr>
            <w:tcW w:w="7760" w:type="dxa"/>
            <w:gridSpan w:val="7"/>
            <w:tcBorders>
              <w:top w:val="single" w:sz="4" w:space="0" w:color="auto"/>
              <w:left w:val="single" w:sz="6" w:space="0" w:color="auto"/>
              <w:bottom w:val="single" w:sz="6" w:space="0" w:color="auto"/>
              <w:right w:val="single" w:sz="4" w:space="0" w:color="auto"/>
            </w:tcBorders>
            <w:vAlign w:val="center"/>
          </w:tcPr>
          <w:p w14:paraId="08D94D19" w14:textId="6331AD8E" w:rsidR="00364C9C" w:rsidRPr="001C6009" w:rsidDel="00BA2F63" w:rsidRDefault="00364C9C" w:rsidP="00364C9C">
            <w:pPr>
              <w:pStyle w:val="TAH"/>
              <w:rPr>
                <w:ins w:id="284" w:author="OPPO - RAN4 #111" w:date="2024-04-26T09:57:00Z"/>
                <w:del w:id="285" w:author="Iana Siomina" w:date="2024-05-23T19:01:00Z"/>
              </w:rPr>
            </w:pPr>
            <w:ins w:id="286" w:author="OPPO - RAN4 #111" w:date="2024-04-26T09:57:00Z">
              <w:del w:id="287" w:author="Iana Siomina" w:date="2024-05-23T19:01:00Z">
                <w:r w:rsidRPr="001C6009" w:rsidDel="00BA2F63">
                  <w:delText>Conditions</w:delText>
                </w:r>
              </w:del>
            </w:ins>
          </w:p>
        </w:tc>
      </w:tr>
      <w:tr w:rsidR="00364C9C" w:rsidRPr="001C6009" w:rsidDel="00BA2F63" w14:paraId="495B1895" w14:textId="78AEA3D8" w:rsidTr="005D57D6">
        <w:trPr>
          <w:jc w:val="center"/>
          <w:ins w:id="288" w:author="OPPO - RAN4 #111" w:date="2024-04-26T09:57:00Z"/>
          <w:del w:id="289" w:author="Iana Siomina" w:date="2024-05-23T19:01:00Z"/>
        </w:trPr>
        <w:tc>
          <w:tcPr>
            <w:tcW w:w="1046" w:type="dxa"/>
            <w:vMerge w:val="restart"/>
            <w:tcBorders>
              <w:left w:val="single" w:sz="4" w:space="0" w:color="auto"/>
              <w:right w:val="single" w:sz="6" w:space="0" w:color="auto"/>
            </w:tcBorders>
            <w:shd w:val="clear" w:color="auto" w:fill="auto"/>
            <w:vAlign w:val="center"/>
          </w:tcPr>
          <w:p w14:paraId="321CBA0A" w14:textId="2522D4BF" w:rsidR="00364C9C" w:rsidRPr="001C6009" w:rsidDel="00BA2F63" w:rsidRDefault="00364C9C" w:rsidP="00364C9C">
            <w:pPr>
              <w:pStyle w:val="TAH"/>
              <w:rPr>
                <w:ins w:id="290" w:author="OPPO - RAN4 #111" w:date="2024-04-26T09:57:00Z"/>
                <w:del w:id="291" w:author="Iana Siomina" w:date="2024-05-23T19:01:00Z"/>
                <w:lang w:eastAsia="zh-CN"/>
              </w:rPr>
            </w:pPr>
            <w:ins w:id="292" w:author="OPPO - RAN4 #111" w:date="2024-04-26T09:57:00Z">
              <w:del w:id="293" w:author="Iana Siomina" w:date="2024-05-23T19:01:00Z">
                <w:r w:rsidRPr="001C6009" w:rsidDel="00BA2F63">
                  <w:rPr>
                    <w:lang w:eastAsia="zh-CN"/>
                  </w:rPr>
                  <w:delText>N</w:delText>
                </w:r>
                <w:r w:rsidRPr="001C6009" w:rsidDel="00BA2F63">
                  <w:rPr>
                    <w:rFonts w:hint="eastAsia"/>
                    <w:lang w:eastAsia="zh-CN"/>
                  </w:rPr>
                  <w:delText>ormal condition</w:delText>
                </w:r>
              </w:del>
            </w:ins>
          </w:p>
        </w:tc>
        <w:tc>
          <w:tcPr>
            <w:tcW w:w="1049" w:type="dxa"/>
            <w:vMerge w:val="restart"/>
            <w:tcBorders>
              <w:left w:val="single" w:sz="4" w:space="0" w:color="auto"/>
              <w:right w:val="single" w:sz="6" w:space="0" w:color="auto"/>
            </w:tcBorders>
            <w:shd w:val="clear" w:color="auto" w:fill="auto"/>
            <w:vAlign w:val="center"/>
          </w:tcPr>
          <w:p w14:paraId="1319E255" w14:textId="7A66AF2D" w:rsidR="00364C9C" w:rsidRPr="001C6009" w:rsidDel="00BA2F63" w:rsidRDefault="00364C9C" w:rsidP="00364C9C">
            <w:pPr>
              <w:pStyle w:val="TAH"/>
              <w:rPr>
                <w:ins w:id="294" w:author="OPPO - RAN4 #111" w:date="2024-04-26T09:57:00Z"/>
                <w:del w:id="295" w:author="Iana Siomina" w:date="2024-05-23T19:01:00Z"/>
                <w:lang w:eastAsia="zh-CN"/>
              </w:rPr>
            </w:pPr>
            <w:ins w:id="296" w:author="OPPO - RAN4 #111" w:date="2024-04-26T09:57:00Z">
              <w:del w:id="297" w:author="Iana Siomina" w:date="2024-05-23T19:01:00Z">
                <w:r w:rsidRPr="001C6009" w:rsidDel="00BA2F63">
                  <w:rPr>
                    <w:lang w:eastAsia="zh-CN"/>
                  </w:rPr>
                  <w:delText>E</w:delText>
                </w:r>
                <w:r w:rsidRPr="001C6009" w:rsidDel="00BA2F63">
                  <w:rPr>
                    <w:rFonts w:hint="eastAsia"/>
                    <w:lang w:eastAsia="zh-CN"/>
                  </w:rPr>
                  <w:delText>xtreme condition</w:delText>
                </w:r>
              </w:del>
            </w:ins>
          </w:p>
        </w:tc>
        <w:tc>
          <w:tcPr>
            <w:tcW w:w="907" w:type="dxa"/>
            <w:vMerge w:val="restart"/>
            <w:tcBorders>
              <w:top w:val="single" w:sz="6" w:space="0" w:color="auto"/>
              <w:left w:val="single" w:sz="6" w:space="0" w:color="auto"/>
              <w:right w:val="single" w:sz="6" w:space="0" w:color="auto"/>
            </w:tcBorders>
            <w:shd w:val="clear" w:color="auto" w:fill="auto"/>
            <w:vAlign w:val="center"/>
          </w:tcPr>
          <w:p w14:paraId="630CA268" w14:textId="5A23823E" w:rsidR="00364C9C" w:rsidRPr="001C6009" w:rsidDel="00BA2F63" w:rsidRDefault="00364C9C" w:rsidP="00364C9C">
            <w:pPr>
              <w:pStyle w:val="TAH"/>
              <w:rPr>
                <w:ins w:id="298" w:author="OPPO - RAN4 #111" w:date="2024-04-26T09:57:00Z"/>
                <w:del w:id="299" w:author="Iana Siomina" w:date="2024-05-23T19:01:00Z"/>
              </w:rPr>
            </w:pPr>
            <w:ins w:id="300" w:author="OPPO - RAN4 #111" w:date="2024-04-26T09:57:00Z">
              <w:del w:id="301" w:author="Iana Siomina" w:date="2024-05-23T19:01:00Z">
                <w:r w:rsidRPr="001C6009" w:rsidDel="00BA2F63">
                  <w:delText>PRS Ês/Iot</w:delText>
                </w:r>
              </w:del>
            </w:ins>
          </w:p>
        </w:tc>
        <w:tc>
          <w:tcPr>
            <w:tcW w:w="679" w:type="dxa"/>
            <w:vMerge w:val="restart"/>
            <w:tcBorders>
              <w:top w:val="single" w:sz="6" w:space="0" w:color="auto"/>
              <w:left w:val="single" w:sz="6" w:space="0" w:color="auto"/>
              <w:right w:val="single" w:sz="6" w:space="0" w:color="auto"/>
            </w:tcBorders>
            <w:shd w:val="clear" w:color="auto" w:fill="auto"/>
            <w:vAlign w:val="center"/>
          </w:tcPr>
          <w:p w14:paraId="76BF4D37" w14:textId="3EBBF0F2" w:rsidR="00364C9C" w:rsidRPr="001C6009" w:rsidDel="00BA2F63" w:rsidRDefault="00364C9C" w:rsidP="00364C9C">
            <w:pPr>
              <w:pStyle w:val="TAH"/>
              <w:rPr>
                <w:ins w:id="302" w:author="OPPO - RAN4 #111" w:date="2024-04-26T09:57:00Z"/>
                <w:del w:id="303" w:author="Iana Siomina" w:date="2024-05-23T19:01:00Z"/>
              </w:rPr>
            </w:pPr>
            <w:ins w:id="304" w:author="OPPO - RAN4 #111" w:date="2024-04-26T09:57:00Z">
              <w:del w:id="305" w:author="Iana Siomina" w:date="2024-05-23T19:01:00Z">
                <w:r w:rsidRPr="001C6009" w:rsidDel="00BA2F63">
                  <w:rPr>
                    <w:rFonts w:hint="eastAsia"/>
                  </w:rPr>
                  <w:delText xml:space="preserve">PRS </w:delText>
                </w:r>
                <w:r w:rsidDel="00BA2F63">
                  <w:delText>SCS</w:delText>
                </w:r>
              </w:del>
            </w:ins>
          </w:p>
        </w:tc>
        <w:tc>
          <w:tcPr>
            <w:tcW w:w="709" w:type="dxa"/>
            <w:vMerge w:val="restart"/>
            <w:tcBorders>
              <w:top w:val="single" w:sz="6" w:space="0" w:color="auto"/>
              <w:left w:val="single" w:sz="6" w:space="0" w:color="auto"/>
              <w:right w:val="single" w:sz="6" w:space="0" w:color="auto"/>
            </w:tcBorders>
            <w:shd w:val="clear" w:color="auto" w:fill="auto"/>
            <w:vAlign w:val="center"/>
          </w:tcPr>
          <w:p w14:paraId="2402243A" w14:textId="69411D62" w:rsidR="00364C9C" w:rsidRPr="001C6009" w:rsidDel="00BA2F63" w:rsidRDefault="00364C9C" w:rsidP="00364C9C">
            <w:pPr>
              <w:pStyle w:val="TAH"/>
              <w:rPr>
                <w:ins w:id="306" w:author="OPPO - RAN4 #111" w:date="2024-04-26T09:57:00Z"/>
                <w:del w:id="307" w:author="Iana Siomina" w:date="2024-05-23T19:01:00Z"/>
              </w:rPr>
            </w:pPr>
            <w:ins w:id="308" w:author="OPPO - RAN4 #111" w:date="2024-04-26T09:57:00Z">
              <w:del w:id="309" w:author="Iana Siomina" w:date="2024-05-23T19:01:00Z">
                <w:r w:rsidRPr="001C6009" w:rsidDel="00BA2F63">
                  <w:rPr>
                    <w:rFonts w:hint="eastAsia"/>
                  </w:rPr>
                  <w:delText>PRS BW</w:delText>
                </w:r>
              </w:del>
            </w:ins>
            <w:ins w:id="310" w:author="OPPO - RAN4 #111" w:date="2024-04-26T10:16:00Z">
              <w:del w:id="311" w:author="Iana Siomina" w:date="2024-05-23T19:01:00Z">
                <w:r w:rsidR="00516D72" w:rsidRPr="001C6009" w:rsidDel="00BA2F63">
                  <w:rPr>
                    <w:vertAlign w:val="superscript"/>
                  </w:rPr>
                  <w:delText xml:space="preserve"> Note </w:delText>
                </w:r>
                <w:r w:rsidR="00516D72" w:rsidDel="00BA2F63">
                  <w:rPr>
                    <w:vertAlign w:val="superscript"/>
                  </w:rPr>
                  <w:delText>2</w:delText>
                </w:r>
              </w:del>
            </w:ins>
          </w:p>
        </w:tc>
        <w:tc>
          <w:tcPr>
            <w:tcW w:w="850" w:type="dxa"/>
            <w:vMerge w:val="restart"/>
            <w:tcBorders>
              <w:top w:val="single" w:sz="6" w:space="0" w:color="auto"/>
              <w:left w:val="single" w:sz="6" w:space="0" w:color="auto"/>
              <w:right w:val="single" w:sz="6" w:space="0" w:color="auto"/>
            </w:tcBorders>
            <w:shd w:val="clear" w:color="auto" w:fill="auto"/>
            <w:vAlign w:val="center"/>
          </w:tcPr>
          <w:p w14:paraId="0134989F" w14:textId="64874483" w:rsidR="00364C9C" w:rsidRPr="001C6009" w:rsidDel="00BA2F63" w:rsidRDefault="00364C9C" w:rsidP="00364C9C">
            <w:pPr>
              <w:pStyle w:val="TAH"/>
              <w:rPr>
                <w:ins w:id="312" w:author="OPPO - RAN4 #111" w:date="2024-04-26T09:57:00Z"/>
                <w:del w:id="313" w:author="Iana Siomina" w:date="2024-05-23T19:01:00Z"/>
              </w:rPr>
            </w:pPr>
            <w:ins w:id="314" w:author="OPPO - RAN4 #111" w:date="2024-04-26T09:57:00Z">
              <w:del w:id="315" w:author="Iana Siomina" w:date="2024-05-23T19:01:00Z">
                <w:r w:rsidRPr="00364C9C" w:rsidDel="00BA2F63">
                  <w:delText>PRS sample</w:delText>
                </w:r>
              </w:del>
            </w:ins>
          </w:p>
        </w:tc>
        <w:tc>
          <w:tcPr>
            <w:tcW w:w="1701" w:type="dxa"/>
            <w:vMerge w:val="restart"/>
            <w:tcBorders>
              <w:top w:val="single" w:sz="6" w:space="0" w:color="auto"/>
              <w:left w:val="single" w:sz="6" w:space="0" w:color="auto"/>
              <w:right w:val="single" w:sz="6" w:space="0" w:color="auto"/>
            </w:tcBorders>
            <w:shd w:val="clear" w:color="auto" w:fill="auto"/>
            <w:vAlign w:val="center"/>
          </w:tcPr>
          <w:p w14:paraId="59CFAD2E" w14:textId="5C208B8F" w:rsidR="00364C9C" w:rsidRPr="001C6009" w:rsidDel="00BA2F63" w:rsidRDefault="00364C9C" w:rsidP="00364C9C">
            <w:pPr>
              <w:pStyle w:val="TAH"/>
              <w:rPr>
                <w:ins w:id="316" w:author="OPPO - RAN4 #111" w:date="2024-04-26T09:57:00Z"/>
                <w:del w:id="317" w:author="Iana Siomina" w:date="2024-05-23T19:01:00Z"/>
              </w:rPr>
            </w:pPr>
            <w:ins w:id="318" w:author="OPPO - RAN4 #111" w:date="2024-04-26T09:57:00Z">
              <w:del w:id="319" w:author="Iana Siomina" w:date="2024-05-23T19:01:00Z">
                <w:r w:rsidDel="00BA2F63">
                  <w:delText>operating band group</w:delText>
                </w:r>
              </w:del>
            </w:ins>
            <w:ins w:id="320" w:author="OPPO - RAN4 #111" w:date="2024-04-26T10:19:00Z">
              <w:del w:id="321" w:author="Iana Siomina" w:date="2024-05-23T19:01:00Z">
                <w:r w:rsidR="00516D72" w:rsidRPr="001C6009" w:rsidDel="00BA2F63">
                  <w:rPr>
                    <w:vertAlign w:val="superscript"/>
                  </w:rPr>
                  <w:delText xml:space="preserve"> Note </w:delText>
                </w:r>
              </w:del>
            </w:ins>
            <w:ins w:id="322" w:author="OPPO - RAN4 #111" w:date="2024-04-26T10:55:00Z">
              <w:del w:id="323" w:author="Iana Siomina" w:date="2024-05-23T19:01:00Z">
                <w:r w:rsidR="007619E3" w:rsidDel="00BA2F63">
                  <w:rPr>
                    <w:vertAlign w:val="superscript"/>
                  </w:rPr>
                  <w:delText>5</w:delText>
                </w:r>
              </w:del>
            </w:ins>
          </w:p>
        </w:tc>
        <w:tc>
          <w:tcPr>
            <w:tcW w:w="2914" w:type="dxa"/>
            <w:gridSpan w:val="2"/>
            <w:tcBorders>
              <w:top w:val="single" w:sz="6" w:space="0" w:color="auto"/>
              <w:left w:val="single" w:sz="6" w:space="0" w:color="auto"/>
              <w:bottom w:val="single" w:sz="6" w:space="0" w:color="auto"/>
              <w:right w:val="single" w:sz="4" w:space="0" w:color="auto"/>
            </w:tcBorders>
            <w:vAlign w:val="center"/>
          </w:tcPr>
          <w:p w14:paraId="0F339801" w14:textId="01AA2DE0" w:rsidR="00364C9C" w:rsidRPr="001C6009" w:rsidDel="00BA2F63" w:rsidRDefault="00364C9C" w:rsidP="00364C9C">
            <w:pPr>
              <w:pStyle w:val="TAH"/>
              <w:rPr>
                <w:ins w:id="324" w:author="OPPO - RAN4 #111" w:date="2024-04-26T09:57:00Z"/>
                <w:del w:id="325" w:author="Iana Siomina" w:date="2024-05-23T19:01:00Z"/>
              </w:rPr>
            </w:pPr>
            <w:ins w:id="326" w:author="OPPO - RAN4 #111" w:date="2024-04-26T09:57:00Z">
              <w:del w:id="327" w:author="Iana Siomina" w:date="2024-05-23T19:01:00Z">
                <w:r w:rsidRPr="001C6009" w:rsidDel="00BA2F63">
                  <w:delText>Io</w:delText>
                </w:r>
                <w:r w:rsidRPr="001C6009" w:rsidDel="00BA2F63">
                  <w:rPr>
                    <w:vertAlign w:val="superscript"/>
                    <w:lang w:eastAsia="zh-CN"/>
                  </w:rPr>
                  <w:delText xml:space="preserve"> Note</w:delText>
                </w:r>
              </w:del>
            </w:ins>
            <w:ins w:id="328" w:author="OPPO - RAN4 #111" w:date="2024-04-26T10:55:00Z">
              <w:del w:id="329" w:author="Iana Siomina" w:date="2024-05-23T19:01:00Z">
                <w:r w:rsidR="007619E3" w:rsidDel="00BA2F63">
                  <w:rPr>
                    <w:vertAlign w:val="superscript"/>
                    <w:lang w:eastAsia="zh-CN"/>
                  </w:rPr>
                  <w:delText xml:space="preserve"> 4</w:delText>
                </w:r>
              </w:del>
            </w:ins>
            <w:ins w:id="330" w:author="OPPO - RAN4 #111" w:date="2024-04-26T09:57:00Z">
              <w:del w:id="331" w:author="Iana Siomina" w:date="2024-05-23T19:01:00Z">
                <w:r w:rsidRPr="001C6009" w:rsidDel="00BA2F63">
                  <w:delText xml:space="preserve"> range</w:delText>
                </w:r>
              </w:del>
            </w:ins>
          </w:p>
        </w:tc>
      </w:tr>
      <w:tr w:rsidR="00364C9C" w:rsidRPr="001C6009" w:rsidDel="00BA2F63" w14:paraId="785C5CD2" w14:textId="67FBEB9B" w:rsidTr="005D57D6">
        <w:trPr>
          <w:trHeight w:val="742"/>
          <w:jc w:val="center"/>
          <w:ins w:id="332" w:author="OPPO - RAN4 #111" w:date="2024-04-26T09:57:00Z"/>
          <w:del w:id="333" w:author="Iana Siomina" w:date="2024-05-23T19:01:00Z"/>
        </w:trPr>
        <w:tc>
          <w:tcPr>
            <w:tcW w:w="1046" w:type="dxa"/>
            <w:vMerge/>
            <w:tcBorders>
              <w:left w:val="single" w:sz="4" w:space="0" w:color="auto"/>
              <w:right w:val="single" w:sz="6" w:space="0" w:color="auto"/>
            </w:tcBorders>
            <w:shd w:val="clear" w:color="auto" w:fill="auto"/>
            <w:vAlign w:val="center"/>
          </w:tcPr>
          <w:p w14:paraId="46CAEB23" w14:textId="5ED07B85" w:rsidR="00364C9C" w:rsidRPr="001C6009" w:rsidDel="00BA2F63" w:rsidRDefault="00364C9C" w:rsidP="00364C9C">
            <w:pPr>
              <w:pStyle w:val="TAH"/>
              <w:rPr>
                <w:ins w:id="334" w:author="OPPO - RAN4 #111" w:date="2024-04-26T09:57:00Z"/>
                <w:del w:id="335" w:author="Iana Siomina" w:date="2024-05-23T19:01:00Z"/>
              </w:rPr>
            </w:pPr>
          </w:p>
        </w:tc>
        <w:tc>
          <w:tcPr>
            <w:tcW w:w="1049" w:type="dxa"/>
            <w:vMerge/>
            <w:tcBorders>
              <w:left w:val="single" w:sz="4" w:space="0" w:color="auto"/>
              <w:right w:val="single" w:sz="6" w:space="0" w:color="auto"/>
            </w:tcBorders>
            <w:shd w:val="clear" w:color="auto" w:fill="auto"/>
            <w:vAlign w:val="center"/>
          </w:tcPr>
          <w:p w14:paraId="71AB83D7" w14:textId="7F1F91D4" w:rsidR="00364C9C" w:rsidRPr="001C6009" w:rsidDel="00BA2F63" w:rsidRDefault="00364C9C" w:rsidP="00364C9C">
            <w:pPr>
              <w:pStyle w:val="TAH"/>
              <w:rPr>
                <w:ins w:id="336" w:author="OPPO - RAN4 #111" w:date="2024-04-26T09:57:00Z"/>
                <w:del w:id="337" w:author="Iana Siomina" w:date="2024-05-23T19:01:00Z"/>
              </w:rPr>
            </w:pPr>
          </w:p>
        </w:tc>
        <w:tc>
          <w:tcPr>
            <w:tcW w:w="907" w:type="dxa"/>
            <w:vMerge/>
            <w:tcBorders>
              <w:left w:val="single" w:sz="6" w:space="0" w:color="auto"/>
              <w:right w:val="single" w:sz="6" w:space="0" w:color="auto"/>
            </w:tcBorders>
            <w:shd w:val="clear" w:color="auto" w:fill="auto"/>
            <w:vAlign w:val="center"/>
          </w:tcPr>
          <w:p w14:paraId="5BEDBF0C" w14:textId="792A5D29" w:rsidR="00364C9C" w:rsidRPr="001C6009" w:rsidDel="00BA2F63" w:rsidRDefault="00364C9C" w:rsidP="00364C9C">
            <w:pPr>
              <w:pStyle w:val="TAH"/>
              <w:rPr>
                <w:ins w:id="338" w:author="OPPO - RAN4 #111" w:date="2024-04-26T09:57:00Z"/>
                <w:del w:id="339" w:author="Iana Siomina" w:date="2024-05-23T19:01:00Z"/>
              </w:rPr>
            </w:pPr>
          </w:p>
        </w:tc>
        <w:tc>
          <w:tcPr>
            <w:tcW w:w="679" w:type="dxa"/>
            <w:vMerge/>
            <w:tcBorders>
              <w:left w:val="single" w:sz="6" w:space="0" w:color="auto"/>
              <w:right w:val="single" w:sz="6" w:space="0" w:color="auto"/>
            </w:tcBorders>
            <w:shd w:val="clear" w:color="auto" w:fill="auto"/>
            <w:vAlign w:val="center"/>
          </w:tcPr>
          <w:p w14:paraId="4AC71796" w14:textId="6944E481" w:rsidR="00364C9C" w:rsidRPr="001C6009" w:rsidDel="00BA2F63" w:rsidRDefault="00364C9C" w:rsidP="00364C9C">
            <w:pPr>
              <w:pStyle w:val="TAH"/>
              <w:rPr>
                <w:ins w:id="340" w:author="OPPO - RAN4 #111" w:date="2024-04-26T09:57:00Z"/>
                <w:del w:id="341" w:author="Iana Siomina" w:date="2024-05-23T19:01:00Z"/>
              </w:rPr>
            </w:pPr>
          </w:p>
        </w:tc>
        <w:tc>
          <w:tcPr>
            <w:tcW w:w="709" w:type="dxa"/>
            <w:vMerge/>
            <w:tcBorders>
              <w:left w:val="single" w:sz="6" w:space="0" w:color="auto"/>
              <w:right w:val="single" w:sz="6" w:space="0" w:color="auto"/>
            </w:tcBorders>
            <w:shd w:val="clear" w:color="auto" w:fill="auto"/>
            <w:vAlign w:val="center"/>
          </w:tcPr>
          <w:p w14:paraId="52E0A25E" w14:textId="12FF1763" w:rsidR="00364C9C" w:rsidRPr="001C6009" w:rsidDel="00BA2F63" w:rsidRDefault="00364C9C" w:rsidP="00364C9C">
            <w:pPr>
              <w:pStyle w:val="TAH"/>
              <w:rPr>
                <w:ins w:id="342" w:author="OPPO - RAN4 #111" w:date="2024-04-26T09:57:00Z"/>
                <w:del w:id="343" w:author="Iana Siomina" w:date="2024-05-23T19:01:00Z"/>
              </w:rPr>
            </w:pPr>
          </w:p>
        </w:tc>
        <w:tc>
          <w:tcPr>
            <w:tcW w:w="850" w:type="dxa"/>
            <w:vMerge/>
            <w:tcBorders>
              <w:left w:val="single" w:sz="6" w:space="0" w:color="auto"/>
              <w:right w:val="single" w:sz="6" w:space="0" w:color="auto"/>
            </w:tcBorders>
            <w:shd w:val="clear" w:color="auto" w:fill="auto"/>
            <w:vAlign w:val="center"/>
          </w:tcPr>
          <w:p w14:paraId="0EC1D7ED" w14:textId="5F30E15E" w:rsidR="00364C9C" w:rsidRPr="001C6009" w:rsidDel="00BA2F63" w:rsidRDefault="00364C9C" w:rsidP="00364C9C">
            <w:pPr>
              <w:pStyle w:val="TAH"/>
              <w:rPr>
                <w:ins w:id="344" w:author="OPPO - RAN4 #111" w:date="2024-04-26T09:57:00Z"/>
                <w:del w:id="345" w:author="Iana Siomina" w:date="2024-05-23T19:01:00Z"/>
              </w:rPr>
            </w:pPr>
          </w:p>
        </w:tc>
        <w:tc>
          <w:tcPr>
            <w:tcW w:w="1701" w:type="dxa"/>
            <w:vMerge/>
            <w:tcBorders>
              <w:left w:val="single" w:sz="6" w:space="0" w:color="auto"/>
              <w:right w:val="single" w:sz="6" w:space="0" w:color="auto"/>
            </w:tcBorders>
            <w:shd w:val="clear" w:color="auto" w:fill="auto"/>
            <w:vAlign w:val="center"/>
          </w:tcPr>
          <w:p w14:paraId="3D856887" w14:textId="7142BA06" w:rsidR="00364C9C" w:rsidRPr="001C6009" w:rsidDel="00BA2F63" w:rsidRDefault="00364C9C" w:rsidP="00364C9C">
            <w:pPr>
              <w:pStyle w:val="TAH"/>
              <w:rPr>
                <w:ins w:id="346" w:author="OPPO - RAN4 #111" w:date="2024-04-26T09:57:00Z"/>
                <w:del w:id="347" w:author="Iana Siomina" w:date="2024-05-23T19:01:00Z"/>
              </w:rPr>
            </w:pPr>
          </w:p>
        </w:tc>
        <w:tc>
          <w:tcPr>
            <w:tcW w:w="1134" w:type="dxa"/>
            <w:tcBorders>
              <w:top w:val="single" w:sz="6" w:space="0" w:color="auto"/>
              <w:left w:val="single" w:sz="6" w:space="0" w:color="auto"/>
              <w:right w:val="single" w:sz="6" w:space="0" w:color="auto"/>
            </w:tcBorders>
            <w:shd w:val="clear" w:color="auto" w:fill="auto"/>
            <w:vAlign w:val="center"/>
          </w:tcPr>
          <w:p w14:paraId="42BD1B42" w14:textId="5205C7D2" w:rsidR="00364C9C" w:rsidRPr="001C6009" w:rsidDel="00BA2F63" w:rsidRDefault="00364C9C" w:rsidP="00315C17">
            <w:pPr>
              <w:pStyle w:val="TAH"/>
              <w:rPr>
                <w:ins w:id="348" w:author="OPPO - RAN4 #111" w:date="2024-04-26T09:57:00Z"/>
                <w:del w:id="349" w:author="Iana Siomina" w:date="2024-05-23T19:01:00Z"/>
              </w:rPr>
            </w:pPr>
            <w:ins w:id="350" w:author="OPPO - RAN4 #111" w:date="2024-04-26T09:57:00Z">
              <w:del w:id="351" w:author="Iana Siomina" w:date="2024-05-23T19:01:00Z">
                <w:r w:rsidRPr="001C6009" w:rsidDel="00BA2F63">
                  <w:delText>Minimum</w:delText>
                </w:r>
                <w:r w:rsidRPr="001C6009" w:rsidDel="00BA2F63">
                  <w:br/>
                  <w:delText xml:space="preserve">Io </w:delText>
                </w:r>
                <w:r w:rsidRPr="001C6009" w:rsidDel="00BA2F63">
                  <w:rPr>
                    <w:vertAlign w:val="superscript"/>
                  </w:rPr>
                  <w:delText>Note 1</w:delText>
                </w:r>
              </w:del>
            </w:ins>
          </w:p>
        </w:tc>
        <w:tc>
          <w:tcPr>
            <w:tcW w:w="1780" w:type="dxa"/>
            <w:tcBorders>
              <w:top w:val="single" w:sz="6" w:space="0" w:color="auto"/>
              <w:left w:val="single" w:sz="6" w:space="0" w:color="auto"/>
              <w:right w:val="single" w:sz="4" w:space="0" w:color="auto"/>
            </w:tcBorders>
            <w:shd w:val="clear" w:color="auto" w:fill="auto"/>
            <w:vAlign w:val="center"/>
          </w:tcPr>
          <w:p w14:paraId="6BCB7BE1" w14:textId="359D20B1" w:rsidR="00364C9C" w:rsidRPr="001C6009" w:rsidDel="00BA2F63" w:rsidRDefault="00364C9C" w:rsidP="00364C9C">
            <w:pPr>
              <w:pStyle w:val="TAH"/>
              <w:rPr>
                <w:ins w:id="352" w:author="OPPO - RAN4 #111" w:date="2024-04-26T09:57:00Z"/>
                <w:del w:id="353" w:author="Iana Siomina" w:date="2024-05-23T19:01:00Z"/>
              </w:rPr>
            </w:pPr>
            <w:ins w:id="354" w:author="OPPO - RAN4 #111" w:date="2024-04-26T09:57:00Z">
              <w:del w:id="355" w:author="Iana Siomina" w:date="2024-05-23T19:01:00Z">
                <w:r w:rsidRPr="001C6009" w:rsidDel="00BA2F63">
                  <w:delText>Maximum</w:delText>
                </w:r>
                <w:r w:rsidRPr="001C6009" w:rsidDel="00BA2F63">
                  <w:br/>
                  <w:delText>Io</w:delText>
                </w:r>
              </w:del>
            </w:ins>
          </w:p>
        </w:tc>
      </w:tr>
      <w:tr w:rsidR="00315C17" w:rsidRPr="001C6009" w:rsidDel="00BA2F63" w14:paraId="42A153A8" w14:textId="021C8547" w:rsidTr="005D57D6">
        <w:trPr>
          <w:trHeight w:val="487"/>
          <w:jc w:val="center"/>
          <w:ins w:id="356" w:author="OPPO - RAN4 #111" w:date="2024-04-26T09:57:00Z"/>
          <w:del w:id="357" w:author="Iana Siomina" w:date="2024-05-23T19:01:00Z"/>
        </w:trPr>
        <w:tc>
          <w:tcPr>
            <w:tcW w:w="1046" w:type="dxa"/>
            <w:tcBorders>
              <w:top w:val="single" w:sz="6" w:space="0" w:color="auto"/>
              <w:left w:val="single" w:sz="4" w:space="0" w:color="auto"/>
              <w:right w:val="single" w:sz="6" w:space="0" w:color="auto"/>
            </w:tcBorders>
            <w:shd w:val="clear" w:color="auto" w:fill="auto"/>
            <w:vAlign w:val="center"/>
          </w:tcPr>
          <w:p w14:paraId="0A61EEAF" w14:textId="4E49E719" w:rsidR="00315C17" w:rsidRPr="001C6009" w:rsidDel="00BA2F63" w:rsidRDefault="00315C17" w:rsidP="00364C9C">
            <w:pPr>
              <w:pStyle w:val="TAH"/>
              <w:rPr>
                <w:ins w:id="358" w:author="OPPO - RAN4 #111" w:date="2024-04-26T09:57:00Z"/>
                <w:del w:id="359" w:author="Iana Siomina" w:date="2024-05-23T19:01:00Z"/>
              </w:rPr>
            </w:pPr>
            <w:ins w:id="360" w:author="OPPO - RAN4 #111" w:date="2024-04-26T09:57:00Z">
              <w:del w:id="361" w:author="Iana Siomina" w:date="2024-05-23T19:01:00Z">
                <w:r w:rsidRPr="001C6009" w:rsidDel="00BA2F63">
                  <w:rPr>
                    <w:lang w:eastAsia="zh-CN"/>
                  </w:rPr>
                  <w:delText>dB</w:delText>
                </w:r>
              </w:del>
            </w:ins>
          </w:p>
        </w:tc>
        <w:tc>
          <w:tcPr>
            <w:tcW w:w="1049" w:type="dxa"/>
            <w:tcBorders>
              <w:top w:val="single" w:sz="6" w:space="0" w:color="auto"/>
              <w:left w:val="single" w:sz="4" w:space="0" w:color="auto"/>
              <w:right w:val="single" w:sz="6" w:space="0" w:color="auto"/>
            </w:tcBorders>
            <w:shd w:val="clear" w:color="auto" w:fill="auto"/>
            <w:vAlign w:val="center"/>
          </w:tcPr>
          <w:p w14:paraId="6A0E75EE" w14:textId="477864FC" w:rsidR="00315C17" w:rsidRPr="001C6009" w:rsidDel="00BA2F63" w:rsidRDefault="00315C17" w:rsidP="00364C9C">
            <w:pPr>
              <w:pStyle w:val="TAH"/>
              <w:rPr>
                <w:ins w:id="362" w:author="OPPO - RAN4 #111" w:date="2024-04-26T09:57:00Z"/>
                <w:del w:id="363" w:author="Iana Siomina" w:date="2024-05-23T19:01:00Z"/>
              </w:rPr>
            </w:pPr>
            <w:ins w:id="364" w:author="OPPO - RAN4 #111" w:date="2024-04-26T09:57:00Z">
              <w:del w:id="365" w:author="Iana Siomina" w:date="2024-05-23T19:01:00Z">
                <w:r w:rsidRPr="001C6009" w:rsidDel="00BA2F63">
                  <w:rPr>
                    <w:rFonts w:hint="eastAsia"/>
                    <w:lang w:eastAsia="zh-CN"/>
                  </w:rPr>
                  <w:delText>dB</w:delText>
                </w:r>
              </w:del>
            </w:ins>
          </w:p>
        </w:tc>
        <w:tc>
          <w:tcPr>
            <w:tcW w:w="907" w:type="dxa"/>
            <w:tcBorders>
              <w:top w:val="single" w:sz="6" w:space="0" w:color="auto"/>
              <w:left w:val="single" w:sz="6" w:space="0" w:color="auto"/>
              <w:right w:val="single" w:sz="6" w:space="0" w:color="auto"/>
            </w:tcBorders>
            <w:shd w:val="clear" w:color="auto" w:fill="auto"/>
            <w:vAlign w:val="center"/>
          </w:tcPr>
          <w:p w14:paraId="47CF1ACE" w14:textId="1A0AA171" w:rsidR="00315C17" w:rsidRPr="001C6009" w:rsidDel="00BA2F63" w:rsidRDefault="00315C17" w:rsidP="00364C9C">
            <w:pPr>
              <w:pStyle w:val="TAH"/>
              <w:rPr>
                <w:ins w:id="366" w:author="OPPO - RAN4 #111" w:date="2024-04-26T09:57:00Z"/>
                <w:del w:id="367" w:author="Iana Siomina" w:date="2024-05-23T19:01:00Z"/>
              </w:rPr>
            </w:pPr>
            <w:ins w:id="368" w:author="OPPO - RAN4 #111" w:date="2024-04-26T09:57:00Z">
              <w:del w:id="369" w:author="Iana Siomina" w:date="2024-05-23T19:01:00Z">
                <w:r w:rsidRPr="001C6009" w:rsidDel="00BA2F63">
                  <w:delText>dB</w:delText>
                </w:r>
              </w:del>
            </w:ins>
          </w:p>
        </w:tc>
        <w:tc>
          <w:tcPr>
            <w:tcW w:w="679" w:type="dxa"/>
            <w:tcBorders>
              <w:left w:val="single" w:sz="6" w:space="0" w:color="auto"/>
              <w:bottom w:val="single" w:sz="4" w:space="0" w:color="auto"/>
              <w:right w:val="single" w:sz="6" w:space="0" w:color="auto"/>
            </w:tcBorders>
            <w:shd w:val="clear" w:color="auto" w:fill="auto"/>
            <w:vAlign w:val="center"/>
          </w:tcPr>
          <w:p w14:paraId="6F442787" w14:textId="48BE2655" w:rsidR="00315C17" w:rsidRPr="001C6009" w:rsidDel="00BA2F63" w:rsidRDefault="00315C17" w:rsidP="00364C9C">
            <w:pPr>
              <w:pStyle w:val="TAH"/>
              <w:rPr>
                <w:ins w:id="370" w:author="OPPO - RAN4 #111" w:date="2024-04-26T09:57:00Z"/>
                <w:del w:id="371" w:author="Iana Siomina" w:date="2024-05-23T19:01:00Z"/>
              </w:rPr>
            </w:pPr>
            <w:ins w:id="372" w:author="OPPO - RAN4 #111" w:date="2024-04-26T09:57:00Z">
              <w:del w:id="373" w:author="Iana Siomina" w:date="2024-05-23T19:01:00Z">
                <w:r w:rsidDel="00BA2F63">
                  <w:delText>kHz</w:delText>
                </w:r>
              </w:del>
            </w:ins>
          </w:p>
        </w:tc>
        <w:tc>
          <w:tcPr>
            <w:tcW w:w="709" w:type="dxa"/>
            <w:tcBorders>
              <w:left w:val="single" w:sz="6" w:space="0" w:color="auto"/>
              <w:bottom w:val="single" w:sz="4" w:space="0" w:color="auto"/>
              <w:right w:val="single" w:sz="6" w:space="0" w:color="auto"/>
            </w:tcBorders>
            <w:shd w:val="clear" w:color="auto" w:fill="auto"/>
            <w:vAlign w:val="center"/>
          </w:tcPr>
          <w:p w14:paraId="24AD45F4" w14:textId="16D89220" w:rsidR="00315C17" w:rsidRPr="001C6009" w:rsidDel="00BA2F63" w:rsidRDefault="00315C17" w:rsidP="00364C9C">
            <w:pPr>
              <w:pStyle w:val="TAH"/>
              <w:rPr>
                <w:ins w:id="374" w:author="OPPO - RAN4 #111" w:date="2024-04-26T09:57:00Z"/>
                <w:del w:id="375" w:author="Iana Siomina" w:date="2024-05-23T19:01:00Z"/>
              </w:rPr>
            </w:pPr>
            <w:ins w:id="376" w:author="OPPO - RAN4 #111" w:date="2024-04-26T09:57:00Z">
              <w:del w:id="377" w:author="Iana Siomina" w:date="2024-05-23T19:01:00Z">
                <w:r w:rsidDel="00BA2F63">
                  <w:delText>PRB</w:delText>
                </w:r>
              </w:del>
            </w:ins>
          </w:p>
        </w:tc>
        <w:tc>
          <w:tcPr>
            <w:tcW w:w="850" w:type="dxa"/>
            <w:tcBorders>
              <w:left w:val="single" w:sz="6" w:space="0" w:color="auto"/>
              <w:bottom w:val="single" w:sz="4" w:space="0" w:color="auto"/>
              <w:right w:val="single" w:sz="6" w:space="0" w:color="auto"/>
            </w:tcBorders>
            <w:shd w:val="clear" w:color="auto" w:fill="auto"/>
            <w:vAlign w:val="center"/>
          </w:tcPr>
          <w:p w14:paraId="2661684D" w14:textId="4C95EB0C" w:rsidR="00315C17" w:rsidRPr="001C6009" w:rsidDel="00BA2F63" w:rsidRDefault="00315C17" w:rsidP="00364C9C">
            <w:pPr>
              <w:pStyle w:val="TAH"/>
              <w:rPr>
                <w:ins w:id="378" w:author="OPPO - RAN4 #111" w:date="2024-04-26T09:57:00Z"/>
                <w:del w:id="379" w:author="Iana Siomina" w:date="2024-05-23T19:01:00Z"/>
              </w:rPr>
            </w:pPr>
            <w:ins w:id="380" w:author="OPPO - RAN4 #111" w:date="2024-04-26T09:57:00Z">
              <w:del w:id="381" w:author="Iana Siomina" w:date="2024-05-23T19:01:00Z">
                <w:r w:rsidDel="00BA2F63">
                  <w:delText>-</w:delText>
                </w:r>
              </w:del>
            </w:ins>
          </w:p>
        </w:tc>
        <w:tc>
          <w:tcPr>
            <w:tcW w:w="1701" w:type="dxa"/>
            <w:tcBorders>
              <w:left w:val="single" w:sz="6" w:space="0" w:color="auto"/>
              <w:bottom w:val="single" w:sz="4" w:space="0" w:color="auto"/>
              <w:right w:val="single" w:sz="6" w:space="0" w:color="auto"/>
            </w:tcBorders>
            <w:shd w:val="clear" w:color="auto" w:fill="auto"/>
            <w:vAlign w:val="center"/>
          </w:tcPr>
          <w:p w14:paraId="01EB1078" w14:textId="2E66FDDB" w:rsidR="00315C17" w:rsidRPr="001C6009" w:rsidDel="00BA2F63" w:rsidRDefault="00315C17" w:rsidP="00364C9C">
            <w:pPr>
              <w:pStyle w:val="TAH"/>
              <w:rPr>
                <w:ins w:id="382" w:author="OPPO - RAN4 #111" w:date="2024-04-26T09:57:00Z"/>
                <w:del w:id="383" w:author="Iana Siomina" w:date="2024-05-23T19:01:00Z"/>
              </w:rPr>
            </w:pPr>
          </w:p>
        </w:tc>
        <w:tc>
          <w:tcPr>
            <w:tcW w:w="1134" w:type="dxa"/>
            <w:tcBorders>
              <w:top w:val="single" w:sz="6" w:space="0" w:color="auto"/>
              <w:left w:val="single" w:sz="6" w:space="0" w:color="auto"/>
              <w:right w:val="single" w:sz="6" w:space="0" w:color="auto"/>
            </w:tcBorders>
            <w:shd w:val="clear" w:color="auto" w:fill="auto"/>
            <w:vAlign w:val="center"/>
          </w:tcPr>
          <w:p w14:paraId="31E36B71" w14:textId="241279BA" w:rsidR="00315C17" w:rsidRPr="001C6009" w:rsidDel="00BA2F63" w:rsidRDefault="00315C17" w:rsidP="00364C9C">
            <w:pPr>
              <w:pStyle w:val="TAH"/>
              <w:rPr>
                <w:ins w:id="384" w:author="OPPO - RAN4 #111" w:date="2024-04-26T09:57:00Z"/>
                <w:del w:id="385" w:author="Iana Siomina" w:date="2024-05-23T19:01:00Z"/>
                <w:lang w:eastAsia="zh-CN"/>
              </w:rPr>
            </w:pPr>
            <w:ins w:id="386" w:author="OPPO - RAN4 #111" w:date="2024-04-26T09:57:00Z">
              <w:del w:id="387" w:author="Iana Siomina" w:date="2024-05-23T19:01:00Z">
                <w:r w:rsidRPr="001C6009" w:rsidDel="00BA2F63">
                  <w:delText>dBm / SCS</w:delText>
                </w:r>
                <w:r w:rsidRPr="001C6009" w:rsidDel="00BA2F63">
                  <w:rPr>
                    <w:vertAlign w:val="subscript"/>
                  </w:rPr>
                  <w:delText>PRS</w:delText>
                </w:r>
              </w:del>
            </w:ins>
          </w:p>
        </w:tc>
        <w:tc>
          <w:tcPr>
            <w:tcW w:w="1780" w:type="dxa"/>
            <w:tcBorders>
              <w:top w:val="single" w:sz="6" w:space="0" w:color="auto"/>
              <w:left w:val="single" w:sz="6" w:space="0" w:color="auto"/>
              <w:right w:val="single" w:sz="4" w:space="0" w:color="auto"/>
            </w:tcBorders>
            <w:shd w:val="clear" w:color="auto" w:fill="auto"/>
            <w:vAlign w:val="center"/>
          </w:tcPr>
          <w:p w14:paraId="7C9D8918" w14:textId="7E363F04" w:rsidR="00315C17" w:rsidRPr="001C6009" w:rsidDel="00BA2F63" w:rsidRDefault="00315C17" w:rsidP="00364C9C">
            <w:pPr>
              <w:pStyle w:val="TAH"/>
              <w:rPr>
                <w:ins w:id="388" w:author="OPPO - RAN4 #111" w:date="2024-04-26T09:57:00Z"/>
                <w:del w:id="389" w:author="Iana Siomina" w:date="2024-05-23T19:01:00Z"/>
              </w:rPr>
            </w:pPr>
            <w:ins w:id="390" w:author="OPPO - RAN4 #111" w:date="2024-04-26T09:57:00Z">
              <w:del w:id="391" w:author="Iana Siomina" w:date="2024-05-23T19:01:00Z">
                <w:r w:rsidRPr="001C6009" w:rsidDel="00BA2F63">
                  <w:delText>dBm/BW</w:delText>
                </w:r>
                <w:r w:rsidRPr="001C6009" w:rsidDel="00BA2F63">
                  <w:rPr>
                    <w:vertAlign w:val="subscript"/>
                  </w:rPr>
                  <w:delText>Channel</w:delText>
                </w:r>
              </w:del>
            </w:ins>
          </w:p>
        </w:tc>
      </w:tr>
      <w:tr w:rsidR="0098316F" w:rsidRPr="001C6009" w:rsidDel="00BA2F63" w14:paraId="19D4C420" w14:textId="3185CD8D" w:rsidTr="005D57D6">
        <w:trPr>
          <w:trHeight w:val="326"/>
          <w:jc w:val="center"/>
          <w:ins w:id="392" w:author="OPPO - RAN4 #111" w:date="2024-04-26T09:57:00Z"/>
          <w:del w:id="393" w:author="Iana Siomina" w:date="2024-05-23T19:01:00Z"/>
        </w:trPr>
        <w:tc>
          <w:tcPr>
            <w:tcW w:w="1046" w:type="dxa"/>
            <w:tcBorders>
              <w:top w:val="single" w:sz="6" w:space="0" w:color="auto"/>
              <w:left w:val="single" w:sz="6" w:space="0" w:color="auto"/>
              <w:right w:val="single" w:sz="6" w:space="0" w:color="auto"/>
            </w:tcBorders>
            <w:shd w:val="clear" w:color="auto" w:fill="auto"/>
            <w:vAlign w:val="center"/>
          </w:tcPr>
          <w:p w14:paraId="110A73E8" w14:textId="5939C5F3" w:rsidR="0098316F" w:rsidRPr="001C6009" w:rsidDel="00BA2F63" w:rsidRDefault="00C818F2" w:rsidP="00364C9C">
            <w:pPr>
              <w:pStyle w:val="TAC"/>
              <w:rPr>
                <w:ins w:id="394" w:author="OPPO - RAN4 #111" w:date="2024-04-26T09:57:00Z"/>
                <w:del w:id="395" w:author="Iana Siomina" w:date="2024-05-23T19:01:00Z"/>
                <w:lang w:eastAsia="zh-CN"/>
              </w:rPr>
            </w:pPr>
            <w:ins w:id="396" w:author="OPPO - RAN4 #111" w:date="2024-05-22T15:16:00Z">
              <w:del w:id="397" w:author="Iana Siomina" w:date="2024-05-23T19:01:00Z">
                <w:r w:rsidDel="00BA2F63">
                  <w:rPr>
                    <w:lang w:eastAsia="zh-CN"/>
                  </w:rPr>
                  <w:delText>[TBD]</w:delText>
                </w:r>
              </w:del>
            </w:ins>
          </w:p>
        </w:tc>
        <w:tc>
          <w:tcPr>
            <w:tcW w:w="1049" w:type="dxa"/>
            <w:tcBorders>
              <w:top w:val="single" w:sz="6" w:space="0" w:color="auto"/>
              <w:left w:val="single" w:sz="4" w:space="0" w:color="auto"/>
              <w:bottom w:val="single" w:sz="4" w:space="0" w:color="auto"/>
              <w:right w:val="single" w:sz="6" w:space="0" w:color="auto"/>
            </w:tcBorders>
            <w:vAlign w:val="center"/>
          </w:tcPr>
          <w:p w14:paraId="590D468C" w14:textId="7D0983FD" w:rsidR="0098316F" w:rsidRPr="001C6009" w:rsidDel="00BA2F63" w:rsidRDefault="00C818F2" w:rsidP="00364C9C">
            <w:pPr>
              <w:pStyle w:val="TAC"/>
              <w:rPr>
                <w:ins w:id="398" w:author="OPPO - RAN4 #111" w:date="2024-04-26T09:57:00Z"/>
                <w:del w:id="399" w:author="Iana Siomina" w:date="2024-05-23T19:01:00Z"/>
                <w:lang w:eastAsia="zh-CN"/>
              </w:rPr>
            </w:pPr>
            <w:ins w:id="400" w:author="OPPO - RAN4 #111" w:date="2024-05-22T15:16:00Z">
              <w:del w:id="401" w:author="Iana Siomina" w:date="2024-05-23T19:01:00Z">
                <w:r w:rsidDel="00BA2F63">
                  <w:rPr>
                    <w:lang w:eastAsia="zh-CN"/>
                  </w:rPr>
                  <w:delText>[TBD]</w:delText>
                </w:r>
              </w:del>
            </w:ins>
          </w:p>
        </w:tc>
        <w:tc>
          <w:tcPr>
            <w:tcW w:w="907" w:type="dxa"/>
            <w:vMerge w:val="restart"/>
            <w:tcBorders>
              <w:top w:val="single" w:sz="6" w:space="0" w:color="auto"/>
              <w:left w:val="single" w:sz="6" w:space="0" w:color="auto"/>
              <w:right w:val="single" w:sz="6" w:space="0" w:color="auto"/>
            </w:tcBorders>
            <w:shd w:val="clear" w:color="auto" w:fill="auto"/>
            <w:vAlign w:val="center"/>
          </w:tcPr>
          <w:p w14:paraId="6D585CB2" w14:textId="30976EAF" w:rsidR="0098316F" w:rsidRPr="001C6009" w:rsidDel="00BA2F63" w:rsidRDefault="0098316F" w:rsidP="0098316F">
            <w:pPr>
              <w:pStyle w:val="TAC"/>
              <w:rPr>
                <w:ins w:id="402" w:author="OPPO - RAN4 #111" w:date="2024-04-26T09:57:00Z"/>
                <w:del w:id="403" w:author="Iana Siomina" w:date="2024-05-23T19:01:00Z"/>
                <w:lang w:val="sv-SE" w:eastAsia="zh-CN"/>
              </w:rPr>
            </w:pPr>
            <w:ins w:id="404" w:author="OPPO - RAN4 #111" w:date="2024-04-26T10:07:00Z">
              <w:del w:id="405" w:author="Iana Siomina" w:date="2024-05-23T19:01:00Z">
                <w:r w:rsidRPr="000501F5" w:rsidDel="00BA2F63">
                  <w:delText>≥-</w:delText>
                </w:r>
              </w:del>
            </w:ins>
            <w:ins w:id="406" w:author="OPPO - RAN4 #111" w:date="2024-05-22T14:18:00Z">
              <w:del w:id="407" w:author="Iana Siomina" w:date="2024-05-23T19:01:00Z">
                <w:r w:rsidR="00057CA0" w:rsidDel="00BA2F63">
                  <w:delText>3</w:delText>
                </w:r>
              </w:del>
            </w:ins>
            <w:ins w:id="408" w:author="OPPO - RAN4 #111" w:date="2024-04-26T10:37:00Z">
              <w:del w:id="409" w:author="Iana Siomina" w:date="2024-05-23T19:01:00Z">
                <w:r w:rsidDel="00BA2F63">
                  <w:delText xml:space="preserve"> </w:delText>
                </w:r>
              </w:del>
            </w:ins>
          </w:p>
        </w:tc>
        <w:tc>
          <w:tcPr>
            <w:tcW w:w="679" w:type="dxa"/>
            <w:vMerge w:val="restart"/>
            <w:tcBorders>
              <w:top w:val="single" w:sz="4" w:space="0" w:color="auto"/>
              <w:left w:val="single" w:sz="6" w:space="0" w:color="auto"/>
              <w:right w:val="single" w:sz="6" w:space="0" w:color="auto"/>
            </w:tcBorders>
            <w:shd w:val="clear" w:color="auto" w:fill="auto"/>
            <w:vAlign w:val="center"/>
          </w:tcPr>
          <w:p w14:paraId="71E911D2" w14:textId="46CF40A0" w:rsidR="0098316F" w:rsidRPr="001C6009" w:rsidDel="00BA2F63" w:rsidRDefault="0098316F" w:rsidP="00364C9C">
            <w:pPr>
              <w:pStyle w:val="TAC"/>
              <w:rPr>
                <w:ins w:id="410" w:author="OPPO - RAN4 #111" w:date="2024-04-26T09:57:00Z"/>
                <w:del w:id="411" w:author="Iana Siomina" w:date="2024-05-23T19:01:00Z"/>
                <w:lang w:eastAsia="zh-CN"/>
              </w:rPr>
            </w:pPr>
            <w:ins w:id="412" w:author="OPPO - RAN4 #111" w:date="2024-04-26T09:59:00Z">
              <w:del w:id="413" w:author="Iana Siomina" w:date="2024-05-23T19:01:00Z">
                <w:r w:rsidDel="00BA2F63">
                  <w:rPr>
                    <w:lang w:eastAsia="zh-CN"/>
                  </w:rPr>
                  <w:delText>15</w:delText>
                </w:r>
              </w:del>
            </w:ins>
          </w:p>
        </w:tc>
        <w:tc>
          <w:tcPr>
            <w:tcW w:w="709" w:type="dxa"/>
            <w:vMerge w:val="restart"/>
            <w:tcBorders>
              <w:top w:val="single" w:sz="4" w:space="0" w:color="auto"/>
              <w:left w:val="single" w:sz="6" w:space="0" w:color="auto"/>
              <w:right w:val="single" w:sz="6" w:space="0" w:color="auto"/>
            </w:tcBorders>
            <w:shd w:val="clear" w:color="auto" w:fill="auto"/>
            <w:vAlign w:val="center"/>
          </w:tcPr>
          <w:p w14:paraId="155D9A8E" w14:textId="25A30CB2" w:rsidR="0098316F" w:rsidRPr="001C6009" w:rsidDel="00BA2F63" w:rsidRDefault="0098316F" w:rsidP="00364C9C">
            <w:pPr>
              <w:pStyle w:val="TAC"/>
              <w:rPr>
                <w:ins w:id="414" w:author="OPPO - RAN4 #111" w:date="2024-04-26T09:57:00Z"/>
                <w:del w:id="415" w:author="Iana Siomina" w:date="2024-05-23T19:01:00Z"/>
                <w:lang w:eastAsia="zh-CN"/>
              </w:rPr>
            </w:pPr>
            <w:ins w:id="416" w:author="OPPO - RAN4 #111" w:date="2024-04-26T10:33:00Z">
              <w:del w:id="417" w:author="Iana Siomina" w:date="2024-05-23T19:01:00Z">
                <w:r w:rsidRPr="002C1ABD" w:rsidDel="00BA2F63">
                  <w:rPr>
                    <w:szCs w:val="18"/>
                    <w:lang w:val="en-US"/>
                  </w:rPr>
                  <w:delText xml:space="preserve">≥ </w:delText>
                </w:r>
                <w:r w:rsidDel="00BA2F63">
                  <w:rPr>
                    <w:lang w:eastAsia="zh-CN"/>
                  </w:rPr>
                  <w:delText>24</w:delText>
                </w:r>
              </w:del>
            </w:ins>
          </w:p>
        </w:tc>
        <w:tc>
          <w:tcPr>
            <w:tcW w:w="850" w:type="dxa"/>
            <w:vMerge w:val="restart"/>
            <w:tcBorders>
              <w:top w:val="single" w:sz="4" w:space="0" w:color="auto"/>
              <w:left w:val="single" w:sz="6" w:space="0" w:color="auto"/>
              <w:right w:val="single" w:sz="6" w:space="0" w:color="auto"/>
            </w:tcBorders>
            <w:shd w:val="clear" w:color="auto" w:fill="auto"/>
            <w:vAlign w:val="center"/>
          </w:tcPr>
          <w:p w14:paraId="42FEF767" w14:textId="7681A38D" w:rsidR="0098316F" w:rsidRPr="001C6009" w:rsidDel="00BA2F63" w:rsidRDefault="002C1B75" w:rsidP="00364C9C">
            <w:pPr>
              <w:pStyle w:val="TAC"/>
              <w:rPr>
                <w:ins w:id="418" w:author="OPPO - RAN4 #111" w:date="2024-04-26T09:57:00Z"/>
                <w:del w:id="419" w:author="Iana Siomina" w:date="2024-05-23T19:01:00Z"/>
                <w:lang w:eastAsia="zh-CN"/>
              </w:rPr>
            </w:pPr>
            <w:ins w:id="420" w:author="OPPO - RAN4 #111" w:date="2024-05-22T14:23:00Z">
              <w:del w:id="421" w:author="Iana Siomina" w:date="2024-05-23T19:01:00Z">
                <w:r w:rsidRPr="002C1ABD" w:rsidDel="00BA2F63">
                  <w:rPr>
                    <w:szCs w:val="18"/>
                    <w:lang w:val="en-US"/>
                  </w:rPr>
                  <w:delText>≥</w:delText>
                </w:r>
              </w:del>
            </w:ins>
            <w:ins w:id="422" w:author="OPPO - RAN4 #111" w:date="2024-04-26T10:33:00Z">
              <w:del w:id="423" w:author="Iana Siomina" w:date="2024-05-23T19:01:00Z">
                <w:r w:rsidR="0098316F" w:rsidDel="00BA2F63">
                  <w:rPr>
                    <w:lang w:eastAsia="zh-CN"/>
                  </w:rPr>
                  <w:delText>4</w:delText>
                </w:r>
              </w:del>
            </w:ins>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14:paraId="4A65FEA3" w14:textId="656F4095" w:rsidR="0098316F" w:rsidRPr="001C6009" w:rsidDel="00BA2F63" w:rsidRDefault="0098316F" w:rsidP="00364C9C">
            <w:pPr>
              <w:pStyle w:val="TAC"/>
              <w:rPr>
                <w:ins w:id="424" w:author="OPPO - RAN4 #111" w:date="2024-04-26T09:57:00Z"/>
                <w:del w:id="425" w:author="Iana Siomina" w:date="2024-05-23T19:01:00Z"/>
                <w:lang w:eastAsia="zh-CN"/>
              </w:rPr>
            </w:pPr>
            <w:ins w:id="426" w:author="OPPO - RAN4 #111" w:date="2024-04-26T09:57:00Z">
              <w:del w:id="427" w:author="Iana Siomina" w:date="2024-05-23T19:01:00Z">
                <w:r w:rsidDel="00BA2F63">
                  <w:rPr>
                    <w:rFonts w:cs="Arial"/>
                  </w:rPr>
                  <w:delText>NR_TDD_FR1_B</w:delText>
                </w:r>
              </w:del>
            </w:ins>
          </w:p>
        </w:tc>
        <w:tc>
          <w:tcPr>
            <w:tcW w:w="1134" w:type="dxa"/>
            <w:tcBorders>
              <w:top w:val="single" w:sz="6" w:space="0" w:color="auto"/>
              <w:left w:val="single" w:sz="6" w:space="0" w:color="auto"/>
              <w:right w:val="single" w:sz="6" w:space="0" w:color="auto"/>
            </w:tcBorders>
            <w:shd w:val="clear" w:color="auto" w:fill="auto"/>
            <w:vAlign w:val="center"/>
          </w:tcPr>
          <w:p w14:paraId="208961AF" w14:textId="1D6D68D9" w:rsidR="0098316F" w:rsidRPr="001C6009" w:rsidDel="00BA2F63" w:rsidRDefault="0098316F" w:rsidP="00315C17">
            <w:pPr>
              <w:pStyle w:val="TAC"/>
              <w:rPr>
                <w:ins w:id="428" w:author="OPPO - RAN4 #111" w:date="2024-04-26T09:57:00Z"/>
                <w:del w:id="429" w:author="Iana Siomina" w:date="2024-05-23T19:01:00Z"/>
              </w:rPr>
            </w:pPr>
            <w:ins w:id="430" w:author="OPPO - RAN4 #111" w:date="2024-04-26T09:57:00Z">
              <w:del w:id="431" w:author="Iana Siomina" w:date="2024-05-23T19:01:00Z">
                <w:r w:rsidRPr="003F0B9D" w:rsidDel="00BA2F63">
                  <w:rPr>
                    <w:rFonts w:cs="Arial"/>
                    <w:lang w:eastAsia="ko-KR"/>
                  </w:rPr>
                  <w:delText>-12</w:delText>
                </w:r>
                <w:r w:rsidDel="00BA2F63">
                  <w:rPr>
                    <w:rFonts w:cs="Arial"/>
                    <w:lang w:eastAsia="ko-KR"/>
                  </w:rPr>
                  <w:delText>0.5</w:delText>
                </w:r>
              </w:del>
            </w:ins>
          </w:p>
        </w:tc>
        <w:tc>
          <w:tcPr>
            <w:tcW w:w="1780" w:type="dxa"/>
            <w:tcBorders>
              <w:top w:val="single" w:sz="6" w:space="0" w:color="auto"/>
              <w:left w:val="single" w:sz="6" w:space="0" w:color="auto"/>
              <w:right w:val="single" w:sz="4" w:space="0" w:color="auto"/>
            </w:tcBorders>
            <w:shd w:val="clear" w:color="auto" w:fill="auto"/>
            <w:vAlign w:val="center"/>
          </w:tcPr>
          <w:p w14:paraId="51753DE8" w14:textId="2C396934" w:rsidR="0098316F" w:rsidRPr="001C6009" w:rsidDel="00BA2F63" w:rsidRDefault="0098316F" w:rsidP="00364C9C">
            <w:pPr>
              <w:pStyle w:val="TAC"/>
              <w:rPr>
                <w:ins w:id="432" w:author="OPPO - RAN4 #111" w:date="2024-04-26T09:57:00Z"/>
                <w:del w:id="433" w:author="Iana Siomina" w:date="2024-05-23T19:01:00Z"/>
                <w:lang w:eastAsia="zh-CN"/>
              </w:rPr>
            </w:pPr>
            <w:ins w:id="434" w:author="OPPO - RAN4 #111" w:date="2024-04-26T09:57:00Z">
              <w:del w:id="435" w:author="Iana Siomina" w:date="2024-05-23T19:01:00Z">
                <w:r w:rsidRPr="003F0B9D" w:rsidDel="00BA2F63">
                  <w:rPr>
                    <w:rFonts w:cs="Arial"/>
                  </w:rPr>
                  <w:delText>-50</w:delText>
                </w:r>
              </w:del>
            </w:ins>
          </w:p>
        </w:tc>
      </w:tr>
      <w:tr w:rsidR="00C818F2" w:rsidRPr="001C6009" w:rsidDel="00BA2F63" w14:paraId="7ECD0456" w14:textId="1905C41D" w:rsidTr="005D57D6">
        <w:trPr>
          <w:trHeight w:val="326"/>
          <w:jc w:val="center"/>
          <w:ins w:id="436" w:author="OPPO - RAN4 #111" w:date="2024-04-26T10:01:00Z"/>
          <w:del w:id="437" w:author="Iana Siomina" w:date="2024-05-23T19:01:00Z"/>
        </w:trPr>
        <w:tc>
          <w:tcPr>
            <w:tcW w:w="1046" w:type="dxa"/>
            <w:tcBorders>
              <w:top w:val="single" w:sz="6" w:space="0" w:color="auto"/>
              <w:left w:val="single" w:sz="6" w:space="0" w:color="auto"/>
              <w:right w:val="single" w:sz="6" w:space="0" w:color="auto"/>
            </w:tcBorders>
            <w:shd w:val="clear" w:color="auto" w:fill="auto"/>
            <w:vAlign w:val="center"/>
          </w:tcPr>
          <w:p w14:paraId="3E7AD75D" w14:textId="1F5B1820" w:rsidR="00C818F2" w:rsidRPr="001C6009" w:rsidDel="00BA2F63" w:rsidRDefault="00C818F2" w:rsidP="00C818F2">
            <w:pPr>
              <w:pStyle w:val="TAC"/>
              <w:rPr>
                <w:ins w:id="438" w:author="OPPO - RAN4 #111" w:date="2024-04-26T10:01:00Z"/>
                <w:del w:id="439" w:author="Iana Siomina" w:date="2024-05-23T19:01:00Z"/>
                <w:lang w:eastAsia="zh-CN"/>
              </w:rPr>
            </w:pPr>
            <w:ins w:id="440" w:author="OPPO - RAN4 #111" w:date="2024-05-22T15:16:00Z">
              <w:del w:id="441" w:author="Iana Siomina" w:date="2024-05-23T19:01:00Z">
                <w:r w:rsidDel="00BA2F63">
                  <w:rPr>
                    <w:lang w:eastAsia="zh-CN"/>
                  </w:rPr>
                  <w:delText>[TBD]</w:delText>
                </w:r>
              </w:del>
            </w:ins>
          </w:p>
        </w:tc>
        <w:tc>
          <w:tcPr>
            <w:tcW w:w="1049" w:type="dxa"/>
            <w:tcBorders>
              <w:top w:val="single" w:sz="6" w:space="0" w:color="auto"/>
              <w:left w:val="single" w:sz="4" w:space="0" w:color="auto"/>
              <w:bottom w:val="single" w:sz="4" w:space="0" w:color="auto"/>
              <w:right w:val="single" w:sz="6" w:space="0" w:color="auto"/>
            </w:tcBorders>
            <w:vAlign w:val="center"/>
          </w:tcPr>
          <w:p w14:paraId="09A4EF45" w14:textId="51A3252F" w:rsidR="00C818F2" w:rsidRPr="001C6009" w:rsidDel="00BA2F63" w:rsidRDefault="00C818F2" w:rsidP="00C818F2">
            <w:pPr>
              <w:pStyle w:val="TAC"/>
              <w:rPr>
                <w:ins w:id="442" w:author="OPPO - RAN4 #111" w:date="2024-04-26T10:01:00Z"/>
                <w:del w:id="443" w:author="Iana Siomina" w:date="2024-05-23T19:01:00Z"/>
                <w:lang w:eastAsia="zh-CN"/>
              </w:rPr>
            </w:pPr>
            <w:ins w:id="444" w:author="OPPO - RAN4 #111" w:date="2024-05-22T15:16:00Z">
              <w:del w:id="445" w:author="Iana Siomina" w:date="2024-05-23T19:01:00Z">
                <w:r w:rsidDel="00BA2F63">
                  <w:rPr>
                    <w:lang w:eastAsia="zh-CN"/>
                  </w:rPr>
                  <w:delText>[TBD]</w:delText>
                </w:r>
              </w:del>
            </w:ins>
          </w:p>
        </w:tc>
        <w:tc>
          <w:tcPr>
            <w:tcW w:w="907" w:type="dxa"/>
            <w:vMerge/>
            <w:tcBorders>
              <w:left w:val="single" w:sz="6" w:space="0" w:color="auto"/>
              <w:right w:val="single" w:sz="6" w:space="0" w:color="auto"/>
            </w:tcBorders>
            <w:shd w:val="clear" w:color="auto" w:fill="auto"/>
            <w:vAlign w:val="center"/>
          </w:tcPr>
          <w:p w14:paraId="177BCD6F" w14:textId="7AD65F5A" w:rsidR="00C818F2" w:rsidRPr="001C6009" w:rsidDel="00BA2F63" w:rsidRDefault="00C818F2" w:rsidP="00C818F2">
            <w:pPr>
              <w:pStyle w:val="TAC"/>
              <w:rPr>
                <w:ins w:id="446" w:author="OPPO - RAN4 #111" w:date="2024-04-26T10:01:00Z"/>
                <w:del w:id="447" w:author="Iana Siomina" w:date="2024-05-23T19:01:00Z"/>
                <w:lang w:val="sv-SE" w:eastAsia="zh-CN"/>
              </w:rPr>
            </w:pPr>
          </w:p>
        </w:tc>
        <w:tc>
          <w:tcPr>
            <w:tcW w:w="679" w:type="dxa"/>
            <w:vMerge/>
            <w:tcBorders>
              <w:left w:val="single" w:sz="6" w:space="0" w:color="auto"/>
              <w:right w:val="single" w:sz="6" w:space="0" w:color="auto"/>
            </w:tcBorders>
            <w:shd w:val="clear" w:color="auto" w:fill="auto"/>
            <w:vAlign w:val="center"/>
          </w:tcPr>
          <w:p w14:paraId="0384EAFA" w14:textId="0D14F363" w:rsidR="00C818F2" w:rsidDel="00BA2F63" w:rsidRDefault="00C818F2" w:rsidP="00C818F2">
            <w:pPr>
              <w:pStyle w:val="TAC"/>
              <w:rPr>
                <w:ins w:id="448" w:author="OPPO - RAN4 #111" w:date="2024-04-26T10:01:00Z"/>
                <w:del w:id="449" w:author="Iana Siomina" w:date="2024-05-23T19:01:00Z"/>
                <w:lang w:eastAsia="zh-CN"/>
              </w:rPr>
            </w:pPr>
          </w:p>
        </w:tc>
        <w:tc>
          <w:tcPr>
            <w:tcW w:w="709" w:type="dxa"/>
            <w:vMerge/>
            <w:tcBorders>
              <w:left w:val="single" w:sz="6" w:space="0" w:color="auto"/>
              <w:bottom w:val="single" w:sz="4" w:space="0" w:color="auto"/>
              <w:right w:val="single" w:sz="6" w:space="0" w:color="auto"/>
            </w:tcBorders>
            <w:shd w:val="clear" w:color="auto" w:fill="auto"/>
            <w:vAlign w:val="center"/>
          </w:tcPr>
          <w:p w14:paraId="1D372F85" w14:textId="77C9E1D2" w:rsidR="00C818F2" w:rsidRPr="001C6009" w:rsidDel="00BA2F63" w:rsidRDefault="00C818F2" w:rsidP="00C818F2">
            <w:pPr>
              <w:pStyle w:val="TAC"/>
              <w:rPr>
                <w:ins w:id="450" w:author="OPPO - RAN4 #111" w:date="2024-04-26T10:01:00Z"/>
                <w:del w:id="451" w:author="Iana Siomina" w:date="2024-05-23T19:01:00Z"/>
                <w:lang w:eastAsia="zh-CN"/>
              </w:rPr>
            </w:pPr>
          </w:p>
        </w:tc>
        <w:tc>
          <w:tcPr>
            <w:tcW w:w="850" w:type="dxa"/>
            <w:vMerge/>
            <w:tcBorders>
              <w:left w:val="single" w:sz="6" w:space="0" w:color="auto"/>
              <w:bottom w:val="single" w:sz="4" w:space="0" w:color="auto"/>
              <w:right w:val="single" w:sz="6" w:space="0" w:color="auto"/>
            </w:tcBorders>
            <w:shd w:val="clear" w:color="auto" w:fill="auto"/>
            <w:vAlign w:val="center"/>
          </w:tcPr>
          <w:p w14:paraId="6926CBB8" w14:textId="16E932B9" w:rsidR="00C818F2" w:rsidRPr="001C6009" w:rsidDel="00BA2F63" w:rsidRDefault="00C818F2" w:rsidP="00C818F2">
            <w:pPr>
              <w:pStyle w:val="TAC"/>
              <w:rPr>
                <w:ins w:id="452" w:author="OPPO - RAN4 #111" w:date="2024-04-26T10:01:00Z"/>
                <w:del w:id="453" w:author="Iana Siomina" w:date="2024-05-23T19:01:00Z"/>
                <w:lang w:eastAsia="zh-CN"/>
              </w:rPr>
            </w:pP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14:paraId="106239D9" w14:textId="6E480496" w:rsidR="00C818F2" w:rsidDel="00BA2F63" w:rsidRDefault="00C818F2" w:rsidP="00C818F2">
            <w:pPr>
              <w:pStyle w:val="TAC"/>
              <w:rPr>
                <w:ins w:id="454" w:author="OPPO - RAN4 #111" w:date="2024-04-26T10:01:00Z"/>
                <w:del w:id="455" w:author="Iana Siomina" w:date="2024-05-23T19:01:00Z"/>
                <w:rFonts w:cs="Arial"/>
              </w:rPr>
            </w:pPr>
            <w:ins w:id="456" w:author="OPPO - RAN4 #111" w:date="2024-04-26T10:02:00Z">
              <w:del w:id="457" w:author="Iana Siomina" w:date="2024-05-23T19:01:00Z">
                <w:r w:rsidDel="00BA2F63">
                  <w:rPr>
                    <w:rFonts w:cs="Arial"/>
                  </w:rPr>
                  <w:delText>NR_TDD_FR1_J</w:delText>
                </w:r>
              </w:del>
            </w:ins>
          </w:p>
        </w:tc>
        <w:tc>
          <w:tcPr>
            <w:tcW w:w="1134" w:type="dxa"/>
            <w:tcBorders>
              <w:top w:val="single" w:sz="6" w:space="0" w:color="auto"/>
              <w:left w:val="single" w:sz="6" w:space="0" w:color="auto"/>
              <w:right w:val="single" w:sz="6" w:space="0" w:color="auto"/>
            </w:tcBorders>
            <w:shd w:val="clear" w:color="auto" w:fill="auto"/>
            <w:vAlign w:val="center"/>
          </w:tcPr>
          <w:p w14:paraId="2351F1CE" w14:textId="4B98CB8A" w:rsidR="00C818F2" w:rsidRPr="00315C17" w:rsidDel="00BA2F63" w:rsidRDefault="00C818F2" w:rsidP="00C818F2">
            <w:pPr>
              <w:pStyle w:val="TAC"/>
              <w:rPr>
                <w:ins w:id="458" w:author="OPPO - RAN4 #111" w:date="2024-04-26T10:01:00Z"/>
                <w:del w:id="459" w:author="Iana Siomina" w:date="2024-05-23T19:01:00Z"/>
              </w:rPr>
            </w:pPr>
            <w:ins w:id="460" w:author="OPPO - RAN4 #111" w:date="2024-04-26T10:02:00Z">
              <w:del w:id="461" w:author="Iana Siomina" w:date="2024-05-23T19:01:00Z">
                <w:r w:rsidRPr="003F0B9D" w:rsidDel="00BA2F63">
                  <w:rPr>
                    <w:rFonts w:cs="Arial" w:hint="eastAsia"/>
                    <w:lang w:eastAsia="ko-KR"/>
                  </w:rPr>
                  <w:delText>-1</w:delText>
                </w:r>
                <w:r w:rsidRPr="003F0B9D" w:rsidDel="00BA2F63">
                  <w:rPr>
                    <w:rFonts w:cs="Arial"/>
                    <w:lang w:eastAsia="ko-KR"/>
                  </w:rPr>
                  <w:delText>1</w:delText>
                </w:r>
                <w:r w:rsidDel="00BA2F63">
                  <w:rPr>
                    <w:rFonts w:cs="Arial"/>
                    <w:lang w:eastAsia="ko-KR"/>
                  </w:rPr>
                  <w:delText>6.5</w:delText>
                </w:r>
              </w:del>
            </w:ins>
          </w:p>
        </w:tc>
        <w:tc>
          <w:tcPr>
            <w:tcW w:w="1780" w:type="dxa"/>
            <w:tcBorders>
              <w:top w:val="single" w:sz="6" w:space="0" w:color="auto"/>
              <w:left w:val="single" w:sz="6" w:space="0" w:color="auto"/>
              <w:right w:val="single" w:sz="4" w:space="0" w:color="auto"/>
            </w:tcBorders>
            <w:shd w:val="clear" w:color="auto" w:fill="auto"/>
            <w:vAlign w:val="center"/>
          </w:tcPr>
          <w:p w14:paraId="19B6399D" w14:textId="0DF8B35E" w:rsidR="00C818F2" w:rsidRPr="003F0B9D" w:rsidDel="00BA2F63" w:rsidRDefault="00C818F2" w:rsidP="00C818F2">
            <w:pPr>
              <w:pStyle w:val="TAC"/>
              <w:rPr>
                <w:ins w:id="462" w:author="OPPO - RAN4 #111" w:date="2024-04-26T10:01:00Z"/>
                <w:del w:id="463" w:author="Iana Siomina" w:date="2024-05-23T19:01:00Z"/>
                <w:rFonts w:cs="Arial"/>
              </w:rPr>
            </w:pPr>
            <w:ins w:id="464" w:author="OPPO - RAN4 #111" w:date="2024-04-26T10:03:00Z">
              <w:del w:id="465" w:author="Iana Siomina" w:date="2024-05-23T19:01:00Z">
                <w:r w:rsidDel="00BA2F63">
                  <w:rPr>
                    <w:rFonts w:cs="Arial"/>
                  </w:rPr>
                  <w:delText>-50</w:delText>
                </w:r>
              </w:del>
            </w:ins>
          </w:p>
        </w:tc>
      </w:tr>
      <w:tr w:rsidR="00C818F2" w:rsidRPr="001C6009" w:rsidDel="00BA2F63" w14:paraId="23CD88D9" w14:textId="7B1ECD94" w:rsidTr="005D57D6">
        <w:trPr>
          <w:trHeight w:val="326"/>
          <w:jc w:val="center"/>
          <w:ins w:id="466" w:author="OPPO - RAN4 #111" w:date="2024-04-26T10:01:00Z"/>
          <w:del w:id="467" w:author="Iana Siomina" w:date="2024-05-23T19:01:00Z"/>
        </w:trPr>
        <w:tc>
          <w:tcPr>
            <w:tcW w:w="1046" w:type="dxa"/>
            <w:tcBorders>
              <w:top w:val="single" w:sz="6" w:space="0" w:color="auto"/>
              <w:left w:val="single" w:sz="6" w:space="0" w:color="auto"/>
              <w:right w:val="single" w:sz="6" w:space="0" w:color="auto"/>
            </w:tcBorders>
            <w:shd w:val="clear" w:color="auto" w:fill="auto"/>
            <w:vAlign w:val="center"/>
          </w:tcPr>
          <w:p w14:paraId="55E1D87A" w14:textId="1DDC66C3" w:rsidR="00C818F2" w:rsidRPr="001C6009" w:rsidDel="00BA2F63" w:rsidRDefault="00C818F2" w:rsidP="00C818F2">
            <w:pPr>
              <w:pStyle w:val="TAC"/>
              <w:rPr>
                <w:ins w:id="468" w:author="OPPO - RAN4 #111" w:date="2024-04-26T10:01:00Z"/>
                <w:del w:id="469" w:author="Iana Siomina" w:date="2024-05-23T19:01:00Z"/>
                <w:lang w:eastAsia="zh-CN"/>
              </w:rPr>
            </w:pPr>
            <w:ins w:id="470" w:author="OPPO - RAN4 #111" w:date="2024-05-22T15:16:00Z">
              <w:del w:id="471" w:author="Iana Siomina" w:date="2024-05-23T19:01:00Z">
                <w:r w:rsidDel="00BA2F63">
                  <w:rPr>
                    <w:lang w:eastAsia="zh-CN"/>
                  </w:rPr>
                  <w:delText>[TBD]</w:delText>
                </w:r>
              </w:del>
            </w:ins>
          </w:p>
        </w:tc>
        <w:tc>
          <w:tcPr>
            <w:tcW w:w="1049" w:type="dxa"/>
            <w:tcBorders>
              <w:top w:val="single" w:sz="6" w:space="0" w:color="auto"/>
              <w:left w:val="single" w:sz="4" w:space="0" w:color="auto"/>
              <w:bottom w:val="single" w:sz="4" w:space="0" w:color="auto"/>
              <w:right w:val="single" w:sz="6" w:space="0" w:color="auto"/>
            </w:tcBorders>
            <w:vAlign w:val="center"/>
          </w:tcPr>
          <w:p w14:paraId="543A9FDA" w14:textId="761782B3" w:rsidR="00C818F2" w:rsidRPr="001C6009" w:rsidDel="00BA2F63" w:rsidRDefault="00C818F2" w:rsidP="00C818F2">
            <w:pPr>
              <w:pStyle w:val="TAC"/>
              <w:rPr>
                <w:ins w:id="472" w:author="OPPO - RAN4 #111" w:date="2024-04-26T10:01:00Z"/>
                <w:del w:id="473" w:author="Iana Siomina" w:date="2024-05-23T19:01:00Z"/>
                <w:lang w:eastAsia="zh-CN"/>
              </w:rPr>
            </w:pPr>
            <w:ins w:id="474" w:author="OPPO - RAN4 #111" w:date="2024-05-22T15:16:00Z">
              <w:del w:id="475" w:author="Iana Siomina" w:date="2024-05-23T19:01:00Z">
                <w:r w:rsidDel="00BA2F63">
                  <w:rPr>
                    <w:lang w:eastAsia="zh-CN"/>
                  </w:rPr>
                  <w:delText>[TBD]</w:delText>
                </w:r>
              </w:del>
            </w:ins>
          </w:p>
        </w:tc>
        <w:tc>
          <w:tcPr>
            <w:tcW w:w="907" w:type="dxa"/>
            <w:vMerge/>
            <w:tcBorders>
              <w:left w:val="single" w:sz="6" w:space="0" w:color="auto"/>
              <w:right w:val="single" w:sz="6" w:space="0" w:color="auto"/>
            </w:tcBorders>
            <w:shd w:val="clear" w:color="auto" w:fill="auto"/>
            <w:vAlign w:val="center"/>
          </w:tcPr>
          <w:p w14:paraId="68135EBC" w14:textId="7EFDF3C0" w:rsidR="00C818F2" w:rsidRPr="001C6009" w:rsidDel="00BA2F63" w:rsidRDefault="00C818F2" w:rsidP="00C818F2">
            <w:pPr>
              <w:pStyle w:val="TAC"/>
              <w:rPr>
                <w:ins w:id="476" w:author="OPPO - RAN4 #111" w:date="2024-04-26T10:01:00Z"/>
                <w:del w:id="477" w:author="Iana Siomina" w:date="2024-05-23T19:01:00Z"/>
                <w:lang w:val="sv-SE" w:eastAsia="zh-CN"/>
              </w:rPr>
            </w:pPr>
          </w:p>
        </w:tc>
        <w:tc>
          <w:tcPr>
            <w:tcW w:w="679" w:type="dxa"/>
            <w:vMerge/>
            <w:tcBorders>
              <w:left w:val="single" w:sz="6" w:space="0" w:color="auto"/>
              <w:right w:val="single" w:sz="6" w:space="0" w:color="auto"/>
            </w:tcBorders>
            <w:shd w:val="clear" w:color="auto" w:fill="auto"/>
            <w:vAlign w:val="center"/>
          </w:tcPr>
          <w:p w14:paraId="4A264BC1" w14:textId="6F7D0E26" w:rsidR="00C818F2" w:rsidDel="00BA2F63" w:rsidRDefault="00C818F2" w:rsidP="00C818F2">
            <w:pPr>
              <w:pStyle w:val="TAC"/>
              <w:rPr>
                <w:ins w:id="478" w:author="OPPO - RAN4 #111" w:date="2024-04-26T10:01:00Z"/>
                <w:del w:id="479" w:author="Iana Siomina" w:date="2024-05-23T19:01:00Z"/>
                <w:lang w:eastAsia="zh-CN"/>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14:paraId="3A3515D0" w14:textId="49C23DE6" w:rsidR="00C818F2" w:rsidRPr="001C6009" w:rsidDel="00BA2F63" w:rsidRDefault="00C818F2" w:rsidP="00C818F2">
            <w:pPr>
              <w:pStyle w:val="TAC"/>
              <w:rPr>
                <w:ins w:id="480" w:author="OPPO - RAN4 #111" w:date="2024-04-26T10:01:00Z"/>
                <w:del w:id="481" w:author="Iana Siomina" w:date="2024-05-23T19:01:00Z"/>
                <w:lang w:eastAsia="zh-CN"/>
              </w:rPr>
            </w:pPr>
            <w:ins w:id="482" w:author="OPPO - RAN4 #111" w:date="2024-05-08T15:04:00Z">
              <w:del w:id="483" w:author="Iana Siomina" w:date="2024-05-23T19:01:00Z">
                <w:r w:rsidRPr="001C6009" w:rsidDel="00BA2F63">
                  <w:delText>&gt;</w:delText>
                </w:r>
              </w:del>
            </w:ins>
            <w:ins w:id="484" w:author="OPPO - RAN4 #111" w:date="2024-04-26T10:23:00Z">
              <w:del w:id="485" w:author="Iana Siomina" w:date="2024-05-23T19:01:00Z">
                <w:r w:rsidRPr="002C1ABD" w:rsidDel="00BA2F63">
                  <w:delText xml:space="preserve"> </w:delText>
                </w:r>
                <w:r w:rsidRPr="002C1ABD" w:rsidDel="00BA2F63">
                  <w:rPr>
                    <w:rFonts w:hint="eastAsia"/>
                    <w:lang w:eastAsia="zh-CN"/>
                  </w:rPr>
                  <w:delText>48</w:delText>
                </w:r>
              </w:del>
            </w:ins>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14:paraId="21929937" w14:textId="06EDC525" w:rsidR="00C818F2" w:rsidRPr="001C6009" w:rsidDel="00BA2F63" w:rsidRDefault="00C818F2" w:rsidP="00C818F2">
            <w:pPr>
              <w:pStyle w:val="TAC"/>
              <w:rPr>
                <w:ins w:id="486" w:author="OPPO - RAN4 #111" w:date="2024-04-26T10:01:00Z"/>
                <w:del w:id="487" w:author="Iana Siomina" w:date="2024-05-23T19:01:00Z"/>
                <w:lang w:eastAsia="zh-CN"/>
              </w:rPr>
            </w:pPr>
            <w:ins w:id="488" w:author="OPPO - RAN4 #111" w:date="2024-05-22T14:23:00Z">
              <w:del w:id="489" w:author="Iana Siomina" w:date="2024-05-23T19:01:00Z">
                <w:r w:rsidRPr="002C1ABD" w:rsidDel="00BA2F63">
                  <w:rPr>
                    <w:szCs w:val="18"/>
                    <w:lang w:val="en-US"/>
                  </w:rPr>
                  <w:delText>≥</w:delText>
                </w:r>
              </w:del>
            </w:ins>
            <w:ins w:id="490" w:author="OPPO - RAN4 #111" w:date="2024-04-26T10:23:00Z">
              <w:del w:id="491" w:author="Iana Siomina" w:date="2024-05-23T19:01:00Z">
                <w:r w:rsidDel="00BA2F63">
                  <w:rPr>
                    <w:lang w:eastAsia="zh-CN"/>
                  </w:rPr>
                  <w:delText>1</w:delText>
                </w:r>
              </w:del>
            </w:ins>
          </w:p>
        </w:tc>
        <w:tc>
          <w:tcPr>
            <w:tcW w:w="4615" w:type="dxa"/>
            <w:gridSpan w:val="3"/>
            <w:tcBorders>
              <w:top w:val="single" w:sz="4" w:space="0" w:color="auto"/>
              <w:left w:val="single" w:sz="6" w:space="0" w:color="auto"/>
              <w:bottom w:val="single" w:sz="4" w:space="0" w:color="auto"/>
              <w:right w:val="single" w:sz="4" w:space="0" w:color="auto"/>
            </w:tcBorders>
            <w:shd w:val="clear" w:color="auto" w:fill="auto"/>
            <w:vAlign w:val="center"/>
          </w:tcPr>
          <w:p w14:paraId="4678CFED" w14:textId="42F63A13" w:rsidR="00C818F2" w:rsidRPr="003F0B9D" w:rsidDel="00BA2F63" w:rsidRDefault="00C818F2" w:rsidP="00C818F2">
            <w:pPr>
              <w:pStyle w:val="TAC"/>
              <w:rPr>
                <w:ins w:id="492" w:author="OPPO - RAN4 #111" w:date="2024-04-26T10:01:00Z"/>
                <w:del w:id="493" w:author="Iana Siomina" w:date="2024-05-23T19:01:00Z"/>
                <w:rFonts w:cs="Arial"/>
              </w:rPr>
            </w:pPr>
            <w:ins w:id="494" w:author="OPPO - RAN4 #111" w:date="2024-04-26T10:20:00Z">
              <w:del w:id="495" w:author="Iana Siomina" w:date="2024-05-23T19:01:00Z">
                <w:r w:rsidDel="00BA2F63">
                  <w:rPr>
                    <w:rFonts w:cs="Arial"/>
                  </w:rPr>
                  <w:delText>N</w:delText>
                </w:r>
                <w:r w:rsidDel="00BA2F63">
                  <w:rPr>
                    <w:rFonts w:cs="Arial" w:hint="eastAsia"/>
                    <w:lang w:eastAsia="zh-CN"/>
                  </w:rPr>
                  <w:delText>ote</w:delText>
                </w:r>
                <w:r w:rsidDel="00BA2F63">
                  <w:rPr>
                    <w:rFonts w:cs="Arial"/>
                  </w:rPr>
                  <w:delText xml:space="preserve"> </w:delText>
                </w:r>
              </w:del>
            </w:ins>
            <w:ins w:id="496" w:author="OPPO - RAN4 #111" w:date="2024-04-26T10:54:00Z">
              <w:del w:id="497" w:author="Iana Siomina" w:date="2024-05-23T19:01:00Z">
                <w:r w:rsidDel="00BA2F63">
                  <w:rPr>
                    <w:rFonts w:cs="Arial"/>
                  </w:rPr>
                  <w:delText>3</w:delText>
                </w:r>
              </w:del>
            </w:ins>
          </w:p>
        </w:tc>
      </w:tr>
      <w:tr w:rsidR="00C818F2" w:rsidRPr="001C6009" w:rsidDel="00BA2F63" w14:paraId="324AA2DA" w14:textId="6387268B" w:rsidTr="005D57D6">
        <w:trPr>
          <w:trHeight w:val="326"/>
          <w:jc w:val="center"/>
          <w:ins w:id="498" w:author="OPPO - RAN4 #111" w:date="2024-04-26T10:01:00Z"/>
          <w:del w:id="499" w:author="Iana Siomina" w:date="2024-05-23T19:01:00Z"/>
        </w:trPr>
        <w:tc>
          <w:tcPr>
            <w:tcW w:w="1046" w:type="dxa"/>
            <w:tcBorders>
              <w:top w:val="single" w:sz="6" w:space="0" w:color="auto"/>
              <w:left w:val="single" w:sz="6" w:space="0" w:color="auto"/>
              <w:right w:val="single" w:sz="6" w:space="0" w:color="auto"/>
            </w:tcBorders>
            <w:shd w:val="clear" w:color="auto" w:fill="auto"/>
            <w:vAlign w:val="center"/>
          </w:tcPr>
          <w:p w14:paraId="09C44385" w14:textId="0C741B28" w:rsidR="00C818F2" w:rsidRPr="001C6009" w:rsidDel="00BA2F63" w:rsidRDefault="00C818F2" w:rsidP="00C818F2">
            <w:pPr>
              <w:pStyle w:val="TAC"/>
              <w:rPr>
                <w:ins w:id="500" w:author="OPPO - RAN4 #111" w:date="2024-04-26T10:01:00Z"/>
                <w:del w:id="501" w:author="Iana Siomina" w:date="2024-05-23T19:01:00Z"/>
                <w:lang w:eastAsia="zh-CN"/>
              </w:rPr>
            </w:pPr>
            <w:ins w:id="502" w:author="OPPO - RAN4 #111" w:date="2024-05-22T15:16:00Z">
              <w:del w:id="503" w:author="Iana Siomina" w:date="2024-05-23T19:01:00Z">
                <w:r w:rsidDel="00BA2F63">
                  <w:rPr>
                    <w:lang w:eastAsia="zh-CN"/>
                  </w:rPr>
                  <w:delText>[TBD]</w:delText>
                </w:r>
              </w:del>
            </w:ins>
          </w:p>
        </w:tc>
        <w:tc>
          <w:tcPr>
            <w:tcW w:w="1049" w:type="dxa"/>
            <w:tcBorders>
              <w:top w:val="single" w:sz="6" w:space="0" w:color="auto"/>
              <w:left w:val="single" w:sz="4" w:space="0" w:color="auto"/>
              <w:bottom w:val="single" w:sz="4" w:space="0" w:color="auto"/>
              <w:right w:val="single" w:sz="6" w:space="0" w:color="auto"/>
            </w:tcBorders>
            <w:vAlign w:val="center"/>
          </w:tcPr>
          <w:p w14:paraId="495F0814" w14:textId="5A7EA55B" w:rsidR="00C818F2" w:rsidRPr="001C6009" w:rsidDel="00BA2F63" w:rsidRDefault="00C818F2" w:rsidP="00C818F2">
            <w:pPr>
              <w:pStyle w:val="TAC"/>
              <w:rPr>
                <w:ins w:id="504" w:author="OPPO - RAN4 #111" w:date="2024-04-26T10:01:00Z"/>
                <w:del w:id="505" w:author="Iana Siomina" w:date="2024-05-23T19:01:00Z"/>
                <w:lang w:eastAsia="zh-CN"/>
              </w:rPr>
            </w:pPr>
            <w:ins w:id="506" w:author="OPPO - RAN4 #111" w:date="2024-05-22T15:16:00Z">
              <w:del w:id="507" w:author="Iana Siomina" w:date="2024-05-23T19:01:00Z">
                <w:r w:rsidDel="00BA2F63">
                  <w:rPr>
                    <w:lang w:eastAsia="zh-CN"/>
                  </w:rPr>
                  <w:delText>[TBD]</w:delText>
                </w:r>
              </w:del>
            </w:ins>
          </w:p>
        </w:tc>
        <w:tc>
          <w:tcPr>
            <w:tcW w:w="907" w:type="dxa"/>
            <w:vMerge/>
            <w:tcBorders>
              <w:left w:val="single" w:sz="6" w:space="0" w:color="auto"/>
              <w:right w:val="single" w:sz="6" w:space="0" w:color="auto"/>
            </w:tcBorders>
            <w:shd w:val="clear" w:color="auto" w:fill="auto"/>
            <w:vAlign w:val="center"/>
          </w:tcPr>
          <w:p w14:paraId="5DC5BB09" w14:textId="479A77DD" w:rsidR="00C818F2" w:rsidRPr="001C6009" w:rsidDel="00BA2F63" w:rsidRDefault="00C818F2" w:rsidP="00C818F2">
            <w:pPr>
              <w:pStyle w:val="TAC"/>
              <w:rPr>
                <w:ins w:id="508" w:author="OPPO - RAN4 #111" w:date="2024-04-26T10:01:00Z"/>
                <w:del w:id="509" w:author="Iana Siomina" w:date="2024-05-23T19:01:00Z"/>
                <w:lang w:val="sv-SE" w:eastAsia="zh-CN"/>
              </w:rPr>
            </w:pPr>
          </w:p>
        </w:tc>
        <w:tc>
          <w:tcPr>
            <w:tcW w:w="679" w:type="dxa"/>
            <w:vMerge/>
            <w:tcBorders>
              <w:left w:val="single" w:sz="6" w:space="0" w:color="auto"/>
              <w:bottom w:val="single" w:sz="4" w:space="0" w:color="auto"/>
              <w:right w:val="single" w:sz="6" w:space="0" w:color="auto"/>
            </w:tcBorders>
            <w:shd w:val="clear" w:color="auto" w:fill="auto"/>
            <w:vAlign w:val="center"/>
          </w:tcPr>
          <w:p w14:paraId="05A524F6" w14:textId="0BF53108" w:rsidR="00C818F2" w:rsidDel="00BA2F63" w:rsidRDefault="00C818F2" w:rsidP="00C818F2">
            <w:pPr>
              <w:pStyle w:val="TAC"/>
              <w:rPr>
                <w:ins w:id="510" w:author="OPPO - RAN4 #111" w:date="2024-04-26T10:01:00Z"/>
                <w:del w:id="511" w:author="Iana Siomina" w:date="2024-05-23T19:01:00Z"/>
                <w:lang w:eastAsia="zh-CN"/>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14:paraId="2B8798EE" w14:textId="457D5D7E" w:rsidR="00C818F2" w:rsidRPr="001C6009" w:rsidDel="00BA2F63" w:rsidRDefault="00C818F2" w:rsidP="00C818F2">
            <w:pPr>
              <w:pStyle w:val="TAC"/>
              <w:rPr>
                <w:ins w:id="512" w:author="OPPO - RAN4 #111" w:date="2024-04-26T10:01:00Z"/>
                <w:del w:id="513" w:author="Iana Siomina" w:date="2024-05-23T19:01:00Z"/>
                <w:lang w:eastAsia="zh-CN"/>
              </w:rPr>
            </w:pPr>
            <w:ins w:id="514" w:author="OPPO - RAN4 #111" w:date="2024-04-26T10:53:00Z">
              <w:del w:id="515" w:author="Iana Siomina" w:date="2024-05-23T19:01:00Z">
                <w:r w:rsidRPr="002C1ABD" w:rsidDel="00BA2F63">
                  <w:rPr>
                    <w:szCs w:val="18"/>
                    <w:lang w:val="en-US"/>
                  </w:rPr>
                  <w:delText>≥</w:delText>
                </w:r>
              </w:del>
            </w:ins>
            <w:ins w:id="516" w:author="OPPO - RAN4 #111" w:date="2024-04-26T10:34:00Z">
              <w:del w:id="517" w:author="Iana Siomina" w:date="2024-05-23T19:01:00Z">
                <w:r w:rsidRPr="002C1ABD" w:rsidDel="00BA2F63">
                  <w:delText xml:space="preserve"> </w:delText>
                </w:r>
                <w:r w:rsidDel="00BA2F63">
                  <w:rPr>
                    <w:lang w:eastAsia="zh-CN"/>
                  </w:rPr>
                  <w:delText>96</w:delText>
                </w:r>
              </w:del>
            </w:ins>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14:paraId="0C02B8B5" w14:textId="7A1D5541" w:rsidR="00C818F2" w:rsidRPr="001C6009" w:rsidDel="00BA2F63" w:rsidRDefault="00C818F2" w:rsidP="00C818F2">
            <w:pPr>
              <w:pStyle w:val="TAC"/>
              <w:rPr>
                <w:ins w:id="518" w:author="OPPO - RAN4 #111" w:date="2024-04-26T10:01:00Z"/>
                <w:del w:id="519" w:author="Iana Siomina" w:date="2024-05-23T19:01:00Z"/>
                <w:lang w:eastAsia="zh-CN"/>
              </w:rPr>
            </w:pPr>
            <w:ins w:id="520" w:author="OPPO - RAN4 #111" w:date="2024-05-22T14:23:00Z">
              <w:del w:id="521" w:author="Iana Siomina" w:date="2024-05-23T19:01:00Z">
                <w:r w:rsidRPr="002C1ABD" w:rsidDel="00BA2F63">
                  <w:rPr>
                    <w:szCs w:val="18"/>
                    <w:lang w:val="en-US"/>
                  </w:rPr>
                  <w:delText>≥</w:delText>
                </w:r>
              </w:del>
            </w:ins>
            <w:ins w:id="522" w:author="OPPO - RAN4 #111" w:date="2024-04-26T10:34:00Z">
              <w:del w:id="523" w:author="Iana Siomina" w:date="2024-05-23T19:01:00Z">
                <w:r w:rsidDel="00BA2F63">
                  <w:rPr>
                    <w:lang w:eastAsia="zh-CN"/>
                  </w:rPr>
                  <w:delText>1</w:delText>
                </w:r>
              </w:del>
            </w:ins>
          </w:p>
        </w:tc>
        <w:tc>
          <w:tcPr>
            <w:tcW w:w="4615" w:type="dxa"/>
            <w:gridSpan w:val="3"/>
            <w:tcBorders>
              <w:top w:val="single" w:sz="4" w:space="0" w:color="auto"/>
              <w:left w:val="single" w:sz="6" w:space="0" w:color="auto"/>
              <w:bottom w:val="single" w:sz="4" w:space="0" w:color="auto"/>
              <w:right w:val="single" w:sz="4" w:space="0" w:color="auto"/>
            </w:tcBorders>
            <w:shd w:val="clear" w:color="auto" w:fill="auto"/>
            <w:vAlign w:val="center"/>
          </w:tcPr>
          <w:p w14:paraId="667F075F" w14:textId="088B4FF5" w:rsidR="00C818F2" w:rsidRPr="003F0B9D" w:rsidDel="00BA2F63" w:rsidRDefault="00C818F2" w:rsidP="00C818F2">
            <w:pPr>
              <w:pStyle w:val="TAC"/>
              <w:rPr>
                <w:ins w:id="524" w:author="OPPO - RAN4 #111" w:date="2024-04-26T10:01:00Z"/>
                <w:del w:id="525" w:author="Iana Siomina" w:date="2024-05-23T19:01:00Z"/>
                <w:rFonts w:cs="Arial"/>
              </w:rPr>
            </w:pPr>
            <w:ins w:id="526" w:author="OPPO - RAN4 #111" w:date="2024-04-26T10:35:00Z">
              <w:del w:id="527" w:author="Iana Siomina" w:date="2024-05-23T19:01:00Z">
                <w:r w:rsidDel="00BA2F63">
                  <w:rPr>
                    <w:rFonts w:cs="Arial"/>
                  </w:rPr>
                  <w:delText>N</w:delText>
                </w:r>
                <w:r w:rsidDel="00BA2F63">
                  <w:rPr>
                    <w:rFonts w:cs="Arial" w:hint="eastAsia"/>
                    <w:lang w:eastAsia="zh-CN"/>
                  </w:rPr>
                  <w:delText>ote</w:delText>
                </w:r>
                <w:r w:rsidDel="00BA2F63">
                  <w:rPr>
                    <w:rFonts w:cs="Arial"/>
                  </w:rPr>
                  <w:delText xml:space="preserve"> </w:delText>
                </w:r>
              </w:del>
            </w:ins>
            <w:ins w:id="528" w:author="OPPO - RAN4 #111" w:date="2024-04-26T10:54:00Z">
              <w:del w:id="529" w:author="Iana Siomina" w:date="2024-05-23T19:01:00Z">
                <w:r w:rsidDel="00BA2F63">
                  <w:rPr>
                    <w:rFonts w:cs="Arial"/>
                  </w:rPr>
                  <w:delText>3</w:delText>
                </w:r>
              </w:del>
            </w:ins>
          </w:p>
        </w:tc>
      </w:tr>
      <w:tr w:rsidR="00C818F2" w:rsidRPr="001C6009" w:rsidDel="00BA2F63" w14:paraId="5B88FEFE" w14:textId="1F10A4B6" w:rsidTr="005D57D6">
        <w:trPr>
          <w:trHeight w:val="326"/>
          <w:jc w:val="center"/>
          <w:ins w:id="530" w:author="OPPO - RAN4 #111" w:date="2024-04-26T10:02:00Z"/>
          <w:del w:id="531" w:author="Iana Siomina" w:date="2024-05-23T19:01:00Z"/>
        </w:trPr>
        <w:tc>
          <w:tcPr>
            <w:tcW w:w="1046" w:type="dxa"/>
            <w:tcBorders>
              <w:top w:val="single" w:sz="6" w:space="0" w:color="auto"/>
              <w:left w:val="single" w:sz="6" w:space="0" w:color="auto"/>
              <w:right w:val="single" w:sz="6" w:space="0" w:color="auto"/>
            </w:tcBorders>
            <w:shd w:val="clear" w:color="auto" w:fill="auto"/>
            <w:vAlign w:val="center"/>
          </w:tcPr>
          <w:p w14:paraId="6E3DCA9F" w14:textId="40BB8E38" w:rsidR="00C818F2" w:rsidRPr="001C6009" w:rsidDel="00BA2F63" w:rsidRDefault="00C818F2" w:rsidP="00C818F2">
            <w:pPr>
              <w:pStyle w:val="TAC"/>
              <w:rPr>
                <w:ins w:id="532" w:author="OPPO - RAN4 #111" w:date="2024-04-26T10:02:00Z"/>
                <w:del w:id="533" w:author="Iana Siomina" w:date="2024-05-23T19:01:00Z"/>
                <w:lang w:eastAsia="zh-CN"/>
              </w:rPr>
            </w:pPr>
            <w:ins w:id="534" w:author="OPPO - RAN4 #111" w:date="2024-05-22T15:16:00Z">
              <w:del w:id="535" w:author="Iana Siomina" w:date="2024-05-23T19:01:00Z">
                <w:r w:rsidDel="00BA2F63">
                  <w:rPr>
                    <w:lang w:eastAsia="zh-CN"/>
                  </w:rPr>
                  <w:delText>[TBD]</w:delText>
                </w:r>
              </w:del>
            </w:ins>
          </w:p>
        </w:tc>
        <w:tc>
          <w:tcPr>
            <w:tcW w:w="1049" w:type="dxa"/>
            <w:tcBorders>
              <w:top w:val="single" w:sz="6" w:space="0" w:color="auto"/>
              <w:left w:val="single" w:sz="4" w:space="0" w:color="auto"/>
              <w:bottom w:val="single" w:sz="4" w:space="0" w:color="auto"/>
              <w:right w:val="single" w:sz="6" w:space="0" w:color="auto"/>
            </w:tcBorders>
            <w:vAlign w:val="center"/>
          </w:tcPr>
          <w:p w14:paraId="539321CF" w14:textId="5565A8C3" w:rsidR="00C818F2" w:rsidDel="00BA2F63" w:rsidRDefault="00C818F2" w:rsidP="00C818F2">
            <w:pPr>
              <w:pStyle w:val="TAC"/>
              <w:rPr>
                <w:ins w:id="536" w:author="OPPO - RAN4 #111" w:date="2024-04-26T10:02:00Z"/>
                <w:del w:id="537" w:author="Iana Siomina" w:date="2024-05-23T19:01:00Z"/>
                <w:rFonts w:cs="Arial"/>
                <w:lang w:eastAsia="zh-CN"/>
              </w:rPr>
            </w:pPr>
            <w:ins w:id="538" w:author="OPPO - RAN4 #111" w:date="2024-05-22T15:16:00Z">
              <w:del w:id="539" w:author="Iana Siomina" w:date="2024-05-23T19:01:00Z">
                <w:r w:rsidDel="00BA2F63">
                  <w:rPr>
                    <w:lang w:eastAsia="zh-CN"/>
                  </w:rPr>
                  <w:delText>[TBD]</w:delText>
                </w:r>
              </w:del>
            </w:ins>
          </w:p>
        </w:tc>
        <w:tc>
          <w:tcPr>
            <w:tcW w:w="907" w:type="dxa"/>
            <w:vMerge/>
            <w:tcBorders>
              <w:left w:val="single" w:sz="6" w:space="0" w:color="auto"/>
              <w:right w:val="single" w:sz="6" w:space="0" w:color="auto"/>
            </w:tcBorders>
            <w:shd w:val="clear" w:color="auto" w:fill="auto"/>
            <w:vAlign w:val="center"/>
          </w:tcPr>
          <w:p w14:paraId="4E84D957" w14:textId="3808338E" w:rsidR="00C818F2" w:rsidRPr="001C6009" w:rsidDel="00BA2F63" w:rsidRDefault="00C818F2" w:rsidP="00C818F2">
            <w:pPr>
              <w:pStyle w:val="TAC"/>
              <w:rPr>
                <w:ins w:id="540" w:author="OPPO - RAN4 #111" w:date="2024-04-26T10:02:00Z"/>
                <w:del w:id="541" w:author="Iana Siomina" w:date="2024-05-23T19:01:00Z"/>
              </w:rPr>
            </w:pPr>
          </w:p>
        </w:tc>
        <w:tc>
          <w:tcPr>
            <w:tcW w:w="679" w:type="dxa"/>
            <w:vMerge w:val="restart"/>
            <w:tcBorders>
              <w:top w:val="single" w:sz="4" w:space="0" w:color="auto"/>
              <w:left w:val="single" w:sz="6" w:space="0" w:color="auto"/>
              <w:right w:val="single" w:sz="6" w:space="0" w:color="auto"/>
            </w:tcBorders>
            <w:shd w:val="clear" w:color="auto" w:fill="auto"/>
            <w:vAlign w:val="center"/>
          </w:tcPr>
          <w:p w14:paraId="5992C1F6" w14:textId="21074932" w:rsidR="00C818F2" w:rsidDel="00BA2F63" w:rsidRDefault="00C818F2" w:rsidP="00C818F2">
            <w:pPr>
              <w:pStyle w:val="TAC"/>
              <w:rPr>
                <w:ins w:id="542" w:author="OPPO - RAN4 #111" w:date="2024-04-26T10:02:00Z"/>
                <w:del w:id="543" w:author="Iana Siomina" w:date="2024-05-23T19:01:00Z"/>
                <w:lang w:eastAsia="zh-CN"/>
              </w:rPr>
            </w:pPr>
            <w:ins w:id="544" w:author="OPPO - RAN4 #111" w:date="2024-04-26T10:02:00Z">
              <w:del w:id="545" w:author="Iana Siomina" w:date="2024-05-23T19:01:00Z">
                <w:r w:rsidDel="00BA2F63">
                  <w:rPr>
                    <w:lang w:eastAsia="zh-CN"/>
                  </w:rPr>
                  <w:delText>30</w:delText>
                </w:r>
              </w:del>
            </w:ins>
          </w:p>
        </w:tc>
        <w:tc>
          <w:tcPr>
            <w:tcW w:w="709" w:type="dxa"/>
            <w:vMerge w:val="restart"/>
            <w:tcBorders>
              <w:top w:val="single" w:sz="4" w:space="0" w:color="auto"/>
              <w:left w:val="single" w:sz="6" w:space="0" w:color="auto"/>
              <w:right w:val="single" w:sz="6" w:space="0" w:color="auto"/>
            </w:tcBorders>
            <w:shd w:val="clear" w:color="auto" w:fill="auto"/>
            <w:vAlign w:val="center"/>
          </w:tcPr>
          <w:p w14:paraId="6E27CEA9" w14:textId="65573507" w:rsidR="00C818F2" w:rsidRPr="001C6009" w:rsidDel="00BA2F63" w:rsidRDefault="00C818F2" w:rsidP="00C818F2">
            <w:pPr>
              <w:pStyle w:val="TAC"/>
              <w:rPr>
                <w:ins w:id="546" w:author="OPPO - RAN4 #111" w:date="2024-04-26T10:02:00Z"/>
                <w:del w:id="547" w:author="Iana Siomina" w:date="2024-05-23T19:01:00Z"/>
                <w:lang w:eastAsia="zh-CN"/>
              </w:rPr>
            </w:pPr>
            <w:ins w:id="548" w:author="OPPO - RAN4 #111" w:date="2024-04-26T10:53:00Z">
              <w:del w:id="549" w:author="Iana Siomina" w:date="2024-05-23T19:01:00Z">
                <w:r w:rsidRPr="002C1ABD" w:rsidDel="00BA2F63">
                  <w:rPr>
                    <w:szCs w:val="18"/>
                    <w:lang w:val="en-US"/>
                  </w:rPr>
                  <w:delText xml:space="preserve">≥ </w:delText>
                </w:r>
                <w:r w:rsidDel="00BA2F63">
                  <w:rPr>
                    <w:lang w:eastAsia="zh-CN"/>
                  </w:rPr>
                  <w:delText>24</w:delText>
                </w:r>
              </w:del>
            </w:ins>
          </w:p>
        </w:tc>
        <w:tc>
          <w:tcPr>
            <w:tcW w:w="850" w:type="dxa"/>
            <w:vMerge w:val="restart"/>
            <w:tcBorders>
              <w:top w:val="single" w:sz="4" w:space="0" w:color="auto"/>
              <w:left w:val="single" w:sz="6" w:space="0" w:color="auto"/>
              <w:right w:val="single" w:sz="6" w:space="0" w:color="auto"/>
            </w:tcBorders>
            <w:shd w:val="clear" w:color="auto" w:fill="auto"/>
            <w:vAlign w:val="center"/>
          </w:tcPr>
          <w:p w14:paraId="08301080" w14:textId="729E60BB" w:rsidR="00C818F2" w:rsidRPr="001C6009" w:rsidDel="00BA2F63" w:rsidRDefault="00C818F2" w:rsidP="00C818F2">
            <w:pPr>
              <w:pStyle w:val="TAC"/>
              <w:rPr>
                <w:ins w:id="550" w:author="OPPO - RAN4 #111" w:date="2024-04-26T10:02:00Z"/>
                <w:del w:id="551" w:author="Iana Siomina" w:date="2024-05-23T19:01:00Z"/>
                <w:lang w:eastAsia="zh-CN"/>
              </w:rPr>
            </w:pPr>
            <w:ins w:id="552" w:author="OPPO - RAN4 #111" w:date="2024-05-22T14:23:00Z">
              <w:del w:id="553" w:author="Iana Siomina" w:date="2024-05-23T19:01:00Z">
                <w:r w:rsidRPr="002C1ABD" w:rsidDel="00BA2F63">
                  <w:rPr>
                    <w:szCs w:val="18"/>
                    <w:lang w:val="en-US"/>
                  </w:rPr>
                  <w:delText>≥</w:delText>
                </w:r>
              </w:del>
            </w:ins>
            <w:ins w:id="554" w:author="OPPO - RAN4 #111" w:date="2024-04-26T10:53:00Z">
              <w:del w:id="555" w:author="Iana Siomina" w:date="2024-05-23T19:01:00Z">
                <w:r w:rsidDel="00BA2F63">
                  <w:rPr>
                    <w:lang w:eastAsia="zh-CN"/>
                  </w:rPr>
                  <w:delText>4</w:delText>
                </w:r>
              </w:del>
            </w:ins>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14:paraId="36F5AF94" w14:textId="1930E2A2" w:rsidR="00C818F2" w:rsidDel="00BA2F63" w:rsidRDefault="00C818F2" w:rsidP="00C818F2">
            <w:pPr>
              <w:pStyle w:val="TAC"/>
              <w:rPr>
                <w:ins w:id="556" w:author="OPPO - RAN4 #111" w:date="2024-04-26T10:02:00Z"/>
                <w:del w:id="557" w:author="Iana Siomina" w:date="2024-05-23T19:01:00Z"/>
                <w:rFonts w:cs="Arial"/>
              </w:rPr>
            </w:pPr>
            <w:ins w:id="558" w:author="OPPO - RAN4 #111" w:date="2024-04-26T10:02:00Z">
              <w:del w:id="559" w:author="Iana Siomina" w:date="2024-05-23T19:01:00Z">
                <w:r w:rsidDel="00BA2F63">
                  <w:rPr>
                    <w:rFonts w:cs="Arial"/>
                  </w:rPr>
                  <w:delText>NR_TDD_FR1_B</w:delText>
                </w:r>
              </w:del>
            </w:ins>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0A5D99A2" w14:textId="30573FD8" w:rsidR="00C818F2" w:rsidRPr="00315C17" w:rsidDel="00BA2F63" w:rsidRDefault="00C818F2" w:rsidP="00C818F2">
            <w:pPr>
              <w:pStyle w:val="TAC"/>
              <w:rPr>
                <w:ins w:id="560" w:author="OPPO - RAN4 #111" w:date="2024-04-26T10:02:00Z"/>
                <w:del w:id="561" w:author="Iana Siomina" w:date="2024-05-23T19:01:00Z"/>
              </w:rPr>
            </w:pPr>
            <w:ins w:id="562" w:author="OPPO - RAN4 #111" w:date="2024-04-26T10:03:00Z">
              <w:del w:id="563" w:author="Iana Siomina" w:date="2024-05-23T19:01:00Z">
                <w:r w:rsidRPr="003F0B9D" w:rsidDel="00BA2F63">
                  <w:rPr>
                    <w:rFonts w:cs="Arial"/>
                    <w:lang w:eastAsia="ko-KR"/>
                  </w:rPr>
                  <w:delText>-11</w:delText>
                </w:r>
                <w:r w:rsidDel="00BA2F63">
                  <w:rPr>
                    <w:rFonts w:cs="Arial"/>
                    <w:lang w:eastAsia="ko-KR"/>
                  </w:rPr>
                  <w:delText>7.5</w:delText>
                </w:r>
              </w:del>
            </w:ins>
          </w:p>
        </w:tc>
        <w:tc>
          <w:tcPr>
            <w:tcW w:w="1780" w:type="dxa"/>
            <w:tcBorders>
              <w:top w:val="single" w:sz="6" w:space="0" w:color="auto"/>
              <w:left w:val="single" w:sz="6" w:space="0" w:color="auto"/>
              <w:right w:val="single" w:sz="4" w:space="0" w:color="auto"/>
            </w:tcBorders>
            <w:shd w:val="clear" w:color="auto" w:fill="auto"/>
            <w:vAlign w:val="center"/>
          </w:tcPr>
          <w:p w14:paraId="43DB9FA9" w14:textId="0EA30557" w:rsidR="00C818F2" w:rsidRPr="003F0B9D" w:rsidDel="00BA2F63" w:rsidRDefault="00C818F2" w:rsidP="00C818F2">
            <w:pPr>
              <w:pStyle w:val="TAC"/>
              <w:rPr>
                <w:ins w:id="564" w:author="OPPO - RAN4 #111" w:date="2024-04-26T10:02:00Z"/>
                <w:del w:id="565" w:author="Iana Siomina" w:date="2024-05-23T19:01:00Z"/>
                <w:rFonts w:cs="Arial"/>
              </w:rPr>
            </w:pPr>
            <w:ins w:id="566" w:author="OPPO - RAN4 #111" w:date="2024-04-26T10:03:00Z">
              <w:del w:id="567" w:author="Iana Siomina" w:date="2024-05-23T19:01:00Z">
                <w:r w:rsidDel="00BA2F63">
                  <w:rPr>
                    <w:rFonts w:cs="Arial"/>
                  </w:rPr>
                  <w:delText>-50</w:delText>
                </w:r>
              </w:del>
            </w:ins>
          </w:p>
        </w:tc>
      </w:tr>
      <w:tr w:rsidR="00C818F2" w:rsidRPr="001C6009" w:rsidDel="00BA2F63" w14:paraId="19EFFE4D" w14:textId="55936597" w:rsidTr="005D57D6">
        <w:trPr>
          <w:trHeight w:val="326"/>
          <w:jc w:val="center"/>
          <w:ins w:id="568" w:author="OPPO - RAN4 #111" w:date="2024-04-26T09:57:00Z"/>
          <w:del w:id="569" w:author="Iana Siomina" w:date="2024-05-23T19:01:00Z"/>
        </w:trPr>
        <w:tc>
          <w:tcPr>
            <w:tcW w:w="1046" w:type="dxa"/>
            <w:tcBorders>
              <w:top w:val="single" w:sz="6" w:space="0" w:color="auto"/>
              <w:left w:val="single" w:sz="6" w:space="0" w:color="auto"/>
              <w:right w:val="single" w:sz="6" w:space="0" w:color="auto"/>
            </w:tcBorders>
            <w:shd w:val="clear" w:color="auto" w:fill="auto"/>
            <w:vAlign w:val="center"/>
          </w:tcPr>
          <w:p w14:paraId="1274C71C" w14:textId="74758757" w:rsidR="00C818F2" w:rsidRPr="001C6009" w:rsidDel="00BA2F63" w:rsidRDefault="00C818F2" w:rsidP="00C818F2">
            <w:pPr>
              <w:pStyle w:val="TAC"/>
              <w:rPr>
                <w:ins w:id="570" w:author="OPPO - RAN4 #111" w:date="2024-04-26T09:57:00Z"/>
                <w:del w:id="571" w:author="Iana Siomina" w:date="2024-05-23T19:01:00Z"/>
                <w:lang w:eastAsia="zh-CN"/>
              </w:rPr>
            </w:pPr>
            <w:ins w:id="572" w:author="OPPO - RAN4 #111" w:date="2024-05-22T15:16:00Z">
              <w:del w:id="573" w:author="Iana Siomina" w:date="2024-05-23T19:01:00Z">
                <w:r w:rsidDel="00BA2F63">
                  <w:rPr>
                    <w:lang w:eastAsia="zh-CN"/>
                  </w:rPr>
                  <w:delText>[TBD]</w:delText>
                </w:r>
              </w:del>
            </w:ins>
          </w:p>
        </w:tc>
        <w:tc>
          <w:tcPr>
            <w:tcW w:w="1049" w:type="dxa"/>
            <w:tcBorders>
              <w:top w:val="single" w:sz="6" w:space="0" w:color="auto"/>
              <w:left w:val="single" w:sz="4" w:space="0" w:color="auto"/>
              <w:bottom w:val="single" w:sz="4" w:space="0" w:color="auto"/>
              <w:right w:val="single" w:sz="6" w:space="0" w:color="auto"/>
            </w:tcBorders>
            <w:vAlign w:val="center"/>
          </w:tcPr>
          <w:p w14:paraId="25073B97" w14:textId="3CE0D26E" w:rsidR="00C818F2" w:rsidDel="00BA2F63" w:rsidRDefault="00C818F2" w:rsidP="00C818F2">
            <w:pPr>
              <w:pStyle w:val="TAC"/>
              <w:rPr>
                <w:ins w:id="574" w:author="OPPO - RAN4 #111" w:date="2024-04-26T09:57:00Z"/>
                <w:del w:id="575" w:author="Iana Siomina" w:date="2024-05-23T19:01:00Z"/>
                <w:rFonts w:cs="Arial"/>
                <w:lang w:eastAsia="zh-CN"/>
              </w:rPr>
            </w:pPr>
            <w:ins w:id="576" w:author="OPPO - RAN4 #111" w:date="2024-05-22T15:16:00Z">
              <w:del w:id="577" w:author="Iana Siomina" w:date="2024-05-23T19:01:00Z">
                <w:r w:rsidDel="00BA2F63">
                  <w:rPr>
                    <w:lang w:eastAsia="zh-CN"/>
                  </w:rPr>
                  <w:delText>[TBD]</w:delText>
                </w:r>
              </w:del>
            </w:ins>
          </w:p>
        </w:tc>
        <w:tc>
          <w:tcPr>
            <w:tcW w:w="907" w:type="dxa"/>
            <w:vMerge/>
            <w:tcBorders>
              <w:left w:val="single" w:sz="6" w:space="0" w:color="auto"/>
              <w:right w:val="single" w:sz="6" w:space="0" w:color="auto"/>
            </w:tcBorders>
            <w:shd w:val="clear" w:color="auto" w:fill="auto"/>
            <w:vAlign w:val="center"/>
          </w:tcPr>
          <w:p w14:paraId="2185CF19" w14:textId="17F597EF" w:rsidR="00C818F2" w:rsidRPr="001C6009" w:rsidDel="00BA2F63" w:rsidRDefault="00C818F2" w:rsidP="00C818F2">
            <w:pPr>
              <w:pStyle w:val="TAC"/>
              <w:rPr>
                <w:ins w:id="578" w:author="OPPO - RAN4 #111" w:date="2024-04-26T09:57:00Z"/>
                <w:del w:id="579" w:author="Iana Siomina" w:date="2024-05-23T19:01:00Z"/>
              </w:rPr>
            </w:pPr>
          </w:p>
        </w:tc>
        <w:tc>
          <w:tcPr>
            <w:tcW w:w="679" w:type="dxa"/>
            <w:vMerge/>
            <w:tcBorders>
              <w:left w:val="single" w:sz="6" w:space="0" w:color="auto"/>
              <w:right w:val="single" w:sz="6" w:space="0" w:color="auto"/>
            </w:tcBorders>
            <w:shd w:val="clear" w:color="auto" w:fill="auto"/>
            <w:vAlign w:val="center"/>
          </w:tcPr>
          <w:p w14:paraId="2566B140" w14:textId="43D27AB9" w:rsidR="00C818F2" w:rsidRPr="001C6009" w:rsidDel="00BA2F63" w:rsidRDefault="00C818F2" w:rsidP="00C818F2">
            <w:pPr>
              <w:pStyle w:val="TAC"/>
              <w:rPr>
                <w:ins w:id="580" w:author="OPPO - RAN4 #111" w:date="2024-04-26T09:57:00Z"/>
                <w:del w:id="581" w:author="Iana Siomina" w:date="2024-05-23T19:01:00Z"/>
                <w:lang w:eastAsia="zh-CN"/>
              </w:rPr>
            </w:pPr>
          </w:p>
        </w:tc>
        <w:tc>
          <w:tcPr>
            <w:tcW w:w="709" w:type="dxa"/>
            <w:vMerge/>
            <w:tcBorders>
              <w:left w:val="single" w:sz="6" w:space="0" w:color="auto"/>
              <w:bottom w:val="single" w:sz="4" w:space="0" w:color="auto"/>
              <w:right w:val="single" w:sz="6" w:space="0" w:color="auto"/>
            </w:tcBorders>
            <w:shd w:val="clear" w:color="auto" w:fill="auto"/>
            <w:vAlign w:val="center"/>
          </w:tcPr>
          <w:p w14:paraId="6FAA9C72" w14:textId="7CBAEF4F" w:rsidR="00C818F2" w:rsidRPr="001C6009" w:rsidDel="00BA2F63" w:rsidRDefault="00C818F2" w:rsidP="00C818F2">
            <w:pPr>
              <w:pStyle w:val="TAC"/>
              <w:rPr>
                <w:ins w:id="582" w:author="OPPO - RAN4 #111" w:date="2024-04-26T09:57:00Z"/>
                <w:del w:id="583" w:author="Iana Siomina" w:date="2024-05-23T19:01:00Z"/>
                <w:lang w:eastAsia="zh-CN"/>
              </w:rPr>
            </w:pPr>
          </w:p>
        </w:tc>
        <w:tc>
          <w:tcPr>
            <w:tcW w:w="850" w:type="dxa"/>
            <w:vMerge/>
            <w:tcBorders>
              <w:left w:val="single" w:sz="6" w:space="0" w:color="auto"/>
              <w:bottom w:val="single" w:sz="4" w:space="0" w:color="auto"/>
              <w:right w:val="single" w:sz="6" w:space="0" w:color="auto"/>
            </w:tcBorders>
            <w:shd w:val="clear" w:color="auto" w:fill="auto"/>
            <w:vAlign w:val="center"/>
          </w:tcPr>
          <w:p w14:paraId="7F40A417" w14:textId="2A7B9D51" w:rsidR="00C818F2" w:rsidRPr="001C6009" w:rsidDel="00BA2F63" w:rsidRDefault="00C818F2" w:rsidP="00C818F2">
            <w:pPr>
              <w:pStyle w:val="TAC"/>
              <w:rPr>
                <w:ins w:id="584" w:author="OPPO - RAN4 #111" w:date="2024-04-26T09:57:00Z"/>
                <w:del w:id="585" w:author="Iana Siomina" w:date="2024-05-23T19:01:00Z"/>
                <w:lang w:eastAsia="zh-CN"/>
              </w:rPr>
            </w:pP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14:paraId="6DE40F19" w14:textId="6582E07B" w:rsidR="00C818F2" w:rsidRPr="001C6009" w:rsidDel="00BA2F63" w:rsidRDefault="00C818F2" w:rsidP="00C818F2">
            <w:pPr>
              <w:pStyle w:val="TAC"/>
              <w:rPr>
                <w:ins w:id="586" w:author="OPPO - RAN4 #111" w:date="2024-04-26T09:57:00Z"/>
                <w:del w:id="587" w:author="Iana Siomina" w:date="2024-05-23T19:01:00Z"/>
                <w:lang w:eastAsia="zh-CN"/>
              </w:rPr>
            </w:pPr>
            <w:ins w:id="588" w:author="OPPO - RAN4 #111" w:date="2024-04-26T09:57:00Z">
              <w:del w:id="589" w:author="Iana Siomina" w:date="2024-05-23T19:01:00Z">
                <w:r w:rsidDel="00BA2F63">
                  <w:rPr>
                    <w:rFonts w:cs="Arial"/>
                  </w:rPr>
                  <w:delText>NR_TDD_FR1_J</w:delText>
                </w:r>
              </w:del>
            </w:ins>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22E31546" w14:textId="2824D2F3" w:rsidR="00C818F2" w:rsidRPr="001C6009" w:rsidDel="00BA2F63" w:rsidRDefault="00C818F2" w:rsidP="00C818F2">
            <w:pPr>
              <w:pStyle w:val="TAC"/>
              <w:rPr>
                <w:ins w:id="590" w:author="OPPO - RAN4 #111" w:date="2024-04-26T09:57:00Z"/>
                <w:del w:id="591" w:author="Iana Siomina" w:date="2024-05-23T19:01:00Z"/>
              </w:rPr>
            </w:pPr>
            <w:ins w:id="592" w:author="OPPO - RAN4 #111" w:date="2024-04-26T09:57:00Z">
              <w:del w:id="593" w:author="Iana Siomina" w:date="2024-05-23T19:01:00Z">
                <w:r w:rsidRPr="003F0B9D" w:rsidDel="00BA2F63">
                  <w:rPr>
                    <w:rFonts w:cs="Arial" w:hint="eastAsia"/>
                    <w:lang w:eastAsia="ko-KR"/>
                  </w:rPr>
                  <w:delText>-11</w:delText>
                </w:r>
                <w:r w:rsidDel="00BA2F63">
                  <w:rPr>
                    <w:rFonts w:cs="Arial"/>
                    <w:lang w:eastAsia="ko-KR"/>
                  </w:rPr>
                  <w:delText>3.5</w:delText>
                </w:r>
              </w:del>
            </w:ins>
          </w:p>
        </w:tc>
        <w:tc>
          <w:tcPr>
            <w:tcW w:w="1780" w:type="dxa"/>
            <w:tcBorders>
              <w:top w:val="single" w:sz="6" w:space="0" w:color="auto"/>
              <w:left w:val="single" w:sz="6" w:space="0" w:color="auto"/>
              <w:right w:val="single" w:sz="4" w:space="0" w:color="auto"/>
            </w:tcBorders>
            <w:shd w:val="clear" w:color="auto" w:fill="auto"/>
            <w:vAlign w:val="center"/>
          </w:tcPr>
          <w:p w14:paraId="7CB3D499" w14:textId="2ACEAB6E" w:rsidR="00C818F2" w:rsidRPr="001C6009" w:rsidDel="00BA2F63" w:rsidRDefault="00C818F2" w:rsidP="00C818F2">
            <w:pPr>
              <w:pStyle w:val="TAC"/>
              <w:rPr>
                <w:ins w:id="594" w:author="OPPO - RAN4 #111" w:date="2024-04-26T09:57:00Z"/>
                <w:del w:id="595" w:author="Iana Siomina" w:date="2024-05-23T19:01:00Z"/>
              </w:rPr>
            </w:pPr>
            <w:ins w:id="596" w:author="OPPO - RAN4 #111" w:date="2024-04-26T09:57:00Z">
              <w:del w:id="597" w:author="Iana Siomina" w:date="2024-05-23T19:01:00Z">
                <w:r w:rsidRPr="003F0B9D" w:rsidDel="00BA2F63">
                  <w:rPr>
                    <w:rFonts w:cs="Arial"/>
                  </w:rPr>
                  <w:delText>-50</w:delText>
                </w:r>
              </w:del>
            </w:ins>
          </w:p>
        </w:tc>
      </w:tr>
      <w:tr w:rsidR="00C818F2" w:rsidRPr="001C6009" w:rsidDel="00BA2F63" w14:paraId="5687F136" w14:textId="6A966543" w:rsidTr="005D57D6">
        <w:trPr>
          <w:trHeight w:val="326"/>
          <w:jc w:val="center"/>
          <w:ins w:id="598" w:author="OPPO - RAN4 #111" w:date="2024-04-26T10:02:00Z"/>
          <w:del w:id="599" w:author="Iana Siomina" w:date="2024-05-23T19:01:00Z"/>
        </w:trPr>
        <w:tc>
          <w:tcPr>
            <w:tcW w:w="1046" w:type="dxa"/>
            <w:tcBorders>
              <w:top w:val="single" w:sz="6" w:space="0" w:color="auto"/>
              <w:left w:val="single" w:sz="6" w:space="0" w:color="auto"/>
              <w:right w:val="single" w:sz="6" w:space="0" w:color="auto"/>
            </w:tcBorders>
            <w:shd w:val="clear" w:color="auto" w:fill="auto"/>
            <w:vAlign w:val="center"/>
          </w:tcPr>
          <w:p w14:paraId="2C5A7259" w14:textId="17F3A307" w:rsidR="00C818F2" w:rsidRPr="001C6009" w:rsidDel="00BA2F63" w:rsidRDefault="00C818F2" w:rsidP="00C818F2">
            <w:pPr>
              <w:pStyle w:val="TAC"/>
              <w:rPr>
                <w:ins w:id="600" w:author="OPPO - RAN4 #111" w:date="2024-04-26T10:02:00Z"/>
                <w:del w:id="601" w:author="Iana Siomina" w:date="2024-05-23T19:01:00Z"/>
                <w:lang w:eastAsia="zh-CN"/>
              </w:rPr>
            </w:pPr>
            <w:ins w:id="602" w:author="OPPO - RAN4 #111" w:date="2024-05-22T15:16:00Z">
              <w:del w:id="603" w:author="Iana Siomina" w:date="2024-05-23T19:01:00Z">
                <w:r w:rsidDel="00BA2F63">
                  <w:rPr>
                    <w:lang w:eastAsia="zh-CN"/>
                  </w:rPr>
                  <w:delText>[TBD]</w:delText>
                </w:r>
              </w:del>
            </w:ins>
          </w:p>
        </w:tc>
        <w:tc>
          <w:tcPr>
            <w:tcW w:w="1049" w:type="dxa"/>
            <w:tcBorders>
              <w:top w:val="single" w:sz="6" w:space="0" w:color="auto"/>
              <w:left w:val="single" w:sz="4" w:space="0" w:color="auto"/>
              <w:bottom w:val="single" w:sz="4" w:space="0" w:color="auto"/>
              <w:right w:val="single" w:sz="6" w:space="0" w:color="auto"/>
            </w:tcBorders>
            <w:vAlign w:val="center"/>
          </w:tcPr>
          <w:p w14:paraId="24E17AA1" w14:textId="484A5D28" w:rsidR="00C818F2" w:rsidDel="00BA2F63" w:rsidRDefault="00C818F2" w:rsidP="00C818F2">
            <w:pPr>
              <w:pStyle w:val="TAC"/>
              <w:rPr>
                <w:ins w:id="604" w:author="OPPO - RAN4 #111" w:date="2024-04-26T10:02:00Z"/>
                <w:del w:id="605" w:author="Iana Siomina" w:date="2024-05-23T19:01:00Z"/>
                <w:rFonts w:cs="Arial"/>
                <w:lang w:eastAsia="zh-CN"/>
              </w:rPr>
            </w:pPr>
            <w:ins w:id="606" w:author="OPPO - RAN4 #111" w:date="2024-05-22T15:16:00Z">
              <w:del w:id="607" w:author="Iana Siomina" w:date="2024-05-23T19:01:00Z">
                <w:r w:rsidDel="00BA2F63">
                  <w:rPr>
                    <w:lang w:eastAsia="zh-CN"/>
                  </w:rPr>
                  <w:delText>[TBD]</w:delText>
                </w:r>
              </w:del>
            </w:ins>
          </w:p>
        </w:tc>
        <w:tc>
          <w:tcPr>
            <w:tcW w:w="907" w:type="dxa"/>
            <w:vMerge/>
            <w:tcBorders>
              <w:left w:val="single" w:sz="6" w:space="0" w:color="auto"/>
              <w:right w:val="single" w:sz="6" w:space="0" w:color="auto"/>
            </w:tcBorders>
            <w:shd w:val="clear" w:color="auto" w:fill="auto"/>
            <w:vAlign w:val="center"/>
          </w:tcPr>
          <w:p w14:paraId="792A3219" w14:textId="67E494C8" w:rsidR="00C818F2" w:rsidRPr="001C6009" w:rsidDel="00BA2F63" w:rsidRDefault="00C818F2" w:rsidP="00C818F2">
            <w:pPr>
              <w:pStyle w:val="TAC"/>
              <w:rPr>
                <w:ins w:id="608" w:author="OPPO - RAN4 #111" w:date="2024-04-26T10:02:00Z"/>
                <w:del w:id="609" w:author="Iana Siomina" w:date="2024-05-23T19:01:00Z"/>
              </w:rPr>
            </w:pPr>
          </w:p>
        </w:tc>
        <w:tc>
          <w:tcPr>
            <w:tcW w:w="679" w:type="dxa"/>
            <w:vMerge/>
            <w:tcBorders>
              <w:left w:val="single" w:sz="6" w:space="0" w:color="auto"/>
              <w:right w:val="single" w:sz="6" w:space="0" w:color="auto"/>
            </w:tcBorders>
            <w:shd w:val="clear" w:color="auto" w:fill="auto"/>
            <w:vAlign w:val="center"/>
          </w:tcPr>
          <w:p w14:paraId="62D0F173" w14:textId="472CA0E9" w:rsidR="00C818F2" w:rsidDel="00BA2F63" w:rsidRDefault="00C818F2" w:rsidP="00C818F2">
            <w:pPr>
              <w:pStyle w:val="TAC"/>
              <w:rPr>
                <w:ins w:id="610" w:author="OPPO - RAN4 #111" w:date="2024-04-26T10:02:00Z"/>
                <w:del w:id="611" w:author="Iana Siomina" w:date="2024-05-23T19:01:00Z"/>
                <w:lang w:eastAsia="zh-CN"/>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14:paraId="04CBB919" w14:textId="5900E093" w:rsidR="00C818F2" w:rsidRPr="001C6009" w:rsidDel="00BA2F63" w:rsidRDefault="00C818F2" w:rsidP="00C818F2">
            <w:pPr>
              <w:pStyle w:val="TAC"/>
              <w:jc w:val="left"/>
              <w:rPr>
                <w:ins w:id="612" w:author="OPPO - RAN4 #111" w:date="2024-04-26T10:02:00Z"/>
                <w:del w:id="613" w:author="Iana Siomina" w:date="2024-05-23T19:01:00Z"/>
                <w:lang w:eastAsia="zh-CN"/>
              </w:rPr>
            </w:pPr>
            <w:ins w:id="614" w:author="OPPO - RAN4 #111" w:date="2024-05-22T14:22:00Z">
              <w:del w:id="615" w:author="Iana Siomina" w:date="2024-05-23T19:01:00Z">
                <w:r w:rsidDel="00BA2F63">
                  <w:delText xml:space="preserve"> </w:delText>
                </w:r>
              </w:del>
            </w:ins>
            <w:ins w:id="616" w:author="OPPO - RAN4 #111" w:date="2024-05-08T15:04:00Z">
              <w:del w:id="617" w:author="Iana Siomina" w:date="2024-05-23T19:01:00Z">
                <w:r w:rsidRPr="001C6009" w:rsidDel="00BA2F63">
                  <w:delText>&gt;</w:delText>
                </w:r>
              </w:del>
            </w:ins>
            <w:ins w:id="618" w:author="OPPO - RAN4 #111" w:date="2024-04-26T10:53:00Z">
              <w:del w:id="619" w:author="Iana Siomina" w:date="2024-05-23T19:01:00Z">
                <w:r w:rsidRPr="002C1ABD" w:rsidDel="00BA2F63">
                  <w:delText xml:space="preserve"> </w:delText>
                </w:r>
                <w:r w:rsidRPr="002C1ABD" w:rsidDel="00BA2F63">
                  <w:rPr>
                    <w:rFonts w:hint="eastAsia"/>
                    <w:lang w:eastAsia="zh-CN"/>
                  </w:rPr>
                  <w:delText>48</w:delText>
                </w:r>
              </w:del>
            </w:ins>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14:paraId="1688B246" w14:textId="3DA85832" w:rsidR="00C818F2" w:rsidRPr="001C6009" w:rsidDel="00BA2F63" w:rsidRDefault="00C818F2" w:rsidP="00C818F2">
            <w:pPr>
              <w:pStyle w:val="TAC"/>
              <w:rPr>
                <w:ins w:id="620" w:author="OPPO - RAN4 #111" w:date="2024-04-26T10:02:00Z"/>
                <w:del w:id="621" w:author="Iana Siomina" w:date="2024-05-23T19:01:00Z"/>
                <w:lang w:eastAsia="zh-CN"/>
              </w:rPr>
            </w:pPr>
            <w:ins w:id="622" w:author="OPPO - RAN4 #111" w:date="2024-05-22T14:23:00Z">
              <w:del w:id="623" w:author="Iana Siomina" w:date="2024-05-23T19:01:00Z">
                <w:r w:rsidRPr="002C1ABD" w:rsidDel="00BA2F63">
                  <w:rPr>
                    <w:szCs w:val="18"/>
                    <w:lang w:val="en-US"/>
                  </w:rPr>
                  <w:delText>≥</w:delText>
                </w:r>
              </w:del>
            </w:ins>
            <w:ins w:id="624" w:author="OPPO - RAN4 #111" w:date="2024-04-26T10:53:00Z">
              <w:del w:id="625" w:author="Iana Siomina" w:date="2024-05-23T19:01:00Z">
                <w:r w:rsidDel="00BA2F63">
                  <w:rPr>
                    <w:lang w:eastAsia="zh-CN"/>
                  </w:rPr>
                  <w:delText>1</w:delText>
                </w:r>
              </w:del>
            </w:ins>
          </w:p>
        </w:tc>
        <w:tc>
          <w:tcPr>
            <w:tcW w:w="4615" w:type="dxa"/>
            <w:gridSpan w:val="3"/>
            <w:tcBorders>
              <w:top w:val="single" w:sz="4" w:space="0" w:color="auto"/>
              <w:left w:val="single" w:sz="6" w:space="0" w:color="auto"/>
              <w:bottom w:val="single" w:sz="4" w:space="0" w:color="auto"/>
              <w:right w:val="single" w:sz="4" w:space="0" w:color="auto"/>
            </w:tcBorders>
            <w:shd w:val="clear" w:color="auto" w:fill="auto"/>
            <w:vAlign w:val="center"/>
          </w:tcPr>
          <w:p w14:paraId="303E0664" w14:textId="14F087CC" w:rsidR="00C818F2" w:rsidRPr="003F0B9D" w:rsidDel="00BA2F63" w:rsidRDefault="00C818F2" w:rsidP="00C818F2">
            <w:pPr>
              <w:pStyle w:val="TAC"/>
              <w:rPr>
                <w:ins w:id="626" w:author="OPPO - RAN4 #111" w:date="2024-04-26T10:02:00Z"/>
                <w:del w:id="627" w:author="Iana Siomina" w:date="2024-05-23T19:01:00Z"/>
                <w:rFonts w:cs="Arial"/>
              </w:rPr>
            </w:pPr>
            <w:ins w:id="628" w:author="OPPO - RAN4 #111" w:date="2024-04-26T10:36:00Z">
              <w:del w:id="629" w:author="Iana Siomina" w:date="2024-05-23T19:01:00Z">
                <w:r w:rsidDel="00BA2F63">
                  <w:rPr>
                    <w:rFonts w:cs="Arial"/>
                  </w:rPr>
                  <w:delText>N</w:delText>
                </w:r>
                <w:r w:rsidDel="00BA2F63">
                  <w:rPr>
                    <w:rFonts w:cs="Arial" w:hint="eastAsia"/>
                    <w:lang w:eastAsia="zh-CN"/>
                  </w:rPr>
                  <w:delText>ote</w:delText>
                </w:r>
                <w:r w:rsidDel="00BA2F63">
                  <w:rPr>
                    <w:rFonts w:cs="Arial"/>
                  </w:rPr>
                  <w:delText xml:space="preserve"> </w:delText>
                </w:r>
              </w:del>
            </w:ins>
            <w:ins w:id="630" w:author="OPPO - RAN4 #111" w:date="2024-04-26T10:54:00Z">
              <w:del w:id="631" w:author="Iana Siomina" w:date="2024-05-23T19:01:00Z">
                <w:r w:rsidDel="00BA2F63">
                  <w:rPr>
                    <w:rFonts w:cs="Arial"/>
                  </w:rPr>
                  <w:delText>3</w:delText>
                </w:r>
              </w:del>
            </w:ins>
          </w:p>
        </w:tc>
      </w:tr>
      <w:tr w:rsidR="00C818F2" w:rsidRPr="001C6009" w:rsidDel="00BA2F63" w14:paraId="03B98048" w14:textId="18C8B75A" w:rsidTr="005D57D6">
        <w:trPr>
          <w:trHeight w:val="326"/>
          <w:jc w:val="center"/>
          <w:ins w:id="632" w:author="OPPO - RAN4 #111" w:date="2024-04-26T09:57:00Z"/>
          <w:del w:id="633" w:author="Iana Siomina" w:date="2024-05-23T19:01:00Z"/>
        </w:trPr>
        <w:tc>
          <w:tcPr>
            <w:tcW w:w="1046" w:type="dxa"/>
            <w:tcBorders>
              <w:top w:val="single" w:sz="6" w:space="0" w:color="auto"/>
              <w:left w:val="single" w:sz="6" w:space="0" w:color="auto"/>
              <w:right w:val="single" w:sz="6" w:space="0" w:color="auto"/>
            </w:tcBorders>
            <w:shd w:val="clear" w:color="auto" w:fill="auto"/>
            <w:vAlign w:val="center"/>
          </w:tcPr>
          <w:p w14:paraId="26FB883F" w14:textId="712CBA78" w:rsidR="00C818F2" w:rsidRPr="001C6009" w:rsidDel="00BA2F63" w:rsidRDefault="00C818F2" w:rsidP="00C818F2">
            <w:pPr>
              <w:pStyle w:val="TAC"/>
              <w:rPr>
                <w:ins w:id="634" w:author="OPPO - RAN4 #111" w:date="2024-04-26T09:57:00Z"/>
                <w:del w:id="635" w:author="Iana Siomina" w:date="2024-05-23T19:01:00Z"/>
                <w:lang w:eastAsia="zh-CN"/>
              </w:rPr>
            </w:pPr>
            <w:ins w:id="636" w:author="OPPO - RAN4 #111" w:date="2024-05-22T15:16:00Z">
              <w:del w:id="637" w:author="Iana Siomina" w:date="2024-05-23T19:01:00Z">
                <w:r w:rsidDel="00BA2F63">
                  <w:rPr>
                    <w:lang w:eastAsia="zh-CN"/>
                  </w:rPr>
                  <w:delText>[TBD]</w:delText>
                </w:r>
              </w:del>
            </w:ins>
          </w:p>
        </w:tc>
        <w:tc>
          <w:tcPr>
            <w:tcW w:w="1049" w:type="dxa"/>
            <w:tcBorders>
              <w:top w:val="single" w:sz="6" w:space="0" w:color="auto"/>
              <w:left w:val="single" w:sz="4" w:space="0" w:color="auto"/>
              <w:bottom w:val="single" w:sz="4" w:space="0" w:color="auto"/>
              <w:right w:val="single" w:sz="6" w:space="0" w:color="auto"/>
            </w:tcBorders>
            <w:vAlign w:val="center"/>
          </w:tcPr>
          <w:p w14:paraId="1AA69C2D" w14:textId="32A0A501" w:rsidR="00C818F2" w:rsidDel="00BA2F63" w:rsidRDefault="00C818F2" w:rsidP="00C818F2">
            <w:pPr>
              <w:pStyle w:val="TAC"/>
              <w:rPr>
                <w:ins w:id="638" w:author="OPPO - RAN4 #111" w:date="2024-04-26T09:57:00Z"/>
                <w:del w:id="639" w:author="Iana Siomina" w:date="2024-05-23T19:01:00Z"/>
                <w:rFonts w:cs="Arial"/>
                <w:lang w:eastAsia="zh-CN"/>
              </w:rPr>
            </w:pPr>
            <w:ins w:id="640" w:author="OPPO - RAN4 #111" w:date="2024-05-22T15:16:00Z">
              <w:del w:id="641" w:author="Iana Siomina" w:date="2024-05-23T19:01:00Z">
                <w:r w:rsidDel="00BA2F63">
                  <w:rPr>
                    <w:lang w:eastAsia="zh-CN"/>
                  </w:rPr>
                  <w:delText>[TBD]</w:delText>
                </w:r>
              </w:del>
            </w:ins>
          </w:p>
        </w:tc>
        <w:tc>
          <w:tcPr>
            <w:tcW w:w="907" w:type="dxa"/>
            <w:vMerge/>
            <w:tcBorders>
              <w:left w:val="single" w:sz="6" w:space="0" w:color="auto"/>
              <w:right w:val="single" w:sz="6" w:space="0" w:color="auto"/>
            </w:tcBorders>
            <w:shd w:val="clear" w:color="auto" w:fill="auto"/>
            <w:vAlign w:val="center"/>
          </w:tcPr>
          <w:p w14:paraId="04C2222C" w14:textId="57E6DA0C" w:rsidR="00C818F2" w:rsidRPr="001C6009" w:rsidDel="00BA2F63" w:rsidRDefault="00C818F2" w:rsidP="00C818F2">
            <w:pPr>
              <w:pStyle w:val="TAC"/>
              <w:rPr>
                <w:ins w:id="642" w:author="OPPO - RAN4 #111" w:date="2024-04-26T09:57:00Z"/>
                <w:del w:id="643" w:author="Iana Siomina" w:date="2024-05-23T19:01:00Z"/>
              </w:rPr>
            </w:pPr>
          </w:p>
        </w:tc>
        <w:tc>
          <w:tcPr>
            <w:tcW w:w="679" w:type="dxa"/>
            <w:vMerge w:val="restart"/>
            <w:tcBorders>
              <w:top w:val="single" w:sz="4" w:space="0" w:color="auto"/>
              <w:left w:val="single" w:sz="6" w:space="0" w:color="auto"/>
              <w:right w:val="single" w:sz="6" w:space="0" w:color="auto"/>
            </w:tcBorders>
            <w:shd w:val="clear" w:color="auto" w:fill="auto"/>
            <w:vAlign w:val="center"/>
          </w:tcPr>
          <w:p w14:paraId="26A5B1D3" w14:textId="3909827D" w:rsidR="00C818F2" w:rsidRPr="001C6009" w:rsidDel="00BA2F63" w:rsidRDefault="00C818F2" w:rsidP="00C818F2">
            <w:pPr>
              <w:pStyle w:val="TAC"/>
              <w:rPr>
                <w:ins w:id="644" w:author="OPPO - RAN4 #111" w:date="2024-04-26T09:57:00Z"/>
                <w:del w:id="645" w:author="Iana Siomina" w:date="2024-05-23T19:01:00Z"/>
                <w:lang w:eastAsia="zh-CN"/>
              </w:rPr>
            </w:pPr>
            <w:ins w:id="646" w:author="OPPO - RAN4 #111" w:date="2024-04-26T10:00:00Z">
              <w:del w:id="647" w:author="Iana Siomina" w:date="2024-05-23T19:01:00Z">
                <w:r w:rsidDel="00BA2F63">
                  <w:rPr>
                    <w:lang w:eastAsia="zh-CN"/>
                  </w:rPr>
                  <w:delText>60</w:delText>
                </w:r>
              </w:del>
            </w:ins>
          </w:p>
        </w:tc>
        <w:tc>
          <w:tcPr>
            <w:tcW w:w="709" w:type="dxa"/>
            <w:vMerge w:val="restart"/>
            <w:tcBorders>
              <w:top w:val="single" w:sz="4" w:space="0" w:color="auto"/>
              <w:left w:val="single" w:sz="6" w:space="0" w:color="auto"/>
              <w:right w:val="single" w:sz="6" w:space="0" w:color="auto"/>
            </w:tcBorders>
            <w:shd w:val="clear" w:color="auto" w:fill="auto"/>
            <w:vAlign w:val="center"/>
          </w:tcPr>
          <w:p w14:paraId="3DA3BC33" w14:textId="1934B00F" w:rsidR="00C818F2" w:rsidRPr="001C6009" w:rsidDel="00BA2F63" w:rsidRDefault="00C818F2" w:rsidP="00C818F2">
            <w:pPr>
              <w:pStyle w:val="TAC"/>
              <w:rPr>
                <w:ins w:id="648" w:author="OPPO - RAN4 #111" w:date="2024-04-26T09:57:00Z"/>
                <w:del w:id="649" w:author="Iana Siomina" w:date="2024-05-23T19:01:00Z"/>
                <w:lang w:eastAsia="zh-CN"/>
              </w:rPr>
            </w:pPr>
            <w:ins w:id="650" w:author="OPPO - RAN4 #111" w:date="2024-04-26T10:05:00Z">
              <w:del w:id="651" w:author="Iana Siomina" w:date="2024-05-23T19:01:00Z">
                <w:r w:rsidRPr="002C1ABD" w:rsidDel="00BA2F63">
                  <w:rPr>
                    <w:szCs w:val="18"/>
                    <w:lang w:val="en-US"/>
                  </w:rPr>
                  <w:delText xml:space="preserve">≥ </w:delText>
                </w:r>
                <w:r w:rsidDel="00BA2F63">
                  <w:rPr>
                    <w:lang w:eastAsia="zh-CN"/>
                  </w:rPr>
                  <w:delText>24</w:delText>
                </w:r>
              </w:del>
            </w:ins>
          </w:p>
        </w:tc>
        <w:tc>
          <w:tcPr>
            <w:tcW w:w="850" w:type="dxa"/>
            <w:vMerge w:val="restart"/>
            <w:tcBorders>
              <w:top w:val="single" w:sz="4" w:space="0" w:color="auto"/>
              <w:left w:val="single" w:sz="6" w:space="0" w:color="auto"/>
              <w:right w:val="single" w:sz="6" w:space="0" w:color="auto"/>
            </w:tcBorders>
            <w:shd w:val="clear" w:color="auto" w:fill="auto"/>
            <w:vAlign w:val="center"/>
          </w:tcPr>
          <w:p w14:paraId="4D77D47B" w14:textId="3F05607D" w:rsidR="00C818F2" w:rsidRPr="001C6009" w:rsidDel="00BA2F63" w:rsidRDefault="00C818F2" w:rsidP="00C818F2">
            <w:pPr>
              <w:pStyle w:val="TAC"/>
              <w:rPr>
                <w:ins w:id="652" w:author="OPPO - RAN4 #111" w:date="2024-04-26T09:57:00Z"/>
                <w:del w:id="653" w:author="Iana Siomina" w:date="2024-05-23T19:01:00Z"/>
                <w:lang w:eastAsia="zh-CN"/>
              </w:rPr>
            </w:pPr>
            <w:ins w:id="654" w:author="OPPO - RAN4 #111" w:date="2024-05-22T14:23:00Z">
              <w:del w:id="655" w:author="Iana Siomina" w:date="2024-05-23T19:01:00Z">
                <w:r w:rsidRPr="002C1ABD" w:rsidDel="00BA2F63">
                  <w:rPr>
                    <w:szCs w:val="18"/>
                    <w:lang w:val="en-US"/>
                  </w:rPr>
                  <w:delText>≥</w:delText>
                </w:r>
                <w:r w:rsidDel="00BA2F63">
                  <w:rPr>
                    <w:szCs w:val="18"/>
                    <w:lang w:val="en-US"/>
                  </w:rPr>
                  <w:delText>4</w:delText>
                </w:r>
              </w:del>
            </w:ins>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14:paraId="091F585D" w14:textId="39D6FDA3" w:rsidR="00C818F2" w:rsidRPr="001C6009" w:rsidDel="00BA2F63" w:rsidRDefault="00C818F2" w:rsidP="00C818F2">
            <w:pPr>
              <w:pStyle w:val="TAC"/>
              <w:rPr>
                <w:ins w:id="656" w:author="OPPO - RAN4 #111" w:date="2024-04-26T09:57:00Z"/>
                <w:del w:id="657" w:author="Iana Siomina" w:date="2024-05-23T19:01:00Z"/>
                <w:lang w:eastAsia="zh-CN"/>
              </w:rPr>
            </w:pPr>
            <w:ins w:id="658" w:author="OPPO - RAN4 #111" w:date="2024-04-26T10:03:00Z">
              <w:del w:id="659" w:author="Iana Siomina" w:date="2024-05-23T19:01:00Z">
                <w:r w:rsidDel="00BA2F63">
                  <w:rPr>
                    <w:rFonts w:cs="Arial"/>
                  </w:rPr>
                  <w:delText>NR_TDD_FR1_B</w:delText>
                </w:r>
              </w:del>
            </w:ins>
          </w:p>
        </w:tc>
        <w:tc>
          <w:tcPr>
            <w:tcW w:w="1134" w:type="dxa"/>
            <w:tcBorders>
              <w:top w:val="single" w:sz="4" w:space="0" w:color="auto"/>
              <w:left w:val="single" w:sz="6" w:space="0" w:color="auto"/>
              <w:right w:val="single" w:sz="6" w:space="0" w:color="auto"/>
            </w:tcBorders>
            <w:shd w:val="clear" w:color="auto" w:fill="auto"/>
          </w:tcPr>
          <w:p w14:paraId="5B1DEA41" w14:textId="4253B401" w:rsidR="00C818F2" w:rsidRPr="001C6009" w:rsidDel="00BA2F63" w:rsidRDefault="00C818F2" w:rsidP="00C818F2">
            <w:pPr>
              <w:pStyle w:val="TAC"/>
              <w:rPr>
                <w:ins w:id="660" w:author="OPPO - RAN4 #111" w:date="2024-04-26T09:57:00Z"/>
                <w:del w:id="661" w:author="Iana Siomina" w:date="2024-05-23T19:01:00Z"/>
              </w:rPr>
            </w:pPr>
            <w:ins w:id="662" w:author="OPPO - RAN4 #111" w:date="2024-04-26T10:03:00Z">
              <w:del w:id="663" w:author="Iana Siomina" w:date="2024-05-23T19:01:00Z">
                <w:r w:rsidRPr="003F0B9D" w:rsidDel="00BA2F63">
                  <w:rPr>
                    <w:rFonts w:cs="Arial"/>
                    <w:lang w:eastAsia="ko-KR"/>
                  </w:rPr>
                  <w:delText>-11</w:delText>
                </w:r>
                <w:r w:rsidDel="00BA2F63">
                  <w:rPr>
                    <w:rFonts w:cs="Arial"/>
                    <w:lang w:eastAsia="ko-KR"/>
                  </w:rPr>
                  <w:delText>4.5</w:delText>
                </w:r>
              </w:del>
            </w:ins>
          </w:p>
        </w:tc>
        <w:tc>
          <w:tcPr>
            <w:tcW w:w="1780" w:type="dxa"/>
            <w:tcBorders>
              <w:top w:val="single" w:sz="6" w:space="0" w:color="auto"/>
              <w:left w:val="single" w:sz="6" w:space="0" w:color="auto"/>
              <w:right w:val="single" w:sz="4" w:space="0" w:color="auto"/>
            </w:tcBorders>
            <w:shd w:val="clear" w:color="auto" w:fill="auto"/>
            <w:vAlign w:val="center"/>
          </w:tcPr>
          <w:p w14:paraId="25B09E66" w14:textId="0630CA2C" w:rsidR="00C818F2" w:rsidRPr="001C6009" w:rsidDel="00BA2F63" w:rsidRDefault="00C818F2" w:rsidP="00C818F2">
            <w:pPr>
              <w:pStyle w:val="TAC"/>
              <w:rPr>
                <w:ins w:id="664" w:author="OPPO - RAN4 #111" w:date="2024-04-26T09:57:00Z"/>
                <w:del w:id="665" w:author="Iana Siomina" w:date="2024-05-23T19:01:00Z"/>
              </w:rPr>
            </w:pPr>
            <w:ins w:id="666" w:author="OPPO - RAN4 #111" w:date="2024-04-26T10:03:00Z">
              <w:del w:id="667" w:author="Iana Siomina" w:date="2024-05-23T19:01:00Z">
                <w:r w:rsidDel="00BA2F63">
                  <w:delText>-50</w:delText>
                </w:r>
              </w:del>
            </w:ins>
          </w:p>
        </w:tc>
      </w:tr>
      <w:tr w:rsidR="00C818F2" w:rsidRPr="001C6009" w:rsidDel="00BA2F63" w14:paraId="1FB3D011" w14:textId="58FC8F53" w:rsidTr="005D57D6">
        <w:trPr>
          <w:trHeight w:val="326"/>
          <w:jc w:val="center"/>
          <w:ins w:id="668" w:author="OPPO - RAN4 #111" w:date="2024-04-26T09:57:00Z"/>
          <w:del w:id="669" w:author="Iana Siomina" w:date="2024-05-23T19:01:00Z"/>
        </w:trPr>
        <w:tc>
          <w:tcPr>
            <w:tcW w:w="1046" w:type="dxa"/>
            <w:tcBorders>
              <w:top w:val="single" w:sz="6" w:space="0" w:color="auto"/>
              <w:left w:val="single" w:sz="6" w:space="0" w:color="auto"/>
              <w:right w:val="single" w:sz="6" w:space="0" w:color="auto"/>
            </w:tcBorders>
            <w:shd w:val="clear" w:color="auto" w:fill="auto"/>
            <w:vAlign w:val="center"/>
          </w:tcPr>
          <w:p w14:paraId="7E7AF9BB" w14:textId="08CD7618" w:rsidR="00C818F2" w:rsidRPr="001C6009" w:rsidDel="00BA2F63" w:rsidRDefault="00C818F2" w:rsidP="00C818F2">
            <w:pPr>
              <w:pStyle w:val="TAC"/>
              <w:rPr>
                <w:ins w:id="670" w:author="OPPO - RAN4 #111" w:date="2024-04-26T09:57:00Z"/>
                <w:del w:id="671" w:author="Iana Siomina" w:date="2024-05-23T19:01:00Z"/>
                <w:lang w:eastAsia="zh-CN"/>
              </w:rPr>
            </w:pPr>
            <w:ins w:id="672" w:author="OPPO - RAN4 #111" w:date="2024-05-22T15:16:00Z">
              <w:del w:id="673" w:author="Iana Siomina" w:date="2024-05-23T19:01:00Z">
                <w:r w:rsidDel="00BA2F63">
                  <w:rPr>
                    <w:lang w:eastAsia="zh-CN"/>
                  </w:rPr>
                  <w:delText>[TBD]</w:delText>
                </w:r>
              </w:del>
            </w:ins>
          </w:p>
        </w:tc>
        <w:tc>
          <w:tcPr>
            <w:tcW w:w="1049" w:type="dxa"/>
            <w:tcBorders>
              <w:top w:val="single" w:sz="6" w:space="0" w:color="auto"/>
              <w:left w:val="single" w:sz="4" w:space="0" w:color="auto"/>
              <w:bottom w:val="single" w:sz="4" w:space="0" w:color="auto"/>
              <w:right w:val="single" w:sz="6" w:space="0" w:color="auto"/>
            </w:tcBorders>
            <w:vAlign w:val="center"/>
          </w:tcPr>
          <w:p w14:paraId="4ECB883F" w14:textId="7EA372BD" w:rsidR="00C818F2" w:rsidDel="00BA2F63" w:rsidRDefault="00C818F2" w:rsidP="00C818F2">
            <w:pPr>
              <w:pStyle w:val="TAC"/>
              <w:rPr>
                <w:ins w:id="674" w:author="OPPO - RAN4 #111" w:date="2024-04-26T09:57:00Z"/>
                <w:del w:id="675" w:author="Iana Siomina" w:date="2024-05-23T19:01:00Z"/>
                <w:rFonts w:cs="Arial"/>
                <w:lang w:eastAsia="zh-CN"/>
              </w:rPr>
            </w:pPr>
            <w:ins w:id="676" w:author="OPPO - RAN4 #111" w:date="2024-05-22T15:16:00Z">
              <w:del w:id="677" w:author="Iana Siomina" w:date="2024-05-23T19:01:00Z">
                <w:r w:rsidDel="00BA2F63">
                  <w:rPr>
                    <w:lang w:eastAsia="zh-CN"/>
                  </w:rPr>
                  <w:delText>[TBD]</w:delText>
                </w:r>
              </w:del>
            </w:ins>
          </w:p>
        </w:tc>
        <w:tc>
          <w:tcPr>
            <w:tcW w:w="907" w:type="dxa"/>
            <w:vMerge/>
            <w:tcBorders>
              <w:left w:val="single" w:sz="6" w:space="0" w:color="auto"/>
              <w:right w:val="single" w:sz="6" w:space="0" w:color="auto"/>
            </w:tcBorders>
            <w:shd w:val="clear" w:color="auto" w:fill="auto"/>
            <w:vAlign w:val="center"/>
          </w:tcPr>
          <w:p w14:paraId="7136C8E7" w14:textId="5F75B2E5" w:rsidR="00C818F2" w:rsidRPr="001C6009" w:rsidDel="00BA2F63" w:rsidRDefault="00C818F2" w:rsidP="00C818F2">
            <w:pPr>
              <w:pStyle w:val="TAC"/>
              <w:rPr>
                <w:ins w:id="678" w:author="OPPO - RAN4 #111" w:date="2024-04-26T09:57:00Z"/>
                <w:del w:id="679" w:author="Iana Siomina" w:date="2024-05-23T19:01:00Z"/>
              </w:rPr>
            </w:pPr>
          </w:p>
        </w:tc>
        <w:tc>
          <w:tcPr>
            <w:tcW w:w="679" w:type="dxa"/>
            <w:vMerge/>
            <w:tcBorders>
              <w:left w:val="single" w:sz="6" w:space="0" w:color="auto"/>
              <w:right w:val="single" w:sz="6" w:space="0" w:color="auto"/>
            </w:tcBorders>
            <w:shd w:val="clear" w:color="auto" w:fill="auto"/>
            <w:vAlign w:val="center"/>
          </w:tcPr>
          <w:p w14:paraId="5DC634F6" w14:textId="415CED4F" w:rsidR="00C818F2" w:rsidRPr="001C6009" w:rsidDel="00BA2F63" w:rsidRDefault="00C818F2" w:rsidP="00C818F2">
            <w:pPr>
              <w:pStyle w:val="TAC"/>
              <w:rPr>
                <w:ins w:id="680" w:author="OPPO - RAN4 #111" w:date="2024-04-26T09:57:00Z"/>
                <w:del w:id="681" w:author="Iana Siomina" w:date="2024-05-23T19:01:00Z"/>
                <w:lang w:eastAsia="zh-CN"/>
              </w:rPr>
            </w:pPr>
          </w:p>
        </w:tc>
        <w:tc>
          <w:tcPr>
            <w:tcW w:w="709" w:type="dxa"/>
            <w:vMerge/>
            <w:tcBorders>
              <w:left w:val="single" w:sz="6" w:space="0" w:color="auto"/>
              <w:right w:val="single" w:sz="6" w:space="0" w:color="auto"/>
            </w:tcBorders>
            <w:shd w:val="clear" w:color="auto" w:fill="auto"/>
            <w:vAlign w:val="center"/>
          </w:tcPr>
          <w:p w14:paraId="17EAA2B4" w14:textId="2508BBAE" w:rsidR="00C818F2" w:rsidRPr="001C6009" w:rsidDel="00BA2F63" w:rsidRDefault="00C818F2" w:rsidP="00C818F2">
            <w:pPr>
              <w:pStyle w:val="TAC"/>
              <w:rPr>
                <w:ins w:id="682" w:author="OPPO - RAN4 #111" w:date="2024-04-26T09:57:00Z"/>
                <w:del w:id="683" w:author="Iana Siomina" w:date="2024-05-23T19:01:00Z"/>
                <w:lang w:eastAsia="zh-CN"/>
              </w:rPr>
            </w:pPr>
          </w:p>
        </w:tc>
        <w:tc>
          <w:tcPr>
            <w:tcW w:w="850" w:type="dxa"/>
            <w:vMerge/>
            <w:tcBorders>
              <w:left w:val="single" w:sz="6" w:space="0" w:color="auto"/>
              <w:right w:val="single" w:sz="6" w:space="0" w:color="auto"/>
            </w:tcBorders>
            <w:shd w:val="clear" w:color="auto" w:fill="auto"/>
            <w:vAlign w:val="center"/>
          </w:tcPr>
          <w:p w14:paraId="1F7084FF" w14:textId="5B14BCBB" w:rsidR="00C818F2" w:rsidRPr="001C6009" w:rsidDel="00BA2F63" w:rsidRDefault="00C818F2" w:rsidP="00C818F2">
            <w:pPr>
              <w:pStyle w:val="TAC"/>
              <w:rPr>
                <w:ins w:id="684" w:author="OPPO - RAN4 #111" w:date="2024-04-26T09:57:00Z"/>
                <w:del w:id="685" w:author="Iana Siomina" w:date="2024-05-23T19:01:00Z"/>
                <w:lang w:eastAsia="zh-CN"/>
              </w:rPr>
            </w:pPr>
          </w:p>
        </w:tc>
        <w:tc>
          <w:tcPr>
            <w:tcW w:w="1701" w:type="dxa"/>
            <w:tcBorders>
              <w:top w:val="single" w:sz="4" w:space="0" w:color="auto"/>
              <w:left w:val="single" w:sz="6" w:space="0" w:color="auto"/>
              <w:right w:val="single" w:sz="6" w:space="0" w:color="auto"/>
            </w:tcBorders>
            <w:shd w:val="clear" w:color="auto" w:fill="auto"/>
            <w:vAlign w:val="center"/>
          </w:tcPr>
          <w:p w14:paraId="3AAAE78E" w14:textId="1F6505C9" w:rsidR="00C818F2" w:rsidRPr="001C6009" w:rsidDel="00BA2F63" w:rsidRDefault="00C818F2" w:rsidP="00C818F2">
            <w:pPr>
              <w:pStyle w:val="TAC"/>
              <w:rPr>
                <w:ins w:id="686" w:author="OPPO - RAN4 #111" w:date="2024-04-26T09:57:00Z"/>
                <w:del w:id="687" w:author="Iana Siomina" w:date="2024-05-23T19:01:00Z"/>
                <w:lang w:eastAsia="zh-CN"/>
              </w:rPr>
            </w:pPr>
            <w:ins w:id="688" w:author="OPPO - RAN4 #111" w:date="2024-04-26T10:03:00Z">
              <w:del w:id="689" w:author="Iana Siomina" w:date="2024-05-23T19:01:00Z">
                <w:r w:rsidDel="00BA2F63">
                  <w:rPr>
                    <w:rFonts w:cs="Arial"/>
                  </w:rPr>
                  <w:delText>NR_TDD_FR1_J</w:delText>
                </w:r>
              </w:del>
            </w:ins>
          </w:p>
        </w:tc>
        <w:tc>
          <w:tcPr>
            <w:tcW w:w="1134" w:type="dxa"/>
            <w:tcBorders>
              <w:top w:val="single" w:sz="6" w:space="0" w:color="auto"/>
              <w:left w:val="single" w:sz="6" w:space="0" w:color="auto"/>
              <w:right w:val="single" w:sz="6" w:space="0" w:color="auto"/>
            </w:tcBorders>
            <w:shd w:val="clear" w:color="auto" w:fill="auto"/>
          </w:tcPr>
          <w:p w14:paraId="0680B3B8" w14:textId="3A86606B" w:rsidR="00C818F2" w:rsidRPr="001C6009" w:rsidDel="00BA2F63" w:rsidRDefault="00C818F2" w:rsidP="00C818F2">
            <w:pPr>
              <w:pStyle w:val="TAC"/>
              <w:rPr>
                <w:ins w:id="690" w:author="OPPO - RAN4 #111" w:date="2024-04-26T09:57:00Z"/>
                <w:del w:id="691" w:author="Iana Siomina" w:date="2024-05-23T19:01:00Z"/>
              </w:rPr>
            </w:pPr>
            <w:ins w:id="692" w:author="OPPO - RAN4 #111" w:date="2024-04-26T10:03:00Z">
              <w:del w:id="693" w:author="Iana Siomina" w:date="2024-05-23T19:01:00Z">
                <w:r w:rsidRPr="003F0B9D" w:rsidDel="00BA2F63">
                  <w:rPr>
                    <w:rFonts w:cs="Arial" w:hint="eastAsia"/>
                    <w:lang w:eastAsia="ko-KR"/>
                  </w:rPr>
                  <w:delText>-1</w:delText>
                </w:r>
                <w:r w:rsidRPr="003F0B9D" w:rsidDel="00BA2F63">
                  <w:rPr>
                    <w:rFonts w:cs="Arial"/>
                    <w:lang w:eastAsia="ko-KR"/>
                  </w:rPr>
                  <w:delText>1</w:delText>
                </w:r>
                <w:r w:rsidDel="00BA2F63">
                  <w:rPr>
                    <w:rFonts w:cs="Arial"/>
                    <w:lang w:eastAsia="ko-KR"/>
                  </w:rPr>
                  <w:delText>0.5</w:delText>
                </w:r>
              </w:del>
            </w:ins>
          </w:p>
        </w:tc>
        <w:tc>
          <w:tcPr>
            <w:tcW w:w="1780" w:type="dxa"/>
            <w:tcBorders>
              <w:top w:val="single" w:sz="6" w:space="0" w:color="auto"/>
              <w:left w:val="single" w:sz="6" w:space="0" w:color="auto"/>
              <w:right w:val="single" w:sz="4" w:space="0" w:color="auto"/>
            </w:tcBorders>
            <w:shd w:val="clear" w:color="auto" w:fill="auto"/>
            <w:vAlign w:val="center"/>
          </w:tcPr>
          <w:p w14:paraId="127B4FDF" w14:textId="03BF3262" w:rsidR="00C818F2" w:rsidRPr="001C6009" w:rsidDel="00BA2F63" w:rsidRDefault="00C818F2" w:rsidP="00C818F2">
            <w:pPr>
              <w:pStyle w:val="TAC"/>
              <w:rPr>
                <w:ins w:id="694" w:author="OPPO - RAN4 #111" w:date="2024-04-26T09:57:00Z"/>
                <w:del w:id="695" w:author="Iana Siomina" w:date="2024-05-23T19:01:00Z"/>
              </w:rPr>
            </w:pPr>
            <w:ins w:id="696" w:author="OPPO - RAN4 #111" w:date="2024-04-26T10:04:00Z">
              <w:del w:id="697" w:author="Iana Siomina" w:date="2024-05-23T19:01:00Z">
                <w:r w:rsidDel="00BA2F63">
                  <w:delText>-50</w:delText>
                </w:r>
              </w:del>
            </w:ins>
          </w:p>
        </w:tc>
      </w:tr>
      <w:tr w:rsidR="00C818F2" w:rsidRPr="001C6009" w:rsidDel="00BA2F63" w14:paraId="371CA9AE" w14:textId="3F27FEF3" w:rsidTr="00364C9C">
        <w:trPr>
          <w:jc w:val="center"/>
          <w:ins w:id="698" w:author="OPPO - RAN4 #111" w:date="2024-04-26T09:57:00Z"/>
          <w:del w:id="699" w:author="Iana Siomina" w:date="2024-05-23T19:01:00Z"/>
        </w:trPr>
        <w:tc>
          <w:tcPr>
            <w:tcW w:w="9855" w:type="dxa"/>
            <w:gridSpan w:val="9"/>
            <w:tcBorders>
              <w:top w:val="single" w:sz="6" w:space="0" w:color="auto"/>
              <w:left w:val="single" w:sz="4" w:space="0" w:color="auto"/>
              <w:bottom w:val="single" w:sz="4" w:space="0" w:color="auto"/>
              <w:right w:val="single" w:sz="4" w:space="0" w:color="auto"/>
            </w:tcBorders>
            <w:vAlign w:val="center"/>
          </w:tcPr>
          <w:p w14:paraId="5041DC8A" w14:textId="36A2A4F8" w:rsidR="00C818F2" w:rsidRPr="001C6009" w:rsidDel="00BA2F63" w:rsidRDefault="00C818F2" w:rsidP="00C818F2">
            <w:pPr>
              <w:pStyle w:val="TAN"/>
              <w:rPr>
                <w:ins w:id="700" w:author="OPPO - RAN4 #111" w:date="2024-04-26T09:57:00Z"/>
                <w:del w:id="701" w:author="Iana Siomina" w:date="2024-05-23T19:01:00Z"/>
              </w:rPr>
            </w:pPr>
            <w:ins w:id="702" w:author="OPPO - RAN4 #111" w:date="2024-04-26T09:57:00Z">
              <w:del w:id="703" w:author="Iana Siomina" w:date="2024-05-23T19:01:00Z">
                <w:r w:rsidRPr="001C6009" w:rsidDel="00BA2F63">
                  <w:delText>N</w:delText>
                </w:r>
                <w:r w:rsidRPr="001C6009" w:rsidDel="00BA2F63">
                  <w:rPr>
                    <w:lang w:eastAsia="zh-CN"/>
                  </w:rPr>
                  <w:delText>OTE</w:delText>
                </w:r>
                <w:r w:rsidRPr="001C6009" w:rsidDel="00BA2F63">
                  <w:delText xml:space="preserve"> 1:</w:delText>
                </w:r>
                <w:r w:rsidRPr="001C6009" w:rsidDel="00BA2F63">
                  <w:tab/>
                  <w:delText>This minimum Io condition is expressed as the average Io per RE over all REs in an OFDM symbol.</w:delText>
                </w:r>
              </w:del>
            </w:ins>
          </w:p>
          <w:p w14:paraId="37B70731" w14:textId="4128AF55" w:rsidR="00C818F2" w:rsidRPr="001C6009" w:rsidDel="00BA2F63" w:rsidRDefault="00C818F2" w:rsidP="00C818F2">
            <w:pPr>
              <w:pStyle w:val="TAN"/>
              <w:rPr>
                <w:ins w:id="704" w:author="OPPO - RAN4 #111" w:date="2024-04-26T09:57:00Z"/>
                <w:del w:id="705" w:author="Iana Siomina" w:date="2024-05-23T19:01:00Z"/>
                <w:rFonts w:cs="v4.2.0"/>
              </w:rPr>
            </w:pPr>
            <w:ins w:id="706" w:author="OPPO - RAN4 #111" w:date="2024-04-26T09:57:00Z">
              <w:del w:id="707" w:author="Iana Siomina" w:date="2024-05-23T19:01:00Z">
                <w:r w:rsidRPr="001C6009" w:rsidDel="00BA2F63">
                  <w:rPr>
                    <w:rFonts w:cs="v4.2.0"/>
                  </w:rPr>
                  <w:delText>N</w:delText>
                </w:r>
                <w:r w:rsidRPr="001C6009" w:rsidDel="00BA2F63">
                  <w:rPr>
                    <w:lang w:eastAsia="zh-CN"/>
                  </w:rPr>
                  <w:delText>OTE</w:delText>
                </w:r>
                <w:r w:rsidRPr="001C6009" w:rsidDel="00BA2F63">
                  <w:rPr>
                    <w:rFonts w:cs="v4.2.0"/>
                  </w:rPr>
                  <w:delText xml:space="preserve"> </w:delText>
                </w:r>
              </w:del>
            </w:ins>
            <w:ins w:id="708" w:author="OPPO - RAN4 #111" w:date="2024-04-26T10:15:00Z">
              <w:del w:id="709" w:author="Iana Siomina" w:date="2024-05-23T19:01:00Z">
                <w:r w:rsidDel="00BA2F63">
                  <w:rPr>
                    <w:rFonts w:cs="v4.2.0"/>
                  </w:rPr>
                  <w:delText>2</w:delText>
                </w:r>
              </w:del>
            </w:ins>
            <w:ins w:id="710" w:author="OPPO - RAN4 #111" w:date="2024-04-26T09:57:00Z">
              <w:del w:id="711" w:author="Iana Siomina" w:date="2024-05-23T19:01:00Z">
                <w:r w:rsidRPr="001C6009" w:rsidDel="00BA2F63">
                  <w:rPr>
                    <w:rFonts w:cs="v4.2.0"/>
                  </w:rPr>
                  <w:delText>:</w:delText>
                </w:r>
                <w:r w:rsidRPr="001C6009" w:rsidDel="00BA2F63">
                  <w:rPr>
                    <w:rFonts w:cs="v4.2.0"/>
                  </w:rPr>
                  <w:tab/>
                </w:r>
              </w:del>
            </w:ins>
            <w:ins w:id="712" w:author="OPPO - RAN4 #111" w:date="2024-04-26T10:15:00Z">
              <w:del w:id="713" w:author="Iana Siomina" w:date="2024-05-23T19:01:00Z">
                <w:r w:rsidDel="00BA2F63">
                  <w:rPr>
                    <w:rFonts w:cs="v4.2.0"/>
                  </w:rPr>
                  <w:delText xml:space="preserve">SL </w:delText>
                </w:r>
              </w:del>
            </w:ins>
            <w:ins w:id="714" w:author="OPPO - RAN4 #111" w:date="2024-04-26T09:57:00Z">
              <w:del w:id="715" w:author="Iana Siomina" w:date="2024-05-23T19:01:00Z">
                <w:r w:rsidRPr="001C6009" w:rsidDel="00BA2F63">
                  <w:rPr>
                    <w:rFonts w:cs="v4.2.0"/>
                  </w:rPr>
                  <w:delText>PRS bandwidth is as indicated in</w:delText>
                </w:r>
              </w:del>
            </w:ins>
            <w:ins w:id="716" w:author="OPPO - RAN4 #111" w:date="2024-05-08T15:09:00Z">
              <w:del w:id="717" w:author="Iana Siomina" w:date="2024-05-23T19:01:00Z">
                <w:r w:rsidRPr="0098316F" w:rsidDel="00BA2F63">
                  <w:rPr>
                    <w:i/>
                  </w:rPr>
                  <w:delText xml:space="preserve"> sl-PRS-BW</w:delText>
                </w:r>
              </w:del>
            </w:ins>
            <w:ins w:id="718" w:author="OPPO - RAN4 #111" w:date="2024-04-26T09:57:00Z">
              <w:del w:id="719" w:author="Iana Siomina" w:date="2024-05-23T19:01:00Z">
                <w:r w:rsidRPr="001C6009" w:rsidDel="00BA2F63">
                  <w:rPr>
                    <w:rFonts w:cs="v4.2.0"/>
                  </w:rPr>
                  <w:delText xml:space="preserve"> </w:delText>
                </w:r>
                <w:r w:rsidRPr="0098316F" w:rsidDel="00BA2F63">
                  <w:rPr>
                    <w:rFonts w:cs="v4.2.0"/>
                  </w:rPr>
                  <w:delText>in the</w:delText>
                </w:r>
              </w:del>
            </w:ins>
            <w:ins w:id="720" w:author="OPPO - RAN4 #111" w:date="2024-05-08T15:08:00Z">
              <w:del w:id="721" w:author="Iana Siomina" w:date="2024-05-23T19:01:00Z">
                <w:r w:rsidRPr="0098316F" w:rsidDel="00BA2F63">
                  <w:rPr>
                    <w:rFonts w:cs="v4.2.0"/>
                  </w:rPr>
                  <w:delText xml:space="preserve"> </w:delText>
                </w:r>
                <w:r w:rsidRPr="0098316F" w:rsidDel="00BA2F63">
                  <w:rPr>
                    <w:lang w:eastAsia="en-GB"/>
                  </w:rPr>
                  <w:delText>SL-PRS-AssistanceData</w:delText>
                </w:r>
              </w:del>
            </w:ins>
            <w:ins w:id="722" w:author="OPPO - RAN4 #111" w:date="2024-04-26T09:57:00Z">
              <w:del w:id="723" w:author="Iana Siomina" w:date="2024-05-23T19:01:00Z">
                <w:r w:rsidRPr="0098316F" w:rsidDel="00BA2F63">
                  <w:rPr>
                    <w:rFonts w:cs="v4.2.0"/>
                  </w:rPr>
                  <w:delText xml:space="preserve"> defined in [</w:delText>
                </w:r>
                <w:r w:rsidRPr="0098316F" w:rsidDel="00BA2F63">
                  <w:rPr>
                    <w:rFonts w:cs="v4.2.0" w:hint="eastAsia"/>
                    <w:lang w:eastAsia="zh-CN"/>
                  </w:rPr>
                  <w:delText>3</w:delText>
                </w:r>
              </w:del>
            </w:ins>
            <w:ins w:id="724" w:author="OPPO - RAN4 #111" w:date="2024-05-08T15:09:00Z">
              <w:del w:id="725" w:author="Iana Siomina" w:date="2024-05-23T19:01:00Z">
                <w:r w:rsidDel="00BA2F63">
                  <w:rPr>
                    <w:rFonts w:cs="v4.2.0"/>
                    <w:lang w:eastAsia="zh-CN"/>
                  </w:rPr>
                  <w:delText>7</w:delText>
                </w:r>
              </w:del>
            </w:ins>
            <w:ins w:id="726" w:author="OPPO - RAN4 #111" w:date="2024-04-26T09:57:00Z">
              <w:del w:id="727" w:author="Iana Siomina" w:date="2024-05-23T19:01:00Z">
                <w:r w:rsidRPr="0098316F" w:rsidDel="00BA2F63">
                  <w:rPr>
                    <w:rFonts w:cs="v4.2.0"/>
                  </w:rPr>
                  <w:delText>].</w:delText>
                </w:r>
              </w:del>
            </w:ins>
          </w:p>
          <w:p w14:paraId="039BA4BE" w14:textId="1DA73998" w:rsidR="00C818F2" w:rsidRPr="005D57D6" w:rsidDel="00BA2F63" w:rsidRDefault="00C818F2" w:rsidP="00C818F2">
            <w:pPr>
              <w:pStyle w:val="TAN"/>
              <w:rPr>
                <w:ins w:id="728" w:author="OPPO - RAN4 #111" w:date="2024-04-26T09:57:00Z"/>
                <w:del w:id="729" w:author="Iana Siomina" w:date="2024-05-23T19:01:00Z"/>
              </w:rPr>
            </w:pPr>
            <w:ins w:id="730" w:author="OPPO - RAN4 #111" w:date="2024-04-26T09:57:00Z">
              <w:del w:id="731" w:author="Iana Siomina" w:date="2024-05-23T19:01:00Z">
                <w:r w:rsidRPr="001C6009" w:rsidDel="00BA2F63">
                  <w:delText>N</w:delText>
                </w:r>
                <w:r w:rsidRPr="001C6009" w:rsidDel="00BA2F63">
                  <w:rPr>
                    <w:lang w:eastAsia="zh-CN"/>
                  </w:rPr>
                  <w:delText>OTE</w:delText>
                </w:r>
                <w:r w:rsidRPr="001C6009" w:rsidDel="00BA2F63">
                  <w:delText xml:space="preserve"> </w:delText>
                </w:r>
              </w:del>
            </w:ins>
            <w:ins w:id="732" w:author="OPPO - RAN4 #111" w:date="2024-04-26T10:54:00Z">
              <w:del w:id="733" w:author="Iana Siomina" w:date="2024-05-23T19:01:00Z">
                <w:r w:rsidDel="00BA2F63">
                  <w:delText>3</w:delText>
                </w:r>
              </w:del>
            </w:ins>
            <w:ins w:id="734" w:author="OPPO - RAN4 #111" w:date="2024-04-26T09:57:00Z">
              <w:del w:id="735" w:author="Iana Siomina" w:date="2024-05-23T19:01:00Z">
                <w:r w:rsidRPr="005D57D6" w:rsidDel="00BA2F63">
                  <w:delText>:</w:delText>
                </w:r>
                <w:r w:rsidRPr="005D57D6" w:rsidDel="00BA2F63">
                  <w:tab/>
                </w:r>
              </w:del>
            </w:ins>
            <w:ins w:id="736" w:author="OPPO - RAN4 #111" w:date="2024-05-22T14:22:00Z">
              <w:del w:id="737" w:author="Iana Siomina" w:date="2024-05-23T19:01:00Z">
                <w:r w:rsidRPr="005D57D6" w:rsidDel="00BA2F63">
                  <w:rPr>
                    <w:lang w:eastAsia="zh-CN"/>
                  </w:rPr>
                  <w:delText>The same bands and the same Io conditions for each band apply for this requirement as for the corresponding requirement with the SL PRS bandwidth of the smallest PRB number for the corresponding SCS.</w:delText>
                </w:r>
              </w:del>
            </w:ins>
          </w:p>
          <w:p w14:paraId="22AC1A1F" w14:textId="2C51FF27" w:rsidR="00C818F2" w:rsidRPr="001C6009" w:rsidDel="00BA2F63" w:rsidRDefault="00C818F2" w:rsidP="00C818F2">
            <w:pPr>
              <w:pStyle w:val="TAN"/>
              <w:rPr>
                <w:ins w:id="738" w:author="OPPO - RAN4 #111" w:date="2024-04-26T09:57:00Z"/>
                <w:del w:id="739" w:author="Iana Siomina" w:date="2024-05-23T19:01:00Z"/>
              </w:rPr>
            </w:pPr>
            <w:ins w:id="740" w:author="OPPO - RAN4 #111" w:date="2024-04-26T09:57:00Z">
              <w:del w:id="741" w:author="Iana Siomina" w:date="2024-05-23T19:01:00Z">
                <w:r w:rsidRPr="001C6009" w:rsidDel="00BA2F63">
                  <w:delText xml:space="preserve">NOTE </w:delText>
                </w:r>
              </w:del>
            </w:ins>
            <w:ins w:id="742" w:author="OPPO - RAN4 #111" w:date="2024-04-26T10:55:00Z">
              <w:del w:id="743" w:author="Iana Siomina" w:date="2024-05-23T19:01:00Z">
                <w:r w:rsidDel="00BA2F63">
                  <w:delText>4</w:delText>
                </w:r>
              </w:del>
            </w:ins>
            <w:ins w:id="744" w:author="OPPO - RAN4 #111" w:date="2024-04-26T09:57:00Z">
              <w:del w:id="745" w:author="Iana Siomina" w:date="2024-05-23T19:01:00Z">
                <w:r w:rsidRPr="001C6009" w:rsidDel="00BA2F63">
                  <w:delText>:</w:delText>
                </w:r>
                <w:r w:rsidRPr="001C6009" w:rsidDel="00BA2F63">
                  <w:tab/>
                  <w:delText>The Io is defined in PRS positioning subframes. The same Io range applies to PRS and non-PRS symbols. Io levels are different in PRS and non-PRS symbols within the same subframe.</w:delText>
                </w:r>
              </w:del>
            </w:ins>
          </w:p>
          <w:p w14:paraId="3F72EDE1" w14:textId="2381A1C6" w:rsidR="00C818F2" w:rsidRPr="001C6009" w:rsidDel="00BA2F63" w:rsidRDefault="00C818F2" w:rsidP="00C818F2">
            <w:pPr>
              <w:pStyle w:val="TAN"/>
              <w:rPr>
                <w:ins w:id="746" w:author="OPPO - RAN4 #111" w:date="2024-04-26T09:57:00Z"/>
                <w:del w:id="747" w:author="Iana Siomina" w:date="2024-05-23T19:01:00Z"/>
              </w:rPr>
            </w:pPr>
            <w:ins w:id="748" w:author="OPPO - RAN4 #111" w:date="2024-04-26T09:57:00Z">
              <w:del w:id="749" w:author="Iana Siomina" w:date="2024-05-23T19:01:00Z">
                <w:r w:rsidRPr="001C6009" w:rsidDel="00BA2F63">
                  <w:delText xml:space="preserve">NOTE </w:delText>
                </w:r>
              </w:del>
            </w:ins>
            <w:ins w:id="750" w:author="OPPO - RAN4 #111" w:date="2024-04-26T10:55:00Z">
              <w:del w:id="751" w:author="Iana Siomina" w:date="2024-05-23T19:01:00Z">
                <w:r w:rsidDel="00BA2F63">
                  <w:delText>5</w:delText>
                </w:r>
              </w:del>
            </w:ins>
            <w:ins w:id="752" w:author="OPPO - RAN4 #111" w:date="2024-04-26T09:57:00Z">
              <w:del w:id="753" w:author="Iana Siomina" w:date="2024-05-23T19:01:00Z">
                <w:r w:rsidRPr="001C6009" w:rsidDel="00BA2F63">
                  <w:delText>:</w:delText>
                </w:r>
                <w:r w:rsidRPr="001C6009" w:rsidDel="00BA2F63">
                  <w:tab/>
                </w:r>
                <w:r w:rsidRPr="001C6009" w:rsidDel="00BA2F63">
                  <w:rPr>
                    <w:rFonts w:hint="eastAsia"/>
                    <w:lang w:eastAsia="zh-CN"/>
                  </w:rPr>
                  <w:delText>NR</w:delText>
                </w:r>
              </w:del>
            </w:ins>
            <w:ins w:id="754" w:author="OPPO - RAN4 #111" w:date="2024-04-26T10:19:00Z">
              <w:del w:id="755" w:author="Iana Siomina" w:date="2024-05-23T19:01:00Z">
                <w:r w:rsidDel="00BA2F63">
                  <w:rPr>
                    <w:lang w:eastAsia="zh-CN"/>
                  </w:rPr>
                  <w:delText xml:space="preserve"> V2X</w:delText>
                </w:r>
              </w:del>
            </w:ins>
            <w:ins w:id="756" w:author="OPPO - RAN4 #111" w:date="2024-04-26T09:57:00Z">
              <w:del w:id="757" w:author="Iana Siomina" w:date="2024-05-23T19:01:00Z">
                <w:r w:rsidRPr="001C6009" w:rsidDel="00BA2F63">
                  <w:delText xml:space="preserve"> operating band groups are as defined in Section 3.5</w:delText>
                </w:r>
                <w:r w:rsidRPr="001C6009" w:rsidDel="00BA2F63">
                  <w:rPr>
                    <w:rFonts w:hint="eastAsia"/>
                    <w:lang w:eastAsia="zh-CN"/>
                  </w:rPr>
                  <w:delText>.2</w:delText>
                </w:r>
                <w:r w:rsidRPr="001C6009" w:rsidDel="00BA2F63">
                  <w:delText>.</w:delText>
                </w:r>
              </w:del>
            </w:ins>
          </w:p>
        </w:tc>
      </w:tr>
    </w:tbl>
    <w:p w14:paraId="7A38A46B" w14:textId="77777777" w:rsidR="00CE077C" w:rsidRDefault="00CE077C">
      <w:pPr>
        <w:rPr>
          <w:ins w:id="758" w:author="OPPO - RAN4 #111" w:date="2024-04-25T18:18:00Z"/>
          <w:lang w:eastAsia="zh-CN"/>
        </w:rPr>
      </w:pPr>
    </w:p>
    <w:p w14:paraId="429637CC" w14:textId="65479FC9" w:rsidR="00CB1B91" w:rsidRDefault="00CB1B91" w:rsidP="00CB1B91">
      <w:pPr>
        <w:jc w:val="center"/>
        <w:rPr>
          <w:b/>
          <w:color w:val="0070C0"/>
          <w:sz w:val="32"/>
          <w:szCs w:val="32"/>
          <w:lang w:eastAsia="zh-CN"/>
        </w:rPr>
      </w:pPr>
      <w:r w:rsidRPr="00A67F36">
        <w:rPr>
          <w:b/>
          <w:color w:val="0070C0"/>
          <w:sz w:val="32"/>
          <w:szCs w:val="32"/>
          <w:lang w:eastAsia="zh-CN"/>
        </w:rPr>
        <w:t>------------</w:t>
      </w:r>
      <w:r>
        <w:rPr>
          <w:b/>
          <w:color w:val="0070C0"/>
          <w:sz w:val="32"/>
          <w:szCs w:val="32"/>
          <w:lang w:eastAsia="zh-CN"/>
        </w:rPr>
        <w:t xml:space="preserve"> END</w:t>
      </w:r>
      <w:r w:rsidRPr="00A67F36">
        <w:rPr>
          <w:b/>
          <w:color w:val="0070C0"/>
          <w:sz w:val="32"/>
          <w:szCs w:val="32"/>
          <w:lang w:eastAsia="zh-CN"/>
        </w:rPr>
        <w:t xml:space="preserve"> OF CHANGE</w:t>
      </w:r>
      <w:r>
        <w:rPr>
          <w:b/>
          <w:color w:val="0070C0"/>
          <w:sz w:val="32"/>
          <w:szCs w:val="32"/>
          <w:lang w:eastAsia="zh-CN"/>
        </w:rPr>
        <w:t xml:space="preserve"> 1</w:t>
      </w:r>
      <w:r w:rsidRPr="00A67F36">
        <w:rPr>
          <w:b/>
          <w:color w:val="0070C0"/>
          <w:sz w:val="32"/>
          <w:szCs w:val="32"/>
          <w:lang w:eastAsia="zh-CN"/>
        </w:rPr>
        <w:t>--------------</w:t>
      </w:r>
    </w:p>
    <w:p w14:paraId="45B50847" w14:textId="77777777" w:rsidR="00A36176" w:rsidRDefault="00A36176">
      <w:pPr>
        <w:rPr>
          <w:noProof/>
          <w:lang w:eastAsia="zh-CN"/>
        </w:rPr>
      </w:pPr>
    </w:p>
    <w:sectPr w:rsidR="00A3617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18AC" w14:textId="77777777" w:rsidR="00563F9D" w:rsidRDefault="00563F9D">
      <w:r>
        <w:separator/>
      </w:r>
    </w:p>
  </w:endnote>
  <w:endnote w:type="continuationSeparator" w:id="0">
    <w:p w14:paraId="68326987" w14:textId="77777777" w:rsidR="00563F9D" w:rsidRDefault="0056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6804" w14:textId="77777777" w:rsidR="00563F9D" w:rsidRDefault="00563F9D">
      <w:r>
        <w:separator/>
      </w:r>
    </w:p>
  </w:footnote>
  <w:footnote w:type="continuationSeparator" w:id="0">
    <w:p w14:paraId="69CF6A34" w14:textId="77777777" w:rsidR="00563F9D" w:rsidRDefault="00563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64C9C" w:rsidRDefault="00364C9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364C9C" w:rsidRDefault="00364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64C9C" w:rsidRDefault="00364C9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364C9C" w:rsidRDefault="00364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76156"/>
    <w:multiLevelType w:val="hybridMultilevel"/>
    <w:tmpl w:val="D4FEA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8B73482"/>
    <w:multiLevelType w:val="hybridMultilevel"/>
    <w:tmpl w:val="7424FC86"/>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num w:numId="1" w16cid:durableId="1685521099">
    <w:abstractNumId w:val="0"/>
  </w:num>
  <w:num w:numId="2" w16cid:durableId="2033688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 RAN4 #111">
    <w15:presenceInfo w15:providerId="None" w15:userId="OPPO - RAN4 #111"/>
  </w15:person>
  <w15:person w15:author="Iana Siomina">
    <w15:presenceInfo w15:providerId="AD" w15:userId="S::iana.siomina@ericsson.com::b96395c4-5ca1-4aa3-902a-705de9959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1E9"/>
    <w:rsid w:val="000118E6"/>
    <w:rsid w:val="00022E4A"/>
    <w:rsid w:val="000514B1"/>
    <w:rsid w:val="00057CA0"/>
    <w:rsid w:val="00070E09"/>
    <w:rsid w:val="000A6394"/>
    <w:rsid w:val="000B7FED"/>
    <w:rsid w:val="000C038A"/>
    <w:rsid w:val="000C3CB8"/>
    <w:rsid w:val="000C60EF"/>
    <w:rsid w:val="000C6598"/>
    <w:rsid w:val="000D44B3"/>
    <w:rsid w:val="000E7EC7"/>
    <w:rsid w:val="000F6F86"/>
    <w:rsid w:val="00116DCE"/>
    <w:rsid w:val="0012055E"/>
    <w:rsid w:val="0012475E"/>
    <w:rsid w:val="001304C6"/>
    <w:rsid w:val="00145D43"/>
    <w:rsid w:val="001776B6"/>
    <w:rsid w:val="00192C46"/>
    <w:rsid w:val="001A08B3"/>
    <w:rsid w:val="001A1A8C"/>
    <w:rsid w:val="001A7B60"/>
    <w:rsid w:val="001B52F0"/>
    <w:rsid w:val="001B7A65"/>
    <w:rsid w:val="001C2639"/>
    <w:rsid w:val="001C51EF"/>
    <w:rsid w:val="001D311E"/>
    <w:rsid w:val="001D4D3A"/>
    <w:rsid w:val="001E41F3"/>
    <w:rsid w:val="00206286"/>
    <w:rsid w:val="00253B0E"/>
    <w:rsid w:val="0026004D"/>
    <w:rsid w:val="002640DD"/>
    <w:rsid w:val="00275D12"/>
    <w:rsid w:val="00275EC1"/>
    <w:rsid w:val="00284FEB"/>
    <w:rsid w:val="002860C4"/>
    <w:rsid w:val="0028706A"/>
    <w:rsid w:val="002A2825"/>
    <w:rsid w:val="002B5741"/>
    <w:rsid w:val="002C1B75"/>
    <w:rsid w:val="002C370F"/>
    <w:rsid w:val="002E472E"/>
    <w:rsid w:val="002F7D90"/>
    <w:rsid w:val="00305409"/>
    <w:rsid w:val="00310BDC"/>
    <w:rsid w:val="00315C17"/>
    <w:rsid w:val="00320574"/>
    <w:rsid w:val="00330184"/>
    <w:rsid w:val="0033514A"/>
    <w:rsid w:val="003609EF"/>
    <w:rsid w:val="00361CB3"/>
    <w:rsid w:val="0036231A"/>
    <w:rsid w:val="00364C9C"/>
    <w:rsid w:val="00374DD4"/>
    <w:rsid w:val="003C0E7A"/>
    <w:rsid w:val="003E0807"/>
    <w:rsid w:val="003E1A36"/>
    <w:rsid w:val="00410371"/>
    <w:rsid w:val="004215FB"/>
    <w:rsid w:val="004242F1"/>
    <w:rsid w:val="00480B3F"/>
    <w:rsid w:val="00492769"/>
    <w:rsid w:val="00496D9C"/>
    <w:rsid w:val="004B75B7"/>
    <w:rsid w:val="004C3CCA"/>
    <w:rsid w:val="004D46E6"/>
    <w:rsid w:val="005056CA"/>
    <w:rsid w:val="00510D29"/>
    <w:rsid w:val="005141D9"/>
    <w:rsid w:val="0051580D"/>
    <w:rsid w:val="00516D72"/>
    <w:rsid w:val="00547111"/>
    <w:rsid w:val="00563F9D"/>
    <w:rsid w:val="00592D74"/>
    <w:rsid w:val="005C067B"/>
    <w:rsid w:val="005D57D6"/>
    <w:rsid w:val="005E2C44"/>
    <w:rsid w:val="005F5C06"/>
    <w:rsid w:val="00612C53"/>
    <w:rsid w:val="00621188"/>
    <w:rsid w:val="006257ED"/>
    <w:rsid w:val="00653DE4"/>
    <w:rsid w:val="00665C47"/>
    <w:rsid w:val="00685505"/>
    <w:rsid w:val="00685C54"/>
    <w:rsid w:val="00695808"/>
    <w:rsid w:val="006B4029"/>
    <w:rsid w:val="006B46FB"/>
    <w:rsid w:val="006E21FB"/>
    <w:rsid w:val="0075402D"/>
    <w:rsid w:val="007619E3"/>
    <w:rsid w:val="00763348"/>
    <w:rsid w:val="0078582A"/>
    <w:rsid w:val="0078732B"/>
    <w:rsid w:val="00792342"/>
    <w:rsid w:val="007977A8"/>
    <w:rsid w:val="007B512A"/>
    <w:rsid w:val="007C2097"/>
    <w:rsid w:val="007D22F6"/>
    <w:rsid w:val="007D6A07"/>
    <w:rsid w:val="007F7259"/>
    <w:rsid w:val="008040A8"/>
    <w:rsid w:val="00817E63"/>
    <w:rsid w:val="008279FA"/>
    <w:rsid w:val="00844540"/>
    <w:rsid w:val="00845817"/>
    <w:rsid w:val="008626E7"/>
    <w:rsid w:val="00870EE7"/>
    <w:rsid w:val="00875AA5"/>
    <w:rsid w:val="008863B9"/>
    <w:rsid w:val="008957EE"/>
    <w:rsid w:val="008A45A6"/>
    <w:rsid w:val="008A65F6"/>
    <w:rsid w:val="008B065E"/>
    <w:rsid w:val="008D3CCC"/>
    <w:rsid w:val="008E0C5E"/>
    <w:rsid w:val="008E653A"/>
    <w:rsid w:val="008F3789"/>
    <w:rsid w:val="008F686C"/>
    <w:rsid w:val="009148DE"/>
    <w:rsid w:val="0091601A"/>
    <w:rsid w:val="0092574F"/>
    <w:rsid w:val="00941E30"/>
    <w:rsid w:val="009462DB"/>
    <w:rsid w:val="009531B0"/>
    <w:rsid w:val="00957053"/>
    <w:rsid w:val="009670F4"/>
    <w:rsid w:val="009741B3"/>
    <w:rsid w:val="009777D9"/>
    <w:rsid w:val="0098316F"/>
    <w:rsid w:val="00991B88"/>
    <w:rsid w:val="009A5753"/>
    <w:rsid w:val="009A579D"/>
    <w:rsid w:val="009E3297"/>
    <w:rsid w:val="009F734F"/>
    <w:rsid w:val="00A246B6"/>
    <w:rsid w:val="00A24791"/>
    <w:rsid w:val="00A36176"/>
    <w:rsid w:val="00A445DB"/>
    <w:rsid w:val="00A47E70"/>
    <w:rsid w:val="00A50CF0"/>
    <w:rsid w:val="00A52278"/>
    <w:rsid w:val="00A72428"/>
    <w:rsid w:val="00A7671C"/>
    <w:rsid w:val="00A90956"/>
    <w:rsid w:val="00AA2CBC"/>
    <w:rsid w:val="00AC5820"/>
    <w:rsid w:val="00AD1CD8"/>
    <w:rsid w:val="00AF7866"/>
    <w:rsid w:val="00B0772C"/>
    <w:rsid w:val="00B258BB"/>
    <w:rsid w:val="00B331E5"/>
    <w:rsid w:val="00B34C7E"/>
    <w:rsid w:val="00B67B97"/>
    <w:rsid w:val="00B8478B"/>
    <w:rsid w:val="00B968C8"/>
    <w:rsid w:val="00BA14BF"/>
    <w:rsid w:val="00BA2F63"/>
    <w:rsid w:val="00BA3EC5"/>
    <w:rsid w:val="00BA51D9"/>
    <w:rsid w:val="00BB2A53"/>
    <w:rsid w:val="00BB4E2F"/>
    <w:rsid w:val="00BB5DFC"/>
    <w:rsid w:val="00BC5177"/>
    <w:rsid w:val="00BD279D"/>
    <w:rsid w:val="00BD6BB8"/>
    <w:rsid w:val="00BF135D"/>
    <w:rsid w:val="00BF4498"/>
    <w:rsid w:val="00C03794"/>
    <w:rsid w:val="00C10035"/>
    <w:rsid w:val="00C40922"/>
    <w:rsid w:val="00C549C8"/>
    <w:rsid w:val="00C66BA2"/>
    <w:rsid w:val="00C73230"/>
    <w:rsid w:val="00C76539"/>
    <w:rsid w:val="00C77439"/>
    <w:rsid w:val="00C818F2"/>
    <w:rsid w:val="00C870F6"/>
    <w:rsid w:val="00C95985"/>
    <w:rsid w:val="00CA51B0"/>
    <w:rsid w:val="00CB03B3"/>
    <w:rsid w:val="00CB1B91"/>
    <w:rsid w:val="00CB4627"/>
    <w:rsid w:val="00CC5026"/>
    <w:rsid w:val="00CC56F8"/>
    <w:rsid w:val="00CC68D0"/>
    <w:rsid w:val="00CD5B9E"/>
    <w:rsid w:val="00CE077C"/>
    <w:rsid w:val="00D03F9A"/>
    <w:rsid w:val="00D04053"/>
    <w:rsid w:val="00D06D51"/>
    <w:rsid w:val="00D17E0F"/>
    <w:rsid w:val="00D24991"/>
    <w:rsid w:val="00D402B6"/>
    <w:rsid w:val="00D50255"/>
    <w:rsid w:val="00D66520"/>
    <w:rsid w:val="00D709E7"/>
    <w:rsid w:val="00D72875"/>
    <w:rsid w:val="00D84AE9"/>
    <w:rsid w:val="00D9124E"/>
    <w:rsid w:val="00DA0DEF"/>
    <w:rsid w:val="00DA0F6B"/>
    <w:rsid w:val="00DA1522"/>
    <w:rsid w:val="00DA5D26"/>
    <w:rsid w:val="00DB725F"/>
    <w:rsid w:val="00DD5753"/>
    <w:rsid w:val="00DE34CF"/>
    <w:rsid w:val="00DE4752"/>
    <w:rsid w:val="00E101BF"/>
    <w:rsid w:val="00E13F3D"/>
    <w:rsid w:val="00E34898"/>
    <w:rsid w:val="00E44DB6"/>
    <w:rsid w:val="00E6576B"/>
    <w:rsid w:val="00E80C05"/>
    <w:rsid w:val="00E85446"/>
    <w:rsid w:val="00E86DC9"/>
    <w:rsid w:val="00EB09B7"/>
    <w:rsid w:val="00EC5FCF"/>
    <w:rsid w:val="00EE36E7"/>
    <w:rsid w:val="00EE7D7C"/>
    <w:rsid w:val="00EF3971"/>
    <w:rsid w:val="00F045FB"/>
    <w:rsid w:val="00F25D98"/>
    <w:rsid w:val="00F300FB"/>
    <w:rsid w:val="00F46F08"/>
    <w:rsid w:val="00F637A9"/>
    <w:rsid w:val="00F71B98"/>
    <w:rsid w:val="00FA0381"/>
    <w:rsid w:val="00FA7560"/>
    <w:rsid w:val="00FB6386"/>
    <w:rsid w:val="00FB64F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BB6D97D-4E79-45B8-BCBB-75B33202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aliases w:val="- Bullets,?? ??,?????,????,Lista1,列出段落,목록 단락,リスト段落,列出段落1,中等深浅网格 1 - 着色 21,¥¡¡¡¡ì¬º¥¹¥È¶ÎÂä,ÁÐ³ö¶ÎÂä,—ño’i—Ž,¥ê¥¹¥È¶ÎÂä,1st level - Bullet List Paragraph,Lettre d'introduction,Paragrafo elenco,Normal bullet 2,Bullet list,목록단락,R4_bullets,列"/>
    <w:basedOn w:val="Normal"/>
    <w:link w:val="ListParagraphChar"/>
    <w:uiPriority w:val="34"/>
    <w:qFormat/>
    <w:rsid w:val="00AF7866"/>
    <w:pPr>
      <w:widowControl w:val="0"/>
      <w:spacing w:after="0"/>
      <w:ind w:firstLineChars="200" w:firstLine="420"/>
      <w:jc w:val="both"/>
    </w:pPr>
    <w:rPr>
      <w:rFonts w:asciiTheme="minorHAnsi" w:eastAsiaTheme="minorEastAsia" w:hAnsiTheme="minorHAnsi" w:cstheme="minorBidi"/>
      <w:kern w:val="2"/>
      <w:sz w:val="21"/>
      <w:szCs w:val="24"/>
      <w:lang w:val="en-US" w:eastAsia="zh-CN"/>
    </w:rPr>
  </w:style>
  <w:style w:type="character" w:customStyle="1" w:styleId="ListParagraphChar">
    <w:name w:val="List Paragraph Char"/>
    <w:aliases w:val="- Bullets Char,?? ?? Char,????? Char,???? Char,Lista1 Char,列出段落 Char,목록 단락 Char,リスト段落 Char,列出段落1 Char,中等深浅网格 1 - 着色 21 Char,¥¡¡¡¡ì¬º¥¹¥È¶ÎÂä Char,ÁÐ³ö¶ÎÂä Char,—ño’i—Ž Char,¥ê¥¹¥È¶ÎÂä Char,1st level - Bullet List Paragraph Char"/>
    <w:link w:val="ListParagraph"/>
    <w:uiPriority w:val="34"/>
    <w:qFormat/>
    <w:rsid w:val="00AF7866"/>
    <w:rPr>
      <w:rFonts w:asciiTheme="minorHAnsi" w:eastAsiaTheme="minorEastAsia" w:hAnsiTheme="minorHAnsi" w:cstheme="minorBidi"/>
      <w:kern w:val="2"/>
      <w:sz w:val="21"/>
      <w:szCs w:val="24"/>
      <w:lang w:val="en-US" w:eastAsia="zh-CN"/>
    </w:rPr>
  </w:style>
  <w:style w:type="character" w:customStyle="1" w:styleId="B1Char">
    <w:name w:val="B1 Char"/>
    <w:link w:val="B1"/>
    <w:qFormat/>
    <w:rsid w:val="000F6F86"/>
    <w:rPr>
      <w:rFonts w:ascii="Times New Roman" w:hAnsi="Times New Roman"/>
      <w:lang w:val="en-GB" w:eastAsia="en-US"/>
    </w:rPr>
  </w:style>
  <w:style w:type="character" w:customStyle="1" w:styleId="NOChar">
    <w:name w:val="NO Char"/>
    <w:link w:val="NO"/>
    <w:qFormat/>
    <w:rsid w:val="00CE077C"/>
    <w:rPr>
      <w:rFonts w:ascii="Times New Roman" w:hAnsi="Times New Roman"/>
      <w:lang w:val="en-GB" w:eastAsia="en-US"/>
    </w:rPr>
  </w:style>
  <w:style w:type="character" w:customStyle="1" w:styleId="TALCar">
    <w:name w:val="TAL Car"/>
    <w:link w:val="TAL"/>
    <w:qFormat/>
    <w:rsid w:val="008957EE"/>
    <w:rPr>
      <w:rFonts w:ascii="Arial" w:hAnsi="Arial"/>
      <w:sz w:val="18"/>
      <w:lang w:val="en-GB" w:eastAsia="en-US"/>
    </w:rPr>
  </w:style>
  <w:style w:type="character" w:customStyle="1" w:styleId="TACChar">
    <w:name w:val="TAC Char"/>
    <w:link w:val="TAC"/>
    <w:qFormat/>
    <w:rsid w:val="008957EE"/>
    <w:rPr>
      <w:rFonts w:ascii="Arial" w:hAnsi="Arial"/>
      <w:sz w:val="18"/>
      <w:lang w:val="en-GB" w:eastAsia="en-US"/>
    </w:rPr>
  </w:style>
  <w:style w:type="character" w:customStyle="1" w:styleId="THChar">
    <w:name w:val="TH Char"/>
    <w:link w:val="TH"/>
    <w:qFormat/>
    <w:rsid w:val="008957EE"/>
    <w:rPr>
      <w:rFonts w:ascii="Arial" w:hAnsi="Arial"/>
      <w:b/>
      <w:lang w:val="en-GB" w:eastAsia="en-US"/>
    </w:rPr>
  </w:style>
  <w:style w:type="character" w:customStyle="1" w:styleId="TAHCar">
    <w:name w:val="TAH Car"/>
    <w:link w:val="TAH"/>
    <w:qFormat/>
    <w:rsid w:val="008957EE"/>
    <w:rPr>
      <w:rFonts w:ascii="Arial" w:hAnsi="Arial"/>
      <w:b/>
      <w:sz w:val="18"/>
      <w:lang w:val="en-GB" w:eastAsia="en-US"/>
    </w:rPr>
  </w:style>
  <w:style w:type="character" w:customStyle="1" w:styleId="TANChar">
    <w:name w:val="TAN Char"/>
    <w:link w:val="TAN"/>
    <w:qFormat/>
    <w:rsid w:val="008957EE"/>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875AA5"/>
    <w:rPr>
      <w:rFonts w:ascii="Arial" w:hAnsi="Arial"/>
      <w:sz w:val="22"/>
      <w:lang w:val="en-GB" w:eastAsia="en-US"/>
    </w:rPr>
  </w:style>
  <w:style w:type="character" w:customStyle="1" w:styleId="HeaderChar">
    <w:name w:val="Header Char"/>
    <w:basedOn w:val="DefaultParagraphFont"/>
    <w:link w:val="Header"/>
    <w:rsid w:val="00361CB3"/>
    <w:rPr>
      <w:rFonts w:ascii="Arial" w:hAnsi="Arial"/>
      <w:b/>
      <w:noProof/>
      <w:sz w:val="18"/>
      <w:lang w:val="en-GB" w:eastAsia="en-US"/>
    </w:rPr>
  </w:style>
  <w:style w:type="paragraph" w:styleId="Revision">
    <w:name w:val="Revision"/>
    <w:hidden/>
    <w:uiPriority w:val="99"/>
    <w:semiHidden/>
    <w:rsid w:val="00BA2F6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C6BB-9C3F-4387-8CFC-36760FEC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Pages>
  <Words>963</Words>
  <Characters>5490</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Iana Siomina</cp:lastModifiedBy>
  <cp:revision>3</cp:revision>
  <cp:lastPrinted>1899-12-31T23:00:00Z</cp:lastPrinted>
  <dcterms:created xsi:type="dcterms:W3CDTF">2024-05-22T07:17:00Z</dcterms:created>
  <dcterms:modified xsi:type="dcterms:W3CDTF">2024-05-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